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4A" w:rsidRPr="00D71B4A" w:rsidRDefault="00D71B4A" w:rsidP="00D71B4A">
      <w:pPr>
        <w:tabs>
          <w:tab w:val="left" w:pos="9356"/>
        </w:tabs>
        <w:spacing w:line="360" w:lineRule="auto"/>
        <w:jc w:val="center"/>
        <w:rPr>
          <w:sz w:val="28"/>
        </w:rPr>
      </w:pPr>
      <w:r w:rsidRPr="00D71B4A">
        <w:rPr>
          <w:noProof/>
          <w:sz w:val="28"/>
        </w:rPr>
        <w:drawing>
          <wp:inline distT="0" distB="0" distL="0" distR="0">
            <wp:extent cx="467995" cy="621665"/>
            <wp:effectExtent l="19050" t="0" r="8255" b="0"/>
            <wp:docPr id="1" name="Рисунок 1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9_434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4A" w:rsidRPr="00D71B4A" w:rsidRDefault="00D71B4A" w:rsidP="00D71B4A">
      <w:pPr>
        <w:spacing w:line="360" w:lineRule="auto"/>
        <w:jc w:val="center"/>
        <w:rPr>
          <w:spacing w:val="-10"/>
          <w:sz w:val="28"/>
          <w:szCs w:val="28"/>
        </w:rPr>
      </w:pPr>
      <w:r w:rsidRPr="00D71B4A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D71B4A" w:rsidRPr="00D71B4A" w:rsidRDefault="006E5367" w:rsidP="00D71B4A">
      <w:pPr>
        <w:spacing w:line="360" w:lineRule="auto"/>
        <w:jc w:val="center"/>
        <w:rPr>
          <w:b/>
          <w:sz w:val="28"/>
          <w:szCs w:val="28"/>
        </w:rPr>
      </w:pPr>
      <w:r w:rsidRPr="006E53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5pt;margin-top:14.1pt;width:107.95pt;height:20.15pt;z-index:251660288" stroked="f">
            <v:textbox style="mso-next-textbox:#_x0000_s1026">
              <w:txbxContent>
                <w:p w:rsidR="005036A6" w:rsidRPr="00390F6C" w:rsidRDefault="005036A6" w:rsidP="00D71B4A">
                  <w:r w:rsidRPr="00390F6C">
                    <w:t>20 декабря 2017 г.</w:t>
                  </w:r>
                </w:p>
              </w:txbxContent>
            </v:textbox>
          </v:shape>
        </w:pict>
      </w:r>
      <w:r w:rsidRPr="006E5367">
        <w:pict>
          <v:shape id="_x0000_s1027" type="#_x0000_t202" style="position:absolute;left:0;text-align:left;margin-left:413.8pt;margin-top:19.3pt;width:34.9pt;height:14.95pt;z-index:251661312" stroked="f">
            <v:textbox style="mso-next-textbox:#_x0000_s1027" inset=".5mm,0,.5mm,0">
              <w:txbxContent>
                <w:p w:rsidR="005036A6" w:rsidRPr="00390F6C" w:rsidRDefault="005036A6" w:rsidP="00D71B4A">
                  <w:r w:rsidRPr="00390F6C">
                    <w:t>51/</w:t>
                  </w:r>
                  <w:r>
                    <w:t>9</w:t>
                  </w:r>
                </w:p>
              </w:txbxContent>
            </v:textbox>
          </v:shape>
        </w:pict>
      </w:r>
      <w:r w:rsidR="00D71B4A" w:rsidRPr="00D71B4A">
        <w:rPr>
          <w:b/>
          <w:sz w:val="28"/>
          <w:szCs w:val="28"/>
        </w:rPr>
        <w:t>ПРИКАЗ</w:t>
      </w:r>
    </w:p>
    <w:p w:rsidR="00D71B4A" w:rsidRPr="00D71B4A" w:rsidRDefault="00D71B4A" w:rsidP="00D71B4A">
      <w:pPr>
        <w:tabs>
          <w:tab w:val="left" w:pos="7920"/>
        </w:tabs>
        <w:spacing w:line="360" w:lineRule="auto"/>
        <w:jc w:val="center"/>
      </w:pPr>
      <w:r w:rsidRPr="00D71B4A">
        <w:t>____________________</w:t>
      </w:r>
      <w:r w:rsidRPr="00D71B4A">
        <w:tab/>
        <w:t>№ _______ Волгоград</w:t>
      </w:r>
    </w:p>
    <w:p w:rsidR="00D71B4A" w:rsidRPr="00D71B4A" w:rsidRDefault="00D71B4A" w:rsidP="00D71B4A">
      <w:pPr>
        <w:jc w:val="center"/>
      </w:pPr>
    </w:p>
    <w:p w:rsidR="00D71B4A" w:rsidRPr="00D71B4A" w:rsidRDefault="00D71B4A" w:rsidP="00D71B4A">
      <w:pPr>
        <w:jc w:val="center"/>
      </w:pPr>
    </w:p>
    <w:p w:rsidR="00D71B4A" w:rsidRPr="00D71B4A" w:rsidRDefault="00D71B4A" w:rsidP="00D71B4A">
      <w:pPr>
        <w:jc w:val="center"/>
      </w:pPr>
    </w:p>
    <w:p w:rsidR="008A13C1" w:rsidRPr="00D71B4A" w:rsidRDefault="00EA3CC4" w:rsidP="00C10BDE">
      <w:pPr>
        <w:autoSpaceDE w:val="0"/>
        <w:autoSpaceDN w:val="0"/>
        <w:spacing w:line="240" w:lineRule="exact"/>
        <w:jc w:val="center"/>
      </w:pPr>
      <w:r w:rsidRPr="00D71B4A">
        <w:t>Об установлении тарифов на питьевую воду (питьевое водоснабжение)</w:t>
      </w:r>
      <w:r w:rsidR="00F37DDB" w:rsidRPr="00D71B4A">
        <w:t>,</w:t>
      </w:r>
      <w:r w:rsidR="001545A1" w:rsidRPr="00D71B4A">
        <w:t xml:space="preserve"> </w:t>
      </w:r>
      <w:r w:rsidR="00D71B4A" w:rsidRPr="00D71B4A">
        <w:br/>
      </w:r>
      <w:r w:rsidR="001545A1" w:rsidRPr="00D71B4A">
        <w:t xml:space="preserve">техническую воду и </w:t>
      </w:r>
      <w:r w:rsidR="00FF0E3C" w:rsidRPr="00D71B4A">
        <w:t>водоотведение</w:t>
      </w:r>
      <w:r w:rsidR="007574EC" w:rsidRPr="00D71B4A">
        <w:t xml:space="preserve"> </w:t>
      </w:r>
      <w:r w:rsidR="00757D57" w:rsidRPr="00D71B4A">
        <w:t xml:space="preserve">для потребителей </w:t>
      </w:r>
      <w:r w:rsidR="00B52482" w:rsidRPr="00D71B4A">
        <w:rPr>
          <w:rFonts w:eastAsia="Calibri"/>
        </w:rPr>
        <w:t>ООО "Концессии водоснабжения" городского округа город-герой Волгоград</w:t>
      </w:r>
    </w:p>
    <w:p w:rsidR="00CD71AB" w:rsidRPr="00D71B4A" w:rsidRDefault="00CD71AB" w:rsidP="00891709"/>
    <w:p w:rsidR="00EA3CC4" w:rsidRPr="00D71B4A" w:rsidRDefault="00EA3CC4" w:rsidP="00891709"/>
    <w:p w:rsidR="002A1F7B" w:rsidRPr="00D71B4A" w:rsidRDefault="002A1F7B" w:rsidP="00891709"/>
    <w:p w:rsidR="00D144CE" w:rsidRPr="00D71B4A" w:rsidRDefault="00D144CE" w:rsidP="008A434D">
      <w:pPr>
        <w:ind w:firstLine="709"/>
        <w:jc w:val="both"/>
      </w:pPr>
      <w:r w:rsidRPr="00D71B4A">
        <w:t xml:space="preserve">В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D71B4A">
          <w:t>2011 г</w:t>
        </w:r>
      </w:smartTag>
      <w:r w:rsidRPr="00D71B4A">
        <w:t xml:space="preserve">. № 416-ФЗ </w:t>
      </w:r>
      <w:r w:rsidR="00EF31F7" w:rsidRPr="00D71B4A">
        <w:br/>
      </w:r>
      <w:r w:rsidRPr="00D71B4A"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D71B4A">
          <w:t>2013 г</w:t>
        </w:r>
      </w:smartTag>
      <w:r w:rsidRPr="00D71B4A">
        <w:t>. № 406 "О</w:t>
      </w:r>
      <w:r w:rsidR="00771C78" w:rsidRPr="00D71B4A">
        <w:t xml:space="preserve"> </w:t>
      </w:r>
      <w:r w:rsidRPr="00D71B4A">
        <w:t xml:space="preserve">государственном регулировании тарифов </w:t>
      </w:r>
      <w:r w:rsidR="00EF31F7" w:rsidRPr="00D71B4A">
        <w:br/>
      </w:r>
      <w:r w:rsidRPr="00D71B4A">
        <w:t>в сфере водоснабжения и водоотведения", приказом ФСТ</w:t>
      </w:r>
      <w:r w:rsidR="00EF31F7" w:rsidRPr="00D71B4A">
        <w:t xml:space="preserve"> России от 27 декабря </w:t>
      </w:r>
      <w:smartTag w:uri="urn:schemas-microsoft-com:office:smarttags" w:element="metricconverter">
        <w:smartTagPr>
          <w:attr w:name="ProductID" w:val="2013 г"/>
        </w:smartTagPr>
        <w:r w:rsidR="00EF31F7" w:rsidRPr="00D71B4A">
          <w:t>2013 г</w:t>
        </w:r>
      </w:smartTag>
      <w:r w:rsidR="00EF31F7" w:rsidRPr="00D71B4A">
        <w:t>. № </w:t>
      </w:r>
      <w:r w:rsidRPr="00D71B4A">
        <w:t xml:space="preserve">1746-э "Об утверждении Методических указаний по расчету регулируемых тарифов в сфере </w:t>
      </w:r>
      <w:r w:rsidR="009932B3" w:rsidRPr="00D71B4A">
        <w:t>водоснабжения и водоотведения"</w:t>
      </w:r>
      <w:r w:rsidR="00127412" w:rsidRPr="00D71B4A">
        <w:t>, П</w:t>
      </w:r>
      <w:r w:rsidRPr="00D71B4A">
        <w:t>оложением о комитете тарифного регулирования Волгоградской области, утвержденным постановлением Правительства Волгоградской области от 0</w:t>
      </w:r>
      <w:r w:rsidR="00127412" w:rsidRPr="00D71B4A">
        <w:t xml:space="preserve">6 февраля </w:t>
      </w:r>
      <w:smartTag w:uri="urn:schemas-microsoft-com:office:smarttags" w:element="metricconverter">
        <w:smartTagPr>
          <w:attr w:name="ProductID" w:val="2014 г"/>
        </w:smartTagPr>
        <w:r w:rsidR="00127412" w:rsidRPr="00D71B4A">
          <w:t>2014 г</w:t>
        </w:r>
      </w:smartTag>
      <w:r w:rsidR="00127412" w:rsidRPr="00D71B4A">
        <w:t xml:space="preserve">. № 32-п, </w:t>
      </w:r>
      <w:r w:rsidRPr="00D71B4A">
        <w:t>комитет тарифного регулирования Волгоградской области</w:t>
      </w:r>
      <w:r w:rsidR="00EF31F7" w:rsidRPr="00D71B4A">
        <w:t xml:space="preserve"> </w:t>
      </w:r>
      <w:r w:rsidR="00D04EE8" w:rsidRPr="00D71B4A">
        <w:t>п р и к а з ы в а е т</w:t>
      </w:r>
      <w:r w:rsidRPr="00D71B4A">
        <w:t>:</w:t>
      </w:r>
    </w:p>
    <w:p w:rsidR="008D6526" w:rsidRPr="00D71B4A" w:rsidRDefault="00D71B4A" w:rsidP="008A434D">
      <w:pPr>
        <w:autoSpaceDE w:val="0"/>
        <w:autoSpaceDN w:val="0"/>
        <w:ind w:firstLine="709"/>
        <w:jc w:val="both"/>
      </w:pPr>
      <w:r w:rsidRPr="00D71B4A">
        <w:t>1. </w:t>
      </w:r>
      <w:r w:rsidR="00B31553" w:rsidRPr="00D71B4A">
        <w:t xml:space="preserve">Установить </w:t>
      </w:r>
      <w:r w:rsidR="008D6526" w:rsidRPr="00D71B4A">
        <w:t xml:space="preserve">для </w:t>
      </w:r>
      <w:r w:rsidR="00B52482" w:rsidRPr="00D71B4A">
        <w:rPr>
          <w:rFonts w:eastAsia="Calibri"/>
        </w:rPr>
        <w:t>ООО "Концессии водоснабжения" городского округа город-герой Волгоград</w:t>
      </w:r>
      <w:r w:rsidR="005D23A0" w:rsidRPr="00D71B4A">
        <w:t xml:space="preserve"> </w:t>
      </w:r>
      <w:r w:rsidR="007737DA" w:rsidRPr="00D71B4A">
        <w:t xml:space="preserve">долгосрочные параметры регулирования </w:t>
      </w:r>
      <w:r w:rsidR="00624D64" w:rsidRPr="00D71B4A">
        <w:t>тарифов</w:t>
      </w:r>
      <w:r w:rsidR="008D6526" w:rsidRPr="00D71B4A">
        <w:t>,</w:t>
      </w:r>
      <w:r w:rsidR="00624D64" w:rsidRPr="00D71B4A">
        <w:t xml:space="preserve"> </w:t>
      </w:r>
      <w:r w:rsidR="008D6526" w:rsidRPr="00D71B4A">
        <w:t xml:space="preserve">определяемые </w:t>
      </w:r>
      <w:r w:rsidRPr="00D71B4A">
        <w:br/>
      </w:r>
      <w:r w:rsidR="008D6526" w:rsidRPr="00D71B4A">
        <w:t xml:space="preserve">на долгосрочный период регулирования при установлении тарифов с использованием метода индексации </w:t>
      </w:r>
      <w:r w:rsidR="00624D64" w:rsidRPr="00D71B4A">
        <w:t>в сфере водоснабжения, водоотведения</w:t>
      </w:r>
      <w:r w:rsidR="008D6526" w:rsidRPr="00D71B4A">
        <w:t xml:space="preserve"> на 201</w:t>
      </w:r>
      <w:r w:rsidR="00B52482" w:rsidRPr="00D71B4A">
        <w:t>8</w:t>
      </w:r>
      <w:r w:rsidR="00771C78" w:rsidRPr="00D71B4A">
        <w:t>–</w:t>
      </w:r>
      <w:r w:rsidR="00B52482" w:rsidRPr="00D71B4A">
        <w:t>2022</w:t>
      </w:r>
      <w:r w:rsidR="008D6526" w:rsidRPr="00D71B4A">
        <w:t xml:space="preserve"> годы</w:t>
      </w:r>
      <w:r w:rsidR="00553210" w:rsidRPr="00D71B4A">
        <w:t>,</w:t>
      </w:r>
      <w:r w:rsidR="008D6526" w:rsidRPr="00D71B4A">
        <w:t xml:space="preserve"> согласно приложению 1.</w:t>
      </w:r>
    </w:p>
    <w:p w:rsidR="00B31553" w:rsidRPr="00D71B4A" w:rsidRDefault="00771C78" w:rsidP="001537A4">
      <w:pPr>
        <w:autoSpaceDE w:val="0"/>
        <w:autoSpaceDN w:val="0"/>
        <w:adjustRightInd w:val="0"/>
        <w:ind w:firstLine="708"/>
        <w:jc w:val="both"/>
      </w:pPr>
      <w:r w:rsidRPr="00D71B4A">
        <w:t>2. </w:t>
      </w:r>
      <w:r w:rsidR="008D6526" w:rsidRPr="00D71B4A">
        <w:t xml:space="preserve">Установить </w:t>
      </w:r>
      <w:r w:rsidR="00624D64" w:rsidRPr="00D71B4A">
        <w:t xml:space="preserve">и ввести в действие на период с </w:t>
      </w:r>
      <w:r w:rsidR="00B52482" w:rsidRPr="00D71B4A">
        <w:t>01</w:t>
      </w:r>
      <w:r w:rsidR="0084028F" w:rsidRPr="00D71B4A">
        <w:t xml:space="preserve"> </w:t>
      </w:r>
      <w:r w:rsidR="00B52482" w:rsidRPr="00D71B4A">
        <w:t>января</w:t>
      </w:r>
      <w:r w:rsidR="0084028F" w:rsidRPr="00D71B4A">
        <w:t xml:space="preserve"> </w:t>
      </w:r>
      <w:r w:rsidR="00B31553" w:rsidRPr="00D71B4A">
        <w:t>201</w:t>
      </w:r>
      <w:r w:rsidR="00B52482" w:rsidRPr="00D71B4A">
        <w:t>8</w:t>
      </w:r>
      <w:r w:rsidR="00D10270" w:rsidRPr="00D71B4A">
        <w:t xml:space="preserve"> </w:t>
      </w:r>
      <w:r w:rsidR="00D144CE" w:rsidRPr="00D71B4A">
        <w:t>г.</w:t>
      </w:r>
      <w:r w:rsidR="00624D64" w:rsidRPr="00D71B4A">
        <w:t xml:space="preserve"> </w:t>
      </w:r>
      <w:r w:rsidR="008D6526" w:rsidRPr="00D71B4A">
        <w:t xml:space="preserve"> </w:t>
      </w:r>
      <w:r w:rsidRPr="00D71B4A">
        <w:br/>
      </w:r>
      <w:r w:rsidR="00D144CE" w:rsidRPr="00D71B4A">
        <w:t>по 31 декабря 20</w:t>
      </w:r>
      <w:r w:rsidR="00B52482" w:rsidRPr="00D71B4A">
        <w:t>22</w:t>
      </w:r>
      <w:r w:rsidR="00B31553" w:rsidRPr="00D71B4A">
        <w:t xml:space="preserve"> г. тарифы на питьевую</w:t>
      </w:r>
      <w:r w:rsidR="005F1ED3" w:rsidRPr="00D71B4A">
        <w:t xml:space="preserve"> воду (питьевое водоснабжение)</w:t>
      </w:r>
      <w:r w:rsidR="00AF5FCA" w:rsidRPr="00D71B4A">
        <w:t xml:space="preserve">, </w:t>
      </w:r>
      <w:r w:rsidR="00894A45" w:rsidRPr="00D71B4A">
        <w:t xml:space="preserve">техническую воду и </w:t>
      </w:r>
      <w:r w:rsidR="00757D57" w:rsidRPr="00D71B4A">
        <w:t>в</w:t>
      </w:r>
      <w:r w:rsidR="00BE47FC" w:rsidRPr="00D71B4A">
        <w:t>одоотведение</w:t>
      </w:r>
      <w:r w:rsidR="007574EC" w:rsidRPr="00D71B4A">
        <w:t xml:space="preserve"> </w:t>
      </w:r>
      <w:r w:rsidR="00B31553" w:rsidRPr="00D71B4A">
        <w:t>с календарной</w:t>
      </w:r>
      <w:r w:rsidR="005F1ED3" w:rsidRPr="00D71B4A">
        <w:t xml:space="preserve"> разбивкой согласно приложени</w:t>
      </w:r>
      <w:r w:rsidR="00BE27C4" w:rsidRPr="00D71B4A">
        <w:t xml:space="preserve">ю </w:t>
      </w:r>
      <w:r w:rsidR="000807D4" w:rsidRPr="00D71B4A">
        <w:t>2</w:t>
      </w:r>
      <w:r w:rsidR="002F55A3" w:rsidRPr="00D71B4A">
        <w:t>.</w:t>
      </w:r>
    </w:p>
    <w:p w:rsidR="00686EEE" w:rsidRPr="00D71B4A" w:rsidRDefault="008D6526" w:rsidP="008A434D">
      <w:pPr>
        <w:autoSpaceDE w:val="0"/>
        <w:autoSpaceDN w:val="0"/>
        <w:adjustRightInd w:val="0"/>
        <w:ind w:firstLine="708"/>
        <w:jc w:val="both"/>
      </w:pPr>
      <w:r w:rsidRPr="00D71B4A">
        <w:t>3</w:t>
      </w:r>
      <w:r w:rsidR="00EF31F7" w:rsidRPr="00D71B4A">
        <w:t>. </w:t>
      </w:r>
      <w:r w:rsidR="00686EEE" w:rsidRPr="00D71B4A">
        <w:t>Утвердить производственн</w:t>
      </w:r>
      <w:r w:rsidR="00AF5FCA" w:rsidRPr="00D71B4A">
        <w:t>ые программы</w:t>
      </w:r>
      <w:r w:rsidR="00686EEE" w:rsidRPr="00D71B4A">
        <w:t xml:space="preserve"> </w:t>
      </w:r>
      <w:r w:rsidR="00B52482" w:rsidRPr="00D71B4A">
        <w:rPr>
          <w:rFonts w:eastAsia="Calibri"/>
        </w:rPr>
        <w:t>ООО "Концессии водоснабжения" городского округа город-герой Волгоград</w:t>
      </w:r>
      <w:r w:rsidR="005D23A0" w:rsidRPr="00D71B4A">
        <w:t xml:space="preserve"> </w:t>
      </w:r>
      <w:r w:rsidR="00686EEE" w:rsidRPr="00D71B4A">
        <w:t xml:space="preserve">в сфере холодного водоснабжения (питьевая </w:t>
      </w:r>
      <w:r w:rsidR="00AD4EB1" w:rsidRPr="00D71B4A">
        <w:t xml:space="preserve">и техническая </w:t>
      </w:r>
      <w:r w:rsidR="00686EEE" w:rsidRPr="00D71B4A">
        <w:t>вода)</w:t>
      </w:r>
      <w:r w:rsidR="00F3211F" w:rsidRPr="00D71B4A">
        <w:t xml:space="preserve">, </w:t>
      </w:r>
      <w:r w:rsidR="000D1F87" w:rsidRPr="00D71B4A">
        <w:t>водоотведени</w:t>
      </w:r>
      <w:r w:rsidR="00B71EBF" w:rsidRPr="00D71B4A">
        <w:t>е</w:t>
      </w:r>
      <w:r w:rsidR="007574EC" w:rsidRPr="00D71B4A">
        <w:t xml:space="preserve"> </w:t>
      </w:r>
      <w:r w:rsidR="00686EEE" w:rsidRPr="00D71B4A">
        <w:t>согласно приложени</w:t>
      </w:r>
      <w:r w:rsidR="00AF5FCA" w:rsidRPr="00D71B4A">
        <w:t>ям</w:t>
      </w:r>
      <w:r w:rsidR="00686EEE" w:rsidRPr="00D71B4A">
        <w:t xml:space="preserve"> </w:t>
      </w:r>
      <w:r w:rsidR="000807D4" w:rsidRPr="00D71B4A">
        <w:t>3</w:t>
      </w:r>
      <w:r w:rsidR="00771C78" w:rsidRPr="00D71B4A">
        <w:t>–</w:t>
      </w:r>
      <w:r w:rsidR="007574EC" w:rsidRPr="00D71B4A">
        <w:t>5</w:t>
      </w:r>
      <w:r w:rsidR="00290C56" w:rsidRPr="00D71B4A">
        <w:t>.</w:t>
      </w:r>
    </w:p>
    <w:p w:rsidR="00D04EE8" w:rsidRPr="00D71B4A" w:rsidRDefault="008D6526" w:rsidP="008A434D">
      <w:pPr>
        <w:autoSpaceDE w:val="0"/>
        <w:autoSpaceDN w:val="0"/>
        <w:adjustRightInd w:val="0"/>
        <w:ind w:firstLine="708"/>
        <w:jc w:val="both"/>
      </w:pPr>
      <w:r w:rsidRPr="00D71B4A">
        <w:t>4</w:t>
      </w:r>
      <w:r w:rsidR="00EF31F7" w:rsidRPr="00D71B4A">
        <w:t>. </w:t>
      </w:r>
      <w:r w:rsidR="008F5965" w:rsidRPr="00D71B4A">
        <w:t xml:space="preserve">Признать </w:t>
      </w:r>
      <w:r w:rsidR="00B31553" w:rsidRPr="00D71B4A">
        <w:t>утратившим силу</w:t>
      </w:r>
      <w:r w:rsidR="008F5965" w:rsidRPr="00D71B4A">
        <w:t xml:space="preserve"> с </w:t>
      </w:r>
      <w:r w:rsidR="00B52482" w:rsidRPr="00D71B4A">
        <w:t>0</w:t>
      </w:r>
      <w:r w:rsidR="00145FAB" w:rsidRPr="00D71B4A">
        <w:t>1</w:t>
      </w:r>
      <w:r w:rsidR="007574EC" w:rsidRPr="00D71B4A">
        <w:t xml:space="preserve"> </w:t>
      </w:r>
      <w:r w:rsidR="00B52482" w:rsidRPr="00D71B4A">
        <w:t>января</w:t>
      </w:r>
      <w:r w:rsidR="00AD4EB1" w:rsidRPr="00D71B4A">
        <w:t xml:space="preserve"> </w:t>
      </w:r>
      <w:r w:rsidR="008F5965" w:rsidRPr="00D71B4A">
        <w:t>201</w:t>
      </w:r>
      <w:r w:rsidR="00B52482" w:rsidRPr="00D71B4A">
        <w:t>8</w:t>
      </w:r>
      <w:r w:rsidR="008F5965" w:rsidRPr="00D71B4A">
        <w:t xml:space="preserve"> г.</w:t>
      </w:r>
      <w:r w:rsidR="001A5334" w:rsidRPr="00D71B4A">
        <w:t xml:space="preserve"> </w:t>
      </w:r>
      <w:r w:rsidR="00EE114A" w:rsidRPr="00D71B4A">
        <w:t xml:space="preserve">приказ </w:t>
      </w:r>
      <w:r w:rsidR="00BE27C4" w:rsidRPr="00D71B4A">
        <w:t xml:space="preserve">комитета тарифного регулирования Волгоградской области </w:t>
      </w:r>
      <w:r w:rsidR="007574EC" w:rsidRPr="00D71B4A">
        <w:t xml:space="preserve">от </w:t>
      </w:r>
      <w:r w:rsidR="00B52482" w:rsidRPr="00D71B4A">
        <w:t>26</w:t>
      </w:r>
      <w:r w:rsidR="007574EC" w:rsidRPr="00D71B4A">
        <w:t xml:space="preserve"> </w:t>
      </w:r>
      <w:r w:rsidR="00B52482" w:rsidRPr="00D71B4A">
        <w:t>июн</w:t>
      </w:r>
      <w:r w:rsidR="007574EC" w:rsidRPr="00D71B4A">
        <w:t>я 2015</w:t>
      </w:r>
      <w:r w:rsidR="009A5E7C" w:rsidRPr="00D71B4A">
        <w:t xml:space="preserve"> г. №</w:t>
      </w:r>
      <w:r w:rsidR="00D71B4A" w:rsidRPr="00D71B4A">
        <w:t> </w:t>
      </w:r>
      <w:r w:rsidR="00B52482" w:rsidRPr="00D71B4A">
        <w:t>24</w:t>
      </w:r>
      <w:r w:rsidR="007574EC" w:rsidRPr="00D71B4A">
        <w:t>/</w:t>
      </w:r>
      <w:r w:rsidR="00B52482" w:rsidRPr="00D71B4A">
        <w:t>1</w:t>
      </w:r>
      <w:r w:rsidR="007574EC" w:rsidRPr="00D71B4A">
        <w:t xml:space="preserve"> "</w:t>
      </w:r>
      <w:r w:rsidR="00B52482" w:rsidRPr="00D71B4A">
        <w:t xml:space="preserve">Об установлении тарифов на питьевую воду (питьевое водоснабжение), техническую воду, водоотведение для потребителей </w:t>
      </w:r>
      <w:r w:rsidR="00B52482" w:rsidRPr="00D71B4A">
        <w:rPr>
          <w:rFonts w:eastAsia="Calibri"/>
        </w:rPr>
        <w:t>ООО "Концессии водоснабжения" городского округа город-герой Волгоград</w:t>
      </w:r>
      <w:r w:rsidR="007574EC" w:rsidRPr="00D71B4A">
        <w:t>"</w:t>
      </w:r>
      <w:r w:rsidR="00D04EE8" w:rsidRPr="00D71B4A">
        <w:t>.</w:t>
      </w:r>
    </w:p>
    <w:p w:rsidR="00D144CE" w:rsidRPr="00D71B4A" w:rsidRDefault="00D144CE" w:rsidP="006B514A">
      <w:pPr>
        <w:jc w:val="both"/>
      </w:pPr>
    </w:p>
    <w:p w:rsidR="008F5965" w:rsidRPr="00D71B4A" w:rsidRDefault="008F5965" w:rsidP="00891709">
      <w:pPr>
        <w:jc w:val="both"/>
      </w:pPr>
    </w:p>
    <w:p w:rsidR="008F5965" w:rsidRPr="00D71B4A" w:rsidRDefault="008F5965" w:rsidP="00891709">
      <w:pPr>
        <w:jc w:val="both"/>
      </w:pPr>
    </w:p>
    <w:p w:rsidR="0039650E" w:rsidRPr="00D71B4A" w:rsidRDefault="0039650E" w:rsidP="0039650E">
      <w:pPr>
        <w:spacing w:line="240" w:lineRule="exact"/>
        <w:jc w:val="both"/>
        <w:rPr>
          <w:b/>
          <w:bCs/>
        </w:rPr>
      </w:pPr>
      <w:r w:rsidRPr="00D71B4A">
        <w:rPr>
          <w:b/>
          <w:bCs/>
        </w:rPr>
        <w:t xml:space="preserve">Председатель комитета тарифного </w:t>
      </w:r>
    </w:p>
    <w:p w:rsidR="00D71B4A" w:rsidRPr="00D71B4A" w:rsidRDefault="0039650E" w:rsidP="0039650E">
      <w:pPr>
        <w:spacing w:line="240" w:lineRule="exact"/>
        <w:jc w:val="both"/>
        <w:rPr>
          <w:b/>
        </w:rPr>
      </w:pPr>
      <w:r w:rsidRPr="00D71B4A">
        <w:rPr>
          <w:b/>
          <w:bCs/>
        </w:rPr>
        <w:t xml:space="preserve">регулирования Волгоградской области </w:t>
      </w:r>
      <w:r w:rsidRPr="00D71B4A">
        <w:rPr>
          <w:b/>
          <w:bCs/>
        </w:rPr>
        <w:tab/>
      </w:r>
      <w:r w:rsidRPr="00D71B4A">
        <w:rPr>
          <w:b/>
          <w:bCs/>
        </w:rPr>
        <w:tab/>
      </w:r>
      <w:r w:rsidRPr="00D71B4A">
        <w:rPr>
          <w:b/>
          <w:bCs/>
        </w:rPr>
        <w:tab/>
        <w:t xml:space="preserve">                    </w:t>
      </w:r>
      <w:r w:rsidRPr="00D71B4A">
        <w:rPr>
          <w:b/>
        </w:rPr>
        <w:t>С.А.Горелова</w:t>
      </w:r>
    </w:p>
    <w:p w:rsidR="0039650E" w:rsidRPr="00D71B4A" w:rsidRDefault="0039650E" w:rsidP="0039650E">
      <w:pPr>
        <w:spacing w:line="240" w:lineRule="exact"/>
        <w:jc w:val="both"/>
        <w:rPr>
          <w:b/>
          <w:bCs/>
        </w:rPr>
      </w:pPr>
    </w:p>
    <w:p w:rsidR="00EF31F7" w:rsidRPr="00D71B4A" w:rsidRDefault="00EF31F7" w:rsidP="00771C78">
      <w:pPr>
        <w:spacing w:line="240" w:lineRule="exact"/>
        <w:sectPr w:rsidR="00EF31F7" w:rsidRPr="00D71B4A" w:rsidSect="00D71B4A">
          <w:headerReference w:type="even" r:id="rId9"/>
          <w:headerReference w:type="default" r:id="rId10"/>
          <w:pgSz w:w="11907" w:h="16840" w:code="9"/>
          <w:pgMar w:top="284" w:right="1276" w:bottom="1134" w:left="1559" w:header="720" w:footer="720" w:gutter="0"/>
          <w:cols w:space="708"/>
          <w:noEndnote/>
          <w:titlePg/>
          <w:docGrid w:linePitch="326"/>
        </w:sectPr>
      </w:pPr>
    </w:p>
    <w:p w:rsidR="008C5189" w:rsidRPr="00D71B4A" w:rsidRDefault="008C5189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lastRenderedPageBreak/>
        <w:t>ПРИЛОЖЕНИЕ 1</w:t>
      </w:r>
    </w:p>
    <w:p w:rsidR="008C5189" w:rsidRPr="00D71B4A" w:rsidRDefault="008C5189" w:rsidP="00771C78">
      <w:pPr>
        <w:spacing w:line="200" w:lineRule="exact"/>
        <w:ind w:left="5880"/>
        <w:rPr>
          <w:sz w:val="20"/>
          <w:szCs w:val="20"/>
        </w:rPr>
      </w:pPr>
    </w:p>
    <w:p w:rsidR="008C5189" w:rsidRPr="00D71B4A" w:rsidRDefault="008C5189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к </w:t>
      </w:r>
      <w:r w:rsidR="002D0357" w:rsidRPr="00D71B4A">
        <w:rPr>
          <w:sz w:val="20"/>
          <w:szCs w:val="20"/>
        </w:rPr>
        <w:t>приказу</w:t>
      </w:r>
      <w:r w:rsidRPr="00D71B4A">
        <w:rPr>
          <w:sz w:val="20"/>
          <w:szCs w:val="20"/>
        </w:rPr>
        <w:t xml:space="preserve"> </w:t>
      </w:r>
    </w:p>
    <w:p w:rsidR="008C5189" w:rsidRPr="00D71B4A" w:rsidRDefault="008C5189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>комитета тарифного регулирования</w:t>
      </w:r>
    </w:p>
    <w:p w:rsidR="008C5189" w:rsidRPr="00D71B4A" w:rsidRDefault="008C5189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Волгоградской области </w:t>
      </w:r>
    </w:p>
    <w:p w:rsidR="008C5189" w:rsidRPr="00D71B4A" w:rsidRDefault="008C5189" w:rsidP="00771C78">
      <w:pPr>
        <w:ind w:left="5880"/>
        <w:rPr>
          <w:sz w:val="20"/>
          <w:szCs w:val="20"/>
        </w:rPr>
      </w:pPr>
    </w:p>
    <w:p w:rsidR="00FA4089" w:rsidRPr="00D71B4A" w:rsidRDefault="008C5189" w:rsidP="00771C78">
      <w:pPr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от </w:t>
      </w:r>
      <w:r w:rsidR="00B52482" w:rsidRPr="00D71B4A">
        <w:rPr>
          <w:sz w:val="20"/>
          <w:szCs w:val="20"/>
        </w:rPr>
        <w:t>20</w:t>
      </w:r>
      <w:r w:rsidR="00F05522" w:rsidRPr="00D71B4A">
        <w:rPr>
          <w:sz w:val="20"/>
          <w:szCs w:val="20"/>
        </w:rPr>
        <w:t xml:space="preserve"> </w:t>
      </w:r>
      <w:r w:rsidR="00B52482" w:rsidRPr="00D71B4A">
        <w:rPr>
          <w:sz w:val="20"/>
          <w:szCs w:val="20"/>
        </w:rPr>
        <w:t>декабря</w:t>
      </w:r>
      <w:r w:rsidR="00F05522" w:rsidRPr="00D71B4A">
        <w:rPr>
          <w:sz w:val="20"/>
          <w:szCs w:val="20"/>
        </w:rPr>
        <w:t xml:space="preserve"> </w:t>
      </w:r>
      <w:r w:rsidR="0019787B" w:rsidRPr="00D71B4A">
        <w:rPr>
          <w:sz w:val="20"/>
          <w:szCs w:val="20"/>
        </w:rPr>
        <w:t>201</w:t>
      </w:r>
      <w:r w:rsidR="00CE0BB0" w:rsidRPr="00D71B4A">
        <w:rPr>
          <w:sz w:val="20"/>
          <w:szCs w:val="20"/>
        </w:rPr>
        <w:t>7</w:t>
      </w:r>
      <w:r w:rsidR="0019787B" w:rsidRPr="00D71B4A">
        <w:rPr>
          <w:sz w:val="20"/>
          <w:szCs w:val="20"/>
        </w:rPr>
        <w:t xml:space="preserve"> г. № </w:t>
      </w:r>
      <w:r w:rsidR="00D71B4A">
        <w:rPr>
          <w:sz w:val="20"/>
          <w:szCs w:val="20"/>
        </w:rPr>
        <w:t>51/9</w:t>
      </w:r>
    </w:p>
    <w:p w:rsidR="00E114E3" w:rsidRPr="00D71B4A" w:rsidRDefault="00E114E3" w:rsidP="00771C78">
      <w:pPr>
        <w:ind w:left="5942"/>
      </w:pPr>
    </w:p>
    <w:p w:rsidR="00440F65" w:rsidRPr="00D71B4A" w:rsidRDefault="00440F65" w:rsidP="00771C78">
      <w:pPr>
        <w:ind w:left="5942"/>
      </w:pPr>
    </w:p>
    <w:p w:rsidR="007720CC" w:rsidRPr="00D71B4A" w:rsidRDefault="007720CC" w:rsidP="00771C78">
      <w:pPr>
        <w:ind w:left="5942"/>
      </w:pPr>
    </w:p>
    <w:p w:rsidR="00D424BC" w:rsidRPr="00D71B4A" w:rsidRDefault="00771C78" w:rsidP="00771C78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eastAsia="Calibri"/>
        </w:rPr>
      </w:pPr>
      <w:r w:rsidRPr="00D71B4A">
        <w:t xml:space="preserve">ДОЛГОСРОЧНЫЕ ПАРАМЕТРЫ </w:t>
      </w:r>
      <w:r w:rsidRPr="00D71B4A">
        <w:br/>
      </w:r>
      <w:r w:rsidR="00643DFB" w:rsidRPr="00D71B4A">
        <w:t xml:space="preserve">регулирования тарифов, определяемые на долгосрочный период регулирования </w:t>
      </w:r>
      <w:r w:rsidR="00B71EBF" w:rsidRPr="00D71B4A">
        <w:t>для</w:t>
      </w:r>
      <w:r w:rsidR="00D71B4A">
        <w:t xml:space="preserve"> </w:t>
      </w:r>
      <w:r w:rsidR="00135B26" w:rsidRPr="00D71B4A">
        <w:rPr>
          <w:rFonts w:eastAsia="Calibri"/>
        </w:rPr>
        <w:t>ООО "Концессии водоснабжения" городского округа город-герой Волгоград</w:t>
      </w:r>
    </w:p>
    <w:p w:rsidR="00E114E3" w:rsidRPr="00D71B4A" w:rsidRDefault="00E114E3" w:rsidP="00276DC2">
      <w:pPr>
        <w:autoSpaceDE w:val="0"/>
        <w:autoSpaceDN w:val="0"/>
        <w:adjustRightInd w:val="0"/>
        <w:spacing w:line="240" w:lineRule="exact"/>
        <w:jc w:val="center"/>
        <w:outlineLvl w:val="1"/>
      </w:pPr>
    </w:p>
    <w:tbl>
      <w:tblPr>
        <w:tblW w:w="11521" w:type="dxa"/>
        <w:tblInd w:w="96" w:type="dxa"/>
        <w:tblLayout w:type="fixed"/>
        <w:tblLook w:val="04A0"/>
      </w:tblPr>
      <w:tblGrid>
        <w:gridCol w:w="852"/>
        <w:gridCol w:w="1680"/>
        <w:gridCol w:w="1680"/>
        <w:gridCol w:w="1560"/>
        <w:gridCol w:w="1680"/>
        <w:gridCol w:w="1800"/>
        <w:gridCol w:w="1418"/>
        <w:gridCol w:w="851"/>
      </w:tblGrid>
      <w:tr w:rsidR="00210A9F" w:rsidRPr="00D71B4A" w:rsidTr="001F1D11">
        <w:trPr>
          <w:gridAfter w:val="2"/>
          <w:wAfter w:w="2269" w:type="dxa"/>
          <w:trHeight w:val="32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ind w:left="-96" w:right="-108"/>
              <w:jc w:val="center"/>
              <w:rPr>
                <w:spacing w:val="-8"/>
                <w:sz w:val="22"/>
                <w:szCs w:val="22"/>
              </w:rPr>
            </w:pPr>
            <w:r w:rsidRPr="00D71B4A">
              <w:rPr>
                <w:spacing w:val="-8"/>
                <w:sz w:val="22"/>
                <w:szCs w:val="22"/>
              </w:rPr>
              <w:t>Период</w:t>
            </w:r>
          </w:p>
          <w:p w:rsidR="00210A9F" w:rsidRPr="00D71B4A" w:rsidRDefault="00210A9F" w:rsidP="001F1D11">
            <w:pPr>
              <w:spacing w:line="220" w:lineRule="exact"/>
              <w:jc w:val="center"/>
              <w:rPr>
                <w:spacing w:val="-8"/>
                <w:sz w:val="22"/>
                <w:szCs w:val="22"/>
              </w:rPr>
            </w:pPr>
            <w:r w:rsidRPr="00D71B4A">
              <w:rPr>
                <w:spacing w:val="-8"/>
                <w:sz w:val="22"/>
                <w:szCs w:val="22"/>
              </w:rPr>
              <w:t>(год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Базовый уровень операционных расходов,</w:t>
            </w:r>
          </w:p>
          <w:p w:rsidR="00210A9F" w:rsidRPr="00D71B4A" w:rsidRDefault="00210A9F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тыс. руб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Индекс эффективности операционных расходов, </w:t>
            </w:r>
            <w:r w:rsidR="001F1D11" w:rsidRPr="00D71B4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C8" w:rsidRPr="00D71B4A" w:rsidRDefault="00210A9F" w:rsidP="00B52482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ормативный уровень прибыли, %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Показатели энергосбережения </w:t>
            </w:r>
            <w:r w:rsidR="00771C78" w:rsidRPr="00D71B4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и энергетической эффективности</w:t>
            </w:r>
          </w:p>
        </w:tc>
      </w:tr>
      <w:tr w:rsidR="00210A9F" w:rsidRPr="00D71B4A" w:rsidTr="00771C78">
        <w:trPr>
          <w:gridAfter w:val="2"/>
          <w:wAfter w:w="2269" w:type="dxa"/>
          <w:trHeight w:val="76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1F1D11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Уровень потерь воды, </w:t>
            </w:r>
            <w:r w:rsidR="00771C78" w:rsidRPr="00D71B4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%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A9F" w:rsidRPr="00D71B4A" w:rsidRDefault="00210A9F" w:rsidP="000839B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Удельный расход электрической энергии,  </w:t>
            </w:r>
            <w:r w:rsidR="00771C78" w:rsidRPr="00D71B4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кВт</w:t>
            </w:r>
            <w:r w:rsidR="006853EB" w:rsidRPr="00D71B4A">
              <w:rPr>
                <w:sz w:val="22"/>
                <w:szCs w:val="22"/>
              </w:rPr>
              <w:t>*</w:t>
            </w:r>
            <w:r w:rsidRPr="00D71B4A">
              <w:rPr>
                <w:sz w:val="22"/>
                <w:szCs w:val="22"/>
              </w:rPr>
              <w:t>ч/куб. м</w:t>
            </w:r>
          </w:p>
        </w:tc>
      </w:tr>
      <w:tr w:rsidR="0084507D" w:rsidRPr="00D71B4A" w:rsidTr="00771C78">
        <w:trPr>
          <w:gridAfter w:val="2"/>
          <w:wAfter w:w="2269" w:type="dxa"/>
          <w:trHeight w:val="10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07D" w:rsidRPr="00D71B4A" w:rsidRDefault="0084507D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6</w:t>
            </w:r>
          </w:p>
        </w:tc>
      </w:tr>
      <w:tr w:rsidR="00087F14" w:rsidRPr="00D71B4A" w:rsidTr="00771C78">
        <w:trPr>
          <w:trHeight w:val="428"/>
        </w:trPr>
        <w:tc>
          <w:tcPr>
            <w:tcW w:w="9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F14" w:rsidRPr="00D71B4A" w:rsidRDefault="00087F14" w:rsidP="00771C78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итьевая вода (питьевое водоснабжение)</w:t>
            </w:r>
          </w:p>
        </w:tc>
        <w:tc>
          <w:tcPr>
            <w:tcW w:w="1418" w:type="dxa"/>
            <w:vAlign w:val="center"/>
          </w:tcPr>
          <w:p w:rsidR="00087F14" w:rsidRPr="00D71B4A" w:rsidRDefault="00087F14" w:rsidP="00771C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87F14" w:rsidRPr="00D71B4A" w:rsidRDefault="00087F14" w:rsidP="00771C78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,00%</w:t>
            </w:r>
          </w:p>
        </w:tc>
      </w:tr>
      <w:tr w:rsidR="00CE0BB0" w:rsidRPr="00D71B4A" w:rsidTr="00771C78">
        <w:trPr>
          <w:gridAfter w:val="2"/>
          <w:wAfter w:w="2269" w:type="dxa"/>
          <w:trHeight w:val="4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B52482">
            <w:pPr>
              <w:jc w:val="center"/>
            </w:pPr>
            <w:r w:rsidRPr="00D71B4A">
              <w:t>201</w:t>
            </w:r>
            <w:r w:rsidR="00B52482" w:rsidRPr="00D71B4A"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D03779" w:rsidP="004A1D53">
            <w:pPr>
              <w:jc w:val="center"/>
            </w:pPr>
            <w:r w:rsidRPr="00D71B4A">
              <w:rPr>
                <w:lang w:val="en-US"/>
              </w:rPr>
              <w:t>958 280,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815027">
            <w:pPr>
              <w:jc w:val="center"/>
            </w:pPr>
            <w:r w:rsidRPr="00D71B4A">
              <w:t>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B52482" w:rsidP="00B52482">
            <w:pPr>
              <w:jc w:val="center"/>
            </w:pPr>
            <w:r w:rsidRPr="00D71B4A">
              <w:t>2</w:t>
            </w:r>
            <w:r w:rsidR="005A5553" w:rsidRPr="00D71B4A">
              <w:t>1,</w:t>
            </w:r>
            <w:r w:rsidRPr="00D71B4A">
              <w:t>1</w:t>
            </w:r>
            <w:r w:rsidR="005A5553" w:rsidRPr="00D71B4A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D03779" w:rsidP="00815027">
            <w:pPr>
              <w:jc w:val="center"/>
            </w:pPr>
            <w:r w:rsidRPr="00D71B4A">
              <w:t>0,83</w:t>
            </w:r>
          </w:p>
        </w:tc>
      </w:tr>
      <w:tr w:rsidR="00CE0BB0" w:rsidRPr="00D71B4A" w:rsidTr="00771C78">
        <w:trPr>
          <w:gridAfter w:val="2"/>
          <w:wAfter w:w="2269" w:type="dxa"/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CE0BB0">
            <w:pPr>
              <w:jc w:val="center"/>
            </w:pPr>
            <w:r w:rsidRPr="00D71B4A">
              <w:t>201</w:t>
            </w:r>
            <w:r w:rsidR="00B52482" w:rsidRPr="00D71B4A">
              <w:t>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B52482" w:rsidP="00815027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B52482" w:rsidP="005A5553">
            <w:pPr>
              <w:jc w:val="center"/>
            </w:pPr>
            <w:r w:rsidRPr="00D71B4A">
              <w:t>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D03779" w:rsidP="00815027">
            <w:pPr>
              <w:jc w:val="center"/>
            </w:pPr>
            <w:r w:rsidRPr="00D71B4A">
              <w:t>0,82</w:t>
            </w:r>
          </w:p>
        </w:tc>
      </w:tr>
      <w:tr w:rsidR="00B52482" w:rsidRPr="00D71B4A" w:rsidTr="00B52482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B52482">
            <w:pPr>
              <w:jc w:val="center"/>
            </w:pPr>
            <w:r w:rsidRPr="00D71B4A">
              <w:t>0,80</w:t>
            </w:r>
          </w:p>
        </w:tc>
      </w:tr>
      <w:tr w:rsidR="00B52482" w:rsidRPr="00D71B4A" w:rsidTr="00B52482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B52482">
            <w:pPr>
              <w:jc w:val="center"/>
            </w:pPr>
            <w:r w:rsidRPr="00D71B4A">
              <w:t>0,80</w:t>
            </w:r>
          </w:p>
        </w:tc>
      </w:tr>
      <w:tr w:rsidR="00CE0BB0" w:rsidRPr="00D71B4A" w:rsidTr="00771C78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CE0BB0">
            <w:pPr>
              <w:jc w:val="center"/>
            </w:pPr>
            <w:r w:rsidRPr="00D71B4A">
              <w:t>20</w:t>
            </w:r>
            <w:r w:rsidR="00B52482" w:rsidRPr="00D71B4A">
              <w:t>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CE0BB0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B52482" w:rsidP="00815027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B52482" w:rsidP="00815027">
            <w:pPr>
              <w:jc w:val="center"/>
            </w:pPr>
            <w:r w:rsidRPr="00D71B4A">
              <w:t>2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BB0" w:rsidRPr="00D71B4A" w:rsidRDefault="00D03779" w:rsidP="00815027">
            <w:pPr>
              <w:jc w:val="center"/>
            </w:pPr>
            <w:r w:rsidRPr="00D71B4A">
              <w:t>0,79</w:t>
            </w:r>
          </w:p>
        </w:tc>
      </w:tr>
      <w:tr w:rsidR="00EE619B" w:rsidRPr="00D71B4A" w:rsidTr="00E0110E">
        <w:trPr>
          <w:gridAfter w:val="2"/>
          <w:wAfter w:w="2269" w:type="dxa"/>
          <w:trHeight w:val="428"/>
        </w:trPr>
        <w:tc>
          <w:tcPr>
            <w:tcW w:w="9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19B" w:rsidRPr="00D71B4A" w:rsidRDefault="00950477" w:rsidP="00950477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Техническая </w:t>
            </w:r>
            <w:r w:rsidR="00EE619B" w:rsidRPr="00D71B4A">
              <w:rPr>
                <w:sz w:val="22"/>
                <w:szCs w:val="22"/>
              </w:rPr>
              <w:t>вода</w:t>
            </w:r>
          </w:p>
        </w:tc>
      </w:tr>
      <w:tr w:rsidR="00B52482" w:rsidRPr="00D71B4A" w:rsidTr="00E0110E">
        <w:trPr>
          <w:gridAfter w:val="2"/>
          <w:wAfter w:w="2269" w:type="dxa"/>
          <w:trHeight w:val="4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6D1FA3">
            <w:pPr>
              <w:jc w:val="center"/>
              <w:rPr>
                <w:lang w:val="en-US"/>
              </w:rPr>
            </w:pPr>
            <w:r w:rsidRPr="00D71B4A">
              <w:rPr>
                <w:lang w:val="en-US"/>
              </w:rPr>
              <w:t>4 764,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FF703A">
            <w:pPr>
              <w:jc w:val="center"/>
            </w:pPr>
            <w:r w:rsidRPr="00D71B4A">
              <w:t>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779" w:rsidRPr="00D71B4A" w:rsidRDefault="00D03779" w:rsidP="00D03779">
            <w:pPr>
              <w:jc w:val="center"/>
            </w:pPr>
            <w:r w:rsidRPr="00D71B4A">
              <w:t>0,49</w:t>
            </w:r>
          </w:p>
        </w:tc>
      </w:tr>
      <w:tr w:rsidR="00B52482" w:rsidRPr="00D71B4A" w:rsidTr="00E0110E">
        <w:trPr>
          <w:gridAfter w:val="2"/>
          <w:wAfter w:w="2269" w:type="dxa"/>
          <w:trHeight w:val="4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815027">
            <w:pPr>
              <w:jc w:val="center"/>
            </w:pPr>
            <w:r w:rsidRPr="00D71B4A">
              <w:t>0,49</w:t>
            </w:r>
          </w:p>
        </w:tc>
      </w:tr>
      <w:tr w:rsidR="00B52482" w:rsidRPr="00D71B4A" w:rsidTr="00B52482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B52482">
            <w:pPr>
              <w:jc w:val="center"/>
              <w:rPr>
                <w:lang w:val="en-US"/>
              </w:rPr>
            </w:pPr>
            <w:r w:rsidRPr="00D71B4A">
              <w:t>0,49</w:t>
            </w:r>
          </w:p>
        </w:tc>
      </w:tr>
      <w:tr w:rsidR="00B52482" w:rsidRPr="00D71B4A" w:rsidTr="00B52482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B52482">
            <w:pPr>
              <w:jc w:val="center"/>
            </w:pPr>
            <w:r w:rsidRPr="00D71B4A">
              <w:t>0,49</w:t>
            </w:r>
          </w:p>
        </w:tc>
      </w:tr>
      <w:tr w:rsidR="00B52482" w:rsidRPr="00D71B4A" w:rsidTr="00E0110E">
        <w:trPr>
          <w:gridAfter w:val="2"/>
          <w:wAfter w:w="2269" w:type="dxa"/>
          <w:trHeight w:val="42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815027">
            <w:pPr>
              <w:jc w:val="center"/>
            </w:pPr>
            <w:r w:rsidRPr="00D71B4A">
              <w:t>0,49</w:t>
            </w:r>
          </w:p>
        </w:tc>
      </w:tr>
      <w:tr w:rsidR="00B52482" w:rsidRPr="00D71B4A" w:rsidTr="00E0110E">
        <w:trPr>
          <w:gridAfter w:val="2"/>
          <w:wAfter w:w="2269" w:type="dxa"/>
          <w:trHeight w:val="465"/>
        </w:trPr>
        <w:tc>
          <w:tcPr>
            <w:tcW w:w="92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доотведение</w:t>
            </w:r>
          </w:p>
        </w:tc>
      </w:tr>
      <w:tr w:rsidR="00B52482" w:rsidRPr="00D71B4A" w:rsidTr="00E0110E">
        <w:trPr>
          <w:gridAfter w:val="2"/>
          <w:wAfter w:w="2269" w:type="dxa"/>
          <w:trHeight w:val="46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D03779" w:rsidP="00815027">
            <w:pPr>
              <w:jc w:val="center"/>
            </w:pPr>
            <w:r w:rsidRPr="00D71B4A">
              <w:t>437 958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135B26" w:rsidP="00815027">
            <w:pPr>
              <w:jc w:val="center"/>
            </w:pPr>
            <w:r w:rsidRPr="00D71B4A">
              <w:t>0,51</w:t>
            </w:r>
          </w:p>
        </w:tc>
      </w:tr>
      <w:tr w:rsidR="00B52482" w:rsidRPr="00D71B4A" w:rsidTr="00E0110E">
        <w:trPr>
          <w:gridAfter w:val="2"/>
          <w:wAfter w:w="2269" w:type="dxa"/>
          <w:trHeight w:val="4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135B26" w:rsidP="00815027">
            <w:pPr>
              <w:jc w:val="center"/>
            </w:pPr>
            <w:r w:rsidRPr="00D71B4A">
              <w:t>0,51</w:t>
            </w:r>
          </w:p>
        </w:tc>
      </w:tr>
      <w:tr w:rsidR="00B52482" w:rsidRPr="00D71B4A" w:rsidTr="00B52482">
        <w:trPr>
          <w:gridAfter w:val="2"/>
          <w:wAfter w:w="2269" w:type="dxa"/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135B26" w:rsidP="00B52482">
            <w:pPr>
              <w:jc w:val="center"/>
            </w:pPr>
            <w:r w:rsidRPr="00D71B4A">
              <w:t>0,51</w:t>
            </w:r>
          </w:p>
        </w:tc>
      </w:tr>
      <w:tr w:rsidR="00B52482" w:rsidRPr="00D71B4A" w:rsidTr="00B52482">
        <w:trPr>
          <w:gridAfter w:val="2"/>
          <w:wAfter w:w="2269" w:type="dxa"/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135B26" w:rsidP="00B52482">
            <w:pPr>
              <w:jc w:val="center"/>
            </w:pPr>
            <w:r w:rsidRPr="00D71B4A">
              <w:t>0,51</w:t>
            </w:r>
          </w:p>
        </w:tc>
      </w:tr>
      <w:tr w:rsidR="00B52482" w:rsidRPr="00D71B4A" w:rsidTr="00E0110E">
        <w:trPr>
          <w:gridAfter w:val="2"/>
          <w:wAfter w:w="2269" w:type="dxa"/>
          <w:trHeight w:val="4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EE619B">
            <w:pPr>
              <w:jc w:val="center"/>
            </w:pPr>
            <w:r w:rsidRPr="00D71B4A">
              <w:t>20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B52482">
            <w:pPr>
              <w:jc w:val="center"/>
            </w:pPr>
            <w:r w:rsidRPr="00D71B4A">
              <w:t>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B52482" w:rsidP="00815027">
            <w:pPr>
              <w:jc w:val="center"/>
            </w:pPr>
            <w:r w:rsidRPr="00D71B4A">
              <w:t>−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482" w:rsidRPr="00D71B4A" w:rsidRDefault="00135B26" w:rsidP="00815027">
            <w:pPr>
              <w:jc w:val="center"/>
            </w:pPr>
            <w:r w:rsidRPr="00D71B4A">
              <w:t>0,51</w:t>
            </w:r>
          </w:p>
        </w:tc>
      </w:tr>
    </w:tbl>
    <w:p w:rsidR="00771C78" w:rsidRPr="00D71B4A" w:rsidRDefault="00771C78" w:rsidP="005877F1">
      <w:pPr>
        <w:spacing w:line="240" w:lineRule="exact"/>
        <w:sectPr w:rsidR="00771C78" w:rsidRPr="00D71B4A" w:rsidSect="00D71B4A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771C78" w:rsidRPr="00D71B4A" w:rsidRDefault="00771C78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lastRenderedPageBreak/>
        <w:t>ПРИЛОЖЕНИЕ 2</w:t>
      </w:r>
    </w:p>
    <w:p w:rsidR="00771C78" w:rsidRPr="00D71B4A" w:rsidRDefault="00771C78" w:rsidP="00771C78">
      <w:pPr>
        <w:spacing w:line="200" w:lineRule="exact"/>
        <w:ind w:left="5880"/>
        <w:rPr>
          <w:sz w:val="20"/>
          <w:szCs w:val="20"/>
        </w:rPr>
      </w:pPr>
    </w:p>
    <w:p w:rsidR="00771C78" w:rsidRPr="00D71B4A" w:rsidRDefault="00771C78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к приказу </w:t>
      </w:r>
    </w:p>
    <w:p w:rsidR="00771C78" w:rsidRPr="00D71B4A" w:rsidRDefault="00771C78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>комитета тарифного регулирования</w:t>
      </w:r>
    </w:p>
    <w:p w:rsidR="00771C78" w:rsidRPr="00D71B4A" w:rsidRDefault="00771C78" w:rsidP="00771C78">
      <w:pPr>
        <w:spacing w:line="200" w:lineRule="exact"/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Волгоградской области </w:t>
      </w:r>
    </w:p>
    <w:p w:rsidR="00771C78" w:rsidRPr="00D71B4A" w:rsidRDefault="00771C78" w:rsidP="00771C78">
      <w:pPr>
        <w:ind w:left="5880"/>
        <w:rPr>
          <w:sz w:val="20"/>
          <w:szCs w:val="20"/>
        </w:rPr>
      </w:pPr>
    </w:p>
    <w:p w:rsidR="00F05522" w:rsidRPr="00D71B4A" w:rsidRDefault="00F05522" w:rsidP="00F05522">
      <w:pPr>
        <w:ind w:left="5880"/>
        <w:rPr>
          <w:sz w:val="20"/>
          <w:szCs w:val="20"/>
        </w:rPr>
      </w:pPr>
      <w:r w:rsidRPr="00D71B4A">
        <w:rPr>
          <w:sz w:val="20"/>
          <w:szCs w:val="20"/>
        </w:rPr>
        <w:t xml:space="preserve">от </w:t>
      </w:r>
      <w:r w:rsidR="00135B26" w:rsidRPr="00D71B4A">
        <w:rPr>
          <w:sz w:val="20"/>
          <w:szCs w:val="20"/>
        </w:rPr>
        <w:t>20</w:t>
      </w:r>
      <w:r w:rsidRPr="00D71B4A">
        <w:rPr>
          <w:sz w:val="20"/>
          <w:szCs w:val="20"/>
        </w:rPr>
        <w:t xml:space="preserve"> </w:t>
      </w:r>
      <w:r w:rsidR="00135B26" w:rsidRPr="00D71B4A">
        <w:rPr>
          <w:sz w:val="20"/>
          <w:szCs w:val="20"/>
        </w:rPr>
        <w:t>дека</w:t>
      </w:r>
      <w:r w:rsidR="005A5553" w:rsidRPr="00D71B4A">
        <w:rPr>
          <w:sz w:val="20"/>
          <w:szCs w:val="20"/>
        </w:rPr>
        <w:t>бря</w:t>
      </w:r>
      <w:r w:rsidRPr="00D71B4A">
        <w:rPr>
          <w:sz w:val="20"/>
          <w:szCs w:val="20"/>
        </w:rPr>
        <w:t xml:space="preserve"> 2017 г. № </w:t>
      </w:r>
      <w:r w:rsidR="00D71B4A">
        <w:rPr>
          <w:sz w:val="20"/>
          <w:szCs w:val="20"/>
        </w:rPr>
        <w:t>51/9</w:t>
      </w:r>
    </w:p>
    <w:p w:rsidR="00F05522" w:rsidRPr="00D71B4A" w:rsidRDefault="00F05522" w:rsidP="00F05522">
      <w:pPr>
        <w:ind w:left="5880"/>
        <w:rPr>
          <w:sz w:val="20"/>
          <w:szCs w:val="20"/>
        </w:rPr>
      </w:pPr>
    </w:p>
    <w:p w:rsidR="00C536AB" w:rsidRPr="00D71B4A" w:rsidRDefault="00C536AB" w:rsidP="00C536AB">
      <w:pPr>
        <w:ind w:left="5880"/>
        <w:rPr>
          <w:sz w:val="20"/>
          <w:szCs w:val="20"/>
        </w:rPr>
      </w:pPr>
    </w:p>
    <w:p w:rsidR="00D71B4A" w:rsidRDefault="00D71B4A" w:rsidP="005A5553">
      <w:pPr>
        <w:spacing w:line="240" w:lineRule="exact"/>
        <w:jc w:val="center"/>
      </w:pPr>
    </w:p>
    <w:p w:rsidR="00E12E9A" w:rsidRPr="00D71B4A" w:rsidRDefault="00771C78" w:rsidP="00E12E9A">
      <w:pPr>
        <w:spacing w:line="240" w:lineRule="exact"/>
        <w:jc w:val="center"/>
      </w:pPr>
      <w:r w:rsidRPr="00D71B4A">
        <w:t>ТАРИФЫ</w:t>
      </w:r>
      <w:r w:rsidRPr="00D71B4A">
        <w:br/>
      </w:r>
      <w:r w:rsidR="000807D4" w:rsidRPr="00D71B4A">
        <w:t xml:space="preserve"> на питьевую воду (питьевое водоснабжение), </w:t>
      </w:r>
      <w:r w:rsidR="0019433A" w:rsidRPr="00D71B4A">
        <w:t xml:space="preserve">техническую воду </w:t>
      </w:r>
      <w:r w:rsidR="00D71B4A">
        <w:br/>
      </w:r>
      <w:r w:rsidR="0019433A" w:rsidRPr="00D71B4A">
        <w:t xml:space="preserve">и </w:t>
      </w:r>
      <w:r w:rsidR="000807D4" w:rsidRPr="00D71B4A">
        <w:t>водоотведение</w:t>
      </w:r>
      <w:r w:rsidR="005A5553" w:rsidRPr="00D71B4A">
        <w:t xml:space="preserve"> </w:t>
      </w:r>
      <w:r w:rsidR="00414D49" w:rsidRPr="00D71B4A">
        <w:t xml:space="preserve">для потребителей </w:t>
      </w:r>
      <w:r w:rsidR="00135B26" w:rsidRPr="00D71B4A">
        <w:rPr>
          <w:rFonts w:eastAsia="Calibri"/>
        </w:rPr>
        <w:t xml:space="preserve">ООО "Концессии водоснабжения" </w:t>
      </w:r>
      <w:r w:rsidR="00D71B4A">
        <w:rPr>
          <w:rFonts w:eastAsia="Calibri"/>
        </w:rPr>
        <w:br/>
      </w:r>
      <w:r w:rsidR="00135B26" w:rsidRPr="00D71B4A">
        <w:rPr>
          <w:rFonts w:eastAsia="Calibri"/>
        </w:rPr>
        <w:t>городского округа город-герой Волгоград</w:t>
      </w:r>
    </w:p>
    <w:p w:rsidR="00C747F9" w:rsidRPr="00D71B4A" w:rsidRDefault="00C747F9" w:rsidP="005877F1">
      <w:pPr>
        <w:spacing w:line="240" w:lineRule="exact"/>
      </w:pPr>
    </w:p>
    <w:tbl>
      <w:tblPr>
        <w:tblW w:w="10065" w:type="dxa"/>
        <w:tblInd w:w="-227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418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9"/>
      </w:tblGrid>
      <w:tr w:rsidR="00562083" w:rsidRPr="00D71B4A" w:rsidTr="00D71B4A">
        <w:trPr>
          <w:trHeight w:val="51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Группа потребителей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A155B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Тарифы, руб./куб. м.</w:t>
            </w:r>
          </w:p>
        </w:tc>
      </w:tr>
      <w:tr w:rsidR="00562083" w:rsidRPr="00D71B4A" w:rsidTr="00D71B4A">
        <w:trPr>
          <w:trHeight w:val="53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01.01.2018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0.06.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01.07.2018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0.06.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01.07.2019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0.06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01.07.2020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0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01.07.2021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0.06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989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 xml:space="preserve">с 01.07.2022 </w:t>
            </w:r>
          </w:p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1.12.2022</w:t>
            </w:r>
          </w:p>
        </w:tc>
      </w:tr>
      <w:tr w:rsidR="00562083" w:rsidRPr="00D71B4A" w:rsidTr="00D71B4A">
        <w:trPr>
          <w:trHeight w:val="3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771C7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без НДС</w:t>
            </w:r>
          </w:p>
        </w:tc>
      </w:tr>
      <w:tr w:rsidR="00562083" w:rsidRPr="00D71B4A" w:rsidTr="00D71B4A">
        <w:trPr>
          <w:trHeight w:val="10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083" w:rsidRPr="00D71B4A" w:rsidRDefault="00562083" w:rsidP="004B3D18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3</w:t>
            </w:r>
          </w:p>
        </w:tc>
      </w:tr>
      <w:tr w:rsidR="00562083" w:rsidRPr="00D71B4A" w:rsidTr="00D71B4A">
        <w:trPr>
          <w:trHeight w:val="30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итьевая вода (питьевое водоснабжение)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аселение</w:t>
            </w:r>
            <w:r w:rsidRPr="00D71B4A">
              <w:rPr>
                <w:rStyle w:val="a7"/>
                <w:sz w:val="22"/>
                <w:szCs w:val="22"/>
              </w:rPr>
              <w:footnoteReference w:customMarkFollows="1" w:id="1"/>
              <w:sym w:font="Symbol" w:char="F02A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D1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DC69E4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3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D1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D10270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DC69E4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681BBD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681BBD" w:rsidRPr="00D71B4A">
              <w:rPr>
                <w:sz w:val="22"/>
                <w:szCs w:val="22"/>
              </w:rPr>
              <w:t>6</w:t>
            </w:r>
            <w:r w:rsidRPr="00D71B4A">
              <w:rPr>
                <w:sz w:val="22"/>
                <w:szCs w:val="22"/>
              </w:rPr>
              <w:t>,</w:t>
            </w:r>
            <w:r w:rsidR="00681BBD" w:rsidRPr="00D71B4A">
              <w:rPr>
                <w:sz w:val="22"/>
                <w:szCs w:val="22"/>
              </w:rPr>
              <w:t>30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D102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D10270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0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0F5F10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681BBD">
            <w:pPr>
              <w:tabs>
                <w:tab w:val="left" w:pos="344"/>
              </w:tabs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681BBD" w:rsidRPr="00D71B4A">
              <w:rPr>
                <w:sz w:val="22"/>
                <w:szCs w:val="22"/>
              </w:rPr>
              <w:t>6</w:t>
            </w:r>
            <w:r w:rsidRPr="00D71B4A">
              <w:rPr>
                <w:sz w:val="22"/>
                <w:szCs w:val="22"/>
              </w:rPr>
              <w:t>,</w:t>
            </w:r>
            <w:r w:rsidR="00681BBD" w:rsidRPr="00D71B4A">
              <w:rPr>
                <w:sz w:val="22"/>
                <w:szCs w:val="22"/>
              </w:rPr>
              <w:t>30</w:t>
            </w:r>
          </w:p>
        </w:tc>
      </w:tr>
      <w:tr w:rsidR="00562083" w:rsidRPr="00D71B4A" w:rsidTr="00D71B4A">
        <w:trPr>
          <w:trHeight w:val="30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BF79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Техническая вода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4E3A2C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а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E0110E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562083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>99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E0110E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9A170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9A1701" w:rsidP="00562083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,99</w:t>
            </w:r>
          </w:p>
        </w:tc>
      </w:tr>
      <w:tr w:rsidR="00562083" w:rsidRPr="00D71B4A" w:rsidTr="00D71B4A">
        <w:trPr>
          <w:trHeight w:val="305"/>
        </w:trPr>
        <w:tc>
          <w:tcPr>
            <w:tcW w:w="10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доотведение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E0110E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аселение</w:t>
            </w:r>
            <w:r w:rsidRPr="00D71B4A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8C5DF7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8C5DF7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8C5DF7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8C5DF7" w:rsidP="00562083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E0110E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562083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,18</w:t>
            </w:r>
          </w:p>
        </w:tc>
      </w:tr>
      <w:tr w:rsidR="00562083" w:rsidRPr="00D71B4A" w:rsidTr="00D71B4A">
        <w:trPr>
          <w:trHeight w:val="5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083" w:rsidRPr="00D71B4A" w:rsidRDefault="00562083" w:rsidP="00E0110E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E011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2B1251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135B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135B26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562083" w:rsidP="005620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083" w:rsidRPr="00D71B4A" w:rsidRDefault="00DC69E4" w:rsidP="00562083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,18</w:t>
            </w:r>
          </w:p>
        </w:tc>
      </w:tr>
    </w:tbl>
    <w:p w:rsidR="00D71B4A" w:rsidRDefault="00D71B4A">
      <w:pPr>
        <w:rPr>
          <w:sz w:val="20"/>
          <w:szCs w:val="20"/>
        </w:rPr>
        <w:sectPr w:rsidR="00D71B4A" w:rsidSect="00D71B4A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EB6246" w:rsidRPr="00D71B4A" w:rsidRDefault="00EB6246" w:rsidP="00C717B0">
      <w:pPr>
        <w:spacing w:line="200" w:lineRule="exact"/>
        <w:ind w:left="5954"/>
        <w:rPr>
          <w:sz w:val="20"/>
          <w:szCs w:val="20"/>
        </w:rPr>
      </w:pPr>
      <w:r w:rsidRPr="00D71B4A">
        <w:rPr>
          <w:sz w:val="20"/>
          <w:szCs w:val="20"/>
        </w:rPr>
        <w:lastRenderedPageBreak/>
        <w:t xml:space="preserve">ПРИЛОЖЕНИЕ </w:t>
      </w:r>
      <w:r w:rsidR="00924B8A" w:rsidRPr="00D71B4A">
        <w:rPr>
          <w:sz w:val="20"/>
          <w:szCs w:val="20"/>
        </w:rPr>
        <w:t>3</w:t>
      </w:r>
    </w:p>
    <w:p w:rsidR="00EB6246" w:rsidRPr="00D71B4A" w:rsidRDefault="00EB6246" w:rsidP="00C717B0">
      <w:pPr>
        <w:spacing w:line="200" w:lineRule="exact"/>
        <w:ind w:left="5954"/>
        <w:rPr>
          <w:sz w:val="20"/>
          <w:szCs w:val="20"/>
        </w:rPr>
      </w:pPr>
    </w:p>
    <w:p w:rsidR="00EB6246" w:rsidRPr="00D71B4A" w:rsidRDefault="00EB6246" w:rsidP="00C717B0">
      <w:pPr>
        <w:spacing w:line="200" w:lineRule="exact"/>
        <w:ind w:left="5954"/>
        <w:rPr>
          <w:sz w:val="20"/>
          <w:szCs w:val="20"/>
        </w:rPr>
      </w:pPr>
      <w:r w:rsidRPr="00D71B4A">
        <w:rPr>
          <w:sz w:val="20"/>
          <w:szCs w:val="20"/>
        </w:rPr>
        <w:t xml:space="preserve">к приказу </w:t>
      </w:r>
    </w:p>
    <w:p w:rsidR="00EB6246" w:rsidRPr="00D71B4A" w:rsidRDefault="00EB6246" w:rsidP="00C717B0">
      <w:pPr>
        <w:spacing w:line="200" w:lineRule="exact"/>
        <w:ind w:left="5954"/>
        <w:rPr>
          <w:sz w:val="20"/>
          <w:szCs w:val="20"/>
        </w:rPr>
      </w:pPr>
      <w:r w:rsidRPr="00D71B4A">
        <w:rPr>
          <w:sz w:val="20"/>
          <w:szCs w:val="20"/>
        </w:rPr>
        <w:t>комитета тарифного регулирования</w:t>
      </w:r>
    </w:p>
    <w:p w:rsidR="00EB6246" w:rsidRPr="00D71B4A" w:rsidRDefault="00EB6246" w:rsidP="00C717B0">
      <w:pPr>
        <w:spacing w:line="200" w:lineRule="exact"/>
        <w:ind w:left="5954"/>
        <w:rPr>
          <w:sz w:val="20"/>
          <w:szCs w:val="20"/>
        </w:rPr>
      </w:pPr>
      <w:r w:rsidRPr="00D71B4A">
        <w:rPr>
          <w:sz w:val="20"/>
          <w:szCs w:val="20"/>
        </w:rPr>
        <w:t xml:space="preserve">Волгоградской области </w:t>
      </w:r>
    </w:p>
    <w:p w:rsidR="00EB6246" w:rsidRPr="00D71B4A" w:rsidRDefault="00EB6246" w:rsidP="00C717B0">
      <w:pPr>
        <w:ind w:left="5954"/>
        <w:rPr>
          <w:sz w:val="20"/>
          <w:szCs w:val="20"/>
        </w:rPr>
      </w:pPr>
    </w:p>
    <w:p w:rsidR="00F05522" w:rsidRPr="00D71B4A" w:rsidRDefault="00F05522" w:rsidP="00C717B0">
      <w:pPr>
        <w:ind w:left="5954"/>
        <w:rPr>
          <w:sz w:val="20"/>
          <w:szCs w:val="20"/>
        </w:rPr>
      </w:pPr>
      <w:r w:rsidRPr="00D71B4A">
        <w:rPr>
          <w:sz w:val="20"/>
          <w:szCs w:val="20"/>
        </w:rPr>
        <w:t xml:space="preserve">от </w:t>
      </w:r>
      <w:r w:rsidR="00562083" w:rsidRPr="00D71B4A">
        <w:rPr>
          <w:sz w:val="20"/>
          <w:szCs w:val="20"/>
        </w:rPr>
        <w:t>20</w:t>
      </w:r>
      <w:r w:rsidRPr="00D71B4A">
        <w:rPr>
          <w:sz w:val="20"/>
          <w:szCs w:val="20"/>
        </w:rPr>
        <w:t xml:space="preserve"> </w:t>
      </w:r>
      <w:r w:rsidR="00562083" w:rsidRPr="00D71B4A">
        <w:rPr>
          <w:sz w:val="20"/>
          <w:szCs w:val="20"/>
        </w:rPr>
        <w:t>дека</w:t>
      </w:r>
      <w:r w:rsidR="005A5553" w:rsidRPr="00D71B4A">
        <w:rPr>
          <w:sz w:val="20"/>
          <w:szCs w:val="20"/>
        </w:rPr>
        <w:t>бря</w:t>
      </w:r>
      <w:r w:rsidRPr="00D71B4A">
        <w:rPr>
          <w:sz w:val="20"/>
          <w:szCs w:val="20"/>
        </w:rPr>
        <w:t xml:space="preserve"> 2017 г. № </w:t>
      </w:r>
      <w:r w:rsidR="00D71B4A">
        <w:rPr>
          <w:sz w:val="20"/>
          <w:szCs w:val="20"/>
        </w:rPr>
        <w:t>51/9</w:t>
      </w:r>
    </w:p>
    <w:p w:rsidR="00F05522" w:rsidRPr="00D71B4A" w:rsidRDefault="00F05522" w:rsidP="00F05522">
      <w:pPr>
        <w:ind w:left="5880"/>
        <w:rPr>
          <w:sz w:val="20"/>
          <w:szCs w:val="20"/>
        </w:rPr>
      </w:pPr>
      <w:r w:rsidRPr="00D71B4A">
        <w:rPr>
          <w:sz w:val="20"/>
          <w:szCs w:val="20"/>
        </w:rPr>
        <w:t> </w:t>
      </w:r>
    </w:p>
    <w:p w:rsidR="00EB6246" w:rsidRPr="00D71B4A" w:rsidRDefault="00EB6246" w:rsidP="00EB6246">
      <w:pPr>
        <w:ind w:left="5880"/>
        <w:rPr>
          <w:sz w:val="20"/>
          <w:szCs w:val="20"/>
        </w:rPr>
      </w:pPr>
      <w:r w:rsidRPr="00D71B4A">
        <w:rPr>
          <w:sz w:val="20"/>
          <w:szCs w:val="20"/>
        </w:rPr>
        <w:t> </w:t>
      </w:r>
    </w:p>
    <w:p w:rsidR="00D71B4A" w:rsidRDefault="00D71B4A" w:rsidP="00EB6246">
      <w:pPr>
        <w:autoSpaceDE w:val="0"/>
        <w:autoSpaceDN w:val="0"/>
        <w:adjustRightInd w:val="0"/>
        <w:jc w:val="center"/>
        <w:outlineLvl w:val="1"/>
      </w:pPr>
    </w:p>
    <w:p w:rsidR="00EB6246" w:rsidRPr="00D71B4A" w:rsidRDefault="00EB6246" w:rsidP="00EB6246">
      <w:pPr>
        <w:autoSpaceDE w:val="0"/>
        <w:autoSpaceDN w:val="0"/>
        <w:adjustRightInd w:val="0"/>
        <w:jc w:val="center"/>
        <w:outlineLvl w:val="1"/>
      </w:pPr>
      <w:r w:rsidRPr="00D71B4A">
        <w:t>ПРОИЗВОДСТВЕННАЯ ПРОГРАММА</w:t>
      </w:r>
    </w:p>
    <w:p w:rsidR="00EB6246" w:rsidRPr="00D71B4A" w:rsidRDefault="00EB6246" w:rsidP="00EB6246">
      <w:pPr>
        <w:autoSpaceDE w:val="0"/>
        <w:autoSpaceDN w:val="0"/>
        <w:adjustRightInd w:val="0"/>
        <w:jc w:val="center"/>
        <w:outlineLvl w:val="1"/>
      </w:pPr>
    </w:p>
    <w:p w:rsidR="00EB6246" w:rsidRPr="00D71B4A" w:rsidRDefault="00EB6246" w:rsidP="00B50E4A">
      <w:pPr>
        <w:pStyle w:val="ConsPlusNormal"/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71B4A">
        <w:rPr>
          <w:sz w:val="22"/>
          <w:szCs w:val="22"/>
        </w:rPr>
        <w:t>Паспорт производственной программы в сфере холодного водоснабжения (питьевая вода)</w:t>
      </w:r>
    </w:p>
    <w:tbl>
      <w:tblPr>
        <w:tblW w:w="944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819"/>
        <w:gridCol w:w="4054"/>
      </w:tblGrid>
      <w:tr w:rsidR="00EB6246" w:rsidRPr="00D71B4A" w:rsidTr="00D71B4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D71B4A" w:rsidRDefault="00166A30" w:rsidP="00166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ООО "Концессии водоснабжения", </w:t>
            </w:r>
          </w:p>
          <w:p w:rsidR="00EB6246" w:rsidRPr="00D71B4A" w:rsidRDefault="00166A30" w:rsidP="00166A30">
            <w:pPr>
              <w:pStyle w:val="ConsPlusCell"/>
              <w:rPr>
                <w:rFonts w:eastAsia="Calibri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ул. им. Пархоменко, д. 63,</w:t>
            </w:r>
            <w:r w:rsidRPr="00D71B4A">
              <w:rPr>
                <w:rFonts w:ascii="Times New Roman" w:hAnsi="Times New Roman" w:cs="Times New Roman"/>
                <w:sz w:val="22"/>
                <w:szCs w:val="22"/>
              </w:rPr>
              <w:br/>
              <w:t>г. Волгоград, 400050</w:t>
            </w:r>
          </w:p>
        </w:tc>
      </w:tr>
      <w:tr w:rsidR="00EB6246" w:rsidRPr="00D71B4A" w:rsidTr="00D71B4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BE640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Комитет тарифного регулирования Волгоградской области, </w:t>
            </w:r>
            <w:r w:rsidR="00BE640F" w:rsidRPr="00D71B4A">
              <w:rPr>
                <w:rFonts w:ascii="Times New Roman" w:hAnsi="Times New Roman" w:cs="Times New Roman"/>
                <w:sz w:val="22"/>
                <w:szCs w:val="22"/>
              </w:rPr>
              <w:t>Скосырева</w:t>
            </w: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 ул., д.</w:t>
            </w:r>
            <w:r w:rsidR="00B50E4A"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E640F" w:rsidRPr="00D71B4A">
              <w:rPr>
                <w:rFonts w:ascii="Times New Roman" w:hAnsi="Times New Roman" w:cs="Times New Roman"/>
                <w:sz w:val="22"/>
                <w:szCs w:val="22"/>
              </w:rPr>
              <w:t>7, Волгоград, 400066</w:t>
            </w:r>
          </w:p>
        </w:tc>
      </w:tr>
      <w:tr w:rsidR="00EB6246" w:rsidRPr="00D71B4A" w:rsidTr="00D71B4A">
        <w:trPr>
          <w:cantSplit/>
          <w:trHeight w:val="4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246" w:rsidRPr="00D71B4A" w:rsidRDefault="00EB6246" w:rsidP="00166A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166A30" w:rsidRPr="00D71B4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AA4350" w:rsidRPr="00D71B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6A30" w:rsidRPr="00D71B4A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66A30" w:rsidRPr="00D71B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D71B4A">
              <w:rPr>
                <w:rFonts w:ascii="Times New Roman" w:hAnsi="Times New Roman" w:cs="Times New Roman"/>
                <w:sz w:val="22"/>
                <w:szCs w:val="22"/>
              </w:rPr>
              <w:t xml:space="preserve"> по 31.12.20</w:t>
            </w:r>
            <w:r w:rsidR="00166A30" w:rsidRPr="00D71B4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</w:tbl>
    <w:p w:rsidR="00EB6246" w:rsidRPr="00D71B4A" w:rsidRDefault="00EB6246" w:rsidP="00EB62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23A0" w:rsidRPr="00D71B4A" w:rsidRDefault="00166A30" w:rsidP="005D23A0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D71B4A">
        <w:rPr>
          <w:sz w:val="22"/>
          <w:szCs w:val="22"/>
        </w:rPr>
        <w:t>Перечень плановых мероприятий по ремонту объектов централизованных систем водоснабжения, мероприятий, направленных на улучшение качества питьевой воды</w:t>
      </w:r>
    </w:p>
    <w:tbl>
      <w:tblPr>
        <w:tblW w:w="949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7379"/>
        <w:gridCol w:w="1559"/>
      </w:tblGrid>
      <w:tr w:rsidR="00842C85" w:rsidRPr="00D71B4A" w:rsidTr="00323365">
        <w:trPr>
          <w:trHeight w:val="200"/>
          <w:tblHeader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№ п/п</w:t>
            </w:r>
          </w:p>
        </w:tc>
        <w:tc>
          <w:tcPr>
            <w:tcW w:w="7379" w:type="dxa"/>
            <w:vMerge w:val="restart"/>
            <w:shd w:val="clear" w:color="auto" w:fill="auto"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Финансовые потребности на реализацию мероприятий, тыс. руб.</w:t>
            </w:r>
          </w:p>
        </w:tc>
      </w:tr>
      <w:tr w:rsidR="00842C85" w:rsidRPr="00D71B4A" w:rsidTr="00323365">
        <w:trPr>
          <w:trHeight w:val="200"/>
          <w:tblHeader/>
        </w:trPr>
        <w:tc>
          <w:tcPr>
            <w:tcW w:w="560" w:type="dxa"/>
            <w:vMerge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9" w:type="dxa"/>
            <w:vMerge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42C85" w:rsidRPr="00D71B4A" w:rsidTr="00323365">
        <w:trPr>
          <w:trHeight w:val="113"/>
          <w:tblHeader/>
        </w:trPr>
        <w:tc>
          <w:tcPr>
            <w:tcW w:w="560" w:type="dxa"/>
            <w:vMerge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379" w:type="dxa"/>
            <w:vMerge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D71B4A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 xml:space="preserve">с 01.01.2018 </w:t>
            </w:r>
            <w:r w:rsidR="00D71B4A" w:rsidRPr="00D71B4A">
              <w:rPr>
                <w:sz w:val="20"/>
                <w:szCs w:val="20"/>
              </w:rPr>
              <w:br/>
            </w:r>
            <w:r w:rsidRPr="00D71B4A">
              <w:rPr>
                <w:sz w:val="20"/>
                <w:szCs w:val="20"/>
              </w:rPr>
              <w:t>до 31.12.2018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8938" w:type="dxa"/>
            <w:gridSpan w:val="2"/>
            <w:shd w:val="clear" w:color="auto" w:fill="auto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Центральны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от ЦТП №7 до ул.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Пархоменко,</w:t>
            </w:r>
            <w:r w:rsidR="002C7282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43 в проходном тоннеле, Ду</w:t>
            </w:r>
            <w:r w:rsidR="009461F4" w:rsidRPr="00D71B4A">
              <w:rPr>
                <w:sz w:val="22"/>
                <w:szCs w:val="22"/>
              </w:rPr>
              <w:t>-</w:t>
            </w:r>
            <w:r w:rsidRPr="00D71B4A">
              <w:rPr>
                <w:sz w:val="22"/>
                <w:szCs w:val="22"/>
              </w:rPr>
              <w:t>200мм, L-280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77,19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ЦТП №1 водопроводные ввода от ул.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Пархоменко,</w:t>
            </w:r>
            <w:r w:rsidR="002C7282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23 МОУ СОШ №10 (2 ввода), Д</w:t>
            </w:r>
            <w:r w:rsidR="009461F4" w:rsidRPr="00D71B4A">
              <w:rPr>
                <w:sz w:val="22"/>
                <w:szCs w:val="22"/>
              </w:rPr>
              <w:t>у-</w:t>
            </w:r>
            <w:r w:rsidRPr="00D71B4A">
              <w:rPr>
                <w:sz w:val="22"/>
                <w:szCs w:val="22"/>
              </w:rPr>
              <w:t>225мм. L-170</w:t>
            </w:r>
            <w:r w:rsidR="009461F4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77,39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</w:t>
            </w:r>
            <w:r w:rsidR="002C7282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ул. Хиросимы, 1 (в/к 50/71) -  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ЦТП-10 (вод. ввод.)  Ду-225</w:t>
            </w:r>
            <w:r w:rsidR="009461F4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>, L-170</w:t>
            </w:r>
            <w:r w:rsidR="009461F4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86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Хиросимы, 1 (в/к 50/71)  - Пархоменко, 59 (в/к 44/35а) Ду-315</w:t>
            </w:r>
            <w:r w:rsidR="009461F4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 xml:space="preserve">, L-15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08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Замена фланцев прижимных на сетях водопровода: Д</w:t>
            </w:r>
            <w:r w:rsidR="009461F4" w:rsidRPr="00D71B4A">
              <w:rPr>
                <w:sz w:val="22"/>
                <w:szCs w:val="22"/>
              </w:rPr>
              <w:t>у</w:t>
            </w:r>
            <w:r w:rsidRPr="00D71B4A">
              <w:rPr>
                <w:sz w:val="22"/>
                <w:szCs w:val="22"/>
              </w:rPr>
              <w:t xml:space="preserve">=50,80,100,150,200,250,300,500мм Ру=1 МПа </w:t>
            </w:r>
            <w:r w:rsidR="00E65F57" w:rsidRPr="00D71B4A">
              <w:rPr>
                <w:sz w:val="22"/>
                <w:szCs w:val="22"/>
              </w:rPr>
              <w:t xml:space="preserve">- </w:t>
            </w:r>
            <w:r w:rsidRPr="00D71B4A">
              <w:rPr>
                <w:sz w:val="22"/>
                <w:szCs w:val="22"/>
              </w:rPr>
              <w:t>220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5,41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камеры и колодцы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9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0,29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запорная арматура - 4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87,98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жарных гидрантов - 33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7,88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 000,13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Дзержински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опроводной сети по пр. Жукова, 102/1 Д-100 мм, сталь L- 232 п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4,94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опроводной сети по ул. Шмидта, 2-22 Д-100 мм, сталь L- 223 п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7,26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опроводн</w:t>
            </w:r>
            <w:r w:rsidR="008F515A">
              <w:rPr>
                <w:sz w:val="22"/>
                <w:szCs w:val="22"/>
              </w:rPr>
              <w:t>ой сети по ул. Халтурина от ул.</w:t>
            </w:r>
            <w:r w:rsidRPr="00D71B4A">
              <w:rPr>
                <w:sz w:val="22"/>
                <w:szCs w:val="22"/>
              </w:rPr>
              <w:t>Ингульская до ул. Чусовая Д-76 мм, сталь L -259 п.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2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пер. Серийный (перекладка сети Ду-200), L-125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501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камер и колодцев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16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82,56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запорной арматуры Ду 50-200 мм - 7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48,83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жарных гидрантов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7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49,93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lastRenderedPageBreak/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</w:t>
            </w:r>
            <w:r w:rsidR="008F515A">
              <w:rPr>
                <w:sz w:val="22"/>
                <w:szCs w:val="22"/>
              </w:rPr>
              <w:t>питальный ремонт</w:t>
            </w:r>
            <w:r w:rsidRPr="00D71B4A">
              <w:rPr>
                <w:sz w:val="22"/>
                <w:szCs w:val="22"/>
              </w:rPr>
              <w:t xml:space="preserve"> насоса 6 НДС (ВНС "Рионская") - 1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8,42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насоса К 160/30, №2 и запорной арматуры:   Задвижка </w:t>
            </w:r>
            <w:r w:rsidR="009461F4" w:rsidRPr="00D71B4A">
              <w:rPr>
                <w:sz w:val="22"/>
                <w:szCs w:val="22"/>
              </w:rPr>
              <w:t xml:space="preserve">Ду-250 мм </w:t>
            </w:r>
            <w:r w:rsidRPr="00D71B4A">
              <w:rPr>
                <w:sz w:val="22"/>
                <w:szCs w:val="22"/>
              </w:rPr>
              <w:t xml:space="preserve"> (ВНС ул. 51 Гвардейская,19а)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0,0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 124,98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Советски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</w:t>
            </w:r>
            <w:r w:rsidR="008F515A">
              <w:rPr>
                <w:sz w:val="22"/>
                <w:szCs w:val="22"/>
              </w:rPr>
              <w:t xml:space="preserve"> Мочалова (от ул. Зевина до ул.</w:t>
            </w:r>
            <w:r w:rsidRPr="00D71B4A">
              <w:rPr>
                <w:sz w:val="22"/>
                <w:szCs w:val="22"/>
              </w:rPr>
              <w:t>Полухина) Ду-110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>, L-255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п.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35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Савицкого (от ул. Коганова до ул. Габышева) 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 L- 275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6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Пчелина (от ул. Коганова до ул.Габышева) 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>,  L-260</w:t>
            </w:r>
            <w:r w:rsidR="009461F4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30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Ващенко (от ул. Коганова до ул.Габышева) 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  L-20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5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пос. Водный  (от фермы до </w:t>
            </w:r>
            <w:r w:rsidR="008F515A">
              <w:rPr>
                <w:sz w:val="22"/>
                <w:szCs w:val="22"/>
              </w:rPr>
              <w:t>ул.</w:t>
            </w:r>
            <w:r w:rsidRPr="00D71B4A">
              <w:rPr>
                <w:sz w:val="22"/>
                <w:szCs w:val="22"/>
              </w:rPr>
              <w:t>Степная, 61)  Ду-15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 L-150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84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пос. Майский, ул. Лундышева,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1- 17  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>,  L-300</w:t>
            </w:r>
            <w:r w:rsidR="009461F4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37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</w:t>
            </w:r>
            <w:r w:rsidR="008F515A">
              <w:rPr>
                <w:sz w:val="22"/>
                <w:szCs w:val="22"/>
              </w:rPr>
              <w:t xml:space="preserve">а) пос. Майский, ул. Красикова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 L-140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31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пос. Майский, ул.Иваницкого,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27-52  Ду-11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 ,  L-24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68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 ремонт водопроводной сети ул. Комс</w:t>
            </w:r>
            <w:r w:rsidR="009461F4" w:rsidRPr="00D71B4A">
              <w:rPr>
                <w:sz w:val="22"/>
                <w:szCs w:val="22"/>
              </w:rPr>
              <w:t>омольская, 6-28 Д 90 мм L 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220 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5,58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камер и колодцев - 134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52,82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задвижек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19 шт</w:t>
            </w:r>
            <w:r w:rsidR="009461F4" w:rsidRPr="00D71B4A">
              <w:rPr>
                <w:sz w:val="22"/>
                <w:szCs w:val="22"/>
              </w:rPr>
              <w:t>.</w:t>
            </w:r>
            <w:r w:rsidRPr="00D71B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40,67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жарных гидрантов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61 шт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13,23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оразборных колонок - 4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9,35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9461F4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механического оборудования ВНС (насосного оборудования) - 10 шт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0,4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9461F4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(Хлораторное хозяйство). Насосные агрегаты ХЦМ 20/30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D23A2F" w:rsidRPr="00D71B4A">
              <w:rPr>
                <w:sz w:val="22"/>
                <w:szCs w:val="22"/>
              </w:rPr>
              <w:t>–</w:t>
            </w:r>
            <w:r w:rsidRPr="00D71B4A">
              <w:rPr>
                <w:sz w:val="22"/>
                <w:szCs w:val="22"/>
              </w:rPr>
              <w:t xml:space="preserve"> 2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7,53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9461F4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Замена фланцев прижимных на сетях водопровода: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Д</w:t>
            </w:r>
            <w:r w:rsidR="009461F4" w:rsidRPr="00D71B4A">
              <w:rPr>
                <w:sz w:val="22"/>
                <w:szCs w:val="22"/>
              </w:rPr>
              <w:t>у</w:t>
            </w:r>
            <w:r w:rsidRPr="00D71B4A">
              <w:rPr>
                <w:sz w:val="22"/>
                <w:szCs w:val="22"/>
              </w:rPr>
              <w:t>=100, 150,200, 250 мм Ру=1Мпа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8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2,71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 388,29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рошиловски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ерекладка сетей: ул.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Радомская от Чарджуйсой до Радомской Д</w:t>
            </w:r>
            <w:r w:rsidR="009461F4" w:rsidRPr="00D71B4A">
              <w:rPr>
                <w:sz w:val="22"/>
                <w:szCs w:val="22"/>
              </w:rPr>
              <w:t>у</w:t>
            </w:r>
            <w:r w:rsidRPr="00D71B4A">
              <w:rPr>
                <w:sz w:val="22"/>
                <w:szCs w:val="22"/>
              </w:rPr>
              <w:t>=63мм (ПЭ) L-82</w:t>
            </w:r>
            <w:r w:rsidR="009461F4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75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ул. Саранская от Воропоновской до Азизбекова Ду-200, L-93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637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Дубовская от Кузнецкая,</w:t>
            </w:r>
            <w:r w:rsidR="002C7282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2 до ул.Ростовская,19 (в проходном канале) Ду-30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>, L-330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00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</w:t>
            </w:r>
            <w:r w:rsidR="009461F4" w:rsidRPr="00D71B4A">
              <w:rPr>
                <w:sz w:val="22"/>
                <w:szCs w:val="22"/>
              </w:rPr>
              <w:t>рекладка) ул.Кузнецкая,</w:t>
            </w:r>
            <w:r w:rsidR="008F515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30,</w:t>
            </w:r>
            <w:r w:rsidR="008F515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>32,</w:t>
            </w:r>
            <w:r w:rsidR="008F515A">
              <w:rPr>
                <w:sz w:val="22"/>
                <w:szCs w:val="22"/>
              </w:rPr>
              <w:t xml:space="preserve"> </w:t>
            </w:r>
            <w:r w:rsidR="009461F4" w:rsidRPr="00D71B4A">
              <w:rPr>
                <w:sz w:val="22"/>
                <w:szCs w:val="22"/>
              </w:rPr>
              <w:t xml:space="preserve">34, </w:t>
            </w:r>
            <w:r w:rsidRPr="00D71B4A">
              <w:rPr>
                <w:sz w:val="22"/>
                <w:szCs w:val="22"/>
              </w:rPr>
              <w:t>ул.Ардатовская,16 Ду-20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L-45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39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Дивногорская,100-ул.Куприна,2  Ду-150</w:t>
            </w:r>
            <w:r w:rsidR="009461F4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L-350 </w:t>
            </w:r>
            <w:r w:rsidR="009461F4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9461F4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13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камер и колодцев - 7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7,3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запорной арматуры (задвижки Ду50-300мм) - 3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9,91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жарных гидрантов -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34 шт</w:t>
            </w:r>
            <w:r w:rsidR="009C4A08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2,06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Замена фланцев прижимных на сетях водопровода:  Д=50,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80,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00, 150,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200, 250,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300 мм Ру=1 МПа - 23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81,65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 664,92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раснооктябрьски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зданий по ул.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Былинная,7а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10,6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ерекладка сетей Ду110</w:t>
            </w:r>
            <w:r w:rsidR="006F2EB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мм,  ПЭ по ул.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Волочаевская 1-ул.2-я Лермонтова,</w:t>
            </w:r>
            <w:r w:rsidR="006F2EB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L -342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50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 ремонт (Краснооктябрьский район) запорной арматуры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Д50-1200мм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73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81,55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 ремонт пожарных гидрантов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8 шт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0,75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) запорная арматура Ду=500мм Ру=0,6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П</w:t>
            </w:r>
            <w:r w:rsidRPr="00D71B4A">
              <w:rPr>
                <w:sz w:val="22"/>
                <w:szCs w:val="22"/>
              </w:rPr>
              <w:t>а на фильтрах 30с946нж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85,94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запорная арматура Ду=300мм Ру=1,0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П</w:t>
            </w:r>
            <w:r w:rsidRPr="00D71B4A">
              <w:rPr>
                <w:sz w:val="22"/>
                <w:szCs w:val="22"/>
              </w:rPr>
              <w:t>а на фильтрах (ВОС)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21,31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</w:t>
            </w:r>
            <w:r w:rsidR="008F515A">
              <w:rPr>
                <w:sz w:val="22"/>
                <w:szCs w:val="22"/>
              </w:rPr>
              <w:t xml:space="preserve">рекладка) ул. Чесменская 31-85 </w:t>
            </w:r>
            <w:r w:rsidRPr="00D71B4A">
              <w:rPr>
                <w:sz w:val="22"/>
                <w:szCs w:val="22"/>
              </w:rPr>
              <w:t>Ду-100</w:t>
            </w:r>
            <w:r w:rsidR="006F2EB7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 xml:space="preserve">L-46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02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Вершинина 7-24 Ду-200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="006F2EB7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 xml:space="preserve">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 xml:space="preserve">L-121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45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39-ой Гвардейской 22-ул.</w:t>
            </w:r>
            <w:r w:rsidR="008F515A">
              <w:rPr>
                <w:sz w:val="22"/>
                <w:szCs w:val="22"/>
              </w:rPr>
              <w:t xml:space="preserve">Еременко 54 </w:t>
            </w:r>
            <w:r w:rsidRPr="00D71B4A">
              <w:rPr>
                <w:sz w:val="22"/>
                <w:szCs w:val="22"/>
              </w:rPr>
              <w:t>Ду-200</w:t>
            </w:r>
            <w:r w:rsidR="006F2EB7" w:rsidRPr="00D71B4A">
              <w:rPr>
                <w:sz w:val="22"/>
                <w:szCs w:val="22"/>
              </w:rPr>
              <w:t>мм</w:t>
            </w:r>
            <w:r w:rsidR="00E65F57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 xml:space="preserve"> L-52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87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ул. Еременко 54-ЦТП-34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Ду-200</w:t>
            </w:r>
            <w:r w:rsidR="006F2EB7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L-35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44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Репина- 4х Связистов Ду-300</w:t>
            </w:r>
            <w:r w:rsidR="006F2EB7" w:rsidRPr="00D71B4A">
              <w:rPr>
                <w:sz w:val="22"/>
                <w:szCs w:val="22"/>
              </w:rPr>
              <w:t>мм</w:t>
            </w:r>
            <w:r w:rsidR="00E65F57" w:rsidRPr="00D71B4A">
              <w:rPr>
                <w:sz w:val="22"/>
                <w:szCs w:val="22"/>
              </w:rPr>
              <w:t>,</w:t>
            </w:r>
            <w:r w:rsidRPr="00D71B4A">
              <w:rPr>
                <w:sz w:val="22"/>
                <w:szCs w:val="22"/>
              </w:rPr>
              <w:t xml:space="preserve"> L -372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38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Вершинина 24-ул. Еременко 70 Ду-200</w:t>
            </w:r>
            <w:r w:rsidR="006F2EB7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 L-19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28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Хлоратор - 7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04,64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 ремонт водопров. камер и </w:t>
            </w:r>
            <w:r w:rsidR="00E65F57" w:rsidRPr="00D71B4A">
              <w:rPr>
                <w:sz w:val="22"/>
                <w:szCs w:val="22"/>
              </w:rPr>
              <w:t xml:space="preserve">колодцев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36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3,4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 022,19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Тракторозаводской район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 ремонт   камер и </w:t>
            </w:r>
            <w:r w:rsidR="009C4A08" w:rsidRPr="00D71B4A">
              <w:rPr>
                <w:sz w:val="22"/>
                <w:szCs w:val="22"/>
              </w:rPr>
              <w:t>колодцев</w:t>
            </w:r>
            <w:r w:rsidRPr="00D71B4A">
              <w:rPr>
                <w:sz w:val="22"/>
                <w:szCs w:val="22"/>
              </w:rPr>
              <w:t xml:space="preserve"> - 36 шт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3,4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 ремонт  сетей водоснабжения запорной арматуры </w:t>
            </w:r>
            <w:r w:rsidR="008F515A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Д50-1200мм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7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46,31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 ремонт пожарных гидрантов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8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0,75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линий электропередач для электроснабжения оборудования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10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00,05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Замена фланцев прижимных на сетях водопровода:</w:t>
            </w:r>
            <w:r w:rsidRPr="00D71B4A">
              <w:rPr>
                <w:sz w:val="22"/>
                <w:szCs w:val="22"/>
              </w:rPr>
              <w:br/>
              <w:t>Ду=100,125,150,200,250,300 мм Ру=1,0 М</w:t>
            </w:r>
            <w:r w:rsidR="00E65F57" w:rsidRPr="00D71B4A">
              <w:rPr>
                <w:sz w:val="22"/>
                <w:szCs w:val="22"/>
              </w:rPr>
              <w:t>П</w:t>
            </w:r>
            <w:r w:rsidRPr="00D71B4A">
              <w:rPr>
                <w:sz w:val="22"/>
                <w:szCs w:val="22"/>
              </w:rPr>
              <w:t>а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88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29,68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</w:t>
            </w:r>
            <w:r w:rsidR="005A155A" w:rsidRPr="00D71B4A">
              <w:rPr>
                <w:sz w:val="22"/>
                <w:szCs w:val="22"/>
              </w:rPr>
              <w:t xml:space="preserve"> </w:t>
            </w:r>
            <w:r w:rsidR="009C4A08" w:rsidRPr="00D71B4A">
              <w:rPr>
                <w:sz w:val="22"/>
                <w:szCs w:val="22"/>
              </w:rPr>
              <w:t>(</w:t>
            </w:r>
            <w:r w:rsidRPr="00D71B4A">
              <w:rPr>
                <w:sz w:val="22"/>
                <w:szCs w:val="22"/>
              </w:rPr>
              <w:t>ВОС, пр. Ленина). Задвижка Ду-300мм- 4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13,13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</w:t>
            </w:r>
            <w:r w:rsidR="002C7282">
              <w:rPr>
                <w:sz w:val="22"/>
                <w:szCs w:val="22"/>
              </w:rPr>
              <w:t>допроводной сети Д 100мм по ул.Т.</w:t>
            </w:r>
            <w:r w:rsidRPr="00D71B4A">
              <w:rPr>
                <w:sz w:val="22"/>
                <w:szCs w:val="22"/>
              </w:rPr>
              <w:t xml:space="preserve">Скоробогатовой,2-10, L-19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3,5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</w:t>
            </w:r>
            <w:r w:rsidR="002C7282">
              <w:rPr>
                <w:sz w:val="22"/>
                <w:szCs w:val="22"/>
              </w:rPr>
              <w:t>опроводной сети Д 100мм по пер.</w:t>
            </w:r>
            <w:r w:rsidRPr="00D71B4A">
              <w:rPr>
                <w:sz w:val="22"/>
                <w:szCs w:val="22"/>
              </w:rPr>
              <w:t xml:space="preserve">Новокраматорскому,2-20, L-195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38,2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одопроводной сет</w:t>
            </w:r>
            <w:r w:rsidR="002C7282">
              <w:rPr>
                <w:sz w:val="22"/>
                <w:szCs w:val="22"/>
              </w:rPr>
              <w:t>и Д 100 от ул. Фрунзе,26 по ул.</w:t>
            </w:r>
            <w:r w:rsidRPr="00D71B4A">
              <w:rPr>
                <w:sz w:val="22"/>
                <w:szCs w:val="22"/>
              </w:rPr>
              <w:t xml:space="preserve">Капитана Рачкова,33-43 L-26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82,48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в</w:t>
            </w:r>
            <w:r w:rsidR="002C7282">
              <w:rPr>
                <w:sz w:val="22"/>
                <w:szCs w:val="22"/>
              </w:rPr>
              <w:t>одопроводной сети Д 100 по пер.</w:t>
            </w:r>
            <w:r w:rsidRPr="00D71B4A">
              <w:rPr>
                <w:sz w:val="22"/>
                <w:szCs w:val="22"/>
              </w:rPr>
              <w:t xml:space="preserve">Новокраматорский,22-28 L- 225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64,66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водопроводной сети Д 100 по ул. Рачкова,21-31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 xml:space="preserve">L-136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29,37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ул. Кропоткина 11 (от ЦТП № 14 до ул. Павлова 12 ТП № 14) Ду-150 </w:t>
            </w:r>
            <w:r w:rsidR="005A155A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>, L-320 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35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2C7282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ул. Кропоткина 5 (от ЦТП 13 до </w:t>
            </w:r>
            <w:r w:rsidRPr="00D71B4A">
              <w:rPr>
                <w:sz w:val="22"/>
                <w:szCs w:val="22"/>
              </w:rPr>
              <w:lastRenderedPageBreak/>
              <w:t>ул.Кропоткина 1) Ду-150</w:t>
            </w:r>
            <w:r w:rsidR="006F2EB7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 xml:space="preserve"> , L-531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6F2EB7" w:rsidRPr="00D71B4A">
              <w:rPr>
                <w:sz w:val="22"/>
                <w:szCs w:val="22"/>
              </w:rPr>
              <w:t>п.</w:t>
            </w:r>
            <w:r w:rsidR="005A155A"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lastRenderedPageBreak/>
              <w:t>760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lastRenderedPageBreak/>
              <w:t>1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Батова 9 ЦТП 16 Ду</w:t>
            </w:r>
            <w:r w:rsidR="006F2EB7" w:rsidRPr="00D71B4A">
              <w:rPr>
                <w:sz w:val="22"/>
                <w:szCs w:val="22"/>
              </w:rPr>
              <w:t>-</w:t>
            </w:r>
            <w:r w:rsidRPr="00D71B4A">
              <w:rPr>
                <w:sz w:val="22"/>
                <w:szCs w:val="22"/>
              </w:rPr>
              <w:t>100</w:t>
            </w:r>
            <w:r w:rsidR="006F2EB7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,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L-145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10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пр. Ленина,195а). Хлораторовода № 1-8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8 шт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2,97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</w:t>
            </w:r>
            <w:r w:rsidR="002C7282">
              <w:rPr>
                <w:sz w:val="22"/>
                <w:szCs w:val="22"/>
              </w:rPr>
              <w:t>. Янтарная 68 (от вк 199 до ул.</w:t>
            </w:r>
            <w:r w:rsidRPr="00D71B4A">
              <w:rPr>
                <w:sz w:val="22"/>
                <w:szCs w:val="22"/>
              </w:rPr>
              <w:t>Янтарная 84 вк 189)</w:t>
            </w:r>
            <w:r w:rsidR="005A155A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Ду-100 </w:t>
            </w:r>
            <w:r w:rsidR="006F2EB7" w:rsidRPr="00D71B4A">
              <w:rPr>
                <w:sz w:val="22"/>
                <w:szCs w:val="22"/>
              </w:rPr>
              <w:t xml:space="preserve">мм </w:t>
            </w:r>
            <w:r w:rsidRPr="00D71B4A">
              <w:rPr>
                <w:sz w:val="22"/>
                <w:szCs w:val="22"/>
              </w:rPr>
              <w:t xml:space="preserve">L-24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03,00</w:t>
            </w:r>
          </w:p>
        </w:tc>
      </w:tr>
      <w:tr w:rsidR="00842C85" w:rsidRPr="00D71B4A" w:rsidTr="008F515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F515A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 772,50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расноармейский район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водоснабжения запорной арматуры сетей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Д 50-250 -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6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60,02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сетей (перекладка) ул. Причальная от ж.д.7 до </w:t>
            </w:r>
            <w:r w:rsidR="002C7282">
              <w:rPr>
                <w:sz w:val="22"/>
                <w:szCs w:val="22"/>
              </w:rPr>
              <w:br/>
            </w:r>
            <w:r w:rsidRPr="00D71B4A">
              <w:rPr>
                <w:sz w:val="22"/>
                <w:szCs w:val="22"/>
              </w:rPr>
              <w:t>ж.д 116 (перекладка сети Ду-150 с переврезкой абонентов) L-1140 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82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 Алийская 2-10 (перекладка сети Ду-100</w:t>
            </w:r>
            <w:r w:rsidR="005A155A" w:rsidRPr="00D71B4A">
              <w:rPr>
                <w:sz w:val="22"/>
                <w:szCs w:val="22"/>
              </w:rPr>
              <w:t xml:space="preserve"> мм </w:t>
            </w:r>
            <w:r w:rsidRPr="00D71B4A">
              <w:rPr>
                <w:sz w:val="22"/>
                <w:szCs w:val="22"/>
              </w:rPr>
              <w:t xml:space="preserve"> с переврезкой </w:t>
            </w:r>
            <w:r w:rsidR="009C4A08" w:rsidRPr="00D71B4A">
              <w:rPr>
                <w:sz w:val="22"/>
                <w:szCs w:val="22"/>
              </w:rPr>
              <w:t>абонентов</w:t>
            </w:r>
            <w:r w:rsidRPr="00D71B4A">
              <w:rPr>
                <w:sz w:val="22"/>
                <w:szCs w:val="22"/>
              </w:rPr>
              <w:t>) L-370</w:t>
            </w:r>
            <w:r w:rsidR="005A155A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79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Лесобазовская от ул.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Минская до ул.Лазоревая 207 (перекладка сети Ду-100</w:t>
            </w:r>
            <w:r w:rsidR="005A155A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 с переврезкой абонентов) L-195 </w:t>
            </w:r>
            <w:r w:rsidR="005A155A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8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ул.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Лазоревая 207-217     перекладка сети Ду-100</w:t>
            </w:r>
            <w:r w:rsidR="006F2EB7" w:rsidRPr="00D71B4A">
              <w:rPr>
                <w:sz w:val="22"/>
                <w:szCs w:val="22"/>
              </w:rPr>
              <w:t xml:space="preserve"> мм</w:t>
            </w:r>
            <w:r w:rsidRPr="00D71B4A">
              <w:rPr>
                <w:sz w:val="22"/>
                <w:szCs w:val="22"/>
              </w:rPr>
              <w:t xml:space="preserve"> с переврезкой абонентов L -220</w:t>
            </w:r>
            <w:r w:rsidR="006F2EB7" w:rsidRPr="00D71B4A">
              <w:rPr>
                <w:sz w:val="22"/>
                <w:szCs w:val="22"/>
              </w:rPr>
              <w:t xml:space="preserve"> 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3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камер и колодцев -120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92,42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 пожарных гидрантов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4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26,1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). Замена затвора Д</w:t>
            </w:r>
            <w:r w:rsidR="006F2EB7" w:rsidRPr="00D71B4A">
              <w:rPr>
                <w:sz w:val="22"/>
                <w:szCs w:val="22"/>
              </w:rPr>
              <w:t>у-</w:t>
            </w:r>
            <w:r w:rsidRPr="00D71B4A">
              <w:rPr>
                <w:sz w:val="22"/>
                <w:szCs w:val="22"/>
              </w:rPr>
              <w:t>400 мм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4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64,12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). Замена затвора Д</w:t>
            </w:r>
            <w:r w:rsidR="006F2EB7" w:rsidRPr="00D71B4A">
              <w:rPr>
                <w:sz w:val="22"/>
                <w:szCs w:val="22"/>
              </w:rPr>
              <w:t>у-</w:t>
            </w:r>
            <w:r w:rsidRPr="00D71B4A">
              <w:rPr>
                <w:sz w:val="22"/>
                <w:szCs w:val="22"/>
              </w:rPr>
              <w:t>250 мм</w:t>
            </w:r>
            <w:r w:rsidR="00E65F57" w:rsidRPr="00D71B4A">
              <w:rPr>
                <w:sz w:val="22"/>
                <w:szCs w:val="22"/>
              </w:rPr>
              <w:t xml:space="preserve"> -</w:t>
            </w:r>
            <w:r w:rsidRPr="00D71B4A">
              <w:rPr>
                <w:sz w:val="22"/>
                <w:szCs w:val="22"/>
              </w:rPr>
              <w:t xml:space="preserve"> 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22,3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Замена задвижки Ду</w:t>
            </w:r>
            <w:r w:rsidR="006F2EB7" w:rsidRPr="00D71B4A">
              <w:rPr>
                <w:sz w:val="22"/>
                <w:szCs w:val="22"/>
              </w:rPr>
              <w:t>-</w:t>
            </w:r>
            <w:r w:rsidRPr="00D71B4A">
              <w:rPr>
                <w:sz w:val="22"/>
                <w:szCs w:val="22"/>
              </w:rPr>
              <w:t>50</w:t>
            </w:r>
            <w:r w:rsidR="006F2EB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мм</w:t>
            </w:r>
            <w:r w:rsidR="00E65F5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2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32,06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(Очистные сооружения, Татьянка). (перекладка) Трубопровода  Ду-15,20,25,32,57,76,89,10,150 мм, L-432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32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6F2EB7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E65F57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металлоконструкций (ВОС) - 40 тн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4,2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 417,32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ировский район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камер и колодцев - 8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87,5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запорной арматуры - 77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21,49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жарных гидрантов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41</w:t>
            </w:r>
            <w:r w:rsidR="006F2EB7" w:rsidRPr="00D71B4A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70,8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пос. В.Балка (7-я площадка) от Ергенинского источника до жилого дома №53 перекладка сети Ду-200</w:t>
            </w:r>
            <w:r w:rsidR="009C4A08" w:rsidRPr="00D71B4A">
              <w:rPr>
                <w:sz w:val="22"/>
                <w:szCs w:val="22"/>
              </w:rPr>
              <w:t xml:space="preserve"> </w:t>
            </w:r>
            <w:r w:rsidR="006F2EB7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>, L-265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21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пос. В.Балка (7-я площадка) от жилого дома №53 до жилого дома №36   (перекладка сети Ду-150-283п.м., Ду-50</w:t>
            </w:r>
            <w:r w:rsidR="006F2EB7" w:rsidRPr="00D71B4A">
              <w:rPr>
                <w:sz w:val="22"/>
                <w:szCs w:val="22"/>
              </w:rPr>
              <w:t xml:space="preserve"> мм </w:t>
            </w:r>
            <w:r w:rsidR="006F2EB7" w:rsidRPr="00D71B4A">
              <w:rPr>
                <w:sz w:val="22"/>
                <w:szCs w:val="22"/>
                <w:lang w:val="en-US"/>
              </w:rPr>
              <w:t>L</w:t>
            </w:r>
            <w:r w:rsidRPr="00D71B4A">
              <w:rPr>
                <w:sz w:val="22"/>
                <w:szCs w:val="22"/>
              </w:rPr>
              <w:t>-140</w:t>
            </w:r>
            <w:r w:rsidR="006F2EB7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п.м. с переврезкой абонентов), L-423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57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пос. В.Балка (7-я площадка) от жилого дома №55 до жилого дома №44 (перекладка сети Ду-160-315</w:t>
            </w:r>
            <w:r w:rsidR="005A155A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п.м., Ду-63</w:t>
            </w:r>
            <w:r w:rsidR="006F2EB7" w:rsidRPr="00D71B4A">
              <w:rPr>
                <w:sz w:val="22"/>
                <w:szCs w:val="22"/>
              </w:rPr>
              <w:t xml:space="preserve">мм </w:t>
            </w:r>
            <w:r w:rsidR="006F2EB7" w:rsidRPr="00D71B4A">
              <w:rPr>
                <w:sz w:val="22"/>
                <w:szCs w:val="22"/>
                <w:lang w:val="en-US"/>
              </w:rPr>
              <w:t>L</w:t>
            </w:r>
            <w:r w:rsidRPr="00D71B4A">
              <w:rPr>
                <w:sz w:val="22"/>
                <w:szCs w:val="22"/>
              </w:rPr>
              <w:t xml:space="preserve">-60п.м. </w:t>
            </w:r>
            <w:r w:rsidR="006F2EB7" w:rsidRPr="00D71B4A">
              <w:rPr>
                <w:sz w:val="22"/>
                <w:szCs w:val="22"/>
              </w:rPr>
              <w:t>(</w:t>
            </w:r>
            <w:r w:rsidRPr="00D71B4A">
              <w:rPr>
                <w:sz w:val="22"/>
                <w:szCs w:val="22"/>
              </w:rPr>
              <w:t xml:space="preserve">с переврезкой абонентов), L-36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5A155A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02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етей (перекладка) пос. В.Балка (7-я площадка) от жилого дома №44 до жилого дома №26  (Ду-160-520п.м., Ду-630-140</w:t>
            </w:r>
            <w:r w:rsidR="005A155A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п.м. с переврезкой абонентов) L-660 </w:t>
            </w:r>
            <w:r w:rsidR="006F2EB7" w:rsidRPr="00D71B4A">
              <w:rPr>
                <w:sz w:val="22"/>
                <w:szCs w:val="22"/>
              </w:rPr>
              <w:t>п.</w:t>
            </w:r>
            <w:r w:rsidRPr="00D71B4A">
              <w:rPr>
                <w:sz w:val="22"/>
                <w:szCs w:val="22"/>
              </w:rPr>
              <w:t>м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26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Установка регуляторов давления на водовод Д150 на пересечении ул. Р. Люксембург и Пятигорская 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5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Установка регуляторов давления на водовод Д200 на пересечении ул. Успенского и Писемского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0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Установка регуляторов давления на водовод  Д150 на пересечении ул. Кирова и Братская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1шт</w:t>
            </w:r>
            <w:r w:rsidR="009C4A08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5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lastRenderedPageBreak/>
              <w:t>12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Установка регуляторов давления на водовод Д200 на пересечении ул. Армавирская и пер. Печатный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 1шт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0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Установка регуляторов давления на водовод Д300  по ул. Армавирская -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0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) Замена затвора Ду-500 мм №1 - 2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10,64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НС-1, ВОС) задвижек Д</w:t>
            </w:r>
            <w:r w:rsidR="006F2EB7" w:rsidRPr="00D71B4A">
              <w:rPr>
                <w:sz w:val="22"/>
                <w:szCs w:val="22"/>
              </w:rPr>
              <w:t>у-</w:t>
            </w:r>
            <w:r w:rsidRPr="00D71B4A">
              <w:rPr>
                <w:sz w:val="22"/>
                <w:szCs w:val="22"/>
              </w:rPr>
              <w:t>300</w:t>
            </w:r>
            <w:r w:rsidR="006F2EB7" w:rsidRPr="00D71B4A">
              <w:rPr>
                <w:sz w:val="22"/>
                <w:szCs w:val="22"/>
              </w:rPr>
              <w:t>мм</w:t>
            </w:r>
            <w:r w:rsidRPr="00D71B4A">
              <w:rPr>
                <w:sz w:val="22"/>
                <w:szCs w:val="22"/>
              </w:rPr>
              <w:t xml:space="preserve"> - 5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8,81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НС-1) металлоконстр.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 xml:space="preserve">- 255 м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1,0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. Хлоратор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12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9,96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). Замена затвора Д500 мм - 4 шт</w:t>
            </w:r>
            <w:r w:rsidR="006F2EB7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84,66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 820,98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сего хозспособом:</w:t>
            </w: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3 211,30</w:t>
            </w:r>
          </w:p>
        </w:tc>
      </w:tr>
      <w:tr w:rsidR="00842C85" w:rsidRPr="00D71B4A" w:rsidTr="00D71B4A">
        <w:trPr>
          <w:trHeight w:val="113"/>
        </w:trPr>
        <w:tc>
          <w:tcPr>
            <w:tcW w:w="9498" w:type="dxa"/>
            <w:gridSpan w:val="3"/>
            <w:shd w:val="clear" w:color="000000" w:fill="FFFFFF"/>
            <w:noWrap/>
            <w:vAlign w:val="bottom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подряд)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кровли (ВОС, М.Горьког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 569,26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2C7282" w:rsidRDefault="00842C85" w:rsidP="00842C85">
            <w:pPr>
              <w:rPr>
                <w:spacing w:val="-4"/>
                <w:sz w:val="22"/>
                <w:szCs w:val="22"/>
              </w:rPr>
            </w:pPr>
            <w:r w:rsidRPr="002C7282">
              <w:rPr>
                <w:spacing w:val="-4"/>
                <w:sz w:val="22"/>
                <w:szCs w:val="22"/>
              </w:rPr>
              <w:t>Капитальный ремонт (ВОС,</w:t>
            </w:r>
            <w:r w:rsidR="00D23A2F" w:rsidRPr="002C7282">
              <w:rPr>
                <w:spacing w:val="-4"/>
                <w:sz w:val="22"/>
                <w:szCs w:val="22"/>
              </w:rPr>
              <w:t xml:space="preserve"> </w:t>
            </w:r>
            <w:r w:rsidRPr="002C7282">
              <w:rPr>
                <w:spacing w:val="-4"/>
                <w:sz w:val="22"/>
                <w:szCs w:val="22"/>
              </w:rPr>
              <w:t>Латошинка). Замена насосов-дозаторов 2ДА-1 шт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5,78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атильный ремонт (ВОС, Латошинка). Гидроизоляция расходных емкостей -</w:t>
            </w:r>
            <w:r w:rsidR="00D23A2F" w:rsidRPr="00D71B4A">
              <w:rPr>
                <w:sz w:val="22"/>
                <w:szCs w:val="22"/>
              </w:rPr>
              <w:t xml:space="preserve"> </w:t>
            </w:r>
            <w:r w:rsidRPr="00D71B4A">
              <w:rPr>
                <w:sz w:val="22"/>
                <w:szCs w:val="22"/>
              </w:rPr>
              <w:t>4 шт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162,8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(ВОС, ТРЗ, ОС, пр. Ленина). Ремонт ж/б конструкций днища и стен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5,79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D23A2F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кровли (ВОС КИР, ул</w:t>
            </w:r>
            <w:r w:rsidR="00D23A2F" w:rsidRPr="00D71B4A">
              <w:rPr>
                <w:sz w:val="22"/>
                <w:szCs w:val="22"/>
              </w:rPr>
              <w:t xml:space="preserve">. </w:t>
            </w:r>
            <w:r w:rsidRPr="00D71B4A">
              <w:rPr>
                <w:sz w:val="22"/>
                <w:szCs w:val="22"/>
              </w:rPr>
              <w:t>Промысловая,1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 061,2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кровли (ВОС, Татьянка, ул. Вилянская,2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91,91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мещений  здания (Здание энергоремонтной службы, ул. Химическая,4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87,0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9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D23A2F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дкрановых путей (ВОС Латошинк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4,6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0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D23A2F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дкрановых путей (ВОС ТЗР, пр. Ленина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0,95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1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дкрановых путей (ВНС "Елабужская"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1,44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2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дкрановых путей (ВНС 1-под, ВОС М.Горького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45,2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3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 xml:space="preserve">Капитальный ремонт подкрановых </w:t>
            </w:r>
            <w:r w:rsidR="002C7282">
              <w:rPr>
                <w:sz w:val="22"/>
                <w:szCs w:val="22"/>
              </w:rPr>
              <w:t>путей (ВНС Биодэн, ВОС КИР, ул.</w:t>
            </w:r>
            <w:r w:rsidRPr="00D71B4A">
              <w:rPr>
                <w:sz w:val="22"/>
                <w:szCs w:val="22"/>
              </w:rPr>
              <w:t>Промысловая,11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54,33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4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подкрановых путей (ВНС 2-под.(нов.), ВОС КИ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65,15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5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 заменой электротельфера (Склад хлора.ВОС КИ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754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6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 установкой электротельфера (4 блок ОС.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77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7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станочного оборудования (ВОС КИР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642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8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Капитальный ремонт электродвигателей (Энергетическое оборудование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000,00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19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Центральны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0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Дзержинский р-н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1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Советски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2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Ворошиловски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3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Краснооктябрьски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4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Тракторозаводско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5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Красноармейски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000000" w:fill="FFFFFF"/>
            <w:noWrap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6</w:t>
            </w:r>
            <w:r w:rsidR="00D23A2F" w:rsidRPr="00D71B4A">
              <w:rPr>
                <w:sz w:val="22"/>
                <w:szCs w:val="22"/>
              </w:rPr>
              <w:t>.</w:t>
            </w:r>
          </w:p>
        </w:tc>
        <w:tc>
          <w:tcPr>
            <w:tcW w:w="737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осстановление асфальтобетонного покрытия (Кировский р-н)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2 351,97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31 144,31</w:t>
            </w:r>
          </w:p>
        </w:tc>
      </w:tr>
      <w:tr w:rsidR="00842C85" w:rsidRPr="00D71B4A" w:rsidTr="00D71B4A">
        <w:trPr>
          <w:trHeight w:val="113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 </w:t>
            </w:r>
          </w:p>
        </w:tc>
        <w:tc>
          <w:tcPr>
            <w:tcW w:w="7379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D23A2F">
            <w:pPr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Всего</w:t>
            </w:r>
            <w:r w:rsidR="00D23A2F" w:rsidRPr="00D71B4A">
              <w:rPr>
                <w:sz w:val="22"/>
                <w:szCs w:val="22"/>
              </w:rPr>
              <w:t xml:space="preserve"> капитальный</w:t>
            </w:r>
            <w:r w:rsidRPr="00D71B4A">
              <w:rPr>
                <w:sz w:val="22"/>
                <w:szCs w:val="22"/>
              </w:rPr>
              <w:t xml:space="preserve"> ремонт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42C85" w:rsidRPr="00D71B4A" w:rsidRDefault="00842C85" w:rsidP="00842C85">
            <w:pPr>
              <w:jc w:val="center"/>
              <w:rPr>
                <w:sz w:val="22"/>
                <w:szCs w:val="22"/>
              </w:rPr>
            </w:pPr>
            <w:r w:rsidRPr="00D71B4A">
              <w:rPr>
                <w:sz w:val="22"/>
                <w:szCs w:val="22"/>
              </w:rPr>
              <w:t>84 355,62</w:t>
            </w:r>
          </w:p>
        </w:tc>
      </w:tr>
    </w:tbl>
    <w:p w:rsidR="00323365" w:rsidRDefault="00323365">
      <w:r>
        <w:br w:type="page"/>
      </w:r>
    </w:p>
    <w:p w:rsidR="00EB6246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</w:pPr>
      <w:r w:rsidRPr="00D71B4A">
        <w:lastRenderedPageBreak/>
        <w:t>Планируемый объем подачи воды</w:t>
      </w:r>
    </w:p>
    <w:p w:rsidR="00323365" w:rsidRPr="00D71B4A" w:rsidRDefault="00323365" w:rsidP="00323365">
      <w:pPr>
        <w:autoSpaceDE w:val="0"/>
        <w:autoSpaceDN w:val="0"/>
        <w:adjustRightInd w:val="0"/>
        <w:ind w:left="360"/>
        <w:jc w:val="both"/>
      </w:pPr>
    </w:p>
    <w:tbl>
      <w:tblPr>
        <w:tblW w:w="961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984"/>
        <w:gridCol w:w="708"/>
        <w:gridCol w:w="1275"/>
        <w:gridCol w:w="1276"/>
        <w:gridCol w:w="1276"/>
        <w:gridCol w:w="1276"/>
        <w:gridCol w:w="1276"/>
      </w:tblGrid>
      <w:tr w:rsidR="00166A30" w:rsidRPr="002C7282" w:rsidTr="00323365">
        <w:trPr>
          <w:cantSplit/>
          <w:trHeight w:val="99"/>
          <w:tblHeader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 xml:space="preserve">№  </w:t>
            </w:r>
            <w:r w:rsidRPr="002C7282">
              <w:rPr>
                <w:rFonts w:ascii="Times New Roman" w:hAnsi="Times New Roman" w:cs="Times New Roman"/>
                <w:spacing w:val="-6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казатели производственной деятельности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Ед. измере</w:t>
            </w:r>
            <w:r w:rsidR="002C7282" w:rsidRPr="002C7282">
              <w:rPr>
                <w:rFonts w:ascii="Times New Roman" w:hAnsi="Times New Roman" w:cs="Times New Roman"/>
                <w:spacing w:val="-6"/>
              </w:rPr>
              <w:t>-</w:t>
            </w:r>
            <w:r w:rsidRPr="002C7282">
              <w:rPr>
                <w:rFonts w:ascii="Times New Roman" w:hAnsi="Times New Roman" w:cs="Times New Roman"/>
                <w:spacing w:val="-6"/>
              </w:rPr>
              <w:t>ни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Величина показателей</w:t>
            </w:r>
          </w:p>
        </w:tc>
      </w:tr>
      <w:tr w:rsidR="00166A30" w:rsidRPr="002C7282" w:rsidTr="00323365">
        <w:trPr>
          <w:cantSplit/>
          <w:trHeight w:val="490"/>
          <w:tblHeader/>
        </w:trPr>
        <w:tc>
          <w:tcPr>
            <w:tcW w:w="5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с 01.01.2018</w:t>
            </w:r>
          </w:p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с 01.01.2019</w:t>
            </w:r>
          </w:p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 31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с 01.01.2020</w:t>
            </w:r>
          </w:p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 31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с 01.01.202</w:t>
            </w:r>
            <w:r w:rsidR="00613BB2" w:rsidRPr="002C7282">
              <w:rPr>
                <w:rFonts w:ascii="Times New Roman" w:hAnsi="Times New Roman" w:cs="Times New Roman"/>
                <w:spacing w:val="-6"/>
              </w:rPr>
              <w:t>1</w:t>
            </w:r>
          </w:p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 31.12.202</w:t>
            </w:r>
            <w:r w:rsidR="00613BB2" w:rsidRPr="002C7282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с 01.01.202</w:t>
            </w:r>
            <w:r w:rsidR="00613BB2" w:rsidRPr="002C7282">
              <w:rPr>
                <w:rFonts w:ascii="Times New Roman" w:hAnsi="Times New Roman" w:cs="Times New Roman"/>
                <w:spacing w:val="-6"/>
              </w:rPr>
              <w:t>2</w:t>
            </w:r>
          </w:p>
          <w:p w:rsidR="00166A30" w:rsidRPr="002C7282" w:rsidRDefault="00166A30" w:rsidP="002C7282">
            <w:pPr>
              <w:pStyle w:val="ConsPlusCell"/>
              <w:spacing w:line="200" w:lineRule="exac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по 31.12.202</w:t>
            </w:r>
            <w:r w:rsidR="00613BB2" w:rsidRPr="002C7282">
              <w:rPr>
                <w:rFonts w:ascii="Times New Roman" w:hAnsi="Times New Roman" w:cs="Times New Roman"/>
                <w:spacing w:val="-6"/>
              </w:rPr>
              <w:t>2</w:t>
            </w:r>
          </w:p>
        </w:tc>
      </w:tr>
      <w:tr w:rsidR="00166A30" w:rsidRPr="002C7282" w:rsidTr="00323365">
        <w:trPr>
          <w:cantSplit/>
          <w:trHeight w:val="81"/>
          <w:tblHeader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7282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A30" w:rsidRPr="002C7282" w:rsidRDefault="00166A30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C7282">
              <w:rPr>
                <w:rFonts w:ascii="Times New Roman" w:hAnsi="Times New Roman" w:cs="Times New Roman"/>
              </w:rPr>
              <w:t>8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2C7282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Объем поднятой воды </w:t>
            </w:r>
            <w:r w:rsidR="009A1701" w:rsidRPr="00323365">
              <w:rPr>
                <w:sz w:val="22"/>
                <w:szCs w:val="22"/>
              </w:rPr>
              <w:t>из источников водоснабжения в том числ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bCs/>
                <w:sz w:val="22"/>
                <w:szCs w:val="22"/>
              </w:rPr>
            </w:pPr>
            <w:r w:rsidRPr="00323365">
              <w:rPr>
                <w:bCs/>
                <w:sz w:val="22"/>
                <w:szCs w:val="22"/>
              </w:rPr>
              <w:t>146 746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bCs/>
                <w:sz w:val="22"/>
                <w:szCs w:val="22"/>
              </w:rPr>
            </w:pPr>
            <w:r w:rsidRPr="00323365">
              <w:rPr>
                <w:bCs/>
                <w:sz w:val="22"/>
                <w:szCs w:val="22"/>
              </w:rPr>
              <w:t>146 746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bCs/>
                <w:sz w:val="22"/>
                <w:szCs w:val="22"/>
              </w:rPr>
            </w:pPr>
            <w:r w:rsidRPr="00323365">
              <w:rPr>
                <w:bCs/>
                <w:sz w:val="22"/>
                <w:szCs w:val="22"/>
              </w:rPr>
              <w:t>146 746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bCs/>
                <w:sz w:val="22"/>
                <w:szCs w:val="22"/>
              </w:rPr>
            </w:pPr>
            <w:r w:rsidRPr="00323365">
              <w:rPr>
                <w:bCs/>
                <w:sz w:val="22"/>
                <w:szCs w:val="22"/>
              </w:rPr>
              <w:t>146 746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bCs/>
                <w:sz w:val="22"/>
                <w:szCs w:val="22"/>
              </w:rPr>
            </w:pPr>
            <w:r w:rsidRPr="00323365">
              <w:rPr>
                <w:bCs/>
                <w:sz w:val="22"/>
                <w:szCs w:val="22"/>
              </w:rPr>
              <w:t>146 746,41</w:t>
            </w:r>
          </w:p>
        </w:tc>
      </w:tr>
      <w:tr w:rsidR="009A1701" w:rsidRPr="00323365" w:rsidTr="00323365">
        <w:trPr>
          <w:cantSplit/>
          <w:trHeight w:val="36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6 138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6 138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6 138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6 138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6 138,56</w:t>
            </w:r>
          </w:p>
        </w:tc>
      </w:tr>
      <w:tr w:rsidR="009A1701" w:rsidRPr="00323365" w:rsidTr="00323365">
        <w:trPr>
          <w:cantSplit/>
          <w:trHeight w:val="35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0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0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0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07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07,85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00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00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00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00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004,50</w:t>
            </w:r>
          </w:p>
        </w:tc>
      </w:tr>
      <w:tr w:rsidR="009A1701" w:rsidRPr="00323365" w:rsidTr="00323365">
        <w:trPr>
          <w:cantSplit/>
          <w:trHeight w:val="224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АО "Волгоградский металлургический завод "Красный Октябрь" городского округа город-герой Волгоград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4,00</w:t>
            </w:r>
          </w:p>
        </w:tc>
      </w:tr>
      <w:tr w:rsidR="009A1701" w:rsidRPr="00323365" w:rsidTr="00323365">
        <w:trPr>
          <w:cantSplit/>
          <w:trHeight w:val="16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АО "Каустик" городского округа город-герой Волгоград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35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35,50</w:t>
            </w:r>
          </w:p>
        </w:tc>
      </w:tr>
      <w:tr w:rsidR="009A1701" w:rsidRPr="00323365" w:rsidTr="00323365">
        <w:trPr>
          <w:cantSplit/>
          <w:trHeight w:val="16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ВОАО "Химпром" городского округа город-герой Волгоград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</w:tr>
      <w:tr w:rsidR="009A1701" w:rsidRPr="00323365" w:rsidTr="00323365">
        <w:trPr>
          <w:cantSplit/>
          <w:trHeight w:val="16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ООО "Осока – Лик" (филиал "Осока – Лик Водоканал"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9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9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9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9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9 400,00</w:t>
            </w:r>
          </w:p>
        </w:tc>
      </w:tr>
      <w:tr w:rsidR="009A1701" w:rsidRPr="00323365" w:rsidTr="00323365">
        <w:trPr>
          <w:cantSplit/>
          <w:trHeight w:val="16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2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АО "Волгоградский металлургический комбинат "Красный Октябрь" городского округа город-герой Волгоград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5,00</w:t>
            </w:r>
          </w:p>
        </w:tc>
      </w:tr>
      <w:tr w:rsidR="009A1701" w:rsidRPr="00323365" w:rsidTr="00323365">
        <w:trPr>
          <w:cantSplit/>
          <w:trHeight w:val="7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8 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8 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8 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8 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8 015,00</w:t>
            </w:r>
          </w:p>
        </w:tc>
      </w:tr>
      <w:tr w:rsidR="009A1701" w:rsidRPr="00323365" w:rsidTr="00323365">
        <w:trPr>
          <w:cantSplit/>
          <w:trHeight w:val="7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пропущенный через очистные соору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 5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 5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 5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 51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5 515,70</w:t>
            </w:r>
          </w:p>
        </w:tc>
      </w:tr>
      <w:tr w:rsidR="009A1701" w:rsidRPr="00323365" w:rsidTr="00323365">
        <w:trPr>
          <w:cantSplit/>
          <w:trHeight w:val="7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пропущенный через очистные соору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 49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 49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 49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 499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 499,31</w:t>
            </w:r>
          </w:p>
        </w:tc>
      </w:tr>
      <w:tr w:rsidR="009A1701" w:rsidRPr="00323365" w:rsidTr="00323365">
        <w:trPr>
          <w:cantSplit/>
          <w:trHeight w:val="71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пропущенный через очистные соору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3 87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3 87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3 87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3 87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43 872,11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8 73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8 73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8 73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8 735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28 735,91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Потери в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7 16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7 16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7 16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7 163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7 163,28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% от отпуска в се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1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1,10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1 57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1 57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1 57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1 572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1 572,63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8.1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0 23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0 23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0 23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0 236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0 236,93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8.1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35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35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35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355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0 355,70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8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бюджетным потребител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 6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 620,00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8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r w:rsidR="0082765F" w:rsidRPr="00323365"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2765F" w:rsidRPr="0032336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82765F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4 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82765F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4 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82765F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4 3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82765F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4 360,00</w:t>
            </w:r>
          </w:p>
        </w:tc>
      </w:tr>
      <w:tr w:rsidR="009A1701" w:rsidRPr="00323365" w:rsidTr="00323365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rPr>
                <w:spacing w:val="-6"/>
                <w:sz w:val="22"/>
                <w:szCs w:val="22"/>
              </w:rPr>
            </w:pPr>
            <w:r w:rsidRPr="00323365">
              <w:rPr>
                <w:spacing w:val="-6"/>
                <w:sz w:val="22"/>
                <w:szCs w:val="22"/>
              </w:rPr>
              <w:t>8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- потребление на производственные нужд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тыс. куб. 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701" w:rsidRPr="00323365" w:rsidRDefault="009A1701" w:rsidP="002C72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246" w:rsidRPr="00323365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Объем финансовых потребностей, необходимых для реализации производственной программы</w:t>
      </w:r>
    </w:p>
    <w:p w:rsidR="00EB6246" w:rsidRPr="00323365" w:rsidRDefault="00EB6246" w:rsidP="00EB6246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201</w:t>
      </w:r>
      <w:r w:rsidR="00166A30" w:rsidRPr="00323365">
        <w:rPr>
          <w:sz w:val="22"/>
          <w:szCs w:val="22"/>
        </w:rPr>
        <w:t>8</w:t>
      </w:r>
      <w:r w:rsidRPr="00323365">
        <w:rPr>
          <w:sz w:val="22"/>
          <w:szCs w:val="22"/>
        </w:rPr>
        <w:t xml:space="preserve"> год </w:t>
      </w:r>
      <w:r w:rsidR="00796257" w:rsidRPr="00323365">
        <w:rPr>
          <w:sz w:val="22"/>
          <w:szCs w:val="22"/>
        </w:rPr>
        <w:t>–</w:t>
      </w:r>
      <w:r w:rsidR="00166A30" w:rsidRPr="00323365">
        <w:rPr>
          <w:sz w:val="22"/>
          <w:szCs w:val="22"/>
        </w:rPr>
        <w:t xml:space="preserve"> </w:t>
      </w:r>
      <w:r w:rsidR="008C5DF7" w:rsidRPr="00323365">
        <w:rPr>
          <w:sz w:val="22"/>
          <w:szCs w:val="22"/>
        </w:rPr>
        <w:t>1 900 941,91</w:t>
      </w:r>
      <w:r w:rsidR="00166A30" w:rsidRPr="00323365">
        <w:rPr>
          <w:sz w:val="22"/>
          <w:szCs w:val="22"/>
        </w:rPr>
        <w:t xml:space="preserve"> </w:t>
      </w:r>
      <w:r w:rsidRPr="00323365">
        <w:rPr>
          <w:sz w:val="22"/>
          <w:szCs w:val="22"/>
        </w:rPr>
        <w:t>тыс. руб. в год, (без НДС);</w:t>
      </w:r>
    </w:p>
    <w:p w:rsidR="00EB6246" w:rsidRPr="00323365" w:rsidRDefault="00EB6246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201</w:t>
      </w:r>
      <w:r w:rsidR="00166A30" w:rsidRPr="00323365">
        <w:rPr>
          <w:sz w:val="22"/>
          <w:szCs w:val="22"/>
        </w:rPr>
        <w:t>9</w:t>
      </w:r>
      <w:r w:rsidRPr="00323365">
        <w:rPr>
          <w:sz w:val="22"/>
          <w:szCs w:val="22"/>
        </w:rPr>
        <w:t xml:space="preserve"> год –</w:t>
      </w:r>
      <w:r w:rsidR="00166A30" w:rsidRPr="00323365">
        <w:rPr>
          <w:sz w:val="22"/>
          <w:szCs w:val="22"/>
        </w:rPr>
        <w:t xml:space="preserve"> </w:t>
      </w:r>
      <w:r w:rsidR="008C5DF7" w:rsidRPr="00323365">
        <w:rPr>
          <w:sz w:val="22"/>
          <w:szCs w:val="22"/>
        </w:rPr>
        <w:t>2 044 343,06</w:t>
      </w:r>
      <w:r w:rsidR="00166A30" w:rsidRPr="00323365">
        <w:rPr>
          <w:sz w:val="22"/>
          <w:szCs w:val="22"/>
        </w:rPr>
        <w:t xml:space="preserve"> </w:t>
      </w:r>
      <w:r w:rsidRPr="00323365">
        <w:rPr>
          <w:sz w:val="22"/>
          <w:szCs w:val="22"/>
        </w:rPr>
        <w:t>тыс. руб. в год, (без НДС);</w:t>
      </w:r>
    </w:p>
    <w:p w:rsidR="00166A30" w:rsidRPr="00323365" w:rsidRDefault="00166A30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2020</w:t>
      </w:r>
      <w:r w:rsidR="00EB6246" w:rsidRPr="00323365">
        <w:rPr>
          <w:sz w:val="22"/>
          <w:szCs w:val="22"/>
        </w:rPr>
        <w:t xml:space="preserve"> год </w:t>
      </w:r>
      <w:r w:rsidR="00796257" w:rsidRPr="00323365">
        <w:rPr>
          <w:sz w:val="22"/>
          <w:szCs w:val="22"/>
        </w:rPr>
        <w:t>–</w:t>
      </w:r>
      <w:r w:rsidR="00EB6246" w:rsidRPr="00323365">
        <w:rPr>
          <w:sz w:val="22"/>
          <w:szCs w:val="22"/>
        </w:rPr>
        <w:t xml:space="preserve"> </w:t>
      </w:r>
      <w:r w:rsidR="008C5DF7" w:rsidRPr="00323365">
        <w:rPr>
          <w:sz w:val="22"/>
          <w:szCs w:val="22"/>
        </w:rPr>
        <w:t>2 301 104,97</w:t>
      </w:r>
      <w:r w:rsidRPr="00323365">
        <w:rPr>
          <w:sz w:val="22"/>
          <w:szCs w:val="22"/>
        </w:rPr>
        <w:t xml:space="preserve"> </w:t>
      </w:r>
      <w:r w:rsidR="00EB6246" w:rsidRPr="00323365">
        <w:rPr>
          <w:sz w:val="22"/>
          <w:szCs w:val="22"/>
        </w:rPr>
        <w:t>тыс. руб. в год, (без НДС)</w:t>
      </w:r>
      <w:r w:rsidRPr="00323365">
        <w:rPr>
          <w:sz w:val="22"/>
          <w:szCs w:val="22"/>
        </w:rPr>
        <w:t>;</w:t>
      </w:r>
    </w:p>
    <w:p w:rsidR="00166A30" w:rsidRPr="00323365" w:rsidRDefault="00166A30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21 год – </w:t>
      </w:r>
      <w:r w:rsidR="008C5DF7" w:rsidRPr="00323365">
        <w:rPr>
          <w:sz w:val="22"/>
          <w:szCs w:val="22"/>
        </w:rPr>
        <w:t>2 519 229,62</w:t>
      </w:r>
      <w:r w:rsidRPr="00323365">
        <w:rPr>
          <w:sz w:val="22"/>
          <w:szCs w:val="22"/>
        </w:rPr>
        <w:t xml:space="preserve"> тыс. руб. в год, (без НДС);</w:t>
      </w:r>
    </w:p>
    <w:p w:rsidR="00EB6246" w:rsidRPr="00323365" w:rsidRDefault="00166A30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22 год – </w:t>
      </w:r>
      <w:r w:rsidR="008C5DF7" w:rsidRPr="00323365">
        <w:rPr>
          <w:sz w:val="22"/>
          <w:szCs w:val="22"/>
        </w:rPr>
        <w:t>2 619 998,80</w:t>
      </w:r>
      <w:r w:rsidRPr="00323365">
        <w:rPr>
          <w:sz w:val="22"/>
          <w:szCs w:val="22"/>
        </w:rPr>
        <w:t xml:space="preserve"> тыс. руб. в год, (без НДС)</w:t>
      </w:r>
      <w:r w:rsidR="00EB6246" w:rsidRPr="00323365">
        <w:rPr>
          <w:sz w:val="22"/>
          <w:szCs w:val="22"/>
        </w:rPr>
        <w:t>.</w:t>
      </w:r>
    </w:p>
    <w:p w:rsidR="00EB6246" w:rsidRPr="00323365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spacing w:val="-4"/>
          <w:sz w:val="22"/>
          <w:szCs w:val="22"/>
        </w:rPr>
      </w:pPr>
      <w:r w:rsidRPr="00323365">
        <w:rPr>
          <w:spacing w:val="-4"/>
          <w:sz w:val="22"/>
          <w:szCs w:val="22"/>
        </w:rPr>
        <w:t xml:space="preserve">График реализации мероприятий производственной </w:t>
      </w:r>
      <w:r w:rsidR="005A5553" w:rsidRPr="00323365">
        <w:rPr>
          <w:spacing w:val="-4"/>
          <w:sz w:val="22"/>
          <w:szCs w:val="22"/>
        </w:rPr>
        <w:t xml:space="preserve">программы – с </w:t>
      </w:r>
      <w:r w:rsidR="00166A30" w:rsidRPr="00323365">
        <w:rPr>
          <w:spacing w:val="-4"/>
          <w:sz w:val="22"/>
          <w:szCs w:val="22"/>
        </w:rPr>
        <w:t>0</w:t>
      </w:r>
      <w:r w:rsidR="00AA4350" w:rsidRPr="00323365">
        <w:rPr>
          <w:spacing w:val="-4"/>
          <w:sz w:val="22"/>
          <w:szCs w:val="22"/>
        </w:rPr>
        <w:t>1</w:t>
      </w:r>
      <w:r w:rsidRPr="00323365">
        <w:rPr>
          <w:spacing w:val="-4"/>
          <w:sz w:val="22"/>
          <w:szCs w:val="22"/>
        </w:rPr>
        <w:t>.0</w:t>
      </w:r>
      <w:r w:rsidR="00166A30" w:rsidRPr="00323365">
        <w:rPr>
          <w:spacing w:val="-4"/>
          <w:sz w:val="22"/>
          <w:szCs w:val="22"/>
        </w:rPr>
        <w:t>1</w:t>
      </w:r>
      <w:r w:rsidRPr="00323365">
        <w:rPr>
          <w:spacing w:val="-4"/>
          <w:sz w:val="22"/>
          <w:szCs w:val="22"/>
        </w:rPr>
        <w:t>.201</w:t>
      </w:r>
      <w:r w:rsidR="00166A30" w:rsidRPr="00323365">
        <w:rPr>
          <w:spacing w:val="-4"/>
          <w:sz w:val="22"/>
          <w:szCs w:val="22"/>
        </w:rPr>
        <w:t>8 по 31.12.2022</w:t>
      </w:r>
      <w:r w:rsidRPr="00323365">
        <w:rPr>
          <w:spacing w:val="-4"/>
          <w:sz w:val="22"/>
          <w:szCs w:val="22"/>
        </w:rPr>
        <w:t>.</w:t>
      </w:r>
    </w:p>
    <w:p w:rsidR="00EB6246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tbl>
      <w:tblPr>
        <w:tblW w:w="94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5"/>
        <w:gridCol w:w="2693"/>
        <w:gridCol w:w="1276"/>
        <w:gridCol w:w="1276"/>
        <w:gridCol w:w="1276"/>
        <w:gridCol w:w="1276"/>
        <w:gridCol w:w="1276"/>
      </w:tblGrid>
      <w:tr w:rsidR="00B50E4A" w:rsidRPr="00D71B4A" w:rsidTr="00323365">
        <w:trPr>
          <w:trHeight w:val="637"/>
          <w:tblHeader/>
        </w:trPr>
        <w:tc>
          <w:tcPr>
            <w:tcW w:w="375" w:type="dxa"/>
            <w:vMerge w:val="restart"/>
            <w:vAlign w:val="center"/>
          </w:tcPr>
          <w:p w:rsidR="00B50E4A" w:rsidRPr="00D71B4A" w:rsidRDefault="00B50E4A" w:rsidP="0032336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80" w:type="dxa"/>
            <w:gridSpan w:val="5"/>
            <w:shd w:val="clear" w:color="auto" w:fill="auto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лановые значения показателей на период реализации программы</w:t>
            </w:r>
          </w:p>
        </w:tc>
      </w:tr>
      <w:tr w:rsidR="00B50E4A" w:rsidRPr="00D71B4A" w:rsidTr="00323365">
        <w:trPr>
          <w:trHeight w:val="277"/>
          <w:tblHeader/>
        </w:trPr>
        <w:tc>
          <w:tcPr>
            <w:tcW w:w="375" w:type="dxa"/>
            <w:vMerge/>
          </w:tcPr>
          <w:p w:rsidR="00B50E4A" w:rsidRPr="00D71B4A" w:rsidRDefault="00B50E4A" w:rsidP="002C728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50E4A" w:rsidRPr="00D71B4A" w:rsidRDefault="00B50E4A" w:rsidP="002C7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18 </w:t>
            </w:r>
          </w:p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18</w:t>
            </w:r>
          </w:p>
        </w:tc>
        <w:tc>
          <w:tcPr>
            <w:tcW w:w="1276" w:type="dxa"/>
          </w:tcPr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19 </w:t>
            </w:r>
          </w:p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19</w:t>
            </w:r>
          </w:p>
        </w:tc>
        <w:tc>
          <w:tcPr>
            <w:tcW w:w="1276" w:type="dxa"/>
          </w:tcPr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20 </w:t>
            </w:r>
          </w:p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0</w:t>
            </w:r>
          </w:p>
        </w:tc>
        <w:tc>
          <w:tcPr>
            <w:tcW w:w="1276" w:type="dxa"/>
          </w:tcPr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21 </w:t>
            </w:r>
          </w:p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1</w:t>
            </w:r>
          </w:p>
        </w:tc>
        <w:tc>
          <w:tcPr>
            <w:tcW w:w="1276" w:type="dxa"/>
          </w:tcPr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22 </w:t>
            </w:r>
          </w:p>
          <w:p w:rsidR="00B50E4A" w:rsidRPr="00D71B4A" w:rsidRDefault="00B50E4A" w:rsidP="002C72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2</w:t>
            </w:r>
          </w:p>
        </w:tc>
      </w:tr>
      <w:tr w:rsidR="00B50E4A" w:rsidRPr="00D71B4A" w:rsidTr="00323365">
        <w:trPr>
          <w:trHeight w:val="146"/>
          <w:tblHeader/>
        </w:trPr>
        <w:tc>
          <w:tcPr>
            <w:tcW w:w="375" w:type="dxa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2C7282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7</w:t>
            </w:r>
          </w:p>
        </w:tc>
      </w:tr>
      <w:tr w:rsidR="00B50E4A" w:rsidRPr="00323365" w:rsidTr="00323365">
        <w:trPr>
          <w:trHeight w:val="927"/>
        </w:trPr>
        <w:tc>
          <w:tcPr>
            <w:tcW w:w="375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323365" w:rsidRDefault="00B50E4A" w:rsidP="00323365">
            <w:pPr>
              <w:spacing w:line="240" w:lineRule="exact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</w:t>
            </w:r>
            <w:r w:rsidR="009B23C5" w:rsidRPr="003233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</w:t>
            </w:r>
            <w:r w:rsidR="009B23C5" w:rsidRPr="00323365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</w:t>
            </w:r>
            <w:r w:rsidR="009B23C5" w:rsidRPr="00323365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</w:t>
            </w:r>
            <w:r w:rsidR="009B23C5" w:rsidRPr="0032336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</w:t>
            </w:r>
            <w:r w:rsidR="009B23C5" w:rsidRPr="00323365">
              <w:rPr>
                <w:sz w:val="22"/>
                <w:szCs w:val="22"/>
              </w:rPr>
              <w:t>1</w:t>
            </w:r>
          </w:p>
        </w:tc>
      </w:tr>
      <w:tr w:rsidR="00B50E4A" w:rsidRPr="00323365" w:rsidTr="00323365">
        <w:trPr>
          <w:trHeight w:val="337"/>
        </w:trPr>
        <w:tc>
          <w:tcPr>
            <w:tcW w:w="375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lastRenderedPageBreak/>
              <w:t>2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323365" w:rsidRDefault="00B50E4A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7</w:t>
            </w:r>
          </w:p>
        </w:tc>
      </w:tr>
      <w:tr w:rsidR="00B50E4A" w:rsidRPr="00323365" w:rsidTr="00323365">
        <w:trPr>
          <w:trHeight w:val="892"/>
        </w:trPr>
        <w:tc>
          <w:tcPr>
            <w:tcW w:w="375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323365" w:rsidRDefault="00B50E4A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61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61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61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6</w:t>
            </w:r>
            <w:r w:rsidR="00A45F46" w:rsidRPr="003233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B50E4A" w:rsidRPr="00323365" w:rsidRDefault="006F2EB7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6</w:t>
            </w:r>
            <w:r w:rsidR="00A45F46" w:rsidRPr="00323365">
              <w:rPr>
                <w:sz w:val="22"/>
                <w:szCs w:val="22"/>
              </w:rPr>
              <w:t>0</w:t>
            </w:r>
          </w:p>
        </w:tc>
      </w:tr>
      <w:tr w:rsidR="00B50E4A" w:rsidRPr="00323365" w:rsidTr="00323365">
        <w:trPr>
          <w:trHeight w:val="631"/>
        </w:trPr>
        <w:tc>
          <w:tcPr>
            <w:tcW w:w="375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323365" w:rsidRDefault="00B50E4A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1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1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1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1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10</w:t>
            </w:r>
          </w:p>
        </w:tc>
      </w:tr>
      <w:tr w:rsidR="00B50E4A" w:rsidRPr="00323365" w:rsidTr="00323365">
        <w:trPr>
          <w:trHeight w:val="298"/>
        </w:trPr>
        <w:tc>
          <w:tcPr>
            <w:tcW w:w="375" w:type="dxa"/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0E4A" w:rsidRPr="00323365" w:rsidRDefault="00B50E4A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</w:t>
            </w:r>
            <w:r w:rsidR="006853EB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 xml:space="preserve">м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1</w:t>
            </w:r>
          </w:p>
        </w:tc>
        <w:tc>
          <w:tcPr>
            <w:tcW w:w="1276" w:type="dxa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1</w:t>
            </w:r>
          </w:p>
        </w:tc>
        <w:tc>
          <w:tcPr>
            <w:tcW w:w="1276" w:type="dxa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1</w:t>
            </w:r>
          </w:p>
        </w:tc>
        <w:tc>
          <w:tcPr>
            <w:tcW w:w="1276" w:type="dxa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0</w:t>
            </w:r>
          </w:p>
        </w:tc>
        <w:tc>
          <w:tcPr>
            <w:tcW w:w="1276" w:type="dxa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0</w:t>
            </w:r>
          </w:p>
        </w:tc>
      </w:tr>
      <w:tr w:rsidR="00B50E4A" w:rsidRPr="00323365" w:rsidTr="00323365">
        <w:trPr>
          <w:trHeight w:val="875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B50E4A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4A" w:rsidRPr="00323365" w:rsidRDefault="00B50E4A" w:rsidP="002C7282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D23A2F" w:rsidP="002C7282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1</w:t>
            </w:r>
          </w:p>
        </w:tc>
      </w:tr>
    </w:tbl>
    <w:p w:rsidR="00323365" w:rsidRDefault="0032336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B6246" w:rsidRPr="00323365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lastRenderedPageBreak/>
        <w:t>Расчет эффективности производственной программы.</w:t>
      </w:r>
    </w:p>
    <w:p w:rsidR="001D4863" w:rsidRPr="00323365" w:rsidRDefault="001D4863" w:rsidP="001D4863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5477"/>
        <w:gridCol w:w="992"/>
        <w:gridCol w:w="992"/>
        <w:gridCol w:w="1418"/>
      </w:tblGrid>
      <w:tr w:rsidR="001D4863" w:rsidRPr="00323365" w:rsidTr="00323365">
        <w:trPr>
          <w:trHeight w:val="45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№ п/п</w:t>
            </w:r>
          </w:p>
        </w:tc>
        <w:tc>
          <w:tcPr>
            <w:tcW w:w="5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Величина показателя</w:t>
            </w:r>
          </w:p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Динамика изменения</w:t>
            </w:r>
          </w:p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%</w:t>
            </w:r>
          </w:p>
        </w:tc>
      </w:tr>
      <w:tr w:rsidR="001D4863" w:rsidRPr="00323365" w:rsidTr="00323365">
        <w:trPr>
          <w:trHeight w:val="294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0"/>
                <w:szCs w:val="20"/>
              </w:rPr>
            </w:pPr>
          </w:p>
        </w:tc>
      </w:tr>
      <w:tr w:rsidR="00B50E4A" w:rsidRPr="00323365" w:rsidTr="00323365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E4A" w:rsidRPr="00323365" w:rsidRDefault="00B50E4A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1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B50E4A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B50E4A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B50E4A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E4A" w:rsidRPr="00323365" w:rsidRDefault="00B50E4A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5</w:t>
            </w:r>
          </w:p>
        </w:tc>
      </w:tr>
      <w:tr w:rsidR="001D4863" w:rsidRPr="00323365" w:rsidTr="00323365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r w:rsidR="00323365">
              <w:rPr>
                <w:sz w:val="22"/>
                <w:szCs w:val="22"/>
              </w:rPr>
              <w:t>,</w:t>
            </w:r>
            <w:r w:rsidRPr="0032336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686C5A" w:rsidP="00686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4863" w:rsidRPr="00323365" w:rsidTr="00323365">
        <w:trPr>
          <w:trHeight w:val="10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</w:t>
            </w:r>
            <w:r w:rsidRPr="00323365">
              <w:rPr>
                <w:sz w:val="22"/>
                <w:szCs w:val="22"/>
                <w:lang w:val="en-US"/>
              </w:rPr>
              <w:t xml:space="preserve"> </w:t>
            </w:r>
            <w:r w:rsidRPr="00323365">
              <w:rPr>
                <w:sz w:val="22"/>
                <w:szCs w:val="22"/>
              </w:rPr>
              <w:t>102,22</w:t>
            </w:r>
          </w:p>
        </w:tc>
      </w:tr>
      <w:tr w:rsidR="001D4863" w:rsidRPr="00323365" w:rsidTr="00323365">
        <w:trPr>
          <w:trHeight w:val="8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178,31</w:t>
            </w:r>
          </w:p>
        </w:tc>
      </w:tr>
      <w:tr w:rsidR="001D4863" w:rsidRPr="00323365" w:rsidTr="00323365">
        <w:trPr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63</w:t>
            </w:r>
          </w:p>
        </w:tc>
      </w:tr>
      <w:tr w:rsidR="001D4863" w:rsidRPr="00323365" w:rsidTr="00323365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куб.</w:t>
            </w:r>
            <w:r w:rsidR="00B50E4A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2,99</w:t>
            </w:r>
          </w:p>
        </w:tc>
      </w:tr>
      <w:tr w:rsidR="001D4863" w:rsidRPr="00323365" w:rsidTr="00323365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 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куб.</w:t>
            </w:r>
            <w:r w:rsidR="00B50E4A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863" w:rsidRPr="00323365" w:rsidRDefault="001D4863" w:rsidP="001D4863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00</w:t>
            </w:r>
          </w:p>
        </w:tc>
      </w:tr>
    </w:tbl>
    <w:p w:rsidR="001D4863" w:rsidRPr="00D71B4A" w:rsidRDefault="001D4863" w:rsidP="001D4863">
      <w:pPr>
        <w:autoSpaceDE w:val="0"/>
        <w:autoSpaceDN w:val="0"/>
        <w:adjustRightInd w:val="0"/>
        <w:jc w:val="both"/>
        <w:rPr>
          <w:lang w:val="en-US"/>
        </w:rPr>
      </w:pPr>
    </w:p>
    <w:p w:rsidR="00EB6246" w:rsidRPr="00D71B4A" w:rsidRDefault="000839B8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</w:pPr>
      <w:r w:rsidRPr="00D71B4A"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1" w:history="1">
        <w:r w:rsidRPr="00D71B4A">
          <w:t>http://urt.volgograd.ru</w:t>
        </w:r>
      </w:hyperlink>
      <w:r w:rsidRPr="00D71B4A">
        <w:t xml:space="preserve"> в разделе "Деятельность" – "Информационные и аналитические материалы".</w:t>
      </w:r>
    </w:p>
    <w:p w:rsidR="00EB6246" w:rsidRPr="00D71B4A" w:rsidRDefault="00EB6246" w:rsidP="00EB6246">
      <w:pPr>
        <w:numPr>
          <w:ilvl w:val="0"/>
          <w:numId w:val="28"/>
        </w:numPr>
        <w:autoSpaceDE w:val="0"/>
        <w:autoSpaceDN w:val="0"/>
        <w:adjustRightInd w:val="0"/>
        <w:ind w:left="360"/>
        <w:jc w:val="both"/>
      </w:pPr>
      <w:r w:rsidRPr="00D71B4A">
        <w:t>Мероприятия, направленные на повышение качества обслуживания абонентов, организацией не планируются.</w:t>
      </w:r>
    </w:p>
    <w:p w:rsidR="00323365" w:rsidRDefault="00323365" w:rsidP="00527908">
      <w:pPr>
        <w:spacing w:line="200" w:lineRule="exact"/>
        <w:ind w:left="5880"/>
        <w:rPr>
          <w:sz w:val="20"/>
          <w:szCs w:val="20"/>
        </w:rPr>
        <w:sectPr w:rsidR="00323365" w:rsidSect="00D71B4A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DF7651" w:rsidRPr="00D71B4A" w:rsidRDefault="00DF7651" w:rsidP="00323365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lastRenderedPageBreak/>
        <w:t xml:space="preserve">ПРИЛОЖЕНИЕ </w:t>
      </w:r>
      <w:r w:rsidR="00924B8A" w:rsidRPr="00D71B4A">
        <w:rPr>
          <w:sz w:val="20"/>
          <w:szCs w:val="20"/>
        </w:rPr>
        <w:t>4</w:t>
      </w:r>
    </w:p>
    <w:p w:rsidR="00DF7651" w:rsidRPr="00D71B4A" w:rsidRDefault="00DF7651" w:rsidP="00323365">
      <w:pPr>
        <w:spacing w:line="200" w:lineRule="exact"/>
        <w:ind w:left="5760"/>
        <w:rPr>
          <w:sz w:val="20"/>
          <w:szCs w:val="20"/>
        </w:rPr>
      </w:pPr>
    </w:p>
    <w:p w:rsidR="00DF7651" w:rsidRPr="00D71B4A" w:rsidRDefault="00DF7651" w:rsidP="00323365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t xml:space="preserve">к приказу </w:t>
      </w:r>
    </w:p>
    <w:p w:rsidR="00DF7651" w:rsidRPr="00D71B4A" w:rsidRDefault="00DF7651" w:rsidP="00323365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t>комитета тарифного регулирования</w:t>
      </w:r>
    </w:p>
    <w:p w:rsidR="00DF7651" w:rsidRPr="00D71B4A" w:rsidRDefault="00DF7651" w:rsidP="00323365">
      <w:pPr>
        <w:ind w:left="5760"/>
        <w:rPr>
          <w:sz w:val="20"/>
          <w:szCs w:val="20"/>
        </w:rPr>
      </w:pPr>
      <w:r w:rsidRPr="00D71B4A">
        <w:rPr>
          <w:sz w:val="20"/>
          <w:szCs w:val="20"/>
        </w:rPr>
        <w:t>Волгоградской области</w:t>
      </w:r>
    </w:p>
    <w:p w:rsidR="003D3B5A" w:rsidRPr="00D71B4A" w:rsidRDefault="003D3B5A" w:rsidP="00323365">
      <w:pPr>
        <w:ind w:left="5760"/>
        <w:rPr>
          <w:sz w:val="20"/>
          <w:szCs w:val="20"/>
        </w:rPr>
      </w:pPr>
    </w:p>
    <w:p w:rsidR="00F05522" w:rsidRPr="00D71B4A" w:rsidRDefault="00323365" w:rsidP="00323365">
      <w:pPr>
        <w:ind w:left="5760" w:hanging="142"/>
        <w:rPr>
          <w:sz w:val="20"/>
          <w:szCs w:val="20"/>
        </w:rPr>
      </w:pPr>
      <w:r>
        <w:rPr>
          <w:sz w:val="20"/>
          <w:szCs w:val="20"/>
        </w:rPr>
        <w:tab/>
      </w:r>
      <w:r w:rsidR="00F05522" w:rsidRPr="00D71B4A">
        <w:rPr>
          <w:sz w:val="20"/>
          <w:szCs w:val="20"/>
        </w:rPr>
        <w:t xml:space="preserve">от </w:t>
      </w:r>
      <w:r w:rsidR="009123CF" w:rsidRPr="00D71B4A">
        <w:rPr>
          <w:sz w:val="20"/>
          <w:szCs w:val="20"/>
        </w:rPr>
        <w:t>20</w:t>
      </w:r>
      <w:r w:rsidR="00F05522" w:rsidRPr="00D71B4A">
        <w:rPr>
          <w:sz w:val="20"/>
          <w:szCs w:val="20"/>
        </w:rPr>
        <w:t xml:space="preserve"> </w:t>
      </w:r>
      <w:r w:rsidR="00562083" w:rsidRPr="00D71B4A">
        <w:rPr>
          <w:sz w:val="20"/>
          <w:szCs w:val="20"/>
        </w:rPr>
        <w:t>дека</w:t>
      </w:r>
      <w:r w:rsidR="005A5553" w:rsidRPr="00D71B4A">
        <w:rPr>
          <w:sz w:val="20"/>
          <w:szCs w:val="20"/>
        </w:rPr>
        <w:t>бря</w:t>
      </w:r>
      <w:r w:rsidR="00F05522" w:rsidRPr="00D71B4A">
        <w:rPr>
          <w:sz w:val="20"/>
          <w:szCs w:val="20"/>
        </w:rPr>
        <w:t xml:space="preserve"> 2017 г. № </w:t>
      </w:r>
      <w:r>
        <w:rPr>
          <w:sz w:val="20"/>
          <w:szCs w:val="20"/>
        </w:rPr>
        <w:t>51/9</w:t>
      </w:r>
    </w:p>
    <w:p w:rsidR="00F05522" w:rsidRPr="00D71B4A" w:rsidRDefault="00F05522" w:rsidP="00F05522">
      <w:pPr>
        <w:ind w:left="5880"/>
        <w:rPr>
          <w:sz w:val="20"/>
          <w:szCs w:val="20"/>
        </w:rPr>
      </w:pPr>
      <w:r w:rsidRPr="00D71B4A">
        <w:rPr>
          <w:sz w:val="20"/>
          <w:szCs w:val="20"/>
        </w:rPr>
        <w:t> </w:t>
      </w:r>
    </w:p>
    <w:p w:rsidR="00C536AB" w:rsidRPr="00D71B4A" w:rsidRDefault="00C536AB" w:rsidP="00913FB3">
      <w:pPr>
        <w:ind w:left="5812"/>
        <w:rPr>
          <w:sz w:val="20"/>
          <w:szCs w:val="20"/>
        </w:rPr>
      </w:pPr>
      <w:r w:rsidRPr="00D71B4A">
        <w:rPr>
          <w:sz w:val="20"/>
          <w:szCs w:val="20"/>
        </w:rPr>
        <w:t> </w:t>
      </w:r>
    </w:p>
    <w:p w:rsidR="00BE47FC" w:rsidRPr="00D71B4A" w:rsidRDefault="00EB6246" w:rsidP="00BE47FC">
      <w:r w:rsidRPr="00D71B4A">
        <w:rPr>
          <w:sz w:val="20"/>
          <w:szCs w:val="20"/>
        </w:rPr>
        <w:t> </w:t>
      </w:r>
    </w:p>
    <w:p w:rsidR="003D3B5A" w:rsidRPr="00D71B4A" w:rsidRDefault="003D3B5A" w:rsidP="003D3B5A">
      <w:pPr>
        <w:autoSpaceDE w:val="0"/>
        <w:autoSpaceDN w:val="0"/>
        <w:adjustRightInd w:val="0"/>
        <w:jc w:val="center"/>
        <w:outlineLvl w:val="1"/>
      </w:pPr>
      <w:r w:rsidRPr="00D71B4A">
        <w:t>ПРОИЗВОДСТВЕННАЯ ПРОГРАММА</w:t>
      </w:r>
    </w:p>
    <w:p w:rsidR="003D3B5A" w:rsidRPr="00D71B4A" w:rsidRDefault="003D3B5A" w:rsidP="003D3B5A">
      <w:pPr>
        <w:autoSpaceDE w:val="0"/>
        <w:autoSpaceDN w:val="0"/>
        <w:adjustRightInd w:val="0"/>
        <w:jc w:val="center"/>
        <w:outlineLvl w:val="1"/>
      </w:pPr>
    </w:p>
    <w:p w:rsidR="003D3B5A" w:rsidRPr="00323365" w:rsidRDefault="003D3B5A" w:rsidP="003D3B5A">
      <w:pPr>
        <w:pStyle w:val="ConsPlusNormal"/>
        <w:numPr>
          <w:ilvl w:val="0"/>
          <w:numId w:val="32"/>
        </w:numPr>
        <w:ind w:left="567" w:hanging="567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Паспорт производственной программы в сфере холодного водоснабжения (техническая вода) </w:t>
      </w:r>
    </w:p>
    <w:tbl>
      <w:tblPr>
        <w:tblW w:w="95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190"/>
        <w:gridCol w:w="3912"/>
      </w:tblGrid>
      <w:tr w:rsidR="003D3B5A" w:rsidRPr="00323365" w:rsidTr="00323365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3D3B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3CF" w:rsidRPr="00323365" w:rsidRDefault="009123CF" w:rsidP="009123C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ООО "Концессии водоснабжения", </w:t>
            </w:r>
          </w:p>
          <w:p w:rsidR="003D3B5A" w:rsidRPr="00323365" w:rsidRDefault="009123CF" w:rsidP="009123CF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ул. им. Пархоменко, д. 63,</w:t>
            </w:r>
            <w:r w:rsidRPr="00323365">
              <w:rPr>
                <w:sz w:val="22"/>
                <w:szCs w:val="22"/>
              </w:rPr>
              <w:br/>
              <w:t>г. Волгоград, 400050</w:t>
            </w:r>
          </w:p>
        </w:tc>
      </w:tr>
      <w:tr w:rsidR="003D3B5A" w:rsidRPr="00323365" w:rsidTr="00323365">
        <w:trPr>
          <w:cantSplit/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3D3B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3D3B5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Комитет тарифного регулирования Волгоградской области, Скосырева ул., д.</w:t>
            </w:r>
            <w:r w:rsidR="00B50E4A"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, Волгоград, 400066</w:t>
            </w:r>
          </w:p>
        </w:tc>
      </w:tr>
      <w:tr w:rsidR="003D3B5A" w:rsidRPr="00323365" w:rsidTr="00323365">
        <w:trPr>
          <w:cantSplit/>
          <w:trHeight w:val="47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3D3B5A" w:rsidP="003D3B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B5A" w:rsidRPr="00323365" w:rsidRDefault="009123CF" w:rsidP="00AA435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с 01.01.2018 по 31.12.2022</w:t>
            </w:r>
          </w:p>
        </w:tc>
      </w:tr>
    </w:tbl>
    <w:p w:rsidR="00323365" w:rsidRDefault="00323365" w:rsidP="00323365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3D3B5A" w:rsidRPr="00323365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Плановые мероприятия по ремонту объектов централизованных систем водоснабжения, мероприятия по энергосбережению и повышению энергетической эффективности, в том числе снижению потерь воды при транспортировке отсутствуют.</w:t>
      </w:r>
    </w:p>
    <w:p w:rsidR="003D3B5A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Планируемый объем подачи воды</w:t>
      </w:r>
    </w:p>
    <w:p w:rsidR="00323365" w:rsidRPr="00323365" w:rsidRDefault="00323365" w:rsidP="0032336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24"/>
        <w:gridCol w:w="2127"/>
        <w:gridCol w:w="631"/>
        <w:gridCol w:w="1276"/>
        <w:gridCol w:w="1276"/>
        <w:gridCol w:w="1275"/>
        <w:gridCol w:w="1275"/>
        <w:gridCol w:w="1275"/>
      </w:tblGrid>
      <w:tr w:rsidR="00613BB2" w:rsidRPr="00D71B4A" w:rsidTr="00323365">
        <w:trPr>
          <w:tblHeader/>
        </w:trPr>
        <w:tc>
          <w:tcPr>
            <w:tcW w:w="624" w:type="dxa"/>
            <w:vMerge w:val="restart"/>
            <w:vAlign w:val="center"/>
          </w:tcPr>
          <w:p w:rsidR="00613BB2" w:rsidRPr="00D71B4A" w:rsidRDefault="00613BB2" w:rsidP="003233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 xml:space="preserve">№  </w:t>
            </w:r>
            <w:r w:rsidRPr="00D71B4A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613BB2" w:rsidRPr="00D71B4A" w:rsidRDefault="00613BB2" w:rsidP="003D3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казатели производственной деятельности</w:t>
            </w:r>
          </w:p>
        </w:tc>
        <w:tc>
          <w:tcPr>
            <w:tcW w:w="631" w:type="dxa"/>
            <w:vMerge w:val="restart"/>
            <w:vAlign w:val="center"/>
          </w:tcPr>
          <w:p w:rsidR="00613BB2" w:rsidRPr="00D71B4A" w:rsidRDefault="00613BB2" w:rsidP="003D3B5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D71B4A">
              <w:rPr>
                <w:spacing w:val="-8"/>
                <w:sz w:val="20"/>
                <w:szCs w:val="20"/>
              </w:rPr>
              <w:t>Ед. измерения</w:t>
            </w:r>
          </w:p>
        </w:tc>
        <w:tc>
          <w:tcPr>
            <w:tcW w:w="6377" w:type="dxa"/>
            <w:gridSpan w:val="5"/>
            <w:vAlign w:val="center"/>
          </w:tcPr>
          <w:p w:rsidR="00613BB2" w:rsidRPr="00D71B4A" w:rsidRDefault="00613BB2" w:rsidP="003D3B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Величина показателей</w:t>
            </w:r>
          </w:p>
        </w:tc>
      </w:tr>
      <w:tr w:rsidR="00F02B1D" w:rsidRPr="00D71B4A" w:rsidTr="00323365">
        <w:trPr>
          <w:tblHeader/>
        </w:trPr>
        <w:tc>
          <w:tcPr>
            <w:tcW w:w="624" w:type="dxa"/>
            <w:vMerge/>
            <w:vAlign w:val="center"/>
          </w:tcPr>
          <w:p w:rsidR="00F02B1D" w:rsidRPr="00D71B4A" w:rsidRDefault="00F02B1D" w:rsidP="003233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02B1D" w:rsidRPr="00D71B4A" w:rsidRDefault="00F02B1D" w:rsidP="00F02B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</w:tcPr>
          <w:p w:rsidR="00F02B1D" w:rsidRPr="00D71B4A" w:rsidRDefault="00F02B1D" w:rsidP="00F02B1D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18 </w:t>
            </w:r>
          </w:p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18</w:t>
            </w:r>
          </w:p>
        </w:tc>
        <w:tc>
          <w:tcPr>
            <w:tcW w:w="1276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19 </w:t>
            </w:r>
          </w:p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19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 xml:space="preserve">с 01.01.2020 </w:t>
            </w:r>
          </w:p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0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с 01.01.202</w:t>
            </w:r>
            <w:r w:rsidR="00613BB2" w:rsidRPr="00D71B4A">
              <w:rPr>
                <w:rFonts w:ascii="Times New Roman" w:hAnsi="Times New Roman" w:cs="Times New Roman"/>
              </w:rPr>
              <w:t>1</w:t>
            </w:r>
            <w:r w:rsidRPr="00D71B4A">
              <w:rPr>
                <w:rFonts w:ascii="Times New Roman" w:hAnsi="Times New Roman" w:cs="Times New Roman"/>
              </w:rPr>
              <w:t xml:space="preserve"> </w:t>
            </w:r>
          </w:p>
          <w:p w:rsidR="00F02B1D" w:rsidRPr="00D71B4A" w:rsidRDefault="00F02B1D" w:rsidP="00613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</w:t>
            </w:r>
            <w:r w:rsidR="00613BB2" w:rsidRPr="00D71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с 01.01.202</w:t>
            </w:r>
            <w:r w:rsidR="00613BB2" w:rsidRPr="00D71B4A">
              <w:rPr>
                <w:rFonts w:ascii="Times New Roman" w:hAnsi="Times New Roman" w:cs="Times New Roman"/>
              </w:rPr>
              <w:t>2</w:t>
            </w:r>
            <w:r w:rsidRPr="00D71B4A">
              <w:rPr>
                <w:rFonts w:ascii="Times New Roman" w:hAnsi="Times New Roman" w:cs="Times New Roman"/>
              </w:rPr>
              <w:t xml:space="preserve"> </w:t>
            </w:r>
          </w:p>
          <w:p w:rsidR="00F02B1D" w:rsidRPr="00D71B4A" w:rsidRDefault="00F02B1D" w:rsidP="00613BB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</w:t>
            </w:r>
            <w:r w:rsidR="00613BB2" w:rsidRPr="00D71B4A">
              <w:rPr>
                <w:rFonts w:ascii="Times New Roman" w:hAnsi="Times New Roman" w:cs="Times New Roman"/>
              </w:rPr>
              <w:t>2</w:t>
            </w:r>
          </w:p>
        </w:tc>
      </w:tr>
      <w:tr w:rsidR="00F02B1D" w:rsidRPr="00D71B4A" w:rsidTr="00323365">
        <w:trPr>
          <w:tblHeader/>
        </w:trPr>
        <w:tc>
          <w:tcPr>
            <w:tcW w:w="624" w:type="dxa"/>
            <w:vAlign w:val="center"/>
          </w:tcPr>
          <w:p w:rsidR="00F02B1D" w:rsidRPr="00D71B4A" w:rsidRDefault="00F02B1D" w:rsidP="00323365">
            <w:pPr>
              <w:pStyle w:val="ConsPlusCell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dxa"/>
          </w:tcPr>
          <w:p w:rsidR="00F02B1D" w:rsidRPr="00D71B4A" w:rsidRDefault="00F02B1D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D71B4A"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1276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F02B1D" w:rsidRPr="00D71B4A" w:rsidRDefault="00F02B1D" w:rsidP="00F02B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8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поднятой воды  из источников водоснабжения в том числе: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AC28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81,84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з подземных источников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покупки воды, в том числе по поставщикам: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на собственные нужды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23365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0,35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0,35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0,35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0,35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0,35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 пропущенный через очистные сооружения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23365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воды, поступившей в сеть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61,49</w:t>
            </w:r>
          </w:p>
        </w:tc>
        <w:tc>
          <w:tcPr>
            <w:tcW w:w="1276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61,49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61,49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61,49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 261,49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Потери воды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26,15</w:t>
            </w:r>
          </w:p>
        </w:tc>
        <w:tc>
          <w:tcPr>
            <w:tcW w:w="1276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26,15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26,15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26,15</w:t>
            </w:r>
          </w:p>
        </w:tc>
        <w:tc>
          <w:tcPr>
            <w:tcW w:w="1275" w:type="dxa"/>
            <w:vAlign w:val="center"/>
          </w:tcPr>
          <w:p w:rsidR="00146DE6" w:rsidRPr="00323365" w:rsidRDefault="00AC281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26,15</w:t>
            </w: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% от отпуска в сеть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6DE6" w:rsidRPr="00323365" w:rsidTr="00323365">
        <w:tc>
          <w:tcPr>
            <w:tcW w:w="624" w:type="dxa"/>
            <w:vAlign w:val="center"/>
          </w:tcPr>
          <w:p w:rsidR="00146DE6" w:rsidRPr="00323365" w:rsidRDefault="00146DE6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27" w:type="dxa"/>
            <w:vAlign w:val="center"/>
          </w:tcPr>
          <w:p w:rsidR="00146DE6" w:rsidRPr="00323365" w:rsidRDefault="00146DE6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бъем реализации товаров и услуг по категориям потребителей:</w:t>
            </w:r>
          </w:p>
        </w:tc>
        <w:tc>
          <w:tcPr>
            <w:tcW w:w="631" w:type="dxa"/>
            <w:vAlign w:val="center"/>
          </w:tcPr>
          <w:p w:rsidR="00146DE6" w:rsidRPr="00323365" w:rsidRDefault="00146DE6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146DE6" w:rsidRPr="00323365" w:rsidRDefault="00146DE6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835,34</w:t>
            </w:r>
          </w:p>
        </w:tc>
        <w:tc>
          <w:tcPr>
            <w:tcW w:w="1276" w:type="dxa"/>
            <w:vAlign w:val="center"/>
          </w:tcPr>
          <w:p w:rsidR="00146DE6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835,34</w:t>
            </w:r>
          </w:p>
        </w:tc>
        <w:tc>
          <w:tcPr>
            <w:tcW w:w="1275" w:type="dxa"/>
            <w:vAlign w:val="center"/>
          </w:tcPr>
          <w:p w:rsidR="00146DE6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835,34</w:t>
            </w:r>
          </w:p>
        </w:tc>
        <w:tc>
          <w:tcPr>
            <w:tcW w:w="1275" w:type="dxa"/>
            <w:vAlign w:val="center"/>
          </w:tcPr>
          <w:p w:rsidR="00146DE6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835,34</w:t>
            </w:r>
          </w:p>
        </w:tc>
        <w:tc>
          <w:tcPr>
            <w:tcW w:w="1275" w:type="dxa"/>
            <w:vAlign w:val="center"/>
          </w:tcPr>
          <w:p w:rsidR="00146DE6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835,34</w:t>
            </w:r>
          </w:p>
        </w:tc>
      </w:tr>
      <w:tr w:rsidR="008741FA" w:rsidRPr="00323365" w:rsidTr="00323365">
        <w:tc>
          <w:tcPr>
            <w:tcW w:w="624" w:type="dxa"/>
            <w:vAlign w:val="center"/>
          </w:tcPr>
          <w:p w:rsidR="008741FA" w:rsidRPr="00323365" w:rsidRDefault="008741FA" w:rsidP="003233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8.1.1.</w:t>
            </w:r>
          </w:p>
        </w:tc>
        <w:tc>
          <w:tcPr>
            <w:tcW w:w="2127" w:type="dxa"/>
            <w:vAlign w:val="center"/>
          </w:tcPr>
          <w:p w:rsidR="008741FA" w:rsidRPr="00323365" w:rsidRDefault="008741FA" w:rsidP="00F02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631" w:type="dxa"/>
            <w:vAlign w:val="center"/>
          </w:tcPr>
          <w:p w:rsidR="008741FA" w:rsidRPr="00323365" w:rsidRDefault="008741FA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01,74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01,74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01,74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01,74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01,74</w:t>
            </w:r>
          </w:p>
        </w:tc>
      </w:tr>
      <w:tr w:rsidR="008741FA" w:rsidRPr="00323365" w:rsidTr="00323365">
        <w:tc>
          <w:tcPr>
            <w:tcW w:w="624" w:type="dxa"/>
            <w:vAlign w:val="center"/>
          </w:tcPr>
          <w:p w:rsidR="008741FA" w:rsidRPr="00323365" w:rsidRDefault="008741FA" w:rsidP="00323365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1.2.</w:t>
            </w:r>
          </w:p>
        </w:tc>
        <w:tc>
          <w:tcPr>
            <w:tcW w:w="2127" w:type="dxa"/>
            <w:vAlign w:val="center"/>
          </w:tcPr>
          <w:p w:rsidR="008741FA" w:rsidRPr="00323365" w:rsidRDefault="008741FA" w:rsidP="00F02B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631" w:type="dxa"/>
            <w:vAlign w:val="center"/>
          </w:tcPr>
          <w:p w:rsidR="008741FA" w:rsidRPr="00323365" w:rsidRDefault="008741FA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8741FA" w:rsidRPr="00323365" w:rsidTr="00323365">
        <w:tc>
          <w:tcPr>
            <w:tcW w:w="624" w:type="dxa"/>
            <w:vAlign w:val="center"/>
          </w:tcPr>
          <w:p w:rsidR="008741FA" w:rsidRPr="00323365" w:rsidRDefault="008741FA" w:rsidP="00323365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2.</w:t>
            </w:r>
          </w:p>
        </w:tc>
        <w:tc>
          <w:tcPr>
            <w:tcW w:w="2127" w:type="dxa"/>
            <w:vAlign w:val="center"/>
          </w:tcPr>
          <w:p w:rsidR="008741FA" w:rsidRPr="00323365" w:rsidRDefault="008741FA" w:rsidP="00F02B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бюджетным потребителям</w:t>
            </w:r>
          </w:p>
        </w:tc>
        <w:tc>
          <w:tcPr>
            <w:tcW w:w="631" w:type="dxa"/>
            <w:vAlign w:val="center"/>
          </w:tcPr>
          <w:p w:rsidR="008741FA" w:rsidRPr="00323365" w:rsidRDefault="008741FA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</w:tr>
      <w:tr w:rsidR="008741FA" w:rsidRPr="00323365" w:rsidTr="00323365">
        <w:tc>
          <w:tcPr>
            <w:tcW w:w="624" w:type="dxa"/>
            <w:vAlign w:val="center"/>
          </w:tcPr>
          <w:p w:rsidR="008741FA" w:rsidRPr="00323365" w:rsidRDefault="008741FA" w:rsidP="00323365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3.</w:t>
            </w:r>
          </w:p>
        </w:tc>
        <w:tc>
          <w:tcPr>
            <w:tcW w:w="2127" w:type="dxa"/>
            <w:vAlign w:val="center"/>
          </w:tcPr>
          <w:p w:rsidR="008741FA" w:rsidRPr="00323365" w:rsidRDefault="008741FA" w:rsidP="00F02B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631" w:type="dxa"/>
            <w:vAlign w:val="center"/>
          </w:tcPr>
          <w:p w:rsidR="008741FA" w:rsidRPr="00323365" w:rsidRDefault="008741FA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529,10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529,1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529,1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529,1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9B43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 529,10</w:t>
            </w:r>
          </w:p>
        </w:tc>
      </w:tr>
      <w:tr w:rsidR="008741FA" w:rsidRPr="00323365" w:rsidTr="00323365">
        <w:tc>
          <w:tcPr>
            <w:tcW w:w="624" w:type="dxa"/>
            <w:vAlign w:val="center"/>
          </w:tcPr>
          <w:p w:rsidR="008741FA" w:rsidRPr="00323365" w:rsidRDefault="008741FA" w:rsidP="00323365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4.</w:t>
            </w:r>
          </w:p>
        </w:tc>
        <w:tc>
          <w:tcPr>
            <w:tcW w:w="2127" w:type="dxa"/>
            <w:vAlign w:val="center"/>
          </w:tcPr>
          <w:p w:rsidR="008741FA" w:rsidRPr="00323365" w:rsidRDefault="008741FA" w:rsidP="00F02B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-потребление на производственные нужды </w:t>
            </w:r>
          </w:p>
        </w:tc>
        <w:tc>
          <w:tcPr>
            <w:tcW w:w="631" w:type="dxa"/>
            <w:vAlign w:val="center"/>
          </w:tcPr>
          <w:p w:rsidR="008741FA" w:rsidRPr="00323365" w:rsidRDefault="008741FA" w:rsidP="00F02B1D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8741FA" w:rsidRPr="00323365" w:rsidRDefault="008741FA" w:rsidP="00F02B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3D3B5A" w:rsidRPr="00323365" w:rsidRDefault="003D3B5A" w:rsidP="003D3B5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4863" w:rsidRPr="00323365" w:rsidRDefault="003D3B5A" w:rsidP="001D4863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Объем финансовых потребностей, необходимых для реализации производственной программы</w:t>
      </w:r>
    </w:p>
    <w:p w:rsidR="00F02B1D" w:rsidRPr="00323365" w:rsidRDefault="00F02B1D" w:rsidP="001D4863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18 год – </w:t>
      </w:r>
      <w:r w:rsidR="008C5DF7" w:rsidRPr="00323365">
        <w:rPr>
          <w:sz w:val="22"/>
          <w:szCs w:val="22"/>
        </w:rPr>
        <w:t>17 969,79</w:t>
      </w:r>
      <w:r w:rsidRPr="00323365">
        <w:rPr>
          <w:sz w:val="22"/>
          <w:szCs w:val="22"/>
        </w:rPr>
        <w:t xml:space="preserve"> тыс. руб. в год, (без НДС);</w:t>
      </w:r>
    </w:p>
    <w:p w:rsidR="00F02B1D" w:rsidRPr="00323365" w:rsidRDefault="00F02B1D" w:rsidP="001D4863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19 год – </w:t>
      </w:r>
      <w:r w:rsidR="008C5DF7" w:rsidRPr="00323365">
        <w:rPr>
          <w:sz w:val="22"/>
          <w:szCs w:val="22"/>
        </w:rPr>
        <w:t>18 871,80</w:t>
      </w:r>
      <w:r w:rsidRPr="00323365">
        <w:rPr>
          <w:sz w:val="22"/>
          <w:szCs w:val="22"/>
        </w:rPr>
        <w:t xml:space="preserve"> тыс. руб. в год, (без НДС);</w:t>
      </w:r>
    </w:p>
    <w:p w:rsidR="00F02B1D" w:rsidRPr="00323365" w:rsidRDefault="00F02B1D" w:rsidP="001D4863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20 год – </w:t>
      </w:r>
      <w:r w:rsidR="008C5DF7" w:rsidRPr="00323365">
        <w:rPr>
          <w:sz w:val="22"/>
          <w:szCs w:val="22"/>
        </w:rPr>
        <w:t>20 323,76</w:t>
      </w:r>
      <w:r w:rsidRPr="00323365">
        <w:rPr>
          <w:sz w:val="22"/>
          <w:szCs w:val="22"/>
        </w:rPr>
        <w:t xml:space="preserve"> тыс. руб. в год, (без НДС);</w:t>
      </w:r>
    </w:p>
    <w:p w:rsidR="00F02B1D" w:rsidRPr="00323365" w:rsidRDefault="00F02B1D" w:rsidP="001D4863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21 год – </w:t>
      </w:r>
      <w:r w:rsidR="008C5DF7" w:rsidRPr="00323365">
        <w:rPr>
          <w:sz w:val="22"/>
          <w:szCs w:val="22"/>
        </w:rPr>
        <w:t>21 650,58</w:t>
      </w:r>
      <w:r w:rsidRPr="00323365">
        <w:rPr>
          <w:sz w:val="22"/>
          <w:szCs w:val="22"/>
        </w:rPr>
        <w:t xml:space="preserve"> тыс. руб. в год, (без НДС);</w:t>
      </w:r>
    </w:p>
    <w:p w:rsidR="00F02B1D" w:rsidRPr="00323365" w:rsidRDefault="00F02B1D" w:rsidP="001D4863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 xml:space="preserve">2022 год – </w:t>
      </w:r>
      <w:r w:rsidR="008C5DF7" w:rsidRPr="00323365">
        <w:rPr>
          <w:sz w:val="22"/>
          <w:szCs w:val="22"/>
        </w:rPr>
        <w:t>22 516,60</w:t>
      </w:r>
      <w:r w:rsidRPr="00323365">
        <w:rPr>
          <w:sz w:val="22"/>
          <w:szCs w:val="22"/>
        </w:rPr>
        <w:t xml:space="preserve"> тыс. руб. в год, (без НДС).</w:t>
      </w:r>
    </w:p>
    <w:p w:rsidR="003D3B5A" w:rsidRPr="00323365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spacing w:val="-4"/>
          <w:sz w:val="22"/>
          <w:szCs w:val="22"/>
        </w:rPr>
      </w:pPr>
      <w:r w:rsidRPr="00323365">
        <w:rPr>
          <w:spacing w:val="-4"/>
          <w:sz w:val="22"/>
          <w:szCs w:val="22"/>
        </w:rPr>
        <w:t xml:space="preserve">График реализации мероприятий производственной программы – с </w:t>
      </w:r>
      <w:r w:rsidR="00613BB2" w:rsidRPr="00323365">
        <w:rPr>
          <w:spacing w:val="-4"/>
          <w:sz w:val="22"/>
          <w:szCs w:val="22"/>
        </w:rPr>
        <w:t>0</w:t>
      </w:r>
      <w:r w:rsidRPr="00323365">
        <w:rPr>
          <w:spacing w:val="-4"/>
          <w:sz w:val="22"/>
          <w:szCs w:val="22"/>
        </w:rPr>
        <w:t>1.0</w:t>
      </w:r>
      <w:r w:rsidR="00613BB2" w:rsidRPr="00323365">
        <w:rPr>
          <w:spacing w:val="-4"/>
          <w:sz w:val="22"/>
          <w:szCs w:val="22"/>
        </w:rPr>
        <w:t>1</w:t>
      </w:r>
      <w:r w:rsidRPr="00323365">
        <w:rPr>
          <w:spacing w:val="-4"/>
          <w:sz w:val="22"/>
          <w:szCs w:val="22"/>
        </w:rPr>
        <w:t>.201</w:t>
      </w:r>
      <w:r w:rsidR="00613BB2" w:rsidRPr="00323365">
        <w:rPr>
          <w:spacing w:val="-4"/>
          <w:sz w:val="22"/>
          <w:szCs w:val="22"/>
        </w:rPr>
        <w:t>8 по 31.12.2022</w:t>
      </w:r>
      <w:r w:rsidRPr="00323365">
        <w:rPr>
          <w:spacing w:val="-4"/>
          <w:sz w:val="22"/>
          <w:szCs w:val="22"/>
        </w:rPr>
        <w:t>.</w:t>
      </w:r>
    </w:p>
    <w:p w:rsidR="003D3B5A" w:rsidRPr="00323365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3D3B5A" w:rsidRPr="00323365" w:rsidRDefault="003D3B5A" w:rsidP="003D3B5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8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2740"/>
        <w:gridCol w:w="1417"/>
        <w:gridCol w:w="1276"/>
        <w:gridCol w:w="1276"/>
        <w:gridCol w:w="1275"/>
        <w:gridCol w:w="1276"/>
      </w:tblGrid>
      <w:tr w:rsidR="00323365" w:rsidRPr="00323365" w:rsidTr="00323365">
        <w:trPr>
          <w:trHeight w:val="743"/>
          <w:tblHeader/>
        </w:trPr>
        <w:tc>
          <w:tcPr>
            <w:tcW w:w="426" w:type="dxa"/>
            <w:vMerge w:val="restart"/>
          </w:tcPr>
          <w:p w:rsidR="00323365" w:rsidRPr="00323365" w:rsidRDefault="00323365" w:rsidP="00323365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№ п/п</w:t>
            </w:r>
          </w:p>
        </w:tc>
        <w:tc>
          <w:tcPr>
            <w:tcW w:w="27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65" w:rsidRPr="00323365" w:rsidRDefault="00323365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2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65" w:rsidRPr="00323365" w:rsidRDefault="00323365" w:rsidP="00323365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Плановые значения показателей на период реализации программы</w:t>
            </w:r>
          </w:p>
        </w:tc>
      </w:tr>
      <w:tr w:rsidR="00323365" w:rsidRPr="00323365" w:rsidTr="00323365">
        <w:trPr>
          <w:trHeight w:val="64"/>
          <w:tblHeader/>
        </w:trPr>
        <w:tc>
          <w:tcPr>
            <w:tcW w:w="426" w:type="dxa"/>
            <w:vMerge/>
          </w:tcPr>
          <w:p w:rsidR="00323365" w:rsidRPr="00323365" w:rsidRDefault="00323365" w:rsidP="00323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65" w:rsidRPr="00323365" w:rsidRDefault="00323365" w:rsidP="00323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 xml:space="preserve">с 01.01.2018 </w:t>
            </w:r>
          </w:p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>по 31.12.2018</w:t>
            </w:r>
          </w:p>
        </w:tc>
        <w:tc>
          <w:tcPr>
            <w:tcW w:w="1276" w:type="dxa"/>
          </w:tcPr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 xml:space="preserve">с 01.01.2019 </w:t>
            </w:r>
          </w:p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>по 31.12.2019</w:t>
            </w:r>
          </w:p>
        </w:tc>
        <w:tc>
          <w:tcPr>
            <w:tcW w:w="1276" w:type="dxa"/>
          </w:tcPr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 xml:space="preserve">с 01.01.2020 </w:t>
            </w:r>
          </w:p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>по 31.12.2020</w:t>
            </w:r>
          </w:p>
        </w:tc>
        <w:tc>
          <w:tcPr>
            <w:tcW w:w="1275" w:type="dxa"/>
          </w:tcPr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 xml:space="preserve">с 01.01.2021 </w:t>
            </w:r>
          </w:p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>по 31.12.2021</w:t>
            </w:r>
          </w:p>
        </w:tc>
        <w:tc>
          <w:tcPr>
            <w:tcW w:w="1276" w:type="dxa"/>
          </w:tcPr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 xml:space="preserve">с 01.01.2022 </w:t>
            </w:r>
          </w:p>
          <w:p w:rsidR="00323365" w:rsidRPr="00323365" w:rsidRDefault="00323365" w:rsidP="003233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23365">
              <w:rPr>
                <w:rFonts w:ascii="Times New Roman" w:hAnsi="Times New Roman" w:cs="Times New Roman"/>
              </w:rPr>
              <w:t>по 31.12.2022</w:t>
            </w:r>
          </w:p>
        </w:tc>
      </w:tr>
      <w:tr w:rsidR="00B50E4A" w:rsidRPr="00D71B4A" w:rsidTr="00323365">
        <w:trPr>
          <w:trHeight w:val="64"/>
          <w:tblHeader/>
        </w:trPr>
        <w:tc>
          <w:tcPr>
            <w:tcW w:w="426" w:type="dxa"/>
          </w:tcPr>
          <w:p w:rsidR="00B50E4A" w:rsidRPr="00D71B4A" w:rsidRDefault="00B50E4A" w:rsidP="00323365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</w:t>
            </w:r>
          </w:p>
        </w:tc>
        <w:tc>
          <w:tcPr>
            <w:tcW w:w="2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D71B4A" w:rsidRDefault="00B50E4A" w:rsidP="00323365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D71B4A" w:rsidRDefault="00B50E4A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B4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B4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50E4A" w:rsidRPr="00D71B4A" w:rsidRDefault="00B50E4A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B4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B50E4A" w:rsidRPr="00D71B4A" w:rsidRDefault="00B50E4A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B4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B50E4A" w:rsidRPr="00D71B4A" w:rsidRDefault="00B50E4A" w:rsidP="00323365">
            <w:pPr>
              <w:jc w:val="center"/>
              <w:rPr>
                <w:rFonts w:eastAsia="Calibri"/>
                <w:sz w:val="20"/>
                <w:szCs w:val="20"/>
              </w:rPr>
            </w:pPr>
            <w:r w:rsidRPr="00D71B4A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B50E4A" w:rsidRPr="00323365" w:rsidTr="00323365">
        <w:trPr>
          <w:trHeight w:val="938"/>
        </w:trPr>
        <w:tc>
          <w:tcPr>
            <w:tcW w:w="426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323365" w:rsidRDefault="00B50E4A" w:rsidP="00323365">
            <w:pPr>
              <w:rPr>
                <w:rFonts w:eastAsia="Calibri"/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323365" w:rsidRDefault="00A45F46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B50E4A" w:rsidRPr="00323365" w:rsidRDefault="00A45F46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B50E4A" w:rsidRPr="00323365" w:rsidRDefault="00A45F46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40</w:t>
            </w:r>
          </w:p>
        </w:tc>
        <w:tc>
          <w:tcPr>
            <w:tcW w:w="1275" w:type="dxa"/>
            <w:vAlign w:val="center"/>
          </w:tcPr>
          <w:p w:rsidR="00B50E4A" w:rsidRPr="00323365" w:rsidRDefault="00A45F46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40</w:t>
            </w:r>
          </w:p>
        </w:tc>
        <w:tc>
          <w:tcPr>
            <w:tcW w:w="1276" w:type="dxa"/>
            <w:vAlign w:val="center"/>
          </w:tcPr>
          <w:p w:rsidR="00B50E4A" w:rsidRPr="00323365" w:rsidRDefault="00A45F46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40</w:t>
            </w:r>
          </w:p>
        </w:tc>
      </w:tr>
      <w:tr w:rsidR="00B50E4A" w:rsidRPr="00323365" w:rsidTr="00323365">
        <w:trPr>
          <w:trHeight w:val="425"/>
        </w:trPr>
        <w:tc>
          <w:tcPr>
            <w:tcW w:w="426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27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323365" w:rsidRDefault="00B50E4A" w:rsidP="00323365">
            <w:pPr>
              <w:rPr>
                <w:rFonts w:eastAsia="Calibri"/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  <w:tc>
          <w:tcPr>
            <w:tcW w:w="1276" w:type="dxa"/>
            <w:vAlign w:val="center"/>
          </w:tcPr>
          <w:p w:rsidR="00B50E4A" w:rsidRPr="00323365" w:rsidRDefault="00B50E4A" w:rsidP="00323365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</w:tr>
    </w:tbl>
    <w:p w:rsidR="00323365" w:rsidRDefault="00323365">
      <w:r>
        <w:br w:type="page"/>
      </w:r>
    </w:p>
    <w:p w:rsidR="003D3B5A" w:rsidRPr="00D71B4A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</w:pPr>
      <w:r w:rsidRPr="00D71B4A">
        <w:lastRenderedPageBreak/>
        <w:t>Расчет эффективности производственной программы.</w:t>
      </w:r>
    </w:p>
    <w:p w:rsidR="001D4863" w:rsidRPr="00D71B4A" w:rsidRDefault="001D4863" w:rsidP="001D4863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87"/>
        <w:gridCol w:w="993"/>
        <w:gridCol w:w="992"/>
        <w:gridCol w:w="1418"/>
      </w:tblGrid>
      <w:tr w:rsidR="006853EB" w:rsidRPr="00323365" w:rsidTr="00323365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Величина показателя</w:t>
            </w:r>
          </w:p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20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Динамика изменения</w:t>
            </w:r>
          </w:p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%</w:t>
            </w:r>
          </w:p>
        </w:tc>
      </w:tr>
      <w:tr w:rsidR="006853EB" w:rsidRPr="00323365" w:rsidTr="00323365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0"/>
                <w:szCs w:val="20"/>
              </w:rPr>
            </w:pPr>
          </w:p>
        </w:tc>
      </w:tr>
      <w:tr w:rsidR="006853EB" w:rsidRPr="00323365" w:rsidTr="00323365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23365" w:rsidRDefault="006853EB" w:rsidP="006853EB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6853EB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6853EB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6853EB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6853EB">
            <w:pPr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5</w:t>
            </w:r>
          </w:p>
        </w:tc>
      </w:tr>
      <w:tr w:rsidR="006853EB" w:rsidRPr="00323365" w:rsidTr="00323365">
        <w:trPr>
          <w:trHeight w:val="10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23365" w:rsidRDefault="006853EB" w:rsidP="006853EB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 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ед./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DD1197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</w:t>
            </w:r>
          </w:p>
        </w:tc>
      </w:tr>
      <w:tr w:rsidR="006853EB" w:rsidRPr="00323365" w:rsidTr="0032336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23365" w:rsidRDefault="006853EB" w:rsidP="006853EB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839B8" w:rsidRPr="00323365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23365" w:rsidRDefault="006853EB" w:rsidP="00B50E4A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-</w:t>
            </w:r>
            <w:r w:rsidR="00CC4647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,09</w:t>
            </w:r>
          </w:p>
        </w:tc>
      </w:tr>
    </w:tbl>
    <w:p w:rsidR="001D4863" w:rsidRPr="00D71B4A" w:rsidRDefault="001D4863" w:rsidP="001D4863">
      <w:pPr>
        <w:autoSpaceDE w:val="0"/>
        <w:autoSpaceDN w:val="0"/>
        <w:adjustRightInd w:val="0"/>
        <w:jc w:val="both"/>
        <w:rPr>
          <w:lang w:val="en-US"/>
        </w:rPr>
      </w:pPr>
    </w:p>
    <w:p w:rsidR="003D3B5A" w:rsidRPr="00D71B4A" w:rsidRDefault="000839B8" w:rsidP="003D3B5A">
      <w:pPr>
        <w:numPr>
          <w:ilvl w:val="0"/>
          <w:numId w:val="32"/>
        </w:numPr>
        <w:autoSpaceDE w:val="0"/>
        <w:autoSpaceDN w:val="0"/>
        <w:adjustRightInd w:val="0"/>
        <w:ind w:left="284" w:hanging="284"/>
        <w:jc w:val="both"/>
      </w:pPr>
      <w:r w:rsidRPr="00D71B4A"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2" w:history="1">
        <w:r w:rsidRPr="00D71B4A">
          <w:t>http://urt.volgograd.ru</w:t>
        </w:r>
      </w:hyperlink>
      <w:r w:rsidRPr="00D71B4A">
        <w:t xml:space="preserve"> в разделе "Деятельность" – "Информационные и аналитические материалы".</w:t>
      </w:r>
    </w:p>
    <w:p w:rsidR="003D3B5A" w:rsidRPr="00D71B4A" w:rsidRDefault="003D3B5A" w:rsidP="003D3B5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</w:pPr>
      <w:r w:rsidRPr="00D71B4A">
        <w:t>Мероприятия, направленные на повышение качества обслуживания абонентов, организацией не планируются.</w:t>
      </w:r>
    </w:p>
    <w:p w:rsidR="00323365" w:rsidRDefault="00323365" w:rsidP="003D3B5A">
      <w:pPr>
        <w:spacing w:line="200" w:lineRule="exact"/>
        <w:ind w:left="5880"/>
        <w:rPr>
          <w:sz w:val="20"/>
          <w:szCs w:val="20"/>
        </w:rPr>
        <w:sectPr w:rsidR="00323365" w:rsidSect="00D71B4A">
          <w:pgSz w:w="11907" w:h="16840" w:code="9"/>
          <w:pgMar w:top="1134" w:right="1276" w:bottom="1134" w:left="1559" w:header="720" w:footer="720" w:gutter="0"/>
          <w:pgNumType w:start="1"/>
          <w:cols w:space="708"/>
          <w:noEndnote/>
          <w:titlePg/>
          <w:docGrid w:linePitch="326"/>
        </w:sectPr>
      </w:pPr>
    </w:p>
    <w:p w:rsidR="00EB6246" w:rsidRPr="00D71B4A" w:rsidRDefault="00187EC2" w:rsidP="00EB6246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lastRenderedPageBreak/>
        <w:t xml:space="preserve">ПРИЛОЖЕНИЕ </w:t>
      </w:r>
      <w:r w:rsidR="003D3B5A" w:rsidRPr="00D71B4A">
        <w:rPr>
          <w:sz w:val="20"/>
          <w:szCs w:val="20"/>
        </w:rPr>
        <w:t>5</w:t>
      </w:r>
    </w:p>
    <w:p w:rsidR="00EB6246" w:rsidRPr="00D71B4A" w:rsidRDefault="00EB6246" w:rsidP="00EB6246">
      <w:pPr>
        <w:spacing w:line="200" w:lineRule="exact"/>
        <w:ind w:left="5760"/>
        <w:rPr>
          <w:sz w:val="20"/>
          <w:szCs w:val="20"/>
        </w:rPr>
      </w:pPr>
    </w:p>
    <w:p w:rsidR="00EB6246" w:rsidRPr="00D71B4A" w:rsidRDefault="00EB6246" w:rsidP="00EB6246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t xml:space="preserve">к приказу </w:t>
      </w:r>
    </w:p>
    <w:p w:rsidR="00EB6246" w:rsidRPr="00D71B4A" w:rsidRDefault="00EB6246" w:rsidP="00EB6246">
      <w:pPr>
        <w:spacing w:line="200" w:lineRule="exact"/>
        <w:ind w:left="5760"/>
        <w:rPr>
          <w:sz w:val="20"/>
          <w:szCs w:val="20"/>
        </w:rPr>
      </w:pPr>
      <w:r w:rsidRPr="00D71B4A">
        <w:rPr>
          <w:sz w:val="20"/>
          <w:szCs w:val="20"/>
        </w:rPr>
        <w:t>комитета тарифного регулирования</w:t>
      </w:r>
    </w:p>
    <w:p w:rsidR="00323365" w:rsidRDefault="00EB6246" w:rsidP="00323365">
      <w:pPr>
        <w:ind w:left="5760"/>
        <w:rPr>
          <w:sz w:val="20"/>
          <w:szCs w:val="20"/>
        </w:rPr>
      </w:pPr>
      <w:r w:rsidRPr="00D71B4A">
        <w:rPr>
          <w:sz w:val="20"/>
          <w:szCs w:val="20"/>
        </w:rPr>
        <w:t>Волгоградской области</w:t>
      </w:r>
      <w:r w:rsidR="00323365">
        <w:rPr>
          <w:sz w:val="20"/>
          <w:szCs w:val="20"/>
        </w:rPr>
        <w:t xml:space="preserve"> </w:t>
      </w:r>
    </w:p>
    <w:p w:rsidR="00323365" w:rsidRDefault="00323365" w:rsidP="00323365">
      <w:pPr>
        <w:ind w:left="5760"/>
        <w:rPr>
          <w:sz w:val="20"/>
          <w:szCs w:val="20"/>
        </w:rPr>
      </w:pPr>
    </w:p>
    <w:p w:rsidR="00F05522" w:rsidRPr="00D71B4A" w:rsidRDefault="00F05522" w:rsidP="00323365">
      <w:pPr>
        <w:ind w:left="5760"/>
        <w:rPr>
          <w:sz w:val="20"/>
          <w:szCs w:val="20"/>
        </w:rPr>
      </w:pPr>
      <w:r w:rsidRPr="00D71B4A">
        <w:rPr>
          <w:sz w:val="20"/>
          <w:szCs w:val="20"/>
        </w:rPr>
        <w:t xml:space="preserve">от </w:t>
      </w:r>
      <w:r w:rsidR="000735DD" w:rsidRPr="00D71B4A">
        <w:rPr>
          <w:sz w:val="20"/>
          <w:szCs w:val="20"/>
        </w:rPr>
        <w:t>20</w:t>
      </w:r>
      <w:r w:rsidRPr="00D71B4A">
        <w:rPr>
          <w:sz w:val="20"/>
          <w:szCs w:val="20"/>
        </w:rPr>
        <w:t xml:space="preserve"> </w:t>
      </w:r>
      <w:r w:rsidR="000735DD" w:rsidRPr="00D71B4A">
        <w:rPr>
          <w:sz w:val="20"/>
          <w:szCs w:val="20"/>
        </w:rPr>
        <w:t>дека</w:t>
      </w:r>
      <w:r w:rsidR="003D3B5A" w:rsidRPr="00D71B4A">
        <w:rPr>
          <w:sz w:val="20"/>
          <w:szCs w:val="20"/>
        </w:rPr>
        <w:t>бря</w:t>
      </w:r>
      <w:r w:rsidRPr="00D71B4A">
        <w:rPr>
          <w:sz w:val="20"/>
          <w:szCs w:val="20"/>
        </w:rPr>
        <w:t xml:space="preserve"> 2017 г. № </w:t>
      </w:r>
      <w:r w:rsidR="00323365">
        <w:rPr>
          <w:sz w:val="20"/>
          <w:szCs w:val="20"/>
        </w:rPr>
        <w:t>51/9</w:t>
      </w:r>
    </w:p>
    <w:p w:rsidR="00C536AB" w:rsidRPr="00D71B4A" w:rsidRDefault="00C536AB" w:rsidP="00D0789B">
      <w:pPr>
        <w:ind w:left="5812"/>
        <w:rPr>
          <w:sz w:val="20"/>
          <w:szCs w:val="20"/>
        </w:rPr>
      </w:pPr>
      <w:r w:rsidRPr="00D71B4A">
        <w:rPr>
          <w:sz w:val="20"/>
          <w:szCs w:val="20"/>
        </w:rPr>
        <w:t> </w:t>
      </w:r>
    </w:p>
    <w:p w:rsidR="00EB6246" w:rsidRPr="00D71B4A" w:rsidRDefault="00EB6246" w:rsidP="00EB6246"/>
    <w:p w:rsidR="00AA1A77" w:rsidRPr="00D71B4A" w:rsidRDefault="00AA1A77" w:rsidP="00EB6246"/>
    <w:p w:rsidR="00EB6246" w:rsidRPr="00D71B4A" w:rsidRDefault="00EB6246" w:rsidP="00EB6246">
      <w:pPr>
        <w:autoSpaceDE w:val="0"/>
        <w:autoSpaceDN w:val="0"/>
        <w:adjustRightInd w:val="0"/>
        <w:jc w:val="center"/>
        <w:outlineLvl w:val="1"/>
      </w:pPr>
      <w:r w:rsidRPr="00D71B4A">
        <w:t>ПРОИЗВОДСТВЕННАЯ ПРОГРАММА</w:t>
      </w:r>
    </w:p>
    <w:p w:rsidR="00EB6246" w:rsidRPr="00D71B4A" w:rsidRDefault="00EB6246" w:rsidP="00EB6246">
      <w:pPr>
        <w:autoSpaceDE w:val="0"/>
        <w:autoSpaceDN w:val="0"/>
        <w:adjustRightInd w:val="0"/>
        <w:jc w:val="center"/>
        <w:outlineLvl w:val="1"/>
      </w:pPr>
    </w:p>
    <w:p w:rsidR="00EB6246" w:rsidRPr="00323365" w:rsidRDefault="00EB6246" w:rsidP="00187EC2">
      <w:pPr>
        <w:numPr>
          <w:ilvl w:val="0"/>
          <w:numId w:val="30"/>
        </w:numPr>
        <w:spacing w:line="240" w:lineRule="exact"/>
        <w:ind w:left="426" w:hanging="426"/>
        <w:rPr>
          <w:sz w:val="22"/>
          <w:szCs w:val="22"/>
        </w:rPr>
      </w:pPr>
      <w:r w:rsidRPr="00323365">
        <w:rPr>
          <w:sz w:val="22"/>
          <w:szCs w:val="22"/>
        </w:rPr>
        <w:t xml:space="preserve">Паспорт производственной </w:t>
      </w:r>
      <w:r w:rsidR="00323365" w:rsidRPr="00323365">
        <w:rPr>
          <w:sz w:val="22"/>
          <w:szCs w:val="22"/>
        </w:rPr>
        <w:t>программы в сфере водоотведения</w:t>
      </w:r>
    </w:p>
    <w:p w:rsidR="00AD4834" w:rsidRPr="00323365" w:rsidRDefault="00AD4834" w:rsidP="00684F66">
      <w:pPr>
        <w:spacing w:line="240" w:lineRule="exact"/>
        <w:ind w:left="426"/>
        <w:rPr>
          <w:sz w:val="22"/>
          <w:szCs w:val="22"/>
        </w:rPr>
      </w:pPr>
    </w:p>
    <w:tbl>
      <w:tblPr>
        <w:tblW w:w="958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4765"/>
        <w:gridCol w:w="4338"/>
      </w:tblGrid>
      <w:tr w:rsidR="00AD4834" w:rsidRPr="00323365" w:rsidTr="00323365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AD48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5DD" w:rsidRPr="00323365" w:rsidRDefault="000735DD" w:rsidP="000735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ООО "Концессии водоснабжения", </w:t>
            </w:r>
          </w:p>
          <w:p w:rsidR="00AD4834" w:rsidRPr="00323365" w:rsidRDefault="000735DD" w:rsidP="000735DD">
            <w:pPr>
              <w:spacing w:line="240" w:lineRule="exact"/>
              <w:rPr>
                <w:rFonts w:eastAsia="Calibri"/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ул. им. Пархоменко, д. 63,</w:t>
            </w:r>
            <w:r w:rsidRPr="00323365">
              <w:rPr>
                <w:sz w:val="22"/>
                <w:szCs w:val="22"/>
              </w:rPr>
              <w:br/>
              <w:t>г. Волгоград, 400050</w:t>
            </w:r>
          </w:p>
        </w:tc>
      </w:tr>
      <w:tr w:rsidR="00AD4834" w:rsidRPr="00323365" w:rsidTr="00323365">
        <w:trPr>
          <w:cantSplit/>
          <w:trHeight w:val="36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AD48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AD48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Комитет тарифного регулирования Волгоградской области, Скосырева ул., д.</w:t>
            </w:r>
            <w:r w:rsidR="006853EB"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7, Волгоград, 400066</w:t>
            </w:r>
          </w:p>
        </w:tc>
      </w:tr>
      <w:tr w:rsidR="00AD4834" w:rsidRPr="00323365" w:rsidTr="00323365">
        <w:trPr>
          <w:cantSplit/>
          <w:trHeight w:val="47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AD48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Период реализации производственной программы</w:t>
            </w:r>
          </w:p>
        </w:tc>
        <w:tc>
          <w:tcPr>
            <w:tcW w:w="4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834" w:rsidRPr="00323365" w:rsidRDefault="00AD4834" w:rsidP="000735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0735DD" w:rsidRPr="003233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22132" w:rsidRPr="003233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735DD" w:rsidRPr="0032336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0735DD" w:rsidRPr="0032336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23365">
              <w:rPr>
                <w:rFonts w:ascii="Times New Roman" w:hAnsi="Times New Roman" w:cs="Times New Roman"/>
                <w:sz w:val="22"/>
                <w:szCs w:val="22"/>
              </w:rPr>
              <w:t xml:space="preserve"> по 31.12.20</w:t>
            </w:r>
            <w:r w:rsidR="000735DD" w:rsidRPr="0032336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</w:tr>
    </w:tbl>
    <w:p w:rsidR="00EB6246" w:rsidRPr="005036A6" w:rsidRDefault="00EB6246" w:rsidP="005036A6">
      <w:pPr>
        <w:rPr>
          <w:sz w:val="16"/>
          <w:szCs w:val="16"/>
        </w:rPr>
      </w:pPr>
    </w:p>
    <w:p w:rsidR="007047D9" w:rsidRPr="00323365" w:rsidRDefault="007047D9" w:rsidP="005036A6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23365">
        <w:rPr>
          <w:sz w:val="22"/>
          <w:szCs w:val="22"/>
        </w:rPr>
        <w:t>Плановые мероприятия по ремонту объектов централизованных систем водоотведения, мероприятия, направленные на улучшение качества очистки сточных вод, мероприятия по энергосбережению и повышению энергетической эффективности</w:t>
      </w:r>
    </w:p>
    <w:p w:rsidR="00EB6246" w:rsidRPr="005036A6" w:rsidRDefault="00EB6246" w:rsidP="005036A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0"/>
        <w:gridCol w:w="7796"/>
        <w:gridCol w:w="1366"/>
      </w:tblGrid>
      <w:tr w:rsidR="00842C85" w:rsidRPr="00323365" w:rsidTr="005036A6">
        <w:trPr>
          <w:trHeight w:val="200"/>
          <w:tblHeader/>
        </w:trPr>
        <w:tc>
          <w:tcPr>
            <w:tcW w:w="380" w:type="dxa"/>
            <w:vMerge w:val="restart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ind w:left="-103" w:right="-57"/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 xml:space="preserve">№ </w:t>
            </w:r>
            <w:r w:rsidR="005036A6">
              <w:rPr>
                <w:sz w:val="20"/>
                <w:szCs w:val="20"/>
              </w:rPr>
              <w:br/>
            </w:r>
            <w:r w:rsidRPr="00323365">
              <w:rPr>
                <w:sz w:val="20"/>
                <w:szCs w:val="20"/>
              </w:rPr>
              <w:t>п/п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66" w:type="dxa"/>
            <w:vMerge w:val="restart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spacing w:line="200" w:lineRule="exact"/>
              <w:jc w:val="center"/>
              <w:rPr>
                <w:spacing w:val="-4"/>
                <w:sz w:val="20"/>
                <w:szCs w:val="20"/>
              </w:rPr>
            </w:pPr>
            <w:r w:rsidRPr="005036A6">
              <w:rPr>
                <w:spacing w:val="-4"/>
                <w:sz w:val="20"/>
                <w:szCs w:val="20"/>
              </w:rPr>
              <w:t>Финансовые потребности на реализацию мероприятий, тыс.</w:t>
            </w:r>
            <w:r w:rsidR="00893D63" w:rsidRPr="005036A6">
              <w:rPr>
                <w:spacing w:val="-4"/>
                <w:sz w:val="20"/>
                <w:szCs w:val="20"/>
              </w:rPr>
              <w:t xml:space="preserve"> </w:t>
            </w:r>
            <w:r w:rsidRPr="005036A6">
              <w:rPr>
                <w:spacing w:val="-4"/>
                <w:sz w:val="20"/>
                <w:szCs w:val="20"/>
              </w:rPr>
              <w:t>руб.</w:t>
            </w:r>
          </w:p>
        </w:tc>
      </w:tr>
      <w:tr w:rsidR="00842C85" w:rsidRPr="00323365" w:rsidTr="005036A6">
        <w:trPr>
          <w:trHeight w:val="200"/>
          <w:tblHeader/>
        </w:trPr>
        <w:tc>
          <w:tcPr>
            <w:tcW w:w="380" w:type="dxa"/>
            <w:vMerge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ind w:left="-10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66" w:type="dxa"/>
            <w:vMerge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842C85" w:rsidRPr="00323365" w:rsidTr="005036A6">
        <w:trPr>
          <w:trHeight w:val="113"/>
          <w:tblHeader/>
        </w:trPr>
        <w:tc>
          <w:tcPr>
            <w:tcW w:w="380" w:type="dxa"/>
            <w:vMerge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ind w:left="-10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23365">
              <w:rPr>
                <w:sz w:val="20"/>
                <w:szCs w:val="20"/>
              </w:rPr>
              <w:t>с 01.01.2018 по 31.12.2018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Центральны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D23A2F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ы и колодцы-94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6,7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D23A2F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ки  (КНС</w:t>
            </w:r>
            <w:r w:rsidR="00D23A2F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ВГАФК",</w:t>
            </w:r>
            <w:r w:rsidR="00D23A2F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Молодежная",</w:t>
            </w:r>
            <w:r w:rsidR="00D23A2F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Баррикады", "Речпорт") Ду=80,100,150,200,250мм - 13 шт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D23A2F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сооружений-ограждение (КНС "Речпорт"), F = 36 м2 Лестницы, площадки F=19м2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1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ГНС, ул. Краснознаменская,3)Насоса  FLYGT P 7081 №1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(КНС "Речпорт") 5Ф - 6 №1,2 - 2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,3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ВГАФК") насоса 2К-6 (дренаж) - 2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4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Молодежная") насоса СМ 100 - 65 - 200/2 №1,2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,6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(ГНС, ул. Краснознаменская,3) насоса тех.воды №1,2,3 - 3шт. , дренажного насоса №3 - 1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69</w:t>
            </w:r>
          </w:p>
        </w:tc>
      </w:tr>
      <w:tr w:rsidR="00842C85" w:rsidRPr="00323365" w:rsidTr="005036A6">
        <w:trPr>
          <w:trHeight w:val="511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ГКНС "Краснознаменская") электрооборудования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7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6,08</w:t>
            </w:r>
          </w:p>
        </w:tc>
      </w:tr>
      <w:tr w:rsidR="00842C85" w:rsidRPr="00323365" w:rsidTr="005036A6">
        <w:trPr>
          <w:trHeight w:val="657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задви</w:t>
            </w:r>
            <w:r w:rsidR="005036A6">
              <w:rPr>
                <w:sz w:val="22"/>
                <w:szCs w:val="22"/>
              </w:rPr>
              <w:t>жки (ГКНС, ул.</w:t>
            </w:r>
            <w:r w:rsidRPr="00323365">
              <w:rPr>
                <w:sz w:val="22"/>
                <w:szCs w:val="22"/>
              </w:rPr>
              <w:t>Краснознаменская,3) №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6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7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9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1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3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4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5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6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8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15 шт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5,9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рубильника ЯРВ-1М250 (ГКНС, ул. Краснознаменская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)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1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(ГКНС, ул. Краснознаменская,3)Уст.конд.КУ-2, 40 КВАРт К 63/402 с пред. ПКТ-6 - 6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5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ГКНС, ул.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Краснознаменская,3)  МВ яч.22 КУ-2 ВМП-10К с эл.пр.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П-Ц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4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пред-ли (ГКНС, ул.Краснознаменская,3)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КУ-1 6кВ тип ПК-6,50 (сети освещения) - 6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4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 (КНС "Молодежная") автоматического выключателя.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В-1,2 А-3100 50А, 100А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3,1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 "Центральный стадион") электрооборудования электронагревателя ЭКС-1,25 - 2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3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7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(ГНС, ул. Краснознаменская,3) задвижки Ду- 100 мм,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Ду-1200 мм № 3,8,9,6, Ду-1400 мм № 13,15,18 -  8 шт</w:t>
            </w:r>
            <w:r w:rsidR="00A45F46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5,6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8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(ГНС, ул. Краснознаменская,3) К100-65-250 №2 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№3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2 шт</w:t>
            </w:r>
            <w:r w:rsidR="00076542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>, СДВ 7200/29 №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5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6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1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 "Речпорт") электрооборудования  н/аг. №1, рубильника В-2 ЯБПВУ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50 А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,5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0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5036A6" w:rsidP="0050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842C85" w:rsidRPr="00323365">
              <w:rPr>
                <w:sz w:val="22"/>
                <w:szCs w:val="22"/>
              </w:rPr>
              <w:t>н/аг №3 (КНС "ВГАФК")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- 1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,8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5036A6" w:rsidP="0050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</w:t>
            </w:r>
            <w:r w:rsidR="00842C85" w:rsidRPr="00323365">
              <w:rPr>
                <w:sz w:val="22"/>
                <w:szCs w:val="22"/>
              </w:rPr>
              <w:t>шпинделя к задвижке Ду1400 Ру 10кг/см2 с нижней гайкой, корпусом гайки черт ВВК 02-030/000 (КНС "Волгоград-2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6,6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шпинделя к задвижке Ду1200 Ру 10кг/см2 с нижней гайкой, корпусом гайки черт ВВК 02-045/000 (ГНС, ул. Краснознаменская,3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3,9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сетей заземления внутренних (КНС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ВГАФК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7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67,62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Дзержин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 и колодцев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32 шт</w:t>
            </w:r>
            <w:r w:rsidR="00893D63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76,1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</w:t>
            </w:r>
            <w:r w:rsidR="005036A6">
              <w:rPr>
                <w:sz w:val="22"/>
                <w:szCs w:val="22"/>
              </w:rPr>
              <w:t xml:space="preserve">ДСУ") насоса СД160/10 - 1 шт., </w:t>
            </w:r>
            <w:r w:rsidRPr="00323365">
              <w:rPr>
                <w:sz w:val="22"/>
                <w:szCs w:val="22"/>
              </w:rPr>
              <w:t>клапана обратного Д80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шт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0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</w:t>
            </w:r>
            <w:r w:rsidR="00893D63" w:rsidRPr="00323365">
              <w:rPr>
                <w:sz w:val="22"/>
                <w:szCs w:val="22"/>
              </w:rPr>
              <w:t>тальный ремонт (КНС "ДСУ") элект</w:t>
            </w:r>
            <w:r w:rsidRPr="00323365">
              <w:rPr>
                <w:sz w:val="22"/>
                <w:szCs w:val="22"/>
              </w:rPr>
              <w:t>родвигателя АИР 180 М4 к н/агрегату СД 160/10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 шт</w:t>
            </w:r>
            <w:r w:rsidR="00893D63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</w:t>
            </w:r>
            <w:r w:rsidR="005036A6">
              <w:rPr>
                <w:sz w:val="22"/>
                <w:szCs w:val="22"/>
              </w:rPr>
              <w:t xml:space="preserve">й ремонт (КНС "КЭЧ") задвижки </w:t>
            </w:r>
            <w:r w:rsidRPr="00323365">
              <w:rPr>
                <w:sz w:val="22"/>
                <w:szCs w:val="22"/>
              </w:rPr>
              <w:t>Ду=50, 200, 250мм - 6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,9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-3, ул.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Шопена) задвижек Ду=50,200мм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4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,5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(КНС, "Земл</w:t>
            </w:r>
            <w:r w:rsidR="005036A6">
              <w:rPr>
                <w:sz w:val="22"/>
                <w:szCs w:val="22"/>
              </w:rPr>
              <w:t xml:space="preserve">ячки,26") электрооборудования </w:t>
            </w:r>
            <w:r w:rsidRPr="00323365">
              <w:rPr>
                <w:sz w:val="22"/>
                <w:szCs w:val="22"/>
              </w:rPr>
              <w:t>нас</w:t>
            </w:r>
            <w:r w:rsidR="005036A6">
              <w:rPr>
                <w:sz w:val="22"/>
                <w:szCs w:val="22"/>
              </w:rPr>
              <w:t xml:space="preserve">осного агрегата </w:t>
            </w:r>
            <w:r w:rsidRPr="00323365">
              <w:rPr>
                <w:sz w:val="22"/>
                <w:szCs w:val="22"/>
              </w:rPr>
              <w:t>№ 1,2- 2шт., счетчика электрического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4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(КНС-3, ул. Шопена,3) электрооборудования н/а № 1,2, внутренней электросети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7,9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Капитальный ремонт (КНС-3, ул.</w:t>
            </w:r>
            <w:r w:rsidR="00893D63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Шопена,3) щита освещения на 6 гр.,</w:t>
            </w:r>
            <w:r w:rsidR="005036A6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светильников люмин. ЛПБ-80, светильников НСП- 4шт., ввода кабельных линий -</w:t>
            </w:r>
            <w:r w:rsidR="00076542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1 шт</w:t>
            </w:r>
            <w:r w:rsidR="00893D63" w:rsidRPr="005036A6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4,1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10,08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Ворошилов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 и колодцев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50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1,5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порной арматуры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7 шт</w:t>
            </w:r>
            <w:r w:rsidR="00893D63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,8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электрооборудования  №1,2, Вентилятора вытяжного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Ц 4-70 № 5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сетей заземления внутренних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6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 "Пуг</w:t>
            </w:r>
            <w:r w:rsidR="005036A6">
              <w:rPr>
                <w:sz w:val="22"/>
                <w:szCs w:val="22"/>
              </w:rPr>
              <w:t xml:space="preserve">ачевская") электрооборудования </w:t>
            </w:r>
            <w:r w:rsidRPr="00323365">
              <w:rPr>
                <w:sz w:val="22"/>
                <w:szCs w:val="22"/>
              </w:rPr>
              <w:t>приточн. Вентилятора, КИПиА, освещения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2,1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-2А,ул. Ангарская) электрооборудования задвижки №7,шкафа управления котла РУ 6кВт, нагревателя котла, освещения, КИПиА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7,4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Пугачевская") задвижек Ду=50,200,250мм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16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8,96</w:t>
            </w:r>
          </w:p>
        </w:tc>
      </w:tr>
      <w:tr w:rsidR="00842C85" w:rsidRPr="005036A6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5036A6" w:rsidRDefault="00842C85" w:rsidP="005036A6">
            <w:pPr>
              <w:ind w:left="-103" w:right="-57"/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7</w:t>
            </w:r>
            <w:r w:rsidR="00076542" w:rsidRPr="005036A6">
              <w:rPr>
                <w:spacing w:val="-4"/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 xml:space="preserve">Капитальный ремонт насоса </w:t>
            </w:r>
            <w:r w:rsidR="00893D63" w:rsidRPr="005036A6">
              <w:rPr>
                <w:spacing w:val="-4"/>
                <w:sz w:val="22"/>
                <w:szCs w:val="22"/>
              </w:rPr>
              <w:t xml:space="preserve">СМ 125-80-315/4-1шт, 2К-6 -1 шт. </w:t>
            </w:r>
            <w:r w:rsidRPr="005036A6">
              <w:rPr>
                <w:spacing w:val="-4"/>
                <w:sz w:val="22"/>
                <w:szCs w:val="22"/>
              </w:rPr>
              <w:t>(КНС</w:t>
            </w:r>
            <w:r w:rsidR="00893D63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"Волгоград-2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24,5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СМ 125 - 80 - 315/4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4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46,54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Совет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 и колодцев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53 шт</w:t>
            </w:r>
            <w:r w:rsidR="00893D63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72,6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замена вентиля) Ду-20-150-28 шт. (ОСК "Садовая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,9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 (О</w:t>
            </w:r>
            <w:r w:rsidR="005036A6">
              <w:rPr>
                <w:sz w:val="22"/>
                <w:szCs w:val="22"/>
              </w:rPr>
              <w:t xml:space="preserve">СК М.Горького) замена задвижек </w:t>
            </w:r>
            <w:r w:rsidRPr="00323365">
              <w:rPr>
                <w:sz w:val="22"/>
                <w:szCs w:val="22"/>
              </w:rPr>
              <w:t>Ду-50-200 мм - 1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3,1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мена насосного  агрегата  ПР12,5/12,5 № 27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9,9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ОСК, Садовая) теплотрассы Ду57</w:t>
            </w:r>
            <w:r w:rsidR="00A45F46" w:rsidRPr="00323365">
              <w:rPr>
                <w:sz w:val="22"/>
                <w:szCs w:val="22"/>
              </w:rPr>
              <w:t xml:space="preserve">мм </w:t>
            </w:r>
            <w:r w:rsidR="00A45F46" w:rsidRPr="00323365">
              <w:rPr>
                <w:sz w:val="22"/>
                <w:szCs w:val="22"/>
                <w:lang w:val="en-US"/>
              </w:rPr>
              <w:t>L</w:t>
            </w:r>
            <w:r w:rsidRPr="00323365">
              <w:rPr>
                <w:sz w:val="22"/>
                <w:szCs w:val="22"/>
              </w:rPr>
              <w:t xml:space="preserve">-680 </w:t>
            </w:r>
            <w:r w:rsidR="00A45F46" w:rsidRPr="00323365">
              <w:rPr>
                <w:sz w:val="22"/>
                <w:szCs w:val="22"/>
              </w:rPr>
              <w:t>п.</w:t>
            </w:r>
            <w:r w:rsidRPr="00323365">
              <w:rPr>
                <w:sz w:val="22"/>
                <w:szCs w:val="22"/>
              </w:rPr>
              <w:t>м, технологического в</w:t>
            </w:r>
            <w:r w:rsidR="005A155A" w:rsidRPr="00323365">
              <w:rPr>
                <w:sz w:val="22"/>
                <w:szCs w:val="22"/>
              </w:rPr>
              <w:t>одовода Ду-</w:t>
            </w:r>
            <w:r w:rsidRPr="00323365">
              <w:rPr>
                <w:sz w:val="22"/>
                <w:szCs w:val="22"/>
              </w:rPr>
              <w:t>32 мм</w:t>
            </w:r>
            <w:r w:rsidR="00A45F46" w:rsidRPr="00323365">
              <w:rPr>
                <w:sz w:val="22"/>
                <w:szCs w:val="22"/>
              </w:rPr>
              <w:t xml:space="preserve"> </w:t>
            </w:r>
            <w:r w:rsidR="00A45F46" w:rsidRPr="00323365">
              <w:rPr>
                <w:sz w:val="22"/>
                <w:szCs w:val="22"/>
                <w:lang w:val="en-US"/>
              </w:rPr>
              <w:t>L</w:t>
            </w:r>
            <w:r w:rsidR="00A45F46" w:rsidRPr="00323365">
              <w:rPr>
                <w:sz w:val="22"/>
                <w:szCs w:val="22"/>
              </w:rPr>
              <w:t>-</w:t>
            </w:r>
            <w:r w:rsidRPr="00323365">
              <w:rPr>
                <w:sz w:val="22"/>
                <w:szCs w:val="22"/>
              </w:rPr>
              <w:t xml:space="preserve"> 300</w:t>
            </w:r>
            <w:r w:rsidR="00A45F46" w:rsidRPr="00323365">
              <w:rPr>
                <w:sz w:val="22"/>
                <w:szCs w:val="22"/>
              </w:rPr>
              <w:t xml:space="preserve"> п.</w:t>
            </w:r>
            <w:r w:rsidRPr="00323365">
              <w:rPr>
                <w:sz w:val="22"/>
                <w:szCs w:val="22"/>
              </w:rPr>
              <w:t>м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77,0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</w:t>
            </w:r>
            <w:r w:rsidR="00A45F46" w:rsidRPr="00323365">
              <w:rPr>
                <w:sz w:val="22"/>
                <w:szCs w:val="22"/>
              </w:rPr>
              <w:t xml:space="preserve">т (ОСК М.Горького) оборудование </w:t>
            </w:r>
            <w:r w:rsidRPr="00323365">
              <w:rPr>
                <w:sz w:val="22"/>
                <w:szCs w:val="22"/>
              </w:rPr>
              <w:t>внутреннего и наружного освещения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1,2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обор.газодувки №1 и №3  2АФ53М2 (ОСК "Садовая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,2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в аэратенке-вытеснитель  V=842м3 (ОСК М.Горького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1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ОСК М.Горького) эл. оборудование вытяжной и приточной вентиляционной системы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1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ОСК М.Горького)  водоподогревателя в котельной (замена трубопровода отопления  Ду-20</w:t>
            </w:r>
            <w:r w:rsidR="00A45F46" w:rsidRPr="00323365">
              <w:rPr>
                <w:sz w:val="22"/>
                <w:szCs w:val="22"/>
              </w:rPr>
              <w:t xml:space="preserve">мм </w:t>
            </w:r>
            <w:r w:rsidRPr="00323365">
              <w:rPr>
                <w:sz w:val="22"/>
                <w:szCs w:val="22"/>
              </w:rPr>
              <w:t xml:space="preserve"> </w:t>
            </w:r>
            <w:r w:rsidR="00A45F46" w:rsidRPr="00323365">
              <w:rPr>
                <w:sz w:val="22"/>
                <w:szCs w:val="22"/>
                <w:lang w:val="en-US"/>
              </w:rPr>
              <w:t>L</w:t>
            </w:r>
            <w:r w:rsidR="00A45F46" w:rsidRPr="00323365">
              <w:rPr>
                <w:sz w:val="22"/>
                <w:szCs w:val="22"/>
              </w:rPr>
              <w:t>-</w:t>
            </w:r>
            <w:r w:rsidRPr="00323365">
              <w:rPr>
                <w:sz w:val="22"/>
                <w:szCs w:val="22"/>
              </w:rPr>
              <w:t>20 п</w:t>
            </w:r>
            <w:r w:rsidR="005A155A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>м), водонагревателя (замена) в прооизводственном корпусе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,0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ровли (ОСК "Садовая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8,1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(ОСК "Садовая") установки по очистке сточных вод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КУ-200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7,7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3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аэрационной системы аэротенка №1 (ОСК "Садовая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5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93D63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</w:t>
            </w:r>
            <w:r w:rsidR="005036A6">
              <w:rPr>
                <w:sz w:val="22"/>
                <w:szCs w:val="22"/>
              </w:rPr>
              <w:t xml:space="preserve"> ремонт (ОСК "Садовая") </w:t>
            </w:r>
            <w:r w:rsidR="00842C85" w:rsidRPr="00323365">
              <w:rPr>
                <w:sz w:val="22"/>
                <w:szCs w:val="22"/>
              </w:rPr>
              <w:t>Замена газодувки 2АФ53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2,00</w:t>
            </w:r>
          </w:p>
        </w:tc>
      </w:tr>
      <w:tr w:rsidR="00842C85" w:rsidRPr="005036A6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5036A6" w:rsidRDefault="00076542" w:rsidP="005036A6">
            <w:pPr>
              <w:ind w:left="-103" w:right="-57"/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1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Капитальный ремонт (КНС-2,ул.Авиаторская) задвижки Ду=100,250,500</w:t>
            </w:r>
            <w:r w:rsidR="005A155A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мм - 6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11,6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</w:t>
            </w:r>
            <w:r w:rsidR="005036A6">
              <w:rPr>
                <w:sz w:val="22"/>
                <w:szCs w:val="22"/>
              </w:rPr>
              <w:t xml:space="preserve">НС-2А, ул. Авиаторская) насоса </w:t>
            </w:r>
            <w:r w:rsidRPr="00323365">
              <w:rPr>
                <w:sz w:val="22"/>
                <w:szCs w:val="22"/>
              </w:rPr>
              <w:t>2К-6 №2, (циркуляционный) - 1 шт., К20/30 (дренажный)-1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,6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-2А, ул.Авиаторская) насосов ФНГ 800/33 №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 xml:space="preserve"> –</w:t>
            </w:r>
            <w:r w:rsidRPr="00323365">
              <w:rPr>
                <w:sz w:val="22"/>
                <w:szCs w:val="22"/>
              </w:rPr>
              <w:t xml:space="preserve"> 2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,9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 080,66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раснооктябрь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 ремонт канализационных </w:t>
            </w:r>
            <w:r w:rsidR="00076542" w:rsidRPr="00323365">
              <w:rPr>
                <w:sz w:val="22"/>
                <w:szCs w:val="22"/>
              </w:rPr>
              <w:t xml:space="preserve">колодцев </w:t>
            </w:r>
            <w:r w:rsidRPr="00323365">
              <w:rPr>
                <w:sz w:val="22"/>
                <w:szCs w:val="22"/>
              </w:rPr>
              <w:t>- 39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6,4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-6, пр. Волжский,1а) задвижек Ду=100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50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00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500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600,</w:t>
            </w:r>
            <w:r w:rsidR="005036A6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800мм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4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3,1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 СДВ 2700/26,5 №4 - 1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0,0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КМ 80-50-200  повысительный №2,4ФВ-9 № 1,2 дренажный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5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</w:t>
            </w:r>
            <w:r w:rsidR="005036A6">
              <w:rPr>
                <w:sz w:val="22"/>
                <w:szCs w:val="22"/>
              </w:rPr>
              <w:t xml:space="preserve">т (КНС "Облвоенкомат) задвижки </w:t>
            </w:r>
            <w:r w:rsidRPr="00323365">
              <w:rPr>
                <w:sz w:val="22"/>
                <w:szCs w:val="22"/>
              </w:rPr>
              <w:t>Ду=125,150,200мм -9 шт</w:t>
            </w:r>
            <w:r w:rsidR="005A155A" w:rsidRPr="00323365">
              <w:rPr>
                <w:sz w:val="22"/>
                <w:szCs w:val="22"/>
              </w:rPr>
              <w:t xml:space="preserve">. </w:t>
            </w:r>
            <w:r w:rsidRPr="00323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,8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"ГМЗ № 3") клапана обратного Ду-150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1 шт, задвижки Ду=150 мм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,9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 ГНОМ 10/10 (КНС "ГМЗ № 3")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1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7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(КНС, "пр. Ленина") СМ 125-80-315/4 №1,№2 - 2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4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 насоса ФГ 144/46,СД 800/32 (КНС "ГМЗ №3")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1,5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КНС, "пр.Ленина") задвижек Ду=50,150,200мм -</w:t>
            </w:r>
            <w:r w:rsidR="00A45F46" w:rsidRPr="00323365">
              <w:rPr>
                <w:sz w:val="22"/>
                <w:szCs w:val="22"/>
              </w:rPr>
              <w:t xml:space="preserve"> 6 шт., клапана обратного Ду-50,</w:t>
            </w:r>
            <w:r w:rsidRPr="00323365">
              <w:rPr>
                <w:sz w:val="22"/>
                <w:szCs w:val="22"/>
              </w:rPr>
              <w:t>150 мм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3 шт</w:t>
            </w:r>
            <w:r w:rsidR="005A155A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,0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ГНОМ 10/10, дренажный (КНС"пр.Ленина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7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двигателя  №1насосного агрегата 22кВт-1 шт</w:t>
            </w:r>
            <w:r w:rsidR="00893D63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 xml:space="preserve"> (КНС "Облвоенкомат") 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4,98</w:t>
            </w:r>
          </w:p>
        </w:tc>
      </w:tr>
      <w:tr w:rsidR="00842C85" w:rsidRPr="005036A6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5036A6" w:rsidRDefault="00076542" w:rsidP="005036A6">
            <w:pPr>
              <w:ind w:left="-103" w:right="-57"/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13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Капиталь</w:t>
            </w:r>
            <w:r w:rsidR="005036A6" w:rsidRPr="005036A6">
              <w:rPr>
                <w:spacing w:val="-4"/>
                <w:sz w:val="22"/>
                <w:szCs w:val="22"/>
              </w:rPr>
              <w:t xml:space="preserve">ный ремонт электрооборудования </w:t>
            </w:r>
            <w:r w:rsidRPr="005036A6">
              <w:rPr>
                <w:spacing w:val="-4"/>
                <w:sz w:val="22"/>
                <w:szCs w:val="22"/>
              </w:rPr>
              <w:t>№1, Ц4-70 №4 - 1шт. (КНС</w:t>
            </w:r>
            <w:r w:rsidR="00893D63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 xml:space="preserve">"ГМЗ №3")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5,9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рубильника  ЯРП 250А, освещения. (КНС "ГМЗ №3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4,2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. №1,2, вентилятора Ц 4-70 № 4 (КНС"Баррикады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,6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автоматического выключателя  В-1,2 А-3100 100А, рубильника ЯРВ 100 А, сети заземления внутренней (КНС "Баррикады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2,9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насоса тех.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воды №1,2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,5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е задвижки №2,3,4,7,9,12,13- 7 шт</w:t>
            </w:r>
            <w:r w:rsidR="00076542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 xml:space="preserve"> (КНС-6,пр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1,7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 ГПМ 5т (КНС-6, пр. 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6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0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выключ.нагр</w:t>
            </w:r>
            <w:r w:rsidR="00A45F46" w:rsidRPr="00323365">
              <w:rPr>
                <w:sz w:val="22"/>
                <w:szCs w:val="22"/>
              </w:rPr>
              <w:t>узки ВНП-17 яч.2 ,7 (КНС-6, пр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,1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Секцио</w:t>
            </w:r>
            <w:r w:rsidR="00A45F46" w:rsidRPr="00323365">
              <w:rPr>
                <w:sz w:val="22"/>
                <w:szCs w:val="22"/>
              </w:rPr>
              <w:t>нный МВ ВМГ-10 яч.9 (КНС-6, пр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78</w:t>
            </w:r>
          </w:p>
        </w:tc>
      </w:tr>
      <w:tr w:rsidR="00842C85" w:rsidRPr="005036A6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5036A6" w:rsidRDefault="00076542" w:rsidP="005036A6">
            <w:pPr>
              <w:ind w:left="-103" w:right="-57"/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22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 xml:space="preserve"> Капитальный ремонт блока пит-я выпр-ля БПТ-1002, сек.2 (КНС-6, пр.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4,4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3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КИП и А, кабельных сетей 0,4 кВт. (КНС-6, пр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Волжски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4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4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контура заземления (КНС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Научный городок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0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30,92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Тракторозаводской</w:t>
            </w:r>
            <w:r w:rsidR="00842C85" w:rsidRPr="00323365">
              <w:rPr>
                <w:sz w:val="22"/>
                <w:szCs w:val="22"/>
              </w:rPr>
              <w:t xml:space="preserve">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 ремонт канализационных </w:t>
            </w:r>
            <w:r w:rsidR="00076542" w:rsidRPr="00323365">
              <w:rPr>
                <w:sz w:val="22"/>
                <w:szCs w:val="22"/>
              </w:rPr>
              <w:t xml:space="preserve">колодцев </w:t>
            </w:r>
            <w:r w:rsidRPr="00323365">
              <w:rPr>
                <w:sz w:val="22"/>
                <w:szCs w:val="22"/>
              </w:rPr>
              <w:t>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62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8,9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насоса  № 1,2, шкафа распределительного 0,4 кВт, КИП и А, освещения (КНС-ДОУ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6,9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насоса  №1,2, КИП и А, эл/нагревателя ЭКС-1,0, рубильника ЯРВ100,250А, освещения (КНС "Водстрой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5,9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КИП и А, освещения, рубильника ЯРВ-100А (КНС "Латошинка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0,6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</w:t>
            </w:r>
            <w:r w:rsidR="00A45F46" w:rsidRPr="00323365">
              <w:rPr>
                <w:sz w:val="22"/>
                <w:szCs w:val="22"/>
              </w:rPr>
              <w:t>вания дренажного насоса №1, электро</w:t>
            </w:r>
            <w:r w:rsidRPr="00323365">
              <w:rPr>
                <w:sz w:val="22"/>
                <w:szCs w:val="22"/>
              </w:rPr>
              <w:t>оборудования задвижки№5, при</w:t>
            </w:r>
            <w:r w:rsidR="005036A6">
              <w:rPr>
                <w:sz w:val="22"/>
                <w:szCs w:val="22"/>
              </w:rPr>
              <w:t>точного вентилятора (КНС-1, ул.</w:t>
            </w:r>
            <w:r w:rsidRPr="00323365">
              <w:rPr>
                <w:sz w:val="22"/>
                <w:szCs w:val="22"/>
              </w:rPr>
              <w:t>Грамши,4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1,0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рубильника "Сварка" </w:t>
            </w:r>
            <w:r w:rsidR="005036A6">
              <w:rPr>
                <w:sz w:val="22"/>
                <w:szCs w:val="22"/>
              </w:rPr>
              <w:t>(с предохранителем) (КНС-1, ул.</w:t>
            </w:r>
            <w:r w:rsidRPr="00323365">
              <w:rPr>
                <w:sz w:val="22"/>
                <w:szCs w:val="22"/>
              </w:rPr>
              <w:t>Грамши,4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0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ного агрегата Гном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0/10 дренаж. (КНС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"Водстрой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7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СД 50/10 №1-1 шт., СМ 80-50-200/4 № 2 -1шт. (КНС-ДОУ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4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</w:t>
            </w:r>
            <w:r w:rsidR="005A155A" w:rsidRPr="00323365">
              <w:rPr>
                <w:sz w:val="22"/>
                <w:szCs w:val="22"/>
              </w:rPr>
              <w:t xml:space="preserve">апитальный ремонт затвора щитов </w:t>
            </w:r>
            <w:r w:rsidRPr="00323365">
              <w:rPr>
                <w:sz w:val="22"/>
                <w:szCs w:val="22"/>
              </w:rPr>
              <w:t xml:space="preserve"> привод мех. (КНС-1. ул. Грамши,4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7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 СД 800/32 №1,4,5 - 3 шт.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="005036A6">
              <w:rPr>
                <w:sz w:val="22"/>
                <w:szCs w:val="22"/>
              </w:rPr>
              <w:t>(КНС-2, ул.</w:t>
            </w:r>
            <w:r w:rsidRPr="00323365">
              <w:rPr>
                <w:sz w:val="22"/>
                <w:szCs w:val="22"/>
              </w:rPr>
              <w:t>Тракторостроителей, 1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,7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лапан обратный Ду=250мм №1 ,2,3,4,5 - 4 шт., задвижки Ду=250 мм № 2,3,4,5- 4шт. (КНС-2, ул. Тракторостроителей, 1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9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076542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ки  Ду=600мм №11,13-2 шт.; Ду=400 мм №7-1 шт. (КНС-2, ул. Тракторостроителей, 1а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,3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07,43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расноармей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 и колодцев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03 шт</w:t>
            </w:r>
            <w:r w:rsidR="00A45F46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41,7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ки Д</w:t>
            </w:r>
            <w:r w:rsidR="00A45F46" w:rsidRPr="00323365">
              <w:rPr>
                <w:sz w:val="22"/>
                <w:szCs w:val="22"/>
              </w:rPr>
              <w:t>у</w:t>
            </w:r>
            <w:r w:rsidR="009C4A08" w:rsidRPr="00323365">
              <w:rPr>
                <w:sz w:val="22"/>
                <w:szCs w:val="22"/>
              </w:rPr>
              <w:t xml:space="preserve"> </w:t>
            </w:r>
            <w:r w:rsidR="00A45F46" w:rsidRPr="00323365">
              <w:rPr>
                <w:sz w:val="22"/>
                <w:szCs w:val="22"/>
              </w:rPr>
              <w:t>-</w:t>
            </w:r>
            <w:r w:rsidRPr="00323365">
              <w:rPr>
                <w:sz w:val="22"/>
                <w:szCs w:val="22"/>
              </w:rPr>
              <w:t xml:space="preserve"> 200мм -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 шт. (КНС "Заря"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8,1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решеток с ручной очисткой- 6 шт. (КНС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,8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ов  Grundfos №1,2 (КНС ВТТУ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31,7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СМ 100-65-200- 1шт., Гном 10/10 № 3-1 шт. (КНС Мельница-Гражданская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3,5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водонагревателя 60</w:t>
            </w:r>
            <w:r w:rsidR="00A45F46" w:rsidRPr="00323365">
              <w:rPr>
                <w:sz w:val="22"/>
                <w:szCs w:val="22"/>
              </w:rPr>
              <w:t>л-1 шт</w:t>
            </w:r>
            <w:r w:rsidR="005A155A" w:rsidRPr="00323365">
              <w:rPr>
                <w:sz w:val="22"/>
                <w:szCs w:val="22"/>
              </w:rPr>
              <w:t>.</w:t>
            </w:r>
            <w:r w:rsidR="00A45F46" w:rsidRPr="00323365">
              <w:rPr>
                <w:sz w:val="22"/>
                <w:szCs w:val="22"/>
              </w:rPr>
              <w:t>, эл. Отопления ЭВН-10 -2</w:t>
            </w:r>
            <w:r w:rsidRPr="00323365">
              <w:rPr>
                <w:sz w:val="22"/>
                <w:szCs w:val="22"/>
              </w:rPr>
              <w:t>шт, (КНС ВТТУ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9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насоса 8Ф-12 №1,2 аварийный - 2 шт., 18К20 №1,2 - 2шт. (КНС-5, ул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Булаткина,55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7,6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решетки с ручной очисткой (КНС-5, ул. Булаткина, 55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,35</w:t>
            </w:r>
          </w:p>
        </w:tc>
      </w:tr>
      <w:tr w:rsidR="00842C85" w:rsidRPr="00323365" w:rsidTr="005036A6">
        <w:trPr>
          <w:trHeight w:val="377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лестниц,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ограждений тех.</w:t>
            </w:r>
            <w:r w:rsidR="00A45F46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площадок (КНС-5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6,64</w:t>
            </w:r>
          </w:p>
        </w:tc>
      </w:tr>
      <w:tr w:rsidR="00842C85" w:rsidRPr="00323365" w:rsidTr="005036A6">
        <w:trPr>
          <w:trHeight w:val="55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электродвигателя дренажного н/а Р=13кВт- 2шт., 1460 об/мА113-10М Р=160кВт 580об/м 0,4кВ н/а №2  (КНС-5, ул.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Буланина,55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,4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СП-0,4 кВ и ПР-0,4 кВ- 1шт, тельфера 5 т-1 шт. (КНС-5, ул.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Булаткина, 55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2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</w:t>
            </w:r>
            <w:r w:rsidR="00A45F46" w:rsidRPr="00323365">
              <w:rPr>
                <w:sz w:val="22"/>
                <w:szCs w:val="22"/>
              </w:rPr>
              <w:t xml:space="preserve">ный ремонт электроотопление: электрический </w:t>
            </w:r>
            <w:r w:rsidRPr="00323365">
              <w:rPr>
                <w:sz w:val="22"/>
                <w:szCs w:val="22"/>
              </w:rPr>
              <w:t>котел ЭПЗ-100 (2шт.)+ эл.дв. насоса  отопл. (2шт.), силового трансформатора № 1 ТМ-630кВА 10/0,4кВ   - 1 шт.  (КНС-5, ул. Булаткина,</w:t>
            </w:r>
            <w:r w:rsidR="00076542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 xml:space="preserve">55)  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,1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</w:t>
            </w:r>
            <w:r w:rsidR="00A45F46" w:rsidRPr="00323365">
              <w:rPr>
                <w:sz w:val="22"/>
                <w:szCs w:val="22"/>
              </w:rPr>
              <w:t>й ремонт  насоса СД 800/32-1шт.</w:t>
            </w:r>
            <w:r w:rsidRPr="00323365">
              <w:rPr>
                <w:sz w:val="22"/>
                <w:szCs w:val="22"/>
              </w:rPr>
              <w:t>,</w:t>
            </w:r>
            <w:r w:rsidR="00A45F46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К 18-20-1 шт</w:t>
            </w:r>
            <w:r w:rsidR="005A155A" w:rsidRPr="00323365">
              <w:rPr>
                <w:sz w:val="22"/>
                <w:szCs w:val="22"/>
              </w:rPr>
              <w:t>.</w:t>
            </w:r>
            <w:r w:rsidR="005036A6">
              <w:rPr>
                <w:sz w:val="22"/>
                <w:szCs w:val="22"/>
              </w:rPr>
              <w:t xml:space="preserve"> (КНС-7, ул.</w:t>
            </w:r>
            <w:r w:rsidRPr="00323365">
              <w:rPr>
                <w:sz w:val="22"/>
                <w:szCs w:val="22"/>
              </w:rPr>
              <w:t>Слесарная, 109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7,3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рубильника - 0,4 кВ 100А и выше - 6 шт., АМВ-10 -0,4 кВт-2 шт. (КНС-4, ул.</w:t>
            </w:r>
            <w:r w:rsidR="00893D63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Изобильная,12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,1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52,83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ировский район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амер и колодцев- 13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38,2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</w:t>
            </w:r>
            <w:r w:rsidR="00A45F46" w:rsidRPr="00323365">
              <w:rPr>
                <w:sz w:val="22"/>
                <w:szCs w:val="22"/>
              </w:rPr>
              <w:t>ижка Ду-250 мм №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="00A45F46" w:rsidRPr="00323365">
              <w:rPr>
                <w:sz w:val="22"/>
                <w:szCs w:val="22"/>
              </w:rPr>
              <w:t>26,27- 2шт., Ду-</w:t>
            </w:r>
            <w:r w:rsidR="005A155A" w:rsidRPr="00323365">
              <w:rPr>
                <w:sz w:val="22"/>
                <w:szCs w:val="22"/>
              </w:rPr>
              <w:t>150 мм -1</w:t>
            </w:r>
            <w:r w:rsidRPr="00323365">
              <w:rPr>
                <w:sz w:val="22"/>
                <w:szCs w:val="22"/>
              </w:rPr>
              <w:t>шт.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Ру-1,0 Мпа, 30ч6бр (КНС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3,5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076542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</w:t>
            </w:r>
            <w:r w:rsidR="005A155A" w:rsidRPr="00323365">
              <w:rPr>
                <w:sz w:val="22"/>
                <w:szCs w:val="22"/>
              </w:rPr>
              <w:t>ный ремонт Насос СД80/18 №1,2 -</w:t>
            </w:r>
            <w:r w:rsidRPr="00323365">
              <w:rPr>
                <w:sz w:val="22"/>
                <w:szCs w:val="22"/>
              </w:rPr>
              <w:t xml:space="preserve"> 2шт. (КНС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8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 ФГ-115/36 №1,2-2 шт</w:t>
            </w:r>
            <w:r w:rsidR="005A155A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>, ФГ 115/35 № 1,2- 2шт. (КНС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5,1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 СД 800/32 №1,2,3- 3шт., ГНОМ 10/10 дренаж -1 шт., ГРУНДФОС UPS 25-180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0,4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A45F46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ки  Ду-</w:t>
            </w:r>
            <w:r w:rsidR="00842C85" w:rsidRPr="00323365">
              <w:rPr>
                <w:sz w:val="22"/>
                <w:szCs w:val="22"/>
              </w:rPr>
              <w:t>500мм №7,8,9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4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74,4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</w:t>
            </w:r>
            <w:r w:rsidR="00A45F46" w:rsidRPr="00323365">
              <w:rPr>
                <w:sz w:val="22"/>
                <w:szCs w:val="22"/>
              </w:rPr>
              <w:t>апитальный ремонт задвижки   Ду-</w:t>
            </w:r>
            <w:r w:rsidRPr="00323365">
              <w:rPr>
                <w:sz w:val="22"/>
                <w:szCs w:val="22"/>
              </w:rPr>
              <w:t>400мм №4,5,6 - 3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8,7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A45F46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ки  Ду-</w:t>
            </w:r>
            <w:r w:rsidR="00842C85" w:rsidRPr="00323365">
              <w:rPr>
                <w:sz w:val="22"/>
                <w:szCs w:val="22"/>
              </w:rPr>
              <w:t>250мм №1,2,3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- 3шт., обратного кла</w:t>
            </w:r>
            <w:r w:rsidRPr="00323365">
              <w:rPr>
                <w:sz w:val="22"/>
                <w:szCs w:val="22"/>
              </w:rPr>
              <w:t xml:space="preserve">пана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Ду-250 мм № 1,2,3- 3 шт.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Ду-</w:t>
            </w:r>
            <w:r w:rsidR="00842C85" w:rsidRPr="00323365">
              <w:rPr>
                <w:sz w:val="22"/>
                <w:szCs w:val="22"/>
              </w:rPr>
              <w:t>300мм №2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1 шт</w:t>
            </w:r>
            <w:r w:rsidR="00E33A5D" w:rsidRPr="00323365">
              <w:rPr>
                <w:sz w:val="22"/>
                <w:szCs w:val="22"/>
              </w:rPr>
              <w:t>.</w:t>
            </w:r>
            <w:r w:rsidR="00842C85" w:rsidRPr="00323365">
              <w:rPr>
                <w:sz w:val="22"/>
                <w:szCs w:val="22"/>
              </w:rPr>
              <w:t>, Ду=800 мм</w:t>
            </w:r>
            <w:r w:rsidR="005A155A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(аварийная)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="00842C85" w:rsidRPr="00323365">
              <w:rPr>
                <w:sz w:val="22"/>
                <w:szCs w:val="22"/>
              </w:rPr>
              <w:t>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,9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затвора щитового, привод ручной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,2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насоса  ГНОМ 50/10-2 шт., СД 800/32  №4 </w:t>
            </w:r>
            <w:r w:rsidR="00A45F46" w:rsidRPr="00323365">
              <w:rPr>
                <w:sz w:val="22"/>
                <w:szCs w:val="22"/>
              </w:rPr>
              <w:t>-1 шт., ВК 2/26 (дренаж) - 1 шт.</w:t>
            </w:r>
            <w:r w:rsidRPr="00323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0,5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</w:t>
            </w:r>
            <w:r w:rsidR="00A45F46" w:rsidRPr="00323365">
              <w:rPr>
                <w:sz w:val="22"/>
                <w:szCs w:val="22"/>
              </w:rPr>
              <w:t xml:space="preserve">нт электрооборудования циркуляционного </w:t>
            </w:r>
            <w:r w:rsidRPr="00323365">
              <w:rPr>
                <w:sz w:val="22"/>
                <w:szCs w:val="22"/>
              </w:rPr>
              <w:t>насоса №1, дренажного насоса № 1,2 -2 шт. насоса № 1,2,3,4,5 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5,1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задвижки №</w:t>
            </w:r>
            <w:r w:rsidR="00995234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6,7,9,12,11,13,14 - 6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8,7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842C85" w:rsidRPr="00323365">
              <w:rPr>
                <w:sz w:val="22"/>
                <w:szCs w:val="22"/>
              </w:rPr>
              <w:t>3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. Ремонт насоса СД 800/32 - 1шт. (КНС-2, пер. Печатны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4,71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893D63" w:rsidRPr="00323365">
              <w:rPr>
                <w:sz w:val="22"/>
                <w:szCs w:val="22"/>
              </w:rPr>
              <w:t>4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 Капитальный ремонт щитовой сигнализации, электрооборудования силового щита, шкафа управления ШУ-1, вентилятора РУ - 1 шт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5,1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 175,92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о. Голодный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коллекторных тоннелей и сооружений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60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47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гидроэлеваторов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,8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</w:t>
            </w:r>
            <w:r w:rsidR="00E33A5D" w:rsidRPr="00323365">
              <w:rPr>
                <w:sz w:val="22"/>
                <w:szCs w:val="22"/>
              </w:rPr>
              <w:t>а</w:t>
            </w:r>
            <w:r w:rsidRPr="00323365">
              <w:rPr>
                <w:sz w:val="22"/>
                <w:szCs w:val="22"/>
              </w:rPr>
              <w:t>эротенка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 3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738,52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песколовки горизонтальной со скребковым механизмом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 xml:space="preserve">- </w:t>
            </w:r>
            <w:r w:rsidR="005036A6">
              <w:rPr>
                <w:sz w:val="22"/>
                <w:szCs w:val="22"/>
              </w:rPr>
              <w:br/>
            </w:r>
            <w:r w:rsidRPr="00323365">
              <w:rPr>
                <w:sz w:val="22"/>
                <w:szCs w:val="22"/>
              </w:rPr>
              <w:t>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5,1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первичных отстойников со скребковым механизмом 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8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99,0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ек З0ч6бр Ду 100мм 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5 шт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5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</w:t>
            </w:r>
            <w:r w:rsidR="00E33A5D" w:rsidRPr="00323365">
              <w:rPr>
                <w:sz w:val="22"/>
                <w:szCs w:val="22"/>
              </w:rPr>
              <w:t xml:space="preserve">монт задвижек З0ч6бр Ду 150мм </w:t>
            </w:r>
            <w:r w:rsidRPr="00323365">
              <w:rPr>
                <w:sz w:val="22"/>
                <w:szCs w:val="22"/>
              </w:rPr>
              <w:t>- 21 шт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,3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ек З0ч6бр  Ду 200мм 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3 шт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1,45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задвижек З0ч6бр Ду 300мм 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12 шт</w:t>
            </w:r>
            <w:r w:rsidR="00E33A5D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2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E33A5D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0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 ГНОМ 10/10 ,4НФ,4ФВ-9,5Ф-12, 8Ф-12- 5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6,64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5036A6" w:rsidP="00503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насосов</w:t>
            </w:r>
            <w:r w:rsidR="00842C85" w:rsidRPr="00323365">
              <w:rPr>
                <w:sz w:val="22"/>
                <w:szCs w:val="22"/>
              </w:rPr>
              <w:t xml:space="preserve"> CМ 250-200 (530-22)- 2 шт., СМ 150-125 (250-32)-3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5,6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насоса ГРАК-170 (170-40)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1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,36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трубопроводов Д </w:t>
            </w:r>
            <w:r w:rsidR="00A45F46" w:rsidRPr="00323365">
              <w:rPr>
                <w:sz w:val="22"/>
                <w:szCs w:val="22"/>
              </w:rPr>
              <w:t>у-</w:t>
            </w:r>
            <w:r w:rsidRPr="00323365">
              <w:rPr>
                <w:sz w:val="22"/>
                <w:szCs w:val="22"/>
              </w:rPr>
              <w:t>100</w:t>
            </w:r>
            <w:r w:rsidR="00A45F46" w:rsidRPr="00323365">
              <w:rPr>
                <w:sz w:val="22"/>
                <w:szCs w:val="22"/>
              </w:rPr>
              <w:t xml:space="preserve">мм </w:t>
            </w:r>
            <w:r w:rsidR="00A45F46" w:rsidRPr="00323365">
              <w:rPr>
                <w:sz w:val="22"/>
                <w:szCs w:val="22"/>
                <w:lang w:val="en-US"/>
              </w:rPr>
              <w:t>L</w:t>
            </w:r>
            <w:r w:rsidRPr="00323365">
              <w:rPr>
                <w:sz w:val="22"/>
                <w:szCs w:val="22"/>
              </w:rPr>
              <w:t>-120 п</w:t>
            </w:r>
            <w:r w:rsidR="00A45F46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>м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9,5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светильников-67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5,6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насосных агрегатов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-</w:t>
            </w:r>
            <w:r w:rsidR="00E33A5D" w:rsidRPr="00323365">
              <w:rPr>
                <w:sz w:val="22"/>
                <w:szCs w:val="22"/>
              </w:rPr>
              <w:t xml:space="preserve"> </w:t>
            </w:r>
            <w:r w:rsidRPr="00323365">
              <w:rPr>
                <w:sz w:val="22"/>
                <w:szCs w:val="22"/>
              </w:rPr>
              <w:t>21 шт</w:t>
            </w:r>
            <w:r w:rsidR="00A45F46" w:rsidRPr="00323365">
              <w:rPr>
                <w:sz w:val="22"/>
                <w:szCs w:val="22"/>
              </w:rPr>
              <w:t>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4,39</w:t>
            </w:r>
          </w:p>
        </w:tc>
      </w:tr>
      <w:tr w:rsidR="00842C85" w:rsidRPr="005036A6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5036A6" w:rsidRDefault="00842C85" w:rsidP="005036A6">
            <w:pPr>
              <w:ind w:left="-103" w:right="-57"/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1</w:t>
            </w:r>
            <w:r w:rsidR="00E33A5D" w:rsidRPr="005036A6">
              <w:rPr>
                <w:spacing w:val="-4"/>
                <w:sz w:val="22"/>
                <w:szCs w:val="22"/>
              </w:rPr>
              <w:t>6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Капитальный ремонт щитов управления, щитов освещения, силовых щитов</w:t>
            </w:r>
            <w:r w:rsidR="00E33A5D" w:rsidRPr="005036A6">
              <w:rPr>
                <w:spacing w:val="-4"/>
                <w:sz w:val="22"/>
                <w:szCs w:val="22"/>
              </w:rPr>
              <w:t xml:space="preserve"> </w:t>
            </w:r>
            <w:r w:rsidRPr="005036A6">
              <w:rPr>
                <w:spacing w:val="-4"/>
                <w:sz w:val="22"/>
                <w:szCs w:val="22"/>
              </w:rPr>
              <w:t>- 3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5036A6" w:rsidRDefault="00842C85" w:rsidP="005036A6">
            <w:pPr>
              <w:jc w:val="center"/>
              <w:rPr>
                <w:spacing w:val="-4"/>
                <w:sz w:val="22"/>
                <w:szCs w:val="22"/>
              </w:rPr>
            </w:pPr>
            <w:r w:rsidRPr="005036A6">
              <w:rPr>
                <w:spacing w:val="-4"/>
                <w:sz w:val="22"/>
                <w:szCs w:val="22"/>
              </w:rPr>
              <w:t>3,4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7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скребковых механизмов - 4 шт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7,27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8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освещения бытовых помещений, кабеля ААСБ 3Х70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8,8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E33A5D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9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электрооборудования автоклава АВТ, компрессорной установки УКО, холодильной камеры ХК-107М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4,0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E33A5D" w:rsidRPr="00323365">
              <w:rPr>
                <w:sz w:val="22"/>
                <w:szCs w:val="22"/>
              </w:rPr>
              <w:t>0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Ремонт внутриплощадочного водопровода. (Технические и технологические решения питьевого и технического водоснабжения ОСК о. Голодный)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200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E33A5D" w:rsidRPr="00323365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 027,6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Всего (хозспособом):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1 099,60</w:t>
            </w:r>
          </w:p>
        </w:tc>
      </w:tr>
      <w:tr w:rsidR="00842C85" w:rsidRPr="00323365" w:rsidTr="005036A6">
        <w:trPr>
          <w:trHeight w:val="113"/>
        </w:trPr>
        <w:tc>
          <w:tcPr>
            <w:tcW w:w="9542" w:type="dxa"/>
            <w:gridSpan w:val="3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(подряд)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установки тонкослойных модулей на вторичных отстойниках №2 и №3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 302,03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2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. Замена турбокомпрессора воздушного ТВ 80-1,6 М1-0,1  и  ТВ 80-1,4 М1-0,1 на турбокомпрессор газовый 2ТГ-80-1,6 М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 600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3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</w:t>
            </w:r>
            <w:r w:rsidR="00E33A5D" w:rsidRPr="00323365">
              <w:rPr>
                <w:sz w:val="22"/>
                <w:szCs w:val="22"/>
              </w:rPr>
              <w:t>.</w:t>
            </w:r>
            <w:r w:rsidRPr="00323365">
              <w:rPr>
                <w:sz w:val="22"/>
                <w:szCs w:val="22"/>
              </w:rPr>
              <w:t xml:space="preserve"> Замена насосных агрегатов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95,38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воздуховода вытяжной вентиляции 400*800 в приёмном отделении КНС-5.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95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Капитальный ремонт  Установка  дробилки молоткового типа Д-3В и шкафа автоматического управления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437,59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93D63" w:rsidP="005036A6">
            <w:pPr>
              <w:ind w:left="-103" w:right="-57"/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6</w:t>
            </w:r>
            <w:r w:rsidR="00E33A5D" w:rsidRPr="00323365">
              <w:rPr>
                <w:sz w:val="22"/>
                <w:szCs w:val="22"/>
              </w:rPr>
              <w:t>.</w:t>
            </w:r>
          </w:p>
        </w:tc>
        <w:tc>
          <w:tcPr>
            <w:tcW w:w="7796" w:type="dxa"/>
            <w:shd w:val="clear" w:color="000000" w:fill="FFFFFF"/>
            <w:vAlign w:val="center"/>
            <w:hideMark/>
          </w:tcPr>
          <w:p w:rsidR="00842C85" w:rsidRPr="00323365" w:rsidRDefault="00842C85" w:rsidP="003349F7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 xml:space="preserve">Капитальный ремонт наружной стены здания КНС-КЭЧ. </w:t>
            </w:r>
          </w:p>
        </w:tc>
        <w:tc>
          <w:tcPr>
            <w:tcW w:w="1366" w:type="dxa"/>
            <w:shd w:val="clear" w:color="000000" w:fill="FFFFFF"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70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000000" w:fill="FFFFFF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Итого: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5 000,00</w:t>
            </w:r>
          </w:p>
        </w:tc>
      </w:tr>
      <w:tr w:rsidR="00842C85" w:rsidRPr="00323365" w:rsidTr="005036A6">
        <w:trPr>
          <w:trHeight w:val="113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ind w:left="-103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Всего капитальны</w:t>
            </w:r>
            <w:r w:rsidR="00893D63" w:rsidRPr="00323365">
              <w:rPr>
                <w:sz w:val="22"/>
                <w:szCs w:val="22"/>
              </w:rPr>
              <w:t>й</w:t>
            </w:r>
            <w:r w:rsidRPr="00323365">
              <w:rPr>
                <w:sz w:val="22"/>
                <w:szCs w:val="22"/>
              </w:rPr>
              <w:t xml:space="preserve"> ремонт: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842C85" w:rsidRPr="00323365" w:rsidRDefault="00842C85" w:rsidP="005036A6">
            <w:pPr>
              <w:jc w:val="center"/>
              <w:rPr>
                <w:sz w:val="22"/>
                <w:szCs w:val="22"/>
              </w:rPr>
            </w:pPr>
            <w:r w:rsidRPr="00323365">
              <w:rPr>
                <w:sz w:val="22"/>
                <w:szCs w:val="22"/>
              </w:rPr>
              <w:t>16 150,12</w:t>
            </w:r>
          </w:p>
        </w:tc>
      </w:tr>
    </w:tbl>
    <w:p w:rsidR="00842C85" w:rsidRPr="003349F7" w:rsidRDefault="00842C85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B6246" w:rsidRDefault="00EB6246" w:rsidP="00187EC2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>Планируемый объем принимаемых сточных вод</w:t>
      </w:r>
    </w:p>
    <w:p w:rsidR="003349F7" w:rsidRPr="003349F7" w:rsidRDefault="003349F7" w:rsidP="003349F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tbl>
      <w:tblPr>
        <w:tblW w:w="95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6"/>
        <w:gridCol w:w="2053"/>
        <w:gridCol w:w="631"/>
        <w:gridCol w:w="1276"/>
        <w:gridCol w:w="1276"/>
        <w:gridCol w:w="1276"/>
        <w:gridCol w:w="1291"/>
        <w:gridCol w:w="1260"/>
      </w:tblGrid>
      <w:tr w:rsidR="000735DD" w:rsidRPr="003349F7" w:rsidTr="003349F7">
        <w:trPr>
          <w:tblHeader/>
        </w:trPr>
        <w:tc>
          <w:tcPr>
            <w:tcW w:w="516" w:type="dxa"/>
            <w:vMerge w:val="restart"/>
            <w:vAlign w:val="center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 xml:space="preserve">№  </w:t>
            </w:r>
            <w:r w:rsidRPr="003349F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053" w:type="dxa"/>
            <w:vMerge w:val="restart"/>
            <w:vAlign w:val="center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казатели производственной деятельности</w:t>
            </w:r>
          </w:p>
        </w:tc>
        <w:tc>
          <w:tcPr>
            <w:tcW w:w="631" w:type="dxa"/>
            <w:vMerge w:val="restart"/>
            <w:vAlign w:val="center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349F7">
              <w:rPr>
                <w:rFonts w:ascii="Times New Roman" w:hAnsi="Times New Roman" w:cs="Times New Roman"/>
                <w:spacing w:val="-6"/>
              </w:rPr>
              <w:t>Ед. измерения</w:t>
            </w:r>
          </w:p>
        </w:tc>
        <w:tc>
          <w:tcPr>
            <w:tcW w:w="6379" w:type="dxa"/>
            <w:gridSpan w:val="5"/>
            <w:vAlign w:val="center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Величина показателей</w:t>
            </w:r>
          </w:p>
        </w:tc>
      </w:tr>
      <w:tr w:rsidR="000735DD" w:rsidRPr="003349F7" w:rsidTr="003349F7">
        <w:trPr>
          <w:tblHeader/>
        </w:trPr>
        <w:tc>
          <w:tcPr>
            <w:tcW w:w="516" w:type="dxa"/>
            <w:vMerge/>
            <w:vAlign w:val="center"/>
          </w:tcPr>
          <w:p w:rsidR="000735DD" w:rsidRPr="003349F7" w:rsidRDefault="000735DD" w:rsidP="00E011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0735DD" w:rsidRPr="003349F7" w:rsidRDefault="000735DD" w:rsidP="00E011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vMerge/>
            <w:vAlign w:val="center"/>
          </w:tcPr>
          <w:p w:rsidR="000735DD" w:rsidRPr="003349F7" w:rsidRDefault="000735DD" w:rsidP="00E0110E">
            <w:pPr>
              <w:autoSpaceDE w:val="0"/>
              <w:autoSpaceDN w:val="0"/>
              <w:adjustRightInd w:val="0"/>
              <w:ind w:left="-144" w:right="-7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с 01.01.2018</w:t>
            </w:r>
          </w:p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 31.12.2018</w:t>
            </w:r>
          </w:p>
        </w:tc>
        <w:tc>
          <w:tcPr>
            <w:tcW w:w="1276" w:type="dxa"/>
            <w:vAlign w:val="center"/>
          </w:tcPr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с 01.01.2019</w:t>
            </w:r>
          </w:p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 31.12.2019</w:t>
            </w:r>
          </w:p>
        </w:tc>
        <w:tc>
          <w:tcPr>
            <w:tcW w:w="1276" w:type="dxa"/>
            <w:vAlign w:val="center"/>
          </w:tcPr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с 01.01.2020</w:t>
            </w:r>
          </w:p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 31.12.2020</w:t>
            </w:r>
          </w:p>
        </w:tc>
        <w:tc>
          <w:tcPr>
            <w:tcW w:w="1291" w:type="dxa"/>
            <w:vAlign w:val="center"/>
          </w:tcPr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с 01.01.2021</w:t>
            </w:r>
          </w:p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 31.12.2021</w:t>
            </w:r>
          </w:p>
        </w:tc>
        <w:tc>
          <w:tcPr>
            <w:tcW w:w="1260" w:type="dxa"/>
            <w:vAlign w:val="center"/>
          </w:tcPr>
          <w:p w:rsidR="000735DD" w:rsidRPr="003349F7" w:rsidRDefault="000735DD" w:rsidP="000735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с 01.01.2022</w:t>
            </w:r>
          </w:p>
          <w:p w:rsidR="000735DD" w:rsidRPr="003349F7" w:rsidRDefault="000735DD" w:rsidP="003349F7">
            <w:pPr>
              <w:pStyle w:val="ConsPlusCell"/>
              <w:ind w:left="-63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по 31.12.2022</w:t>
            </w:r>
          </w:p>
        </w:tc>
      </w:tr>
      <w:tr w:rsidR="000735DD" w:rsidRPr="003349F7" w:rsidTr="003349F7">
        <w:trPr>
          <w:tblHeader/>
        </w:trPr>
        <w:tc>
          <w:tcPr>
            <w:tcW w:w="516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53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" w:type="dxa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3349F7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1276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1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0735DD" w:rsidRPr="003349F7" w:rsidRDefault="000735DD" w:rsidP="00E01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49F7">
              <w:rPr>
                <w:rFonts w:ascii="Times New Roman" w:hAnsi="Times New Roman" w:cs="Times New Roman"/>
              </w:rPr>
              <w:t>8</w:t>
            </w:r>
          </w:p>
        </w:tc>
      </w:tr>
      <w:tr w:rsidR="000735DD" w:rsidRPr="003349F7" w:rsidTr="003349F7">
        <w:trPr>
          <w:trHeight w:val="625"/>
        </w:trPr>
        <w:tc>
          <w:tcPr>
            <w:tcW w:w="516" w:type="dxa"/>
            <w:vAlign w:val="center"/>
          </w:tcPr>
          <w:p w:rsidR="000735DD" w:rsidRPr="003349F7" w:rsidRDefault="000735DD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053" w:type="dxa"/>
          </w:tcPr>
          <w:p w:rsidR="000735DD" w:rsidRPr="003349F7" w:rsidRDefault="000735DD" w:rsidP="00E0110E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Объем отведенных сточных вод</w:t>
            </w:r>
          </w:p>
        </w:tc>
        <w:tc>
          <w:tcPr>
            <w:tcW w:w="631" w:type="dxa"/>
            <w:vAlign w:val="center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0735DD" w:rsidRPr="003349F7" w:rsidRDefault="009B43FF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05 501,15</w:t>
            </w:r>
          </w:p>
        </w:tc>
        <w:tc>
          <w:tcPr>
            <w:tcW w:w="1276" w:type="dxa"/>
            <w:vAlign w:val="center"/>
          </w:tcPr>
          <w:p w:rsidR="000735DD" w:rsidRPr="003349F7" w:rsidRDefault="003370FE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00 226,09</w:t>
            </w:r>
          </w:p>
        </w:tc>
        <w:tc>
          <w:tcPr>
            <w:tcW w:w="1276" w:type="dxa"/>
            <w:vAlign w:val="center"/>
          </w:tcPr>
          <w:p w:rsidR="000735DD" w:rsidRPr="003349F7" w:rsidRDefault="003370FE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95 214,79</w:t>
            </w:r>
          </w:p>
        </w:tc>
        <w:tc>
          <w:tcPr>
            <w:tcW w:w="1291" w:type="dxa"/>
            <w:vAlign w:val="center"/>
          </w:tcPr>
          <w:p w:rsidR="000735DD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90 454,05</w:t>
            </w:r>
          </w:p>
        </w:tc>
        <w:tc>
          <w:tcPr>
            <w:tcW w:w="1260" w:type="dxa"/>
            <w:vAlign w:val="center"/>
          </w:tcPr>
          <w:p w:rsidR="000735DD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90 454,05</w:t>
            </w:r>
          </w:p>
        </w:tc>
      </w:tr>
      <w:tr w:rsidR="000735DD" w:rsidRPr="003349F7" w:rsidTr="003349F7">
        <w:trPr>
          <w:trHeight w:val="1130"/>
        </w:trPr>
        <w:tc>
          <w:tcPr>
            <w:tcW w:w="516" w:type="dxa"/>
            <w:vAlign w:val="center"/>
          </w:tcPr>
          <w:p w:rsidR="000735DD" w:rsidRPr="003349F7" w:rsidRDefault="000735DD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053" w:type="dxa"/>
            <w:vAlign w:val="center"/>
          </w:tcPr>
          <w:p w:rsidR="000735DD" w:rsidRPr="003349F7" w:rsidRDefault="000735DD" w:rsidP="00E0110E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Объем сточных вод пропущенный через очистные сооружения</w:t>
            </w:r>
          </w:p>
        </w:tc>
        <w:tc>
          <w:tcPr>
            <w:tcW w:w="631" w:type="dxa"/>
            <w:vAlign w:val="center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0735DD" w:rsidRPr="003349F7" w:rsidRDefault="009B43FF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73 001,15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9 351,09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5 883,54</w:t>
            </w:r>
          </w:p>
        </w:tc>
        <w:tc>
          <w:tcPr>
            <w:tcW w:w="1291" w:type="dxa"/>
            <w:vAlign w:val="center"/>
          </w:tcPr>
          <w:p w:rsidR="000735DD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2 589,36</w:t>
            </w:r>
          </w:p>
        </w:tc>
        <w:tc>
          <w:tcPr>
            <w:tcW w:w="1260" w:type="dxa"/>
            <w:vAlign w:val="center"/>
          </w:tcPr>
          <w:p w:rsidR="000735DD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2 589,36</w:t>
            </w:r>
          </w:p>
        </w:tc>
      </w:tr>
      <w:tr w:rsidR="009B43FF" w:rsidRPr="003349F7" w:rsidTr="003349F7">
        <w:tc>
          <w:tcPr>
            <w:tcW w:w="516" w:type="dxa"/>
            <w:vAlign w:val="center"/>
          </w:tcPr>
          <w:p w:rsidR="009B43FF" w:rsidRPr="003349F7" w:rsidRDefault="009B43FF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53" w:type="dxa"/>
          </w:tcPr>
          <w:p w:rsidR="009B43FF" w:rsidRPr="003349F7" w:rsidRDefault="009B43FF" w:rsidP="009B43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Объём сточных вод переданных на очистные сооружения АО "Каустик</w:t>
            </w:r>
          </w:p>
        </w:tc>
        <w:tc>
          <w:tcPr>
            <w:tcW w:w="631" w:type="dxa"/>
            <w:vAlign w:val="center"/>
          </w:tcPr>
          <w:p w:rsidR="009B43FF" w:rsidRPr="003349F7" w:rsidRDefault="00686C5A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9B43FF" w:rsidRPr="003349F7" w:rsidRDefault="008B5EF6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2 500,00</w:t>
            </w:r>
          </w:p>
        </w:tc>
        <w:tc>
          <w:tcPr>
            <w:tcW w:w="1276" w:type="dxa"/>
            <w:vAlign w:val="center"/>
          </w:tcPr>
          <w:p w:rsidR="009B43FF" w:rsidRPr="003349F7" w:rsidRDefault="008B5EF6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0 875,00</w:t>
            </w:r>
          </w:p>
        </w:tc>
        <w:tc>
          <w:tcPr>
            <w:tcW w:w="1276" w:type="dxa"/>
            <w:vAlign w:val="center"/>
          </w:tcPr>
          <w:p w:rsidR="009B43FF" w:rsidRPr="003349F7" w:rsidRDefault="008B5EF6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29 331,25</w:t>
            </w:r>
          </w:p>
        </w:tc>
        <w:tc>
          <w:tcPr>
            <w:tcW w:w="1291" w:type="dxa"/>
            <w:vAlign w:val="center"/>
          </w:tcPr>
          <w:p w:rsidR="009B43FF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27 864,69</w:t>
            </w:r>
          </w:p>
        </w:tc>
        <w:tc>
          <w:tcPr>
            <w:tcW w:w="1260" w:type="dxa"/>
            <w:vAlign w:val="center"/>
          </w:tcPr>
          <w:p w:rsidR="009B43FF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27 864,69</w:t>
            </w:r>
          </w:p>
        </w:tc>
      </w:tr>
      <w:tr w:rsidR="000735DD" w:rsidRPr="003349F7" w:rsidTr="003349F7">
        <w:tc>
          <w:tcPr>
            <w:tcW w:w="516" w:type="dxa"/>
            <w:vAlign w:val="center"/>
          </w:tcPr>
          <w:p w:rsidR="000735DD" w:rsidRPr="003349F7" w:rsidRDefault="009B43FF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735DD" w:rsidRPr="003349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3" w:type="dxa"/>
          </w:tcPr>
          <w:p w:rsidR="000735DD" w:rsidRPr="003349F7" w:rsidRDefault="000735DD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Объем собственных производственных стоков</w:t>
            </w:r>
          </w:p>
        </w:tc>
        <w:tc>
          <w:tcPr>
            <w:tcW w:w="631" w:type="dxa"/>
            <w:vAlign w:val="center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8 209,76</w:t>
            </w:r>
          </w:p>
        </w:tc>
        <w:tc>
          <w:tcPr>
            <w:tcW w:w="1276" w:type="dxa"/>
            <w:vAlign w:val="center"/>
          </w:tcPr>
          <w:p w:rsidR="000735DD" w:rsidRPr="003349F7" w:rsidRDefault="00D03779" w:rsidP="00D03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7299</w:t>
            </w:r>
            <w:r w:rsidR="000735DD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center"/>
          </w:tcPr>
          <w:p w:rsidR="000735DD" w:rsidRPr="003349F7" w:rsidRDefault="00D03779" w:rsidP="00D03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434</w:t>
            </w:r>
            <w:r w:rsidR="000735DD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91" w:type="dxa"/>
            <w:vAlign w:val="center"/>
          </w:tcPr>
          <w:p w:rsidR="000735DD" w:rsidRPr="003349F7" w:rsidRDefault="00D03779" w:rsidP="00D0377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5612</w:t>
            </w:r>
            <w:r w:rsidR="000735DD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260" w:type="dxa"/>
            <w:vAlign w:val="center"/>
          </w:tcPr>
          <w:p w:rsidR="000735DD" w:rsidRPr="003349F7" w:rsidRDefault="00D03779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5612,59</w:t>
            </w:r>
          </w:p>
        </w:tc>
      </w:tr>
      <w:tr w:rsidR="000735DD" w:rsidRPr="003349F7" w:rsidTr="003349F7">
        <w:trPr>
          <w:trHeight w:val="1174"/>
        </w:trPr>
        <w:tc>
          <w:tcPr>
            <w:tcW w:w="516" w:type="dxa"/>
            <w:vAlign w:val="center"/>
          </w:tcPr>
          <w:p w:rsidR="000735DD" w:rsidRPr="003349F7" w:rsidRDefault="009B43FF" w:rsidP="006853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735DD" w:rsidRPr="003349F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053" w:type="dxa"/>
          </w:tcPr>
          <w:p w:rsidR="000735DD" w:rsidRPr="003349F7" w:rsidRDefault="000735DD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Объем  реализации товаров и услуг  по категориям потребителей:</w:t>
            </w:r>
          </w:p>
        </w:tc>
        <w:tc>
          <w:tcPr>
            <w:tcW w:w="631" w:type="dxa"/>
            <w:vAlign w:val="center"/>
          </w:tcPr>
          <w:p w:rsidR="000735DD" w:rsidRPr="003349F7" w:rsidRDefault="000735DD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87 291,39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7D6C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82 926,52</w:t>
            </w:r>
          </w:p>
        </w:tc>
        <w:tc>
          <w:tcPr>
            <w:tcW w:w="1276" w:type="dxa"/>
            <w:vAlign w:val="center"/>
          </w:tcPr>
          <w:p w:rsidR="000735DD" w:rsidRPr="003349F7" w:rsidRDefault="008B5EF6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78 780,48</w:t>
            </w:r>
          </w:p>
        </w:tc>
        <w:tc>
          <w:tcPr>
            <w:tcW w:w="1291" w:type="dxa"/>
            <w:vAlign w:val="center"/>
          </w:tcPr>
          <w:p w:rsidR="000735DD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74 841,46</w:t>
            </w:r>
          </w:p>
        </w:tc>
        <w:tc>
          <w:tcPr>
            <w:tcW w:w="1260" w:type="dxa"/>
            <w:vAlign w:val="center"/>
          </w:tcPr>
          <w:p w:rsidR="000735DD" w:rsidRPr="003349F7" w:rsidRDefault="008B5EF6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74 841,46</w:t>
            </w:r>
          </w:p>
        </w:tc>
      </w:tr>
      <w:tr w:rsidR="003370FE" w:rsidRPr="003349F7" w:rsidTr="003349F7">
        <w:tc>
          <w:tcPr>
            <w:tcW w:w="516" w:type="dxa"/>
            <w:vAlign w:val="center"/>
          </w:tcPr>
          <w:p w:rsidR="003370FE" w:rsidRPr="003349F7" w:rsidRDefault="003370FE" w:rsidP="003349F7">
            <w:pPr>
              <w:pStyle w:val="ConsPlusCell"/>
              <w:ind w:left="-108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.1.1.</w:t>
            </w:r>
          </w:p>
        </w:tc>
        <w:tc>
          <w:tcPr>
            <w:tcW w:w="2053" w:type="dxa"/>
          </w:tcPr>
          <w:p w:rsidR="003370FE" w:rsidRPr="003349F7" w:rsidRDefault="003370FE" w:rsidP="00E011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 населению по приборам учета</w:t>
            </w:r>
          </w:p>
        </w:tc>
        <w:tc>
          <w:tcPr>
            <w:tcW w:w="631" w:type="dxa"/>
            <w:vAlign w:val="center"/>
          </w:tcPr>
          <w:p w:rsidR="003370FE" w:rsidRPr="003349F7" w:rsidRDefault="003370FE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3370FE" w:rsidRPr="003349F7" w:rsidRDefault="00C430F4" w:rsidP="009F23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 905,19</w:t>
            </w:r>
          </w:p>
        </w:tc>
        <w:tc>
          <w:tcPr>
            <w:tcW w:w="1276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 904</w:t>
            </w:r>
            <w:r w:rsidR="00C430F4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 512</w:t>
            </w:r>
            <w:r w:rsidR="00C430F4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1291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 244,70</w:t>
            </w:r>
          </w:p>
        </w:tc>
        <w:tc>
          <w:tcPr>
            <w:tcW w:w="1260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6 244</w:t>
            </w:r>
            <w:r w:rsidR="00C430F4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3370FE" w:rsidRPr="003349F7" w:rsidTr="003349F7">
        <w:tc>
          <w:tcPr>
            <w:tcW w:w="516" w:type="dxa"/>
            <w:vAlign w:val="center"/>
          </w:tcPr>
          <w:p w:rsidR="003370FE" w:rsidRPr="003349F7" w:rsidRDefault="003370FE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.1.2.</w:t>
            </w:r>
          </w:p>
        </w:tc>
        <w:tc>
          <w:tcPr>
            <w:tcW w:w="2053" w:type="dxa"/>
          </w:tcPr>
          <w:p w:rsidR="003370FE" w:rsidRPr="003349F7" w:rsidRDefault="003370FE" w:rsidP="00E011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- населению по нормативам потребления</w:t>
            </w:r>
          </w:p>
        </w:tc>
        <w:tc>
          <w:tcPr>
            <w:tcW w:w="631" w:type="dxa"/>
            <w:vAlign w:val="center"/>
          </w:tcPr>
          <w:p w:rsidR="003370FE" w:rsidRPr="003349F7" w:rsidRDefault="003370FE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3370FE" w:rsidRPr="003349F7" w:rsidRDefault="00C430F4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48 598,12</w:t>
            </w:r>
          </w:p>
        </w:tc>
        <w:tc>
          <w:tcPr>
            <w:tcW w:w="1276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45 323</w:t>
            </w:r>
            <w:r w:rsidR="00C430F4" w:rsidRPr="003349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1276" w:type="dxa"/>
            <w:vAlign w:val="center"/>
          </w:tcPr>
          <w:p w:rsidR="003370FE" w:rsidRPr="003349F7" w:rsidRDefault="00C430F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95234" w:rsidRPr="003349F7">
              <w:rPr>
                <w:rFonts w:ascii="Times New Roman" w:hAnsi="Times New Roman" w:cs="Times New Roman"/>
                <w:sz w:val="22"/>
                <w:szCs w:val="22"/>
              </w:rPr>
              <w:t>2 604,41</w:t>
            </w:r>
          </w:p>
        </w:tc>
        <w:tc>
          <w:tcPr>
            <w:tcW w:w="1291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9 916,20</w:t>
            </w:r>
          </w:p>
        </w:tc>
        <w:tc>
          <w:tcPr>
            <w:tcW w:w="1260" w:type="dxa"/>
            <w:vAlign w:val="center"/>
          </w:tcPr>
          <w:p w:rsidR="003370FE" w:rsidRPr="003349F7" w:rsidRDefault="00995234" w:rsidP="007B56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C430F4" w:rsidRPr="003349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 xml:space="preserve"> 916,20</w:t>
            </w:r>
          </w:p>
        </w:tc>
      </w:tr>
      <w:tr w:rsidR="003370FE" w:rsidRPr="003349F7" w:rsidTr="003349F7">
        <w:tc>
          <w:tcPr>
            <w:tcW w:w="516" w:type="dxa"/>
            <w:vAlign w:val="center"/>
          </w:tcPr>
          <w:p w:rsidR="003370FE" w:rsidRPr="003349F7" w:rsidRDefault="003370FE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.2.</w:t>
            </w:r>
          </w:p>
        </w:tc>
        <w:tc>
          <w:tcPr>
            <w:tcW w:w="2053" w:type="dxa"/>
          </w:tcPr>
          <w:p w:rsidR="003370FE" w:rsidRPr="003349F7" w:rsidRDefault="003370FE" w:rsidP="00E011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- бюджетным потребителям</w:t>
            </w:r>
          </w:p>
        </w:tc>
        <w:tc>
          <w:tcPr>
            <w:tcW w:w="631" w:type="dxa"/>
            <w:vAlign w:val="center"/>
          </w:tcPr>
          <w:p w:rsidR="003370FE" w:rsidRPr="003349F7" w:rsidRDefault="003370FE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 504,54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6 179,31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 870,35</w:t>
            </w:r>
          </w:p>
        </w:tc>
        <w:tc>
          <w:tcPr>
            <w:tcW w:w="1291" w:type="dxa"/>
            <w:vAlign w:val="center"/>
          </w:tcPr>
          <w:p w:rsidR="003370FE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 576,83</w:t>
            </w:r>
          </w:p>
        </w:tc>
        <w:tc>
          <w:tcPr>
            <w:tcW w:w="1260" w:type="dxa"/>
            <w:vAlign w:val="center"/>
          </w:tcPr>
          <w:p w:rsidR="003370FE" w:rsidRPr="003349F7" w:rsidRDefault="003370FE" w:rsidP="008B5E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5 576,83</w:t>
            </w:r>
          </w:p>
        </w:tc>
      </w:tr>
      <w:tr w:rsidR="003370FE" w:rsidRPr="003349F7" w:rsidTr="003349F7">
        <w:tc>
          <w:tcPr>
            <w:tcW w:w="516" w:type="dxa"/>
            <w:vAlign w:val="center"/>
          </w:tcPr>
          <w:p w:rsidR="003370FE" w:rsidRPr="003349F7" w:rsidRDefault="003370FE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.3.</w:t>
            </w:r>
          </w:p>
        </w:tc>
        <w:tc>
          <w:tcPr>
            <w:tcW w:w="2053" w:type="dxa"/>
          </w:tcPr>
          <w:p w:rsidR="003370FE" w:rsidRPr="003349F7" w:rsidRDefault="003370FE" w:rsidP="00E0110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631" w:type="dxa"/>
            <w:vAlign w:val="center"/>
          </w:tcPr>
          <w:p w:rsidR="003370FE" w:rsidRPr="003349F7" w:rsidRDefault="003370FE" w:rsidP="00E0110E">
            <w:pPr>
              <w:pStyle w:val="ConsPlusCell"/>
              <w:ind w:left="-144" w:right="-7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5 283,54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4 519,36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3 793,39</w:t>
            </w:r>
          </w:p>
        </w:tc>
        <w:tc>
          <w:tcPr>
            <w:tcW w:w="1291" w:type="dxa"/>
            <w:vAlign w:val="center"/>
          </w:tcPr>
          <w:p w:rsidR="003370FE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3 103,73</w:t>
            </w:r>
          </w:p>
        </w:tc>
        <w:tc>
          <w:tcPr>
            <w:tcW w:w="1260" w:type="dxa"/>
            <w:vAlign w:val="center"/>
          </w:tcPr>
          <w:p w:rsidR="003370FE" w:rsidRPr="003349F7" w:rsidRDefault="003370FE" w:rsidP="008B5E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13 103,73</w:t>
            </w:r>
          </w:p>
        </w:tc>
      </w:tr>
      <w:tr w:rsidR="003370FE" w:rsidRPr="003349F7" w:rsidTr="003349F7">
        <w:tc>
          <w:tcPr>
            <w:tcW w:w="516" w:type="dxa"/>
            <w:vAlign w:val="center"/>
          </w:tcPr>
          <w:p w:rsidR="003370FE" w:rsidRPr="003349F7" w:rsidRDefault="003370FE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.4.</w:t>
            </w:r>
          </w:p>
        </w:tc>
        <w:tc>
          <w:tcPr>
            <w:tcW w:w="2053" w:type="dxa"/>
            <w:vAlign w:val="center"/>
          </w:tcPr>
          <w:p w:rsidR="003370FE" w:rsidRPr="003349F7" w:rsidRDefault="003370FE" w:rsidP="00AF172C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потребление на производственные нужды</w:t>
            </w:r>
          </w:p>
        </w:tc>
        <w:tc>
          <w:tcPr>
            <w:tcW w:w="631" w:type="dxa"/>
            <w:vAlign w:val="center"/>
          </w:tcPr>
          <w:p w:rsidR="003370FE" w:rsidRPr="003349F7" w:rsidRDefault="003370FE" w:rsidP="00AF172C">
            <w:pPr>
              <w:ind w:left="-90" w:right="-73"/>
              <w:jc w:val="center"/>
              <w:rPr>
                <w:spacing w:val="-8"/>
                <w:sz w:val="22"/>
                <w:szCs w:val="22"/>
              </w:rPr>
            </w:pPr>
            <w:r w:rsidRPr="003349F7">
              <w:rPr>
                <w:spacing w:val="-8"/>
                <w:sz w:val="22"/>
                <w:szCs w:val="22"/>
              </w:rPr>
              <w:t>тыс. куб. м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E0110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7047D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3370FE" w:rsidRPr="003349F7" w:rsidRDefault="003370FE" w:rsidP="00AF17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91" w:type="dxa"/>
            <w:vAlign w:val="center"/>
          </w:tcPr>
          <w:p w:rsidR="003370FE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60" w:type="dxa"/>
            <w:vAlign w:val="center"/>
          </w:tcPr>
          <w:p w:rsidR="003370FE" w:rsidRPr="003349F7" w:rsidRDefault="003370FE" w:rsidP="000735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49F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B6246" w:rsidRPr="003349F7" w:rsidRDefault="00EB6246" w:rsidP="00EB62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B6246" w:rsidRPr="003349F7" w:rsidRDefault="00EB6246" w:rsidP="00187EC2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>Объем финансовых потребностей, необходимых для реализации производственной программы</w:t>
      </w:r>
    </w:p>
    <w:p w:rsidR="00CB3266" w:rsidRPr="003349F7" w:rsidRDefault="00CB3266" w:rsidP="006853E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2018 год – </w:t>
      </w:r>
      <w:r w:rsidR="008C5DF7" w:rsidRPr="003349F7">
        <w:rPr>
          <w:sz w:val="22"/>
          <w:szCs w:val="22"/>
        </w:rPr>
        <w:t>1 128 241,22</w:t>
      </w:r>
      <w:r w:rsidRPr="003349F7">
        <w:rPr>
          <w:sz w:val="22"/>
          <w:szCs w:val="22"/>
        </w:rPr>
        <w:t xml:space="preserve"> тыс. руб. в год, (без НДС);</w:t>
      </w:r>
    </w:p>
    <w:p w:rsidR="00CB3266" w:rsidRPr="003349F7" w:rsidRDefault="00CB3266" w:rsidP="006853E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2019 год – </w:t>
      </w:r>
      <w:r w:rsidR="008C5DF7" w:rsidRPr="003349F7">
        <w:rPr>
          <w:sz w:val="22"/>
          <w:szCs w:val="22"/>
        </w:rPr>
        <w:t>1 286 194,99</w:t>
      </w:r>
      <w:r w:rsidRPr="003349F7">
        <w:rPr>
          <w:sz w:val="22"/>
          <w:szCs w:val="22"/>
        </w:rPr>
        <w:t xml:space="preserve"> тыс. руб. в год, (без НДС);</w:t>
      </w:r>
    </w:p>
    <w:p w:rsidR="00CB3266" w:rsidRPr="003349F7" w:rsidRDefault="00CB3266" w:rsidP="006853E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2020 год – </w:t>
      </w:r>
      <w:r w:rsidR="008C5DF7" w:rsidRPr="003349F7">
        <w:rPr>
          <w:sz w:val="22"/>
          <w:szCs w:val="22"/>
        </w:rPr>
        <w:t>1 364 811,95</w:t>
      </w:r>
      <w:r w:rsidRPr="003349F7">
        <w:rPr>
          <w:sz w:val="22"/>
          <w:szCs w:val="22"/>
        </w:rPr>
        <w:t xml:space="preserve"> тыс. руб. в год, (без НДС);</w:t>
      </w:r>
    </w:p>
    <w:p w:rsidR="00CB3266" w:rsidRPr="003349F7" w:rsidRDefault="00CB3266" w:rsidP="006853E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2021 год – </w:t>
      </w:r>
      <w:r w:rsidR="008C5DF7" w:rsidRPr="003349F7">
        <w:rPr>
          <w:sz w:val="22"/>
          <w:szCs w:val="22"/>
        </w:rPr>
        <w:t>1 353 361,77</w:t>
      </w:r>
      <w:r w:rsidRPr="003349F7">
        <w:rPr>
          <w:sz w:val="22"/>
          <w:szCs w:val="22"/>
        </w:rPr>
        <w:t xml:space="preserve"> тыс. руб. в год, (без НДС);</w:t>
      </w:r>
    </w:p>
    <w:p w:rsidR="00CB3266" w:rsidRPr="003349F7" w:rsidRDefault="00CB3266" w:rsidP="006853EB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2022 год – </w:t>
      </w:r>
      <w:r w:rsidR="008C5DF7" w:rsidRPr="003349F7">
        <w:rPr>
          <w:sz w:val="22"/>
          <w:szCs w:val="22"/>
        </w:rPr>
        <w:t>1 407 496,25</w:t>
      </w:r>
      <w:r w:rsidRPr="003349F7">
        <w:rPr>
          <w:sz w:val="22"/>
          <w:szCs w:val="22"/>
        </w:rPr>
        <w:t xml:space="preserve"> тыс. руб. в год, (без НДС).</w:t>
      </w:r>
    </w:p>
    <w:p w:rsidR="00EB6246" w:rsidRPr="003349F7" w:rsidRDefault="00EB6246" w:rsidP="00187EC2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pacing w:val="-2"/>
          <w:sz w:val="22"/>
          <w:szCs w:val="22"/>
        </w:rPr>
      </w:pPr>
      <w:r w:rsidRPr="003349F7">
        <w:rPr>
          <w:spacing w:val="-2"/>
          <w:sz w:val="22"/>
          <w:szCs w:val="22"/>
        </w:rPr>
        <w:t xml:space="preserve">График реализации мероприятий производственной программы – с </w:t>
      </w:r>
      <w:r w:rsidR="00CB3266" w:rsidRPr="003349F7">
        <w:rPr>
          <w:spacing w:val="-2"/>
          <w:sz w:val="22"/>
          <w:szCs w:val="22"/>
        </w:rPr>
        <w:t>0</w:t>
      </w:r>
      <w:r w:rsidR="00622132" w:rsidRPr="003349F7">
        <w:rPr>
          <w:spacing w:val="-2"/>
          <w:sz w:val="22"/>
          <w:szCs w:val="22"/>
        </w:rPr>
        <w:t>1</w:t>
      </w:r>
      <w:r w:rsidRPr="003349F7">
        <w:rPr>
          <w:spacing w:val="-2"/>
          <w:sz w:val="22"/>
          <w:szCs w:val="22"/>
        </w:rPr>
        <w:t>.0</w:t>
      </w:r>
      <w:r w:rsidR="00CB3266" w:rsidRPr="003349F7">
        <w:rPr>
          <w:spacing w:val="-2"/>
          <w:sz w:val="22"/>
          <w:szCs w:val="22"/>
        </w:rPr>
        <w:t>1</w:t>
      </w:r>
      <w:r w:rsidRPr="003349F7">
        <w:rPr>
          <w:spacing w:val="-2"/>
          <w:sz w:val="22"/>
          <w:szCs w:val="22"/>
        </w:rPr>
        <w:t>.201</w:t>
      </w:r>
      <w:r w:rsidR="00CB3266" w:rsidRPr="003349F7">
        <w:rPr>
          <w:spacing w:val="-2"/>
          <w:sz w:val="22"/>
          <w:szCs w:val="22"/>
        </w:rPr>
        <w:t>8</w:t>
      </w:r>
      <w:r w:rsidRPr="003349F7">
        <w:rPr>
          <w:spacing w:val="-2"/>
          <w:sz w:val="22"/>
          <w:szCs w:val="22"/>
        </w:rPr>
        <w:t xml:space="preserve"> по 31.12.20</w:t>
      </w:r>
      <w:r w:rsidR="00CB3266" w:rsidRPr="003349F7">
        <w:rPr>
          <w:spacing w:val="-2"/>
          <w:sz w:val="22"/>
          <w:szCs w:val="22"/>
        </w:rPr>
        <w:t>22</w:t>
      </w:r>
      <w:r w:rsidR="003349F7">
        <w:rPr>
          <w:spacing w:val="-2"/>
          <w:sz w:val="22"/>
          <w:szCs w:val="22"/>
        </w:rPr>
        <w:t>.</w:t>
      </w:r>
    </w:p>
    <w:p w:rsidR="00EB6246" w:rsidRPr="003349F7" w:rsidRDefault="00EB6246" w:rsidP="00187EC2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>Плановые значения показателей надежности, качества и энергетической эффективности объектов централизованных систем водоотведения</w:t>
      </w:r>
    </w:p>
    <w:p w:rsidR="00EB6246" w:rsidRPr="003349F7" w:rsidRDefault="00EB6246" w:rsidP="00EB624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47" w:type="dxa"/>
        <w:tblInd w:w="10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2501"/>
        <w:gridCol w:w="1276"/>
        <w:gridCol w:w="1276"/>
        <w:gridCol w:w="1275"/>
        <w:gridCol w:w="1276"/>
        <w:gridCol w:w="1276"/>
      </w:tblGrid>
      <w:tr w:rsidR="006853EB" w:rsidRPr="00D71B4A" w:rsidTr="003349F7">
        <w:trPr>
          <w:trHeight w:val="338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D71B4A" w:rsidRDefault="006853EB" w:rsidP="006853EB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№ п/п</w:t>
            </w: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jc w:val="center"/>
              <w:rPr>
                <w:spacing w:val="-2"/>
                <w:sz w:val="20"/>
                <w:szCs w:val="20"/>
              </w:rPr>
            </w:pPr>
            <w:r w:rsidRPr="003349F7">
              <w:rPr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лановые значения показателей на каждый год срока действия программы</w:t>
            </w:r>
          </w:p>
        </w:tc>
      </w:tr>
      <w:tr w:rsidR="006853EB" w:rsidRPr="00D71B4A" w:rsidTr="003349F7">
        <w:trPr>
          <w:trHeight w:val="23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D71B4A" w:rsidRDefault="006853EB" w:rsidP="0068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rPr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D71B4A" w:rsidRDefault="006853EB" w:rsidP="005D23A0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B4A">
              <w:rPr>
                <w:rFonts w:ascii="Times New Roman" w:hAnsi="Times New Roman" w:cs="Times New Roman"/>
              </w:rPr>
              <w:t>с 01.0</w:t>
            </w:r>
            <w:r w:rsidRPr="00D71B4A">
              <w:rPr>
                <w:rFonts w:ascii="Times New Roman" w:hAnsi="Times New Roman" w:cs="Times New Roman"/>
                <w:lang w:val="en-US"/>
              </w:rPr>
              <w:t>1</w:t>
            </w:r>
            <w:r w:rsidRPr="00D71B4A">
              <w:rPr>
                <w:rFonts w:ascii="Times New Roman" w:hAnsi="Times New Roman" w:cs="Times New Roman"/>
              </w:rPr>
              <w:t>.201</w:t>
            </w:r>
            <w:r w:rsidRPr="00D71B4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853EB" w:rsidRPr="00D71B4A" w:rsidRDefault="006853EB" w:rsidP="00562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71B4A">
              <w:rPr>
                <w:sz w:val="20"/>
                <w:szCs w:val="20"/>
              </w:rPr>
              <w:t>по 31.12.201</w:t>
            </w:r>
            <w:r w:rsidRPr="00D71B4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D71B4A" w:rsidRDefault="006853EB" w:rsidP="005D23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с 01.01.2019</w:t>
            </w:r>
          </w:p>
          <w:p w:rsidR="006853EB" w:rsidRPr="00D71B4A" w:rsidRDefault="006853EB" w:rsidP="00562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1.12.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D71B4A" w:rsidRDefault="006853EB" w:rsidP="005D23A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с 01.01.2020</w:t>
            </w:r>
          </w:p>
          <w:p w:rsidR="006853EB" w:rsidRPr="00D71B4A" w:rsidRDefault="006853EB" w:rsidP="005620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по 31.12.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5620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с 01.01.2021</w:t>
            </w:r>
          </w:p>
          <w:p w:rsidR="006853EB" w:rsidRPr="00D71B4A" w:rsidRDefault="006853EB" w:rsidP="005620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1B4A">
              <w:rPr>
                <w:rFonts w:ascii="Times New Roman" w:hAnsi="Times New Roman" w:cs="Times New Roman"/>
              </w:rPr>
              <w:t>по 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56208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B4A">
              <w:rPr>
                <w:rFonts w:ascii="Times New Roman" w:hAnsi="Times New Roman" w:cs="Times New Roman"/>
              </w:rPr>
              <w:t>с 01.01.202</w:t>
            </w:r>
            <w:r w:rsidRPr="00D71B4A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853EB" w:rsidRPr="00D71B4A" w:rsidRDefault="006853EB" w:rsidP="00562083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1B4A">
              <w:rPr>
                <w:rFonts w:ascii="Times New Roman" w:hAnsi="Times New Roman" w:cs="Times New Roman"/>
              </w:rPr>
              <w:t>по 31.12.202</w:t>
            </w:r>
            <w:r w:rsidRPr="00D71B4A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853EB" w:rsidRPr="00D71B4A" w:rsidTr="003349F7">
        <w:trPr>
          <w:trHeight w:val="238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1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jc w:val="center"/>
              <w:rPr>
                <w:spacing w:val="-2"/>
                <w:sz w:val="20"/>
                <w:szCs w:val="20"/>
              </w:rPr>
            </w:pPr>
            <w:r w:rsidRPr="003349F7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3EB" w:rsidRPr="00D71B4A" w:rsidRDefault="006853EB" w:rsidP="00E0110E">
            <w:pPr>
              <w:jc w:val="center"/>
              <w:rPr>
                <w:sz w:val="20"/>
                <w:szCs w:val="20"/>
              </w:rPr>
            </w:pPr>
            <w:r w:rsidRPr="00D71B4A">
              <w:rPr>
                <w:sz w:val="20"/>
                <w:szCs w:val="20"/>
              </w:rPr>
              <w:t>7</w:t>
            </w:r>
          </w:p>
        </w:tc>
      </w:tr>
      <w:tr w:rsidR="006853EB" w:rsidRPr="003349F7" w:rsidTr="003349F7">
        <w:trPr>
          <w:trHeight w:val="17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</w:tr>
      <w:tr w:rsidR="006853EB" w:rsidRPr="003349F7" w:rsidTr="003349F7">
        <w:trPr>
          <w:trHeight w:val="19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2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</w:tr>
      <w:tr w:rsidR="006853EB" w:rsidRPr="003349F7" w:rsidTr="003349F7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3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spacing w:line="240" w:lineRule="exact"/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40,00</w:t>
            </w:r>
          </w:p>
        </w:tc>
      </w:tr>
      <w:tr w:rsidR="006853EB" w:rsidRPr="003349F7" w:rsidTr="003349F7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4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6853EB" w:rsidRPr="003349F7" w:rsidTr="003349F7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6853EB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B23962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9,20</w:t>
            </w:r>
          </w:p>
        </w:tc>
      </w:tr>
      <w:tr w:rsidR="000839B8" w:rsidRPr="003349F7" w:rsidTr="003349F7">
        <w:trPr>
          <w:trHeight w:val="8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6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B8" w:rsidRPr="003349F7" w:rsidRDefault="000839B8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B8" w:rsidRPr="003349F7" w:rsidRDefault="000839B8" w:rsidP="00CC4647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0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rFonts w:eastAsia="Calibri"/>
                <w:sz w:val="22"/>
                <w:szCs w:val="22"/>
              </w:rPr>
            </w:pPr>
            <w:r w:rsidRPr="003349F7">
              <w:rPr>
                <w:rFonts w:eastAsia="Calibri"/>
                <w:sz w:val="22"/>
                <w:szCs w:val="22"/>
              </w:rPr>
              <w:t>0,26</w:t>
            </w:r>
          </w:p>
        </w:tc>
      </w:tr>
      <w:tr w:rsidR="000839B8" w:rsidRPr="003349F7" w:rsidTr="003349F7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7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B8" w:rsidRPr="003349F7" w:rsidRDefault="000839B8" w:rsidP="003349F7">
            <w:pPr>
              <w:ind w:right="-57"/>
              <w:rPr>
                <w:spacing w:val="-2"/>
                <w:sz w:val="22"/>
                <w:szCs w:val="22"/>
              </w:rPr>
            </w:pPr>
            <w:r w:rsidRPr="003349F7">
              <w:rPr>
                <w:spacing w:val="-2"/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9B8" w:rsidRPr="003349F7" w:rsidRDefault="000839B8" w:rsidP="00CC4647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9B8" w:rsidRPr="003349F7" w:rsidRDefault="000839B8" w:rsidP="008B493E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17</w:t>
            </w:r>
          </w:p>
        </w:tc>
      </w:tr>
    </w:tbl>
    <w:p w:rsidR="00EB6246" w:rsidRPr="003349F7" w:rsidRDefault="00EB6246" w:rsidP="00EB6246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EB6246" w:rsidRPr="003349F7" w:rsidRDefault="00EB6246" w:rsidP="00187EC2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>Расчет эффективности производственной программы.</w:t>
      </w:r>
    </w:p>
    <w:p w:rsidR="006853EB" w:rsidRPr="003349F7" w:rsidRDefault="006853EB" w:rsidP="006853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9"/>
        <w:gridCol w:w="992"/>
        <w:gridCol w:w="993"/>
        <w:gridCol w:w="1417"/>
      </w:tblGrid>
      <w:tr w:rsidR="006853EB" w:rsidRPr="003349F7" w:rsidTr="003349F7">
        <w:trPr>
          <w:trHeight w:val="45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Величина показателя</w:t>
            </w:r>
          </w:p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Динамика изменения</w:t>
            </w:r>
          </w:p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%</w:t>
            </w:r>
          </w:p>
        </w:tc>
      </w:tr>
      <w:tr w:rsidR="006853EB" w:rsidRPr="003349F7" w:rsidTr="003349F7">
        <w:trPr>
          <w:trHeight w:val="29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  <w:r w:rsidRPr="003349F7">
              <w:rPr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0"/>
                <w:szCs w:val="20"/>
              </w:rPr>
            </w:pPr>
          </w:p>
        </w:tc>
      </w:tr>
      <w:tr w:rsidR="006853EB" w:rsidRPr="003349F7" w:rsidTr="003349F7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2,00</w:t>
            </w:r>
          </w:p>
        </w:tc>
      </w:tr>
      <w:tr w:rsidR="006853EB" w:rsidRPr="003349F7" w:rsidTr="003349F7">
        <w:trPr>
          <w:trHeight w:val="10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2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</w:t>
            </w:r>
          </w:p>
        </w:tc>
      </w:tr>
      <w:tr w:rsidR="006853EB" w:rsidRPr="003349F7" w:rsidTr="003349F7">
        <w:trPr>
          <w:trHeight w:val="8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3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89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11,24</w:t>
            </w:r>
          </w:p>
        </w:tc>
      </w:tr>
      <w:tr w:rsidR="006853EB" w:rsidRPr="003349F7" w:rsidTr="003349F7">
        <w:trPr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4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 для централизованной ливневой систем водоотвед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</w:tr>
      <w:tr w:rsidR="006853EB" w:rsidRPr="003349F7" w:rsidTr="003349F7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5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0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- 20,58</w:t>
            </w:r>
          </w:p>
        </w:tc>
      </w:tr>
      <w:tr w:rsidR="006853EB" w:rsidRPr="003349F7" w:rsidTr="003349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6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="00CC4647" w:rsidRPr="003349F7">
              <w:rPr>
                <w:sz w:val="22"/>
                <w:szCs w:val="22"/>
              </w:rPr>
              <w:t xml:space="preserve">куб. </w:t>
            </w:r>
            <w:r w:rsidRPr="003349F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11,77</w:t>
            </w:r>
          </w:p>
        </w:tc>
      </w:tr>
      <w:tr w:rsidR="006853EB" w:rsidRPr="003349F7" w:rsidTr="003349F7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7</w:t>
            </w:r>
            <w:r w:rsidR="000839B8" w:rsidRPr="003349F7">
              <w:rPr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CC4647">
            <w:pPr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="00CC4647" w:rsidRPr="003349F7">
              <w:rPr>
                <w:sz w:val="22"/>
                <w:szCs w:val="22"/>
              </w:rPr>
              <w:t xml:space="preserve">куб. </w:t>
            </w:r>
            <w:r w:rsidRPr="003349F7">
              <w:rPr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EB" w:rsidRPr="003349F7" w:rsidRDefault="006853EB" w:rsidP="006853EB">
            <w:pPr>
              <w:jc w:val="center"/>
              <w:rPr>
                <w:sz w:val="22"/>
                <w:szCs w:val="22"/>
              </w:rPr>
            </w:pPr>
            <w:r w:rsidRPr="003349F7">
              <w:rPr>
                <w:sz w:val="22"/>
                <w:szCs w:val="22"/>
              </w:rPr>
              <w:t>0,00</w:t>
            </w:r>
          </w:p>
        </w:tc>
      </w:tr>
    </w:tbl>
    <w:p w:rsidR="006853EB" w:rsidRPr="003349F7" w:rsidRDefault="006853EB" w:rsidP="006853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84F66" w:rsidRPr="003349F7" w:rsidRDefault="000839B8" w:rsidP="00684F66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3349F7">
        <w:rPr>
          <w:sz w:val="22"/>
          <w:szCs w:val="22"/>
        </w:rPr>
        <w:t xml:space="preserve"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</w:t>
      </w:r>
      <w:hyperlink r:id="rId13" w:history="1">
        <w:r w:rsidRPr="003349F7">
          <w:rPr>
            <w:sz w:val="22"/>
            <w:szCs w:val="22"/>
          </w:rPr>
          <w:t>http://urt.volgograd.ru</w:t>
        </w:r>
      </w:hyperlink>
      <w:r w:rsidRPr="003349F7">
        <w:rPr>
          <w:sz w:val="22"/>
          <w:szCs w:val="22"/>
        </w:rPr>
        <w:t xml:space="preserve"> в разделе "Деятельность" – "Информационные и аналитические материалы".</w:t>
      </w:r>
    </w:p>
    <w:p w:rsidR="00D34317" w:rsidRPr="003349F7" w:rsidRDefault="00EB6246" w:rsidP="00EB6246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3349F7">
        <w:rPr>
          <w:sz w:val="22"/>
          <w:szCs w:val="22"/>
        </w:rPr>
        <w:t>Мероприятия, направленные на повышение качества обслуживания абонентов, организацией не планируются.</w:t>
      </w:r>
    </w:p>
    <w:sectPr w:rsidR="00D34317" w:rsidRPr="003349F7" w:rsidSect="00D71B4A">
      <w:pgSz w:w="11907" w:h="16840" w:code="9"/>
      <w:pgMar w:top="1134" w:right="1276" w:bottom="1134" w:left="1559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06" w:rsidRDefault="00FB0E06">
      <w:r>
        <w:separator/>
      </w:r>
    </w:p>
  </w:endnote>
  <w:endnote w:type="continuationSeparator" w:id="0">
    <w:p w:rsidR="00FB0E06" w:rsidRDefault="00FB0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06" w:rsidRDefault="00FB0E06">
      <w:r>
        <w:separator/>
      </w:r>
    </w:p>
  </w:footnote>
  <w:footnote w:type="continuationSeparator" w:id="0">
    <w:p w:rsidR="00FB0E06" w:rsidRDefault="00FB0E06">
      <w:r>
        <w:continuationSeparator/>
      </w:r>
    </w:p>
  </w:footnote>
  <w:footnote w:id="1">
    <w:p w:rsidR="005036A6" w:rsidRPr="00057B87" w:rsidRDefault="005036A6" w:rsidP="00135B26">
      <w:pPr>
        <w:pStyle w:val="a5"/>
        <w:spacing w:line="240" w:lineRule="exact"/>
        <w:ind w:firstLine="709"/>
        <w:jc w:val="both"/>
        <w:rPr>
          <w:sz w:val="24"/>
          <w:szCs w:val="24"/>
        </w:rPr>
      </w:pPr>
      <w:r w:rsidRPr="00FB22C5">
        <w:rPr>
          <w:rStyle w:val="a7"/>
        </w:rPr>
        <w:sym w:font="Symbol" w:char="F02A"/>
      </w:r>
      <w:r w:rsidRPr="00FB22C5">
        <w:t xml:space="preserve"> </w:t>
      </w:r>
      <w:r>
        <w:rPr>
          <w:sz w:val="24"/>
          <w:szCs w:val="24"/>
        </w:rPr>
        <w:t>При применении тарифа для населения ниже экономически обоснованного</w:t>
      </w:r>
      <w:r w:rsidRPr="00602D5F">
        <w:rPr>
          <w:sz w:val="24"/>
          <w:szCs w:val="24"/>
        </w:rPr>
        <w:t xml:space="preserve"> компенс</w:t>
      </w:r>
      <w:r>
        <w:rPr>
          <w:sz w:val="24"/>
          <w:szCs w:val="24"/>
        </w:rPr>
        <w:t xml:space="preserve">ация выпадающих </w:t>
      </w:r>
      <w:r w:rsidRPr="00602D5F">
        <w:rPr>
          <w:sz w:val="24"/>
          <w:szCs w:val="24"/>
        </w:rPr>
        <w:t xml:space="preserve">доходов </w:t>
      </w:r>
      <w:r>
        <w:rPr>
          <w:sz w:val="24"/>
          <w:szCs w:val="24"/>
        </w:rPr>
        <w:t xml:space="preserve">регулируемой </w:t>
      </w:r>
      <w:r w:rsidRPr="00602D5F">
        <w:rPr>
          <w:sz w:val="24"/>
          <w:szCs w:val="24"/>
        </w:rPr>
        <w:t>организ</w:t>
      </w:r>
      <w:r>
        <w:rPr>
          <w:sz w:val="24"/>
          <w:szCs w:val="24"/>
        </w:rPr>
        <w:t xml:space="preserve">ации </w:t>
      </w:r>
      <w:r w:rsidRPr="00602D5F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в установленном поряд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6A6" w:rsidRDefault="006E5367" w:rsidP="00EF31F7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036A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036A6" w:rsidRDefault="005036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636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36A6" w:rsidRPr="002C7282" w:rsidRDefault="006E5367">
        <w:pPr>
          <w:pStyle w:val="a9"/>
          <w:jc w:val="center"/>
          <w:rPr>
            <w:sz w:val="20"/>
            <w:szCs w:val="20"/>
          </w:rPr>
        </w:pPr>
        <w:r w:rsidRPr="002C7282">
          <w:rPr>
            <w:sz w:val="20"/>
            <w:szCs w:val="20"/>
          </w:rPr>
          <w:fldChar w:fldCharType="begin"/>
        </w:r>
        <w:r w:rsidR="005036A6" w:rsidRPr="002C7282">
          <w:rPr>
            <w:sz w:val="20"/>
            <w:szCs w:val="20"/>
          </w:rPr>
          <w:instrText xml:space="preserve"> PAGE   \* MERGEFORMAT </w:instrText>
        </w:r>
        <w:r w:rsidRPr="002C7282">
          <w:rPr>
            <w:sz w:val="20"/>
            <w:szCs w:val="20"/>
          </w:rPr>
          <w:fldChar w:fldCharType="separate"/>
        </w:r>
        <w:r w:rsidR="00B1297E">
          <w:rPr>
            <w:noProof/>
            <w:sz w:val="20"/>
            <w:szCs w:val="20"/>
          </w:rPr>
          <w:t>3</w:t>
        </w:r>
        <w:r w:rsidRPr="002C7282">
          <w:rPr>
            <w:sz w:val="20"/>
            <w:szCs w:val="20"/>
          </w:rPr>
          <w:fldChar w:fldCharType="end"/>
        </w:r>
      </w:p>
    </w:sdtContent>
  </w:sdt>
  <w:p w:rsidR="005036A6" w:rsidRPr="00D71B4A" w:rsidRDefault="005036A6" w:rsidP="00867A88">
    <w:pPr>
      <w:pStyle w:val="a9"/>
      <w:tabs>
        <w:tab w:val="clear" w:pos="4677"/>
        <w:tab w:val="clear" w:pos="9355"/>
        <w:tab w:val="left" w:pos="5806"/>
      </w:tabs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848"/>
    <w:multiLevelType w:val="hybridMultilevel"/>
    <w:tmpl w:val="C86C669C"/>
    <w:lvl w:ilvl="0" w:tplc="232EF6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646"/>
    <w:multiLevelType w:val="hybridMultilevel"/>
    <w:tmpl w:val="4778356A"/>
    <w:lvl w:ilvl="0" w:tplc="2D268F6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D9F"/>
    <w:multiLevelType w:val="hybridMultilevel"/>
    <w:tmpl w:val="C2C0D9F0"/>
    <w:lvl w:ilvl="0" w:tplc="855C8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34642"/>
    <w:multiLevelType w:val="hybridMultilevel"/>
    <w:tmpl w:val="61D220CE"/>
    <w:lvl w:ilvl="0" w:tplc="3F90FBBE">
      <w:start w:val="2"/>
      <w:numFmt w:val="decimal"/>
      <w:lvlText w:val="%1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2FAC"/>
    <w:multiLevelType w:val="hybridMultilevel"/>
    <w:tmpl w:val="4F5CF7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87B6F15"/>
    <w:multiLevelType w:val="hybridMultilevel"/>
    <w:tmpl w:val="2F48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D3D82"/>
    <w:multiLevelType w:val="hybridMultilevel"/>
    <w:tmpl w:val="8102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12720"/>
    <w:multiLevelType w:val="hybridMultilevel"/>
    <w:tmpl w:val="0A56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B7541"/>
    <w:multiLevelType w:val="hybridMultilevel"/>
    <w:tmpl w:val="D250EC4A"/>
    <w:lvl w:ilvl="0" w:tplc="D520D8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806E0"/>
    <w:multiLevelType w:val="hybridMultilevel"/>
    <w:tmpl w:val="21E6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26766"/>
    <w:multiLevelType w:val="hybridMultilevel"/>
    <w:tmpl w:val="8DC0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F08C5"/>
    <w:multiLevelType w:val="hybridMultilevel"/>
    <w:tmpl w:val="2682B8DA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46EAC"/>
    <w:multiLevelType w:val="hybridMultilevel"/>
    <w:tmpl w:val="F0C2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F710F"/>
    <w:multiLevelType w:val="hybridMultilevel"/>
    <w:tmpl w:val="D466CD34"/>
    <w:lvl w:ilvl="0" w:tplc="DC44B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E6487"/>
    <w:multiLevelType w:val="hybridMultilevel"/>
    <w:tmpl w:val="99A838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71D"/>
    <w:multiLevelType w:val="hybridMultilevel"/>
    <w:tmpl w:val="64DE062E"/>
    <w:lvl w:ilvl="0" w:tplc="34842186">
      <w:start w:val="1"/>
      <w:numFmt w:val="decimal"/>
      <w:lvlText w:val="%1."/>
      <w:lvlJc w:val="left"/>
      <w:pPr>
        <w:ind w:left="8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3201955"/>
    <w:multiLevelType w:val="hybridMultilevel"/>
    <w:tmpl w:val="0EF2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7B47"/>
    <w:multiLevelType w:val="hybridMultilevel"/>
    <w:tmpl w:val="F38C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138E7"/>
    <w:multiLevelType w:val="hybridMultilevel"/>
    <w:tmpl w:val="EF58C972"/>
    <w:lvl w:ilvl="0" w:tplc="616A7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5018A"/>
    <w:multiLevelType w:val="hybridMultilevel"/>
    <w:tmpl w:val="42F29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12B0B"/>
    <w:multiLevelType w:val="hybridMultilevel"/>
    <w:tmpl w:val="C2BC3170"/>
    <w:lvl w:ilvl="0" w:tplc="43044D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5C89"/>
    <w:multiLevelType w:val="hybridMultilevel"/>
    <w:tmpl w:val="BE703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64492"/>
    <w:multiLevelType w:val="hybridMultilevel"/>
    <w:tmpl w:val="53FE9A54"/>
    <w:lvl w:ilvl="0" w:tplc="D1100D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A6916"/>
    <w:multiLevelType w:val="hybridMultilevel"/>
    <w:tmpl w:val="06A0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792"/>
    <w:multiLevelType w:val="hybridMultilevel"/>
    <w:tmpl w:val="15085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45D94"/>
    <w:multiLevelType w:val="hybridMultilevel"/>
    <w:tmpl w:val="DA78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B5953"/>
    <w:multiLevelType w:val="hybridMultilevel"/>
    <w:tmpl w:val="28B042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AD5751C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243E"/>
    <w:multiLevelType w:val="hybridMultilevel"/>
    <w:tmpl w:val="9EFEF6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FF3747"/>
    <w:multiLevelType w:val="hybridMultilevel"/>
    <w:tmpl w:val="A65C8912"/>
    <w:lvl w:ilvl="0" w:tplc="5D54CB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4957F32"/>
    <w:multiLevelType w:val="hybridMultilevel"/>
    <w:tmpl w:val="EAA07CD4"/>
    <w:lvl w:ilvl="0" w:tplc="45BE04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D577B"/>
    <w:multiLevelType w:val="hybridMultilevel"/>
    <w:tmpl w:val="9A9C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904F1"/>
    <w:multiLevelType w:val="hybridMultilevel"/>
    <w:tmpl w:val="25AE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11E9"/>
    <w:multiLevelType w:val="hybridMultilevel"/>
    <w:tmpl w:val="3BA4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7180C"/>
    <w:multiLevelType w:val="hybridMultilevel"/>
    <w:tmpl w:val="6D409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16D28F4"/>
    <w:multiLevelType w:val="hybridMultilevel"/>
    <w:tmpl w:val="B15E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10DA8"/>
    <w:multiLevelType w:val="hybridMultilevel"/>
    <w:tmpl w:val="155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E4E6E"/>
    <w:multiLevelType w:val="hybridMultilevel"/>
    <w:tmpl w:val="C22EEF9A"/>
    <w:lvl w:ilvl="0" w:tplc="C90693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64596"/>
    <w:multiLevelType w:val="hybridMultilevel"/>
    <w:tmpl w:val="D08AD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B5ECD"/>
    <w:multiLevelType w:val="hybridMultilevel"/>
    <w:tmpl w:val="955A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CA512E"/>
    <w:multiLevelType w:val="hybridMultilevel"/>
    <w:tmpl w:val="6A8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77DF1"/>
    <w:multiLevelType w:val="hybridMultilevel"/>
    <w:tmpl w:val="E9725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2"/>
  </w:num>
  <w:num w:numId="4">
    <w:abstractNumId w:val="36"/>
  </w:num>
  <w:num w:numId="5">
    <w:abstractNumId w:val="4"/>
  </w:num>
  <w:num w:numId="6">
    <w:abstractNumId w:val="9"/>
  </w:num>
  <w:num w:numId="7">
    <w:abstractNumId w:val="30"/>
  </w:num>
  <w:num w:numId="8">
    <w:abstractNumId w:val="29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2"/>
  </w:num>
  <w:num w:numId="13">
    <w:abstractNumId w:val="37"/>
  </w:num>
  <w:num w:numId="14">
    <w:abstractNumId w:val="40"/>
  </w:num>
  <w:num w:numId="15">
    <w:abstractNumId w:val="6"/>
  </w:num>
  <w:num w:numId="16">
    <w:abstractNumId w:val="34"/>
  </w:num>
  <w:num w:numId="17">
    <w:abstractNumId w:val="18"/>
  </w:num>
  <w:num w:numId="18">
    <w:abstractNumId w:val="23"/>
  </w:num>
  <w:num w:numId="19">
    <w:abstractNumId w:val="42"/>
  </w:num>
  <w:num w:numId="20">
    <w:abstractNumId w:val="26"/>
  </w:num>
  <w:num w:numId="21">
    <w:abstractNumId w:val="15"/>
  </w:num>
  <w:num w:numId="22">
    <w:abstractNumId w:val="10"/>
  </w:num>
  <w:num w:numId="23">
    <w:abstractNumId w:val="13"/>
  </w:num>
  <w:num w:numId="24">
    <w:abstractNumId w:val="3"/>
  </w:num>
  <w:num w:numId="25">
    <w:abstractNumId w:val="33"/>
  </w:num>
  <w:num w:numId="26">
    <w:abstractNumId w:val="16"/>
  </w:num>
  <w:num w:numId="27">
    <w:abstractNumId w:val="11"/>
  </w:num>
  <w:num w:numId="28">
    <w:abstractNumId w:val="14"/>
  </w:num>
  <w:num w:numId="29">
    <w:abstractNumId w:val="20"/>
  </w:num>
  <w:num w:numId="30">
    <w:abstractNumId w:val="2"/>
  </w:num>
  <w:num w:numId="31">
    <w:abstractNumId w:val="17"/>
  </w:num>
  <w:num w:numId="32">
    <w:abstractNumId w:val="25"/>
  </w:num>
  <w:num w:numId="33">
    <w:abstractNumId w:val="5"/>
  </w:num>
  <w:num w:numId="34">
    <w:abstractNumId w:val="7"/>
  </w:num>
  <w:num w:numId="35">
    <w:abstractNumId w:val="22"/>
  </w:num>
  <w:num w:numId="36">
    <w:abstractNumId w:val="38"/>
  </w:num>
  <w:num w:numId="37">
    <w:abstractNumId w:val="24"/>
  </w:num>
  <w:num w:numId="38">
    <w:abstractNumId w:val="43"/>
  </w:num>
  <w:num w:numId="39">
    <w:abstractNumId w:val="27"/>
  </w:num>
  <w:num w:numId="40">
    <w:abstractNumId w:val="0"/>
  </w:num>
  <w:num w:numId="41">
    <w:abstractNumId w:val="41"/>
  </w:num>
  <w:num w:numId="42">
    <w:abstractNumId w:val="39"/>
  </w:num>
  <w:num w:numId="43">
    <w:abstractNumId w:val="8"/>
  </w:num>
  <w:num w:numId="44">
    <w:abstractNumId w:val="35"/>
  </w:num>
  <w:num w:numId="45">
    <w:abstractNumId w:val="19"/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proofState w:spelling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BC"/>
    <w:rsid w:val="00002A18"/>
    <w:rsid w:val="000061F0"/>
    <w:rsid w:val="00007490"/>
    <w:rsid w:val="000115C5"/>
    <w:rsid w:val="0001450F"/>
    <w:rsid w:val="0001575B"/>
    <w:rsid w:val="00015C69"/>
    <w:rsid w:val="00016783"/>
    <w:rsid w:val="000229E8"/>
    <w:rsid w:val="00022C1E"/>
    <w:rsid w:val="00022D0C"/>
    <w:rsid w:val="00026E72"/>
    <w:rsid w:val="000272DB"/>
    <w:rsid w:val="00027A32"/>
    <w:rsid w:val="00027BE5"/>
    <w:rsid w:val="0003180E"/>
    <w:rsid w:val="00033910"/>
    <w:rsid w:val="000354F4"/>
    <w:rsid w:val="00035EDA"/>
    <w:rsid w:val="000400E0"/>
    <w:rsid w:val="000402D3"/>
    <w:rsid w:val="00043D7A"/>
    <w:rsid w:val="00044DDF"/>
    <w:rsid w:val="000451F7"/>
    <w:rsid w:val="00045B8F"/>
    <w:rsid w:val="0004620A"/>
    <w:rsid w:val="00046485"/>
    <w:rsid w:val="00051C06"/>
    <w:rsid w:val="00052476"/>
    <w:rsid w:val="0005284A"/>
    <w:rsid w:val="000546C9"/>
    <w:rsid w:val="00055EEC"/>
    <w:rsid w:val="00055FAE"/>
    <w:rsid w:val="00056428"/>
    <w:rsid w:val="000572DF"/>
    <w:rsid w:val="00060059"/>
    <w:rsid w:val="0006054F"/>
    <w:rsid w:val="00060F43"/>
    <w:rsid w:val="00060FEC"/>
    <w:rsid w:val="000620ED"/>
    <w:rsid w:val="00062BB1"/>
    <w:rsid w:val="00062FCD"/>
    <w:rsid w:val="000632B9"/>
    <w:rsid w:val="0006393D"/>
    <w:rsid w:val="00064181"/>
    <w:rsid w:val="00066C11"/>
    <w:rsid w:val="0007112C"/>
    <w:rsid w:val="000735DD"/>
    <w:rsid w:val="00076542"/>
    <w:rsid w:val="0007655A"/>
    <w:rsid w:val="00076AB7"/>
    <w:rsid w:val="00076DD7"/>
    <w:rsid w:val="00077D31"/>
    <w:rsid w:val="00077DE1"/>
    <w:rsid w:val="000807D4"/>
    <w:rsid w:val="00081C99"/>
    <w:rsid w:val="00082199"/>
    <w:rsid w:val="00082860"/>
    <w:rsid w:val="00083214"/>
    <w:rsid w:val="0008324F"/>
    <w:rsid w:val="00083459"/>
    <w:rsid w:val="00083632"/>
    <w:rsid w:val="000839B8"/>
    <w:rsid w:val="00086DCF"/>
    <w:rsid w:val="00087F14"/>
    <w:rsid w:val="000907AE"/>
    <w:rsid w:val="00090FF0"/>
    <w:rsid w:val="00091193"/>
    <w:rsid w:val="00091367"/>
    <w:rsid w:val="00093654"/>
    <w:rsid w:val="00093B3E"/>
    <w:rsid w:val="000962B1"/>
    <w:rsid w:val="00096488"/>
    <w:rsid w:val="00096BD4"/>
    <w:rsid w:val="000977BC"/>
    <w:rsid w:val="000A06D4"/>
    <w:rsid w:val="000A0ACF"/>
    <w:rsid w:val="000A0C66"/>
    <w:rsid w:val="000A171C"/>
    <w:rsid w:val="000A1822"/>
    <w:rsid w:val="000A1ADE"/>
    <w:rsid w:val="000A223F"/>
    <w:rsid w:val="000A3B89"/>
    <w:rsid w:val="000A5933"/>
    <w:rsid w:val="000A6121"/>
    <w:rsid w:val="000A7AEE"/>
    <w:rsid w:val="000B05F2"/>
    <w:rsid w:val="000B325D"/>
    <w:rsid w:val="000B4376"/>
    <w:rsid w:val="000B47E4"/>
    <w:rsid w:val="000B5556"/>
    <w:rsid w:val="000B59A4"/>
    <w:rsid w:val="000B6373"/>
    <w:rsid w:val="000C17C6"/>
    <w:rsid w:val="000C5054"/>
    <w:rsid w:val="000C512F"/>
    <w:rsid w:val="000C6999"/>
    <w:rsid w:val="000D020E"/>
    <w:rsid w:val="000D04EC"/>
    <w:rsid w:val="000D14EC"/>
    <w:rsid w:val="000D1BE1"/>
    <w:rsid w:val="000D1F87"/>
    <w:rsid w:val="000D39B0"/>
    <w:rsid w:val="000D4EAD"/>
    <w:rsid w:val="000D6534"/>
    <w:rsid w:val="000D66B2"/>
    <w:rsid w:val="000D6AF2"/>
    <w:rsid w:val="000E0F58"/>
    <w:rsid w:val="000E17E8"/>
    <w:rsid w:val="000E6820"/>
    <w:rsid w:val="000E6DE1"/>
    <w:rsid w:val="000E71E7"/>
    <w:rsid w:val="000E75F6"/>
    <w:rsid w:val="000E7AFC"/>
    <w:rsid w:val="000F05EC"/>
    <w:rsid w:val="000F2177"/>
    <w:rsid w:val="000F41EA"/>
    <w:rsid w:val="000F5F10"/>
    <w:rsid w:val="000F5F5F"/>
    <w:rsid w:val="000F7201"/>
    <w:rsid w:val="000F75E4"/>
    <w:rsid w:val="00100877"/>
    <w:rsid w:val="00103707"/>
    <w:rsid w:val="00103EB1"/>
    <w:rsid w:val="00106167"/>
    <w:rsid w:val="0011014B"/>
    <w:rsid w:val="0011075B"/>
    <w:rsid w:val="001128C4"/>
    <w:rsid w:val="00112F0E"/>
    <w:rsid w:val="00112FB5"/>
    <w:rsid w:val="001131A2"/>
    <w:rsid w:val="001139FE"/>
    <w:rsid w:val="00115123"/>
    <w:rsid w:val="00115182"/>
    <w:rsid w:val="0011588A"/>
    <w:rsid w:val="00117968"/>
    <w:rsid w:val="00117A3A"/>
    <w:rsid w:val="00117C2F"/>
    <w:rsid w:val="001205F6"/>
    <w:rsid w:val="00120E92"/>
    <w:rsid w:val="00120EA1"/>
    <w:rsid w:val="0012416F"/>
    <w:rsid w:val="001257FC"/>
    <w:rsid w:val="00126566"/>
    <w:rsid w:val="00127412"/>
    <w:rsid w:val="0013052A"/>
    <w:rsid w:val="00131063"/>
    <w:rsid w:val="00131198"/>
    <w:rsid w:val="00131326"/>
    <w:rsid w:val="001322FF"/>
    <w:rsid w:val="00132E7E"/>
    <w:rsid w:val="00133FBF"/>
    <w:rsid w:val="00134C82"/>
    <w:rsid w:val="00135B26"/>
    <w:rsid w:val="001362E6"/>
    <w:rsid w:val="00137698"/>
    <w:rsid w:val="00137AEB"/>
    <w:rsid w:val="00140EFE"/>
    <w:rsid w:val="00141A33"/>
    <w:rsid w:val="00142B82"/>
    <w:rsid w:val="00143427"/>
    <w:rsid w:val="00143E9A"/>
    <w:rsid w:val="0014460D"/>
    <w:rsid w:val="00145FAB"/>
    <w:rsid w:val="00146864"/>
    <w:rsid w:val="00146DE6"/>
    <w:rsid w:val="00151CD5"/>
    <w:rsid w:val="00152EF6"/>
    <w:rsid w:val="001537A4"/>
    <w:rsid w:val="00154410"/>
    <w:rsid w:val="001545A1"/>
    <w:rsid w:val="00157589"/>
    <w:rsid w:val="00157C0F"/>
    <w:rsid w:val="0016040D"/>
    <w:rsid w:val="001605E2"/>
    <w:rsid w:val="00160826"/>
    <w:rsid w:val="0016124B"/>
    <w:rsid w:val="00161B59"/>
    <w:rsid w:val="001622E8"/>
    <w:rsid w:val="00162EAD"/>
    <w:rsid w:val="00163715"/>
    <w:rsid w:val="00165F57"/>
    <w:rsid w:val="00166A30"/>
    <w:rsid w:val="00167368"/>
    <w:rsid w:val="00170873"/>
    <w:rsid w:val="00170C43"/>
    <w:rsid w:val="0017148C"/>
    <w:rsid w:val="0017231D"/>
    <w:rsid w:val="00172759"/>
    <w:rsid w:val="00172A20"/>
    <w:rsid w:val="001731CB"/>
    <w:rsid w:val="001741CF"/>
    <w:rsid w:val="001745F3"/>
    <w:rsid w:val="00176B23"/>
    <w:rsid w:val="00176D51"/>
    <w:rsid w:val="00180693"/>
    <w:rsid w:val="001825BC"/>
    <w:rsid w:val="00182CB3"/>
    <w:rsid w:val="00182E0E"/>
    <w:rsid w:val="00182FF5"/>
    <w:rsid w:val="00183260"/>
    <w:rsid w:val="00184A56"/>
    <w:rsid w:val="00187EC2"/>
    <w:rsid w:val="00190F51"/>
    <w:rsid w:val="00191ABC"/>
    <w:rsid w:val="00191B95"/>
    <w:rsid w:val="00191DCD"/>
    <w:rsid w:val="0019226E"/>
    <w:rsid w:val="001932FE"/>
    <w:rsid w:val="0019332B"/>
    <w:rsid w:val="0019433A"/>
    <w:rsid w:val="001952B1"/>
    <w:rsid w:val="00195430"/>
    <w:rsid w:val="00195684"/>
    <w:rsid w:val="00195CB1"/>
    <w:rsid w:val="00196644"/>
    <w:rsid w:val="0019787B"/>
    <w:rsid w:val="00197EE7"/>
    <w:rsid w:val="001A0DF6"/>
    <w:rsid w:val="001A1A1A"/>
    <w:rsid w:val="001A2C7A"/>
    <w:rsid w:val="001A5334"/>
    <w:rsid w:val="001A5462"/>
    <w:rsid w:val="001A5AF6"/>
    <w:rsid w:val="001A7906"/>
    <w:rsid w:val="001B02CE"/>
    <w:rsid w:val="001B10CC"/>
    <w:rsid w:val="001B2863"/>
    <w:rsid w:val="001B330B"/>
    <w:rsid w:val="001B4308"/>
    <w:rsid w:val="001B5756"/>
    <w:rsid w:val="001B57C0"/>
    <w:rsid w:val="001C0161"/>
    <w:rsid w:val="001C0D6C"/>
    <w:rsid w:val="001C186A"/>
    <w:rsid w:val="001C25AA"/>
    <w:rsid w:val="001C3748"/>
    <w:rsid w:val="001C5643"/>
    <w:rsid w:val="001C67B6"/>
    <w:rsid w:val="001C78C7"/>
    <w:rsid w:val="001C7AE3"/>
    <w:rsid w:val="001C7B74"/>
    <w:rsid w:val="001D0833"/>
    <w:rsid w:val="001D0DE0"/>
    <w:rsid w:val="001D134B"/>
    <w:rsid w:val="001D4863"/>
    <w:rsid w:val="001D497E"/>
    <w:rsid w:val="001D506A"/>
    <w:rsid w:val="001D5B46"/>
    <w:rsid w:val="001D72A3"/>
    <w:rsid w:val="001D7F71"/>
    <w:rsid w:val="001E1E09"/>
    <w:rsid w:val="001E21D8"/>
    <w:rsid w:val="001E2233"/>
    <w:rsid w:val="001E374B"/>
    <w:rsid w:val="001E3E97"/>
    <w:rsid w:val="001E466E"/>
    <w:rsid w:val="001E76C6"/>
    <w:rsid w:val="001F1D11"/>
    <w:rsid w:val="001F2813"/>
    <w:rsid w:val="001F5B0F"/>
    <w:rsid w:val="001F6E87"/>
    <w:rsid w:val="001F6F18"/>
    <w:rsid w:val="001F7178"/>
    <w:rsid w:val="00200D53"/>
    <w:rsid w:val="00201054"/>
    <w:rsid w:val="0020115D"/>
    <w:rsid w:val="00206553"/>
    <w:rsid w:val="002068A2"/>
    <w:rsid w:val="00207288"/>
    <w:rsid w:val="00210A9F"/>
    <w:rsid w:val="00210F77"/>
    <w:rsid w:val="002117AB"/>
    <w:rsid w:val="00212984"/>
    <w:rsid w:val="002141A5"/>
    <w:rsid w:val="002148C0"/>
    <w:rsid w:val="00214BB6"/>
    <w:rsid w:val="0021536B"/>
    <w:rsid w:val="00215C00"/>
    <w:rsid w:val="00216C92"/>
    <w:rsid w:val="0022100D"/>
    <w:rsid w:val="00221C2E"/>
    <w:rsid w:val="00221C70"/>
    <w:rsid w:val="002228C8"/>
    <w:rsid w:val="00224F7D"/>
    <w:rsid w:val="0022512E"/>
    <w:rsid w:val="002268E8"/>
    <w:rsid w:val="002273D2"/>
    <w:rsid w:val="00227D72"/>
    <w:rsid w:val="002317EF"/>
    <w:rsid w:val="0023212F"/>
    <w:rsid w:val="00232398"/>
    <w:rsid w:val="0023301E"/>
    <w:rsid w:val="0023369E"/>
    <w:rsid w:val="002350D1"/>
    <w:rsid w:val="00235288"/>
    <w:rsid w:val="00235449"/>
    <w:rsid w:val="002376B4"/>
    <w:rsid w:val="00237D27"/>
    <w:rsid w:val="00240C40"/>
    <w:rsid w:val="00240C54"/>
    <w:rsid w:val="00241E19"/>
    <w:rsid w:val="00242773"/>
    <w:rsid w:val="00242959"/>
    <w:rsid w:val="00245233"/>
    <w:rsid w:val="00245A28"/>
    <w:rsid w:val="00245A64"/>
    <w:rsid w:val="002469A2"/>
    <w:rsid w:val="00247E3E"/>
    <w:rsid w:val="00250B34"/>
    <w:rsid w:val="0025150C"/>
    <w:rsid w:val="0025154C"/>
    <w:rsid w:val="00251656"/>
    <w:rsid w:val="0025253E"/>
    <w:rsid w:val="00252ECB"/>
    <w:rsid w:val="00253525"/>
    <w:rsid w:val="00254FDD"/>
    <w:rsid w:val="002559A2"/>
    <w:rsid w:val="002569A6"/>
    <w:rsid w:val="002615A9"/>
    <w:rsid w:val="002632D4"/>
    <w:rsid w:val="00264223"/>
    <w:rsid w:val="002654E6"/>
    <w:rsid w:val="00265E99"/>
    <w:rsid w:val="00266A99"/>
    <w:rsid w:val="00270A0E"/>
    <w:rsid w:val="00272F16"/>
    <w:rsid w:val="002764D2"/>
    <w:rsid w:val="00276DC2"/>
    <w:rsid w:val="00276DE6"/>
    <w:rsid w:val="002809DA"/>
    <w:rsid w:val="00280C16"/>
    <w:rsid w:val="00282194"/>
    <w:rsid w:val="00284ED1"/>
    <w:rsid w:val="0028552A"/>
    <w:rsid w:val="002859CB"/>
    <w:rsid w:val="00290C56"/>
    <w:rsid w:val="0029291E"/>
    <w:rsid w:val="00293386"/>
    <w:rsid w:val="0029446E"/>
    <w:rsid w:val="00294F3A"/>
    <w:rsid w:val="0029564D"/>
    <w:rsid w:val="00295BDC"/>
    <w:rsid w:val="00295C1C"/>
    <w:rsid w:val="0029658A"/>
    <w:rsid w:val="002973DB"/>
    <w:rsid w:val="002A0109"/>
    <w:rsid w:val="002A1F7B"/>
    <w:rsid w:val="002A2B90"/>
    <w:rsid w:val="002A3B9D"/>
    <w:rsid w:val="002A4318"/>
    <w:rsid w:val="002A5EF3"/>
    <w:rsid w:val="002B0D0E"/>
    <w:rsid w:val="002B10FC"/>
    <w:rsid w:val="002B1251"/>
    <w:rsid w:val="002B1537"/>
    <w:rsid w:val="002B2E8D"/>
    <w:rsid w:val="002B424F"/>
    <w:rsid w:val="002B57FA"/>
    <w:rsid w:val="002B5A20"/>
    <w:rsid w:val="002B6ED9"/>
    <w:rsid w:val="002B7207"/>
    <w:rsid w:val="002B78EC"/>
    <w:rsid w:val="002B7EE1"/>
    <w:rsid w:val="002C0FFF"/>
    <w:rsid w:val="002C2356"/>
    <w:rsid w:val="002C2AB7"/>
    <w:rsid w:val="002C382C"/>
    <w:rsid w:val="002C3DC8"/>
    <w:rsid w:val="002C442B"/>
    <w:rsid w:val="002C5002"/>
    <w:rsid w:val="002C5650"/>
    <w:rsid w:val="002C57DA"/>
    <w:rsid w:val="002C6206"/>
    <w:rsid w:val="002C7282"/>
    <w:rsid w:val="002D0357"/>
    <w:rsid w:val="002D0FA8"/>
    <w:rsid w:val="002D196F"/>
    <w:rsid w:val="002D1D8A"/>
    <w:rsid w:val="002D228A"/>
    <w:rsid w:val="002D3712"/>
    <w:rsid w:val="002D385C"/>
    <w:rsid w:val="002D4F33"/>
    <w:rsid w:val="002D5553"/>
    <w:rsid w:val="002D5B38"/>
    <w:rsid w:val="002D5DDD"/>
    <w:rsid w:val="002D68EB"/>
    <w:rsid w:val="002E01BA"/>
    <w:rsid w:val="002E01E2"/>
    <w:rsid w:val="002E0B17"/>
    <w:rsid w:val="002E0D9A"/>
    <w:rsid w:val="002E215D"/>
    <w:rsid w:val="002E2453"/>
    <w:rsid w:val="002E2DF9"/>
    <w:rsid w:val="002E38C9"/>
    <w:rsid w:val="002E3C24"/>
    <w:rsid w:val="002E416A"/>
    <w:rsid w:val="002E48D1"/>
    <w:rsid w:val="002E4CE6"/>
    <w:rsid w:val="002E512E"/>
    <w:rsid w:val="002E7498"/>
    <w:rsid w:val="002F159E"/>
    <w:rsid w:val="002F354E"/>
    <w:rsid w:val="002F3A6E"/>
    <w:rsid w:val="002F45D1"/>
    <w:rsid w:val="002F55A3"/>
    <w:rsid w:val="002F6245"/>
    <w:rsid w:val="002F71D4"/>
    <w:rsid w:val="002F7E16"/>
    <w:rsid w:val="002F7FFD"/>
    <w:rsid w:val="00304133"/>
    <w:rsid w:val="00304B08"/>
    <w:rsid w:val="0030514C"/>
    <w:rsid w:val="00306DF0"/>
    <w:rsid w:val="0030718D"/>
    <w:rsid w:val="0031102C"/>
    <w:rsid w:val="00312038"/>
    <w:rsid w:val="0031296E"/>
    <w:rsid w:val="003159FA"/>
    <w:rsid w:val="00315F30"/>
    <w:rsid w:val="003167FA"/>
    <w:rsid w:val="00317C9C"/>
    <w:rsid w:val="00317CDC"/>
    <w:rsid w:val="0032034D"/>
    <w:rsid w:val="00320B6B"/>
    <w:rsid w:val="0032188B"/>
    <w:rsid w:val="0032278C"/>
    <w:rsid w:val="00322B4C"/>
    <w:rsid w:val="00322EE1"/>
    <w:rsid w:val="00323365"/>
    <w:rsid w:val="00323B06"/>
    <w:rsid w:val="0032555E"/>
    <w:rsid w:val="00326032"/>
    <w:rsid w:val="00327369"/>
    <w:rsid w:val="003276D3"/>
    <w:rsid w:val="00330A12"/>
    <w:rsid w:val="003310A2"/>
    <w:rsid w:val="0033186D"/>
    <w:rsid w:val="0033356A"/>
    <w:rsid w:val="003349F7"/>
    <w:rsid w:val="00334C4D"/>
    <w:rsid w:val="00336625"/>
    <w:rsid w:val="00336813"/>
    <w:rsid w:val="003370FE"/>
    <w:rsid w:val="00337179"/>
    <w:rsid w:val="003379BC"/>
    <w:rsid w:val="00340AFF"/>
    <w:rsid w:val="00340F80"/>
    <w:rsid w:val="00341C44"/>
    <w:rsid w:val="00342E39"/>
    <w:rsid w:val="00342EDB"/>
    <w:rsid w:val="0034301B"/>
    <w:rsid w:val="0034415F"/>
    <w:rsid w:val="00345F7D"/>
    <w:rsid w:val="003462A3"/>
    <w:rsid w:val="00347121"/>
    <w:rsid w:val="003501FB"/>
    <w:rsid w:val="00350453"/>
    <w:rsid w:val="003527CD"/>
    <w:rsid w:val="0035325A"/>
    <w:rsid w:val="003552E1"/>
    <w:rsid w:val="00355CD5"/>
    <w:rsid w:val="0035712C"/>
    <w:rsid w:val="00361F7A"/>
    <w:rsid w:val="00362677"/>
    <w:rsid w:val="0036453C"/>
    <w:rsid w:val="003663A4"/>
    <w:rsid w:val="00367CEA"/>
    <w:rsid w:val="00371DC9"/>
    <w:rsid w:val="0037496F"/>
    <w:rsid w:val="003801AE"/>
    <w:rsid w:val="00382553"/>
    <w:rsid w:val="00383DC4"/>
    <w:rsid w:val="00383E92"/>
    <w:rsid w:val="00384256"/>
    <w:rsid w:val="00384EEB"/>
    <w:rsid w:val="003851AA"/>
    <w:rsid w:val="0038646C"/>
    <w:rsid w:val="003867A5"/>
    <w:rsid w:val="00387036"/>
    <w:rsid w:val="003874CC"/>
    <w:rsid w:val="00390295"/>
    <w:rsid w:val="00392C45"/>
    <w:rsid w:val="00393773"/>
    <w:rsid w:val="0039487D"/>
    <w:rsid w:val="00394884"/>
    <w:rsid w:val="00395BB7"/>
    <w:rsid w:val="0039650E"/>
    <w:rsid w:val="003A01D4"/>
    <w:rsid w:val="003A0BD4"/>
    <w:rsid w:val="003A200D"/>
    <w:rsid w:val="003A2062"/>
    <w:rsid w:val="003A2241"/>
    <w:rsid w:val="003A2512"/>
    <w:rsid w:val="003A3EFA"/>
    <w:rsid w:val="003A7B04"/>
    <w:rsid w:val="003B0D15"/>
    <w:rsid w:val="003B15C2"/>
    <w:rsid w:val="003B420C"/>
    <w:rsid w:val="003B47F0"/>
    <w:rsid w:val="003B5780"/>
    <w:rsid w:val="003B770E"/>
    <w:rsid w:val="003C0939"/>
    <w:rsid w:val="003C1216"/>
    <w:rsid w:val="003C18FA"/>
    <w:rsid w:val="003C231D"/>
    <w:rsid w:val="003C3CDD"/>
    <w:rsid w:val="003C3F80"/>
    <w:rsid w:val="003C5081"/>
    <w:rsid w:val="003C5205"/>
    <w:rsid w:val="003C682C"/>
    <w:rsid w:val="003C74E9"/>
    <w:rsid w:val="003D03AE"/>
    <w:rsid w:val="003D0ED1"/>
    <w:rsid w:val="003D20D4"/>
    <w:rsid w:val="003D3B5A"/>
    <w:rsid w:val="003D3D0B"/>
    <w:rsid w:val="003D4EC5"/>
    <w:rsid w:val="003D64E0"/>
    <w:rsid w:val="003E2003"/>
    <w:rsid w:val="003E2E38"/>
    <w:rsid w:val="003E53CD"/>
    <w:rsid w:val="003E568A"/>
    <w:rsid w:val="003E5B22"/>
    <w:rsid w:val="003E68BD"/>
    <w:rsid w:val="003E7842"/>
    <w:rsid w:val="003F1E1F"/>
    <w:rsid w:val="003F5EB2"/>
    <w:rsid w:val="003F6E5D"/>
    <w:rsid w:val="003F7EA7"/>
    <w:rsid w:val="004024F1"/>
    <w:rsid w:val="00402C81"/>
    <w:rsid w:val="00403176"/>
    <w:rsid w:val="00403454"/>
    <w:rsid w:val="00404B26"/>
    <w:rsid w:val="004065D7"/>
    <w:rsid w:val="00406827"/>
    <w:rsid w:val="00406A3D"/>
    <w:rsid w:val="00410032"/>
    <w:rsid w:val="00410BCD"/>
    <w:rsid w:val="00410D2B"/>
    <w:rsid w:val="00411172"/>
    <w:rsid w:val="00412C94"/>
    <w:rsid w:val="00413BAE"/>
    <w:rsid w:val="00414322"/>
    <w:rsid w:val="00414CE4"/>
    <w:rsid w:val="00414D49"/>
    <w:rsid w:val="00416D1D"/>
    <w:rsid w:val="00417691"/>
    <w:rsid w:val="00417A69"/>
    <w:rsid w:val="00420A84"/>
    <w:rsid w:val="00420E95"/>
    <w:rsid w:val="00421CB9"/>
    <w:rsid w:val="0042430D"/>
    <w:rsid w:val="00424ACF"/>
    <w:rsid w:val="00425486"/>
    <w:rsid w:val="004255E2"/>
    <w:rsid w:val="00425817"/>
    <w:rsid w:val="00426751"/>
    <w:rsid w:val="004270A8"/>
    <w:rsid w:val="004273B9"/>
    <w:rsid w:val="0043074F"/>
    <w:rsid w:val="0043076D"/>
    <w:rsid w:val="0043206B"/>
    <w:rsid w:val="0043399F"/>
    <w:rsid w:val="00434B57"/>
    <w:rsid w:val="004359DA"/>
    <w:rsid w:val="004364EC"/>
    <w:rsid w:val="00436606"/>
    <w:rsid w:val="004374D0"/>
    <w:rsid w:val="0044004A"/>
    <w:rsid w:val="00440571"/>
    <w:rsid w:val="00440A23"/>
    <w:rsid w:val="00440F65"/>
    <w:rsid w:val="004411A5"/>
    <w:rsid w:val="00442ADF"/>
    <w:rsid w:val="0044344A"/>
    <w:rsid w:val="00444674"/>
    <w:rsid w:val="00447A33"/>
    <w:rsid w:val="0045074F"/>
    <w:rsid w:val="004509E7"/>
    <w:rsid w:val="00452389"/>
    <w:rsid w:val="00454818"/>
    <w:rsid w:val="004556AD"/>
    <w:rsid w:val="00455CE0"/>
    <w:rsid w:val="0045783C"/>
    <w:rsid w:val="00460505"/>
    <w:rsid w:val="00460AA5"/>
    <w:rsid w:val="00461500"/>
    <w:rsid w:val="00461539"/>
    <w:rsid w:val="0046154B"/>
    <w:rsid w:val="0046180B"/>
    <w:rsid w:val="00463478"/>
    <w:rsid w:val="00464AC2"/>
    <w:rsid w:val="004653DE"/>
    <w:rsid w:val="00466613"/>
    <w:rsid w:val="00467642"/>
    <w:rsid w:val="00470681"/>
    <w:rsid w:val="00471F86"/>
    <w:rsid w:val="00473467"/>
    <w:rsid w:val="00473D2A"/>
    <w:rsid w:val="00474381"/>
    <w:rsid w:val="00475A9B"/>
    <w:rsid w:val="004800E8"/>
    <w:rsid w:val="00480FB0"/>
    <w:rsid w:val="00481255"/>
    <w:rsid w:val="0048164F"/>
    <w:rsid w:val="00482B4A"/>
    <w:rsid w:val="004839DA"/>
    <w:rsid w:val="0048420E"/>
    <w:rsid w:val="00485952"/>
    <w:rsid w:val="004865BD"/>
    <w:rsid w:val="00486EC3"/>
    <w:rsid w:val="0048778A"/>
    <w:rsid w:val="00491A34"/>
    <w:rsid w:val="00492234"/>
    <w:rsid w:val="004965F0"/>
    <w:rsid w:val="0049666B"/>
    <w:rsid w:val="004A0605"/>
    <w:rsid w:val="004A1D53"/>
    <w:rsid w:val="004A279B"/>
    <w:rsid w:val="004A378B"/>
    <w:rsid w:val="004A50E0"/>
    <w:rsid w:val="004B1A6A"/>
    <w:rsid w:val="004B232F"/>
    <w:rsid w:val="004B25B3"/>
    <w:rsid w:val="004B348D"/>
    <w:rsid w:val="004B3D18"/>
    <w:rsid w:val="004B43C5"/>
    <w:rsid w:val="004B678C"/>
    <w:rsid w:val="004B7C78"/>
    <w:rsid w:val="004C0406"/>
    <w:rsid w:val="004C0569"/>
    <w:rsid w:val="004C0AED"/>
    <w:rsid w:val="004C3902"/>
    <w:rsid w:val="004C403F"/>
    <w:rsid w:val="004C4199"/>
    <w:rsid w:val="004C4804"/>
    <w:rsid w:val="004C4C51"/>
    <w:rsid w:val="004C5856"/>
    <w:rsid w:val="004D07C2"/>
    <w:rsid w:val="004D2C2A"/>
    <w:rsid w:val="004D2F6E"/>
    <w:rsid w:val="004D46EA"/>
    <w:rsid w:val="004D4718"/>
    <w:rsid w:val="004D5E6F"/>
    <w:rsid w:val="004D78C1"/>
    <w:rsid w:val="004D7C60"/>
    <w:rsid w:val="004E02FB"/>
    <w:rsid w:val="004E17C6"/>
    <w:rsid w:val="004E3A2C"/>
    <w:rsid w:val="004E5985"/>
    <w:rsid w:val="004E6644"/>
    <w:rsid w:val="004E6B10"/>
    <w:rsid w:val="004E6BEB"/>
    <w:rsid w:val="004F0DCF"/>
    <w:rsid w:val="004F2415"/>
    <w:rsid w:val="004F2608"/>
    <w:rsid w:val="004F2A77"/>
    <w:rsid w:val="004F3329"/>
    <w:rsid w:val="004F3408"/>
    <w:rsid w:val="004F5C95"/>
    <w:rsid w:val="004F7493"/>
    <w:rsid w:val="004F76F2"/>
    <w:rsid w:val="005010B5"/>
    <w:rsid w:val="00502390"/>
    <w:rsid w:val="005036A6"/>
    <w:rsid w:val="00503A2A"/>
    <w:rsid w:val="005053A0"/>
    <w:rsid w:val="00505E06"/>
    <w:rsid w:val="00506480"/>
    <w:rsid w:val="00510DEB"/>
    <w:rsid w:val="00511F2C"/>
    <w:rsid w:val="0051385E"/>
    <w:rsid w:val="00513D24"/>
    <w:rsid w:val="00514E57"/>
    <w:rsid w:val="00515309"/>
    <w:rsid w:val="005228D0"/>
    <w:rsid w:val="00522A1E"/>
    <w:rsid w:val="00523D3A"/>
    <w:rsid w:val="00525170"/>
    <w:rsid w:val="00525930"/>
    <w:rsid w:val="005259A7"/>
    <w:rsid w:val="00525C70"/>
    <w:rsid w:val="00526634"/>
    <w:rsid w:val="00526F41"/>
    <w:rsid w:val="00527908"/>
    <w:rsid w:val="005308AB"/>
    <w:rsid w:val="005311AD"/>
    <w:rsid w:val="00531A0F"/>
    <w:rsid w:val="00535AD9"/>
    <w:rsid w:val="00536C97"/>
    <w:rsid w:val="00540841"/>
    <w:rsid w:val="0054214F"/>
    <w:rsid w:val="00542634"/>
    <w:rsid w:val="0054592F"/>
    <w:rsid w:val="00545BF4"/>
    <w:rsid w:val="00546EE0"/>
    <w:rsid w:val="0054744A"/>
    <w:rsid w:val="00550A9C"/>
    <w:rsid w:val="00551056"/>
    <w:rsid w:val="00551438"/>
    <w:rsid w:val="005518CE"/>
    <w:rsid w:val="00551A0E"/>
    <w:rsid w:val="00551F78"/>
    <w:rsid w:val="0055289C"/>
    <w:rsid w:val="00553210"/>
    <w:rsid w:val="0055594E"/>
    <w:rsid w:val="00556C17"/>
    <w:rsid w:val="00556D4C"/>
    <w:rsid w:val="00557491"/>
    <w:rsid w:val="00557C19"/>
    <w:rsid w:val="00560746"/>
    <w:rsid w:val="00560C43"/>
    <w:rsid w:val="0056170B"/>
    <w:rsid w:val="00562083"/>
    <w:rsid w:val="0056293A"/>
    <w:rsid w:val="00563206"/>
    <w:rsid w:val="00563327"/>
    <w:rsid w:val="005651FD"/>
    <w:rsid w:val="0056563D"/>
    <w:rsid w:val="0056641D"/>
    <w:rsid w:val="0056751B"/>
    <w:rsid w:val="00567FA0"/>
    <w:rsid w:val="00570317"/>
    <w:rsid w:val="0058214D"/>
    <w:rsid w:val="005829DE"/>
    <w:rsid w:val="00582C8D"/>
    <w:rsid w:val="00584615"/>
    <w:rsid w:val="00585D54"/>
    <w:rsid w:val="005877F1"/>
    <w:rsid w:val="00587DAC"/>
    <w:rsid w:val="0059078A"/>
    <w:rsid w:val="005937D7"/>
    <w:rsid w:val="005940A8"/>
    <w:rsid w:val="00594643"/>
    <w:rsid w:val="005949FC"/>
    <w:rsid w:val="005954DD"/>
    <w:rsid w:val="005957F3"/>
    <w:rsid w:val="00595935"/>
    <w:rsid w:val="0059636C"/>
    <w:rsid w:val="0059762B"/>
    <w:rsid w:val="005A11C7"/>
    <w:rsid w:val="005A155A"/>
    <w:rsid w:val="005A3504"/>
    <w:rsid w:val="005A3506"/>
    <w:rsid w:val="005A5553"/>
    <w:rsid w:val="005A624F"/>
    <w:rsid w:val="005A6869"/>
    <w:rsid w:val="005A75CB"/>
    <w:rsid w:val="005B081B"/>
    <w:rsid w:val="005B11B3"/>
    <w:rsid w:val="005B2870"/>
    <w:rsid w:val="005B376D"/>
    <w:rsid w:val="005B5E6E"/>
    <w:rsid w:val="005B5EFE"/>
    <w:rsid w:val="005B5FAD"/>
    <w:rsid w:val="005B7BE4"/>
    <w:rsid w:val="005B7C59"/>
    <w:rsid w:val="005C038E"/>
    <w:rsid w:val="005C45BA"/>
    <w:rsid w:val="005C48E4"/>
    <w:rsid w:val="005C4B20"/>
    <w:rsid w:val="005C6A7E"/>
    <w:rsid w:val="005C752E"/>
    <w:rsid w:val="005D0864"/>
    <w:rsid w:val="005D18B3"/>
    <w:rsid w:val="005D23A0"/>
    <w:rsid w:val="005D2BA3"/>
    <w:rsid w:val="005D3D24"/>
    <w:rsid w:val="005D4171"/>
    <w:rsid w:val="005D497A"/>
    <w:rsid w:val="005D695E"/>
    <w:rsid w:val="005D6E97"/>
    <w:rsid w:val="005D7576"/>
    <w:rsid w:val="005D78D5"/>
    <w:rsid w:val="005E097C"/>
    <w:rsid w:val="005E3314"/>
    <w:rsid w:val="005F074C"/>
    <w:rsid w:val="005F1510"/>
    <w:rsid w:val="005F1ED3"/>
    <w:rsid w:val="005F2EA0"/>
    <w:rsid w:val="005F72B4"/>
    <w:rsid w:val="00606B69"/>
    <w:rsid w:val="00611387"/>
    <w:rsid w:val="00611A37"/>
    <w:rsid w:val="00612B87"/>
    <w:rsid w:val="00613BB2"/>
    <w:rsid w:val="00614E2E"/>
    <w:rsid w:val="006168AB"/>
    <w:rsid w:val="0061703F"/>
    <w:rsid w:val="00617416"/>
    <w:rsid w:val="00617C4E"/>
    <w:rsid w:val="0062159B"/>
    <w:rsid w:val="00621ECE"/>
    <w:rsid w:val="00622132"/>
    <w:rsid w:val="0062288B"/>
    <w:rsid w:val="00622ECB"/>
    <w:rsid w:val="006231D4"/>
    <w:rsid w:val="006240DA"/>
    <w:rsid w:val="00624D64"/>
    <w:rsid w:val="006275D7"/>
    <w:rsid w:val="00632BF8"/>
    <w:rsid w:val="006335E0"/>
    <w:rsid w:val="00635340"/>
    <w:rsid w:val="0063545F"/>
    <w:rsid w:val="006360BE"/>
    <w:rsid w:val="00636D26"/>
    <w:rsid w:val="006403CF"/>
    <w:rsid w:val="00640C7A"/>
    <w:rsid w:val="006429AD"/>
    <w:rsid w:val="00643DFB"/>
    <w:rsid w:val="006457A0"/>
    <w:rsid w:val="0064656F"/>
    <w:rsid w:val="00647147"/>
    <w:rsid w:val="0064764F"/>
    <w:rsid w:val="0065036B"/>
    <w:rsid w:val="00650D19"/>
    <w:rsid w:val="006523D2"/>
    <w:rsid w:val="00652638"/>
    <w:rsid w:val="0065288C"/>
    <w:rsid w:val="00656051"/>
    <w:rsid w:val="00656D6F"/>
    <w:rsid w:val="0066175D"/>
    <w:rsid w:val="00664422"/>
    <w:rsid w:val="00665F5D"/>
    <w:rsid w:val="00666DF0"/>
    <w:rsid w:val="0066716C"/>
    <w:rsid w:val="006708A4"/>
    <w:rsid w:val="00671BD7"/>
    <w:rsid w:val="0067242F"/>
    <w:rsid w:val="00673705"/>
    <w:rsid w:val="00673FF3"/>
    <w:rsid w:val="006741DE"/>
    <w:rsid w:val="00675D6C"/>
    <w:rsid w:val="0068153C"/>
    <w:rsid w:val="00681B0E"/>
    <w:rsid w:val="00681BBD"/>
    <w:rsid w:val="0068414D"/>
    <w:rsid w:val="00684F66"/>
    <w:rsid w:val="00685375"/>
    <w:rsid w:val="006853EB"/>
    <w:rsid w:val="00686586"/>
    <w:rsid w:val="00686C5A"/>
    <w:rsid w:val="00686EEE"/>
    <w:rsid w:val="00687602"/>
    <w:rsid w:val="006876B7"/>
    <w:rsid w:val="00693351"/>
    <w:rsid w:val="00695145"/>
    <w:rsid w:val="006958D9"/>
    <w:rsid w:val="00696032"/>
    <w:rsid w:val="00697202"/>
    <w:rsid w:val="006A0C71"/>
    <w:rsid w:val="006A29A9"/>
    <w:rsid w:val="006A3857"/>
    <w:rsid w:val="006A4C68"/>
    <w:rsid w:val="006A55CB"/>
    <w:rsid w:val="006A6785"/>
    <w:rsid w:val="006A6C53"/>
    <w:rsid w:val="006B0CD9"/>
    <w:rsid w:val="006B18E6"/>
    <w:rsid w:val="006B267B"/>
    <w:rsid w:val="006B514A"/>
    <w:rsid w:val="006B5E4E"/>
    <w:rsid w:val="006B7191"/>
    <w:rsid w:val="006B7A33"/>
    <w:rsid w:val="006C034A"/>
    <w:rsid w:val="006C2886"/>
    <w:rsid w:val="006C3D12"/>
    <w:rsid w:val="006C433B"/>
    <w:rsid w:val="006C4EBB"/>
    <w:rsid w:val="006C5B27"/>
    <w:rsid w:val="006C68D7"/>
    <w:rsid w:val="006C76D0"/>
    <w:rsid w:val="006C7EED"/>
    <w:rsid w:val="006C7F5A"/>
    <w:rsid w:val="006D1020"/>
    <w:rsid w:val="006D165A"/>
    <w:rsid w:val="006D169A"/>
    <w:rsid w:val="006D17BF"/>
    <w:rsid w:val="006D1FA3"/>
    <w:rsid w:val="006D2623"/>
    <w:rsid w:val="006D28EB"/>
    <w:rsid w:val="006D3296"/>
    <w:rsid w:val="006D49AD"/>
    <w:rsid w:val="006D6D6A"/>
    <w:rsid w:val="006D75C0"/>
    <w:rsid w:val="006E1443"/>
    <w:rsid w:val="006E49B7"/>
    <w:rsid w:val="006E5367"/>
    <w:rsid w:val="006E5BB5"/>
    <w:rsid w:val="006E65D9"/>
    <w:rsid w:val="006E69C3"/>
    <w:rsid w:val="006E6FB6"/>
    <w:rsid w:val="006E71AF"/>
    <w:rsid w:val="006E72B8"/>
    <w:rsid w:val="006F01EA"/>
    <w:rsid w:val="006F1210"/>
    <w:rsid w:val="006F2383"/>
    <w:rsid w:val="006F2EB7"/>
    <w:rsid w:val="006F469C"/>
    <w:rsid w:val="006F475F"/>
    <w:rsid w:val="006F5EA2"/>
    <w:rsid w:val="006F6454"/>
    <w:rsid w:val="006F6DE9"/>
    <w:rsid w:val="006F7C19"/>
    <w:rsid w:val="0070122F"/>
    <w:rsid w:val="0070150E"/>
    <w:rsid w:val="00701BFE"/>
    <w:rsid w:val="00702461"/>
    <w:rsid w:val="00704304"/>
    <w:rsid w:val="007047D9"/>
    <w:rsid w:val="00706A73"/>
    <w:rsid w:val="00706C32"/>
    <w:rsid w:val="007070E5"/>
    <w:rsid w:val="007076DC"/>
    <w:rsid w:val="00710302"/>
    <w:rsid w:val="00710502"/>
    <w:rsid w:val="00713660"/>
    <w:rsid w:val="0071498A"/>
    <w:rsid w:val="00714D33"/>
    <w:rsid w:val="00715780"/>
    <w:rsid w:val="00715C0A"/>
    <w:rsid w:val="00717D1A"/>
    <w:rsid w:val="007204CA"/>
    <w:rsid w:val="007208B4"/>
    <w:rsid w:val="007212C3"/>
    <w:rsid w:val="00723692"/>
    <w:rsid w:val="00723B6C"/>
    <w:rsid w:val="00724ABA"/>
    <w:rsid w:val="007252D6"/>
    <w:rsid w:val="00726F69"/>
    <w:rsid w:val="00727243"/>
    <w:rsid w:val="0072730F"/>
    <w:rsid w:val="00727F83"/>
    <w:rsid w:val="0073129C"/>
    <w:rsid w:val="00731BFB"/>
    <w:rsid w:val="0073201C"/>
    <w:rsid w:val="00732F4F"/>
    <w:rsid w:val="007333DF"/>
    <w:rsid w:val="00733512"/>
    <w:rsid w:val="0073751E"/>
    <w:rsid w:val="00737920"/>
    <w:rsid w:val="00737BBA"/>
    <w:rsid w:val="00740598"/>
    <w:rsid w:val="00742455"/>
    <w:rsid w:val="00743B3D"/>
    <w:rsid w:val="007452AA"/>
    <w:rsid w:val="007469D0"/>
    <w:rsid w:val="007470B5"/>
    <w:rsid w:val="0074710D"/>
    <w:rsid w:val="007471D7"/>
    <w:rsid w:val="00747300"/>
    <w:rsid w:val="00747547"/>
    <w:rsid w:val="00750A3A"/>
    <w:rsid w:val="00750A96"/>
    <w:rsid w:val="00751437"/>
    <w:rsid w:val="00751D9B"/>
    <w:rsid w:val="00753D4D"/>
    <w:rsid w:val="00755835"/>
    <w:rsid w:val="00755E98"/>
    <w:rsid w:val="00756B11"/>
    <w:rsid w:val="007573FA"/>
    <w:rsid w:val="007574EC"/>
    <w:rsid w:val="00757D57"/>
    <w:rsid w:val="00760534"/>
    <w:rsid w:val="0076353D"/>
    <w:rsid w:val="00764DB5"/>
    <w:rsid w:val="0076588A"/>
    <w:rsid w:val="00767172"/>
    <w:rsid w:val="00767F5E"/>
    <w:rsid w:val="00771C78"/>
    <w:rsid w:val="007720CC"/>
    <w:rsid w:val="0077223E"/>
    <w:rsid w:val="00772258"/>
    <w:rsid w:val="007737DA"/>
    <w:rsid w:val="00773893"/>
    <w:rsid w:val="00773FB9"/>
    <w:rsid w:val="007757AF"/>
    <w:rsid w:val="00775CD2"/>
    <w:rsid w:val="00776CA7"/>
    <w:rsid w:val="00776D4E"/>
    <w:rsid w:val="0078139B"/>
    <w:rsid w:val="00781884"/>
    <w:rsid w:val="00782858"/>
    <w:rsid w:val="00782B31"/>
    <w:rsid w:val="00784988"/>
    <w:rsid w:val="0078554A"/>
    <w:rsid w:val="00785C8D"/>
    <w:rsid w:val="007861F9"/>
    <w:rsid w:val="00786539"/>
    <w:rsid w:val="00791775"/>
    <w:rsid w:val="00791976"/>
    <w:rsid w:val="007925C0"/>
    <w:rsid w:val="00796257"/>
    <w:rsid w:val="00796391"/>
    <w:rsid w:val="007A1B04"/>
    <w:rsid w:val="007A3114"/>
    <w:rsid w:val="007A4696"/>
    <w:rsid w:val="007A4BD8"/>
    <w:rsid w:val="007A531B"/>
    <w:rsid w:val="007A618B"/>
    <w:rsid w:val="007A746F"/>
    <w:rsid w:val="007A7BC4"/>
    <w:rsid w:val="007B01F1"/>
    <w:rsid w:val="007B0624"/>
    <w:rsid w:val="007B0747"/>
    <w:rsid w:val="007B1C30"/>
    <w:rsid w:val="007B219B"/>
    <w:rsid w:val="007B2BA6"/>
    <w:rsid w:val="007B3280"/>
    <w:rsid w:val="007B3BB8"/>
    <w:rsid w:val="007B43AA"/>
    <w:rsid w:val="007B51A4"/>
    <w:rsid w:val="007B5453"/>
    <w:rsid w:val="007B5641"/>
    <w:rsid w:val="007B5AA7"/>
    <w:rsid w:val="007B76AF"/>
    <w:rsid w:val="007C0002"/>
    <w:rsid w:val="007C147D"/>
    <w:rsid w:val="007C2934"/>
    <w:rsid w:val="007C4327"/>
    <w:rsid w:val="007C5BB2"/>
    <w:rsid w:val="007C69C3"/>
    <w:rsid w:val="007C6DC7"/>
    <w:rsid w:val="007C7620"/>
    <w:rsid w:val="007C7849"/>
    <w:rsid w:val="007D09C2"/>
    <w:rsid w:val="007D344D"/>
    <w:rsid w:val="007D3B2A"/>
    <w:rsid w:val="007D41D3"/>
    <w:rsid w:val="007D4BF9"/>
    <w:rsid w:val="007D6C43"/>
    <w:rsid w:val="007D71DE"/>
    <w:rsid w:val="007E170A"/>
    <w:rsid w:val="007E2068"/>
    <w:rsid w:val="007E2933"/>
    <w:rsid w:val="007E3A91"/>
    <w:rsid w:val="007E4FF0"/>
    <w:rsid w:val="007E6447"/>
    <w:rsid w:val="007E6B11"/>
    <w:rsid w:val="007E7C20"/>
    <w:rsid w:val="007F0A34"/>
    <w:rsid w:val="007F1961"/>
    <w:rsid w:val="007F1E79"/>
    <w:rsid w:val="007F2EA8"/>
    <w:rsid w:val="007F3238"/>
    <w:rsid w:val="007F7F96"/>
    <w:rsid w:val="00800EA1"/>
    <w:rsid w:val="008061D2"/>
    <w:rsid w:val="00806401"/>
    <w:rsid w:val="00806D1E"/>
    <w:rsid w:val="00811235"/>
    <w:rsid w:val="008116CB"/>
    <w:rsid w:val="00811ADD"/>
    <w:rsid w:val="00812310"/>
    <w:rsid w:val="00812602"/>
    <w:rsid w:val="008133CF"/>
    <w:rsid w:val="00814C79"/>
    <w:rsid w:val="00815027"/>
    <w:rsid w:val="008151ED"/>
    <w:rsid w:val="00815748"/>
    <w:rsid w:val="00822320"/>
    <w:rsid w:val="00822577"/>
    <w:rsid w:val="008248EB"/>
    <w:rsid w:val="00825B70"/>
    <w:rsid w:val="008261F3"/>
    <w:rsid w:val="008266B7"/>
    <w:rsid w:val="00826F2F"/>
    <w:rsid w:val="0082765F"/>
    <w:rsid w:val="008305BF"/>
    <w:rsid w:val="008308A6"/>
    <w:rsid w:val="00831AB0"/>
    <w:rsid w:val="00836DCA"/>
    <w:rsid w:val="00837F0A"/>
    <w:rsid w:val="0084028F"/>
    <w:rsid w:val="008413AA"/>
    <w:rsid w:val="0084275A"/>
    <w:rsid w:val="008429DC"/>
    <w:rsid w:val="008429E6"/>
    <w:rsid w:val="00842C85"/>
    <w:rsid w:val="00843CE7"/>
    <w:rsid w:val="0084507D"/>
    <w:rsid w:val="008471FB"/>
    <w:rsid w:val="00850C31"/>
    <w:rsid w:val="00856E71"/>
    <w:rsid w:val="00857446"/>
    <w:rsid w:val="0086053C"/>
    <w:rsid w:val="008609E2"/>
    <w:rsid w:val="00861515"/>
    <w:rsid w:val="00863D40"/>
    <w:rsid w:val="00864615"/>
    <w:rsid w:val="00867A88"/>
    <w:rsid w:val="008720E5"/>
    <w:rsid w:val="00872A70"/>
    <w:rsid w:val="008741FA"/>
    <w:rsid w:val="008742F4"/>
    <w:rsid w:val="0087526C"/>
    <w:rsid w:val="00875580"/>
    <w:rsid w:val="008757B1"/>
    <w:rsid w:val="008807BE"/>
    <w:rsid w:val="00880E10"/>
    <w:rsid w:val="00881058"/>
    <w:rsid w:val="00881D80"/>
    <w:rsid w:val="00887092"/>
    <w:rsid w:val="008908F9"/>
    <w:rsid w:val="00891709"/>
    <w:rsid w:val="008920BF"/>
    <w:rsid w:val="00892819"/>
    <w:rsid w:val="00892934"/>
    <w:rsid w:val="00892A6E"/>
    <w:rsid w:val="00893D63"/>
    <w:rsid w:val="008947C8"/>
    <w:rsid w:val="0089491D"/>
    <w:rsid w:val="00894A45"/>
    <w:rsid w:val="00896A32"/>
    <w:rsid w:val="008978E5"/>
    <w:rsid w:val="008A021B"/>
    <w:rsid w:val="008A13C1"/>
    <w:rsid w:val="008A14B0"/>
    <w:rsid w:val="008A434D"/>
    <w:rsid w:val="008A7B58"/>
    <w:rsid w:val="008B192B"/>
    <w:rsid w:val="008B2002"/>
    <w:rsid w:val="008B2416"/>
    <w:rsid w:val="008B3B78"/>
    <w:rsid w:val="008B476E"/>
    <w:rsid w:val="008B493E"/>
    <w:rsid w:val="008B4CF1"/>
    <w:rsid w:val="008B5EF6"/>
    <w:rsid w:val="008B6C20"/>
    <w:rsid w:val="008B6E0B"/>
    <w:rsid w:val="008C049F"/>
    <w:rsid w:val="008C1018"/>
    <w:rsid w:val="008C12A9"/>
    <w:rsid w:val="008C1B5D"/>
    <w:rsid w:val="008C4B04"/>
    <w:rsid w:val="008C5189"/>
    <w:rsid w:val="008C52FB"/>
    <w:rsid w:val="008C5DF7"/>
    <w:rsid w:val="008C6BD8"/>
    <w:rsid w:val="008C798C"/>
    <w:rsid w:val="008C7AAA"/>
    <w:rsid w:val="008D065F"/>
    <w:rsid w:val="008D1CCD"/>
    <w:rsid w:val="008D3D0B"/>
    <w:rsid w:val="008D48DB"/>
    <w:rsid w:val="008D5587"/>
    <w:rsid w:val="008D5973"/>
    <w:rsid w:val="008D6146"/>
    <w:rsid w:val="008D6526"/>
    <w:rsid w:val="008D7324"/>
    <w:rsid w:val="008D744D"/>
    <w:rsid w:val="008E0D58"/>
    <w:rsid w:val="008E123B"/>
    <w:rsid w:val="008E1330"/>
    <w:rsid w:val="008E175C"/>
    <w:rsid w:val="008E3008"/>
    <w:rsid w:val="008E3CCA"/>
    <w:rsid w:val="008E3F59"/>
    <w:rsid w:val="008E46AD"/>
    <w:rsid w:val="008E523B"/>
    <w:rsid w:val="008E59A2"/>
    <w:rsid w:val="008E61D3"/>
    <w:rsid w:val="008F04EA"/>
    <w:rsid w:val="008F515A"/>
    <w:rsid w:val="008F5965"/>
    <w:rsid w:val="008F729A"/>
    <w:rsid w:val="00900340"/>
    <w:rsid w:val="00900774"/>
    <w:rsid w:val="00900F57"/>
    <w:rsid w:val="009049B6"/>
    <w:rsid w:val="00904A85"/>
    <w:rsid w:val="0090501C"/>
    <w:rsid w:val="00907578"/>
    <w:rsid w:val="009112C8"/>
    <w:rsid w:val="009123CF"/>
    <w:rsid w:val="00912417"/>
    <w:rsid w:val="00912813"/>
    <w:rsid w:val="009135C7"/>
    <w:rsid w:val="00913742"/>
    <w:rsid w:val="00913746"/>
    <w:rsid w:val="00913CEB"/>
    <w:rsid w:val="00913FB3"/>
    <w:rsid w:val="00915291"/>
    <w:rsid w:val="00917D91"/>
    <w:rsid w:val="00921238"/>
    <w:rsid w:val="00923265"/>
    <w:rsid w:val="00924B8A"/>
    <w:rsid w:val="00924D03"/>
    <w:rsid w:val="00927179"/>
    <w:rsid w:val="0092748F"/>
    <w:rsid w:val="0093045A"/>
    <w:rsid w:val="00931B81"/>
    <w:rsid w:val="00932952"/>
    <w:rsid w:val="00933B0C"/>
    <w:rsid w:val="0093667F"/>
    <w:rsid w:val="0093778A"/>
    <w:rsid w:val="00937CBA"/>
    <w:rsid w:val="00937E06"/>
    <w:rsid w:val="00937F8A"/>
    <w:rsid w:val="00941161"/>
    <w:rsid w:val="009423D6"/>
    <w:rsid w:val="009424B2"/>
    <w:rsid w:val="009424FA"/>
    <w:rsid w:val="00942BBD"/>
    <w:rsid w:val="00943229"/>
    <w:rsid w:val="009444DF"/>
    <w:rsid w:val="00944A58"/>
    <w:rsid w:val="00944CC0"/>
    <w:rsid w:val="009461F4"/>
    <w:rsid w:val="00946D40"/>
    <w:rsid w:val="0094710A"/>
    <w:rsid w:val="00947ECF"/>
    <w:rsid w:val="00950477"/>
    <w:rsid w:val="00951378"/>
    <w:rsid w:val="00952166"/>
    <w:rsid w:val="009524B3"/>
    <w:rsid w:val="0095300A"/>
    <w:rsid w:val="009538FF"/>
    <w:rsid w:val="009546CF"/>
    <w:rsid w:val="0095496A"/>
    <w:rsid w:val="0095648B"/>
    <w:rsid w:val="00956FF7"/>
    <w:rsid w:val="009574D9"/>
    <w:rsid w:val="009575A9"/>
    <w:rsid w:val="0095769C"/>
    <w:rsid w:val="00957E74"/>
    <w:rsid w:val="00960AB4"/>
    <w:rsid w:val="00960B6C"/>
    <w:rsid w:val="00960D80"/>
    <w:rsid w:val="0096322B"/>
    <w:rsid w:val="009633FF"/>
    <w:rsid w:val="00963BDB"/>
    <w:rsid w:val="00965500"/>
    <w:rsid w:val="00966449"/>
    <w:rsid w:val="00966E25"/>
    <w:rsid w:val="00970222"/>
    <w:rsid w:val="00970673"/>
    <w:rsid w:val="009718A5"/>
    <w:rsid w:val="00977477"/>
    <w:rsid w:val="0098129A"/>
    <w:rsid w:val="00981346"/>
    <w:rsid w:val="00981632"/>
    <w:rsid w:val="0098184F"/>
    <w:rsid w:val="00981AC6"/>
    <w:rsid w:val="00981B35"/>
    <w:rsid w:val="00982513"/>
    <w:rsid w:val="00982859"/>
    <w:rsid w:val="00982874"/>
    <w:rsid w:val="009859E6"/>
    <w:rsid w:val="00986AA2"/>
    <w:rsid w:val="00990FB9"/>
    <w:rsid w:val="00991B1D"/>
    <w:rsid w:val="00991C79"/>
    <w:rsid w:val="00992A30"/>
    <w:rsid w:val="009932B3"/>
    <w:rsid w:val="0099354C"/>
    <w:rsid w:val="00993A9A"/>
    <w:rsid w:val="00993FA2"/>
    <w:rsid w:val="00994708"/>
    <w:rsid w:val="00995234"/>
    <w:rsid w:val="00996124"/>
    <w:rsid w:val="00996579"/>
    <w:rsid w:val="00996A8B"/>
    <w:rsid w:val="009A092C"/>
    <w:rsid w:val="009A1701"/>
    <w:rsid w:val="009A199F"/>
    <w:rsid w:val="009A1A59"/>
    <w:rsid w:val="009A1B1E"/>
    <w:rsid w:val="009A28C6"/>
    <w:rsid w:val="009A32CE"/>
    <w:rsid w:val="009A5E7C"/>
    <w:rsid w:val="009A6F0F"/>
    <w:rsid w:val="009B221D"/>
    <w:rsid w:val="009B23C5"/>
    <w:rsid w:val="009B3542"/>
    <w:rsid w:val="009B414C"/>
    <w:rsid w:val="009B43FF"/>
    <w:rsid w:val="009B5118"/>
    <w:rsid w:val="009B78CA"/>
    <w:rsid w:val="009B7B84"/>
    <w:rsid w:val="009C058E"/>
    <w:rsid w:val="009C13A8"/>
    <w:rsid w:val="009C1B5E"/>
    <w:rsid w:val="009C2ECC"/>
    <w:rsid w:val="009C3440"/>
    <w:rsid w:val="009C415B"/>
    <w:rsid w:val="009C4A08"/>
    <w:rsid w:val="009C4A66"/>
    <w:rsid w:val="009C5359"/>
    <w:rsid w:val="009C5BC2"/>
    <w:rsid w:val="009C6CCD"/>
    <w:rsid w:val="009C7A5B"/>
    <w:rsid w:val="009D3781"/>
    <w:rsid w:val="009D403A"/>
    <w:rsid w:val="009D4D79"/>
    <w:rsid w:val="009D59C8"/>
    <w:rsid w:val="009D5F80"/>
    <w:rsid w:val="009D61F1"/>
    <w:rsid w:val="009D7A33"/>
    <w:rsid w:val="009D7FD5"/>
    <w:rsid w:val="009E10F5"/>
    <w:rsid w:val="009E11E6"/>
    <w:rsid w:val="009E1B19"/>
    <w:rsid w:val="009E47AF"/>
    <w:rsid w:val="009E5F97"/>
    <w:rsid w:val="009F06ED"/>
    <w:rsid w:val="009F0700"/>
    <w:rsid w:val="009F07EA"/>
    <w:rsid w:val="009F0BD1"/>
    <w:rsid w:val="009F0EAC"/>
    <w:rsid w:val="009F1595"/>
    <w:rsid w:val="009F1A10"/>
    <w:rsid w:val="009F232E"/>
    <w:rsid w:val="009F2B0C"/>
    <w:rsid w:val="009F519C"/>
    <w:rsid w:val="009F5341"/>
    <w:rsid w:val="009F56A0"/>
    <w:rsid w:val="009F65C1"/>
    <w:rsid w:val="00A015BC"/>
    <w:rsid w:val="00A03101"/>
    <w:rsid w:val="00A05C7A"/>
    <w:rsid w:val="00A05DE9"/>
    <w:rsid w:val="00A10312"/>
    <w:rsid w:val="00A10B1D"/>
    <w:rsid w:val="00A11AB3"/>
    <w:rsid w:val="00A14A0B"/>
    <w:rsid w:val="00A155B8"/>
    <w:rsid w:val="00A15656"/>
    <w:rsid w:val="00A15A2E"/>
    <w:rsid w:val="00A15A48"/>
    <w:rsid w:val="00A21741"/>
    <w:rsid w:val="00A267C8"/>
    <w:rsid w:val="00A268D6"/>
    <w:rsid w:val="00A2710A"/>
    <w:rsid w:val="00A31FD1"/>
    <w:rsid w:val="00A34A8F"/>
    <w:rsid w:val="00A36E62"/>
    <w:rsid w:val="00A42177"/>
    <w:rsid w:val="00A435A2"/>
    <w:rsid w:val="00A43972"/>
    <w:rsid w:val="00A43986"/>
    <w:rsid w:val="00A439CA"/>
    <w:rsid w:val="00A4434E"/>
    <w:rsid w:val="00A44A9D"/>
    <w:rsid w:val="00A45292"/>
    <w:rsid w:val="00A45F46"/>
    <w:rsid w:val="00A53D8A"/>
    <w:rsid w:val="00A5500E"/>
    <w:rsid w:val="00A5681E"/>
    <w:rsid w:val="00A57951"/>
    <w:rsid w:val="00A57CCB"/>
    <w:rsid w:val="00A60BAD"/>
    <w:rsid w:val="00A60E8A"/>
    <w:rsid w:val="00A61EFC"/>
    <w:rsid w:val="00A625DE"/>
    <w:rsid w:val="00A629E1"/>
    <w:rsid w:val="00A659B1"/>
    <w:rsid w:val="00A65EF1"/>
    <w:rsid w:val="00A67646"/>
    <w:rsid w:val="00A67A91"/>
    <w:rsid w:val="00A70250"/>
    <w:rsid w:val="00A709A0"/>
    <w:rsid w:val="00A70CD2"/>
    <w:rsid w:val="00A71FEB"/>
    <w:rsid w:val="00A72B99"/>
    <w:rsid w:val="00A7341D"/>
    <w:rsid w:val="00A753BB"/>
    <w:rsid w:val="00A75673"/>
    <w:rsid w:val="00A75E58"/>
    <w:rsid w:val="00A77204"/>
    <w:rsid w:val="00A77A46"/>
    <w:rsid w:val="00A803DC"/>
    <w:rsid w:val="00A80AAB"/>
    <w:rsid w:val="00A81BE5"/>
    <w:rsid w:val="00A81ED5"/>
    <w:rsid w:val="00A81F79"/>
    <w:rsid w:val="00A830EB"/>
    <w:rsid w:val="00A83AF8"/>
    <w:rsid w:val="00A83C36"/>
    <w:rsid w:val="00A8433D"/>
    <w:rsid w:val="00A85446"/>
    <w:rsid w:val="00A85C55"/>
    <w:rsid w:val="00A864E0"/>
    <w:rsid w:val="00A877CA"/>
    <w:rsid w:val="00A87809"/>
    <w:rsid w:val="00A90045"/>
    <w:rsid w:val="00A94C98"/>
    <w:rsid w:val="00A97134"/>
    <w:rsid w:val="00AA1A77"/>
    <w:rsid w:val="00AA226F"/>
    <w:rsid w:val="00AA38A2"/>
    <w:rsid w:val="00AA4350"/>
    <w:rsid w:val="00AA743B"/>
    <w:rsid w:val="00AA7775"/>
    <w:rsid w:val="00AA7AD4"/>
    <w:rsid w:val="00AB1642"/>
    <w:rsid w:val="00AB1BFC"/>
    <w:rsid w:val="00AB2885"/>
    <w:rsid w:val="00AB3270"/>
    <w:rsid w:val="00AB5D6E"/>
    <w:rsid w:val="00AB6AFB"/>
    <w:rsid w:val="00AB745B"/>
    <w:rsid w:val="00AC11BE"/>
    <w:rsid w:val="00AC1932"/>
    <w:rsid w:val="00AC234A"/>
    <w:rsid w:val="00AC2376"/>
    <w:rsid w:val="00AC281A"/>
    <w:rsid w:val="00AC3ADD"/>
    <w:rsid w:val="00AC574D"/>
    <w:rsid w:val="00AC5E41"/>
    <w:rsid w:val="00AD26E7"/>
    <w:rsid w:val="00AD277F"/>
    <w:rsid w:val="00AD2D06"/>
    <w:rsid w:val="00AD4834"/>
    <w:rsid w:val="00AD4EB1"/>
    <w:rsid w:val="00AD52D4"/>
    <w:rsid w:val="00AE19BA"/>
    <w:rsid w:val="00AE2EE8"/>
    <w:rsid w:val="00AE33B7"/>
    <w:rsid w:val="00AE6C31"/>
    <w:rsid w:val="00AF04DF"/>
    <w:rsid w:val="00AF172C"/>
    <w:rsid w:val="00AF20EF"/>
    <w:rsid w:val="00AF3FCD"/>
    <w:rsid w:val="00AF4456"/>
    <w:rsid w:val="00AF5FCA"/>
    <w:rsid w:val="00B00E18"/>
    <w:rsid w:val="00B01CB2"/>
    <w:rsid w:val="00B02C5C"/>
    <w:rsid w:val="00B036E3"/>
    <w:rsid w:val="00B051A9"/>
    <w:rsid w:val="00B06A0E"/>
    <w:rsid w:val="00B07295"/>
    <w:rsid w:val="00B1001D"/>
    <w:rsid w:val="00B1115F"/>
    <w:rsid w:val="00B121B9"/>
    <w:rsid w:val="00B1297E"/>
    <w:rsid w:val="00B12EC8"/>
    <w:rsid w:val="00B138F6"/>
    <w:rsid w:val="00B148B1"/>
    <w:rsid w:val="00B14D38"/>
    <w:rsid w:val="00B17327"/>
    <w:rsid w:val="00B20064"/>
    <w:rsid w:val="00B208C3"/>
    <w:rsid w:val="00B21B74"/>
    <w:rsid w:val="00B23962"/>
    <w:rsid w:val="00B2582D"/>
    <w:rsid w:val="00B267D6"/>
    <w:rsid w:val="00B27A39"/>
    <w:rsid w:val="00B31553"/>
    <w:rsid w:val="00B35781"/>
    <w:rsid w:val="00B37E1E"/>
    <w:rsid w:val="00B40475"/>
    <w:rsid w:val="00B42DD6"/>
    <w:rsid w:val="00B43989"/>
    <w:rsid w:val="00B44019"/>
    <w:rsid w:val="00B4548A"/>
    <w:rsid w:val="00B461EF"/>
    <w:rsid w:val="00B46A82"/>
    <w:rsid w:val="00B46F00"/>
    <w:rsid w:val="00B47004"/>
    <w:rsid w:val="00B50E4A"/>
    <w:rsid w:val="00B52482"/>
    <w:rsid w:val="00B5325A"/>
    <w:rsid w:val="00B53F2D"/>
    <w:rsid w:val="00B552C4"/>
    <w:rsid w:val="00B56159"/>
    <w:rsid w:val="00B573D7"/>
    <w:rsid w:val="00B57D2C"/>
    <w:rsid w:val="00B57DE1"/>
    <w:rsid w:val="00B60228"/>
    <w:rsid w:val="00B60F0F"/>
    <w:rsid w:val="00B61484"/>
    <w:rsid w:val="00B61E94"/>
    <w:rsid w:val="00B62FA0"/>
    <w:rsid w:val="00B63468"/>
    <w:rsid w:val="00B634F2"/>
    <w:rsid w:val="00B63D51"/>
    <w:rsid w:val="00B643D4"/>
    <w:rsid w:val="00B65619"/>
    <w:rsid w:val="00B667A8"/>
    <w:rsid w:val="00B7015A"/>
    <w:rsid w:val="00B7034E"/>
    <w:rsid w:val="00B71956"/>
    <w:rsid w:val="00B71EBF"/>
    <w:rsid w:val="00B73845"/>
    <w:rsid w:val="00B74C79"/>
    <w:rsid w:val="00B75EDD"/>
    <w:rsid w:val="00B76C5E"/>
    <w:rsid w:val="00B80884"/>
    <w:rsid w:val="00B80D47"/>
    <w:rsid w:val="00B81575"/>
    <w:rsid w:val="00B8192E"/>
    <w:rsid w:val="00B82C15"/>
    <w:rsid w:val="00B84CB2"/>
    <w:rsid w:val="00B865CB"/>
    <w:rsid w:val="00B86A5F"/>
    <w:rsid w:val="00B86C33"/>
    <w:rsid w:val="00B8797D"/>
    <w:rsid w:val="00B90194"/>
    <w:rsid w:val="00B9029A"/>
    <w:rsid w:val="00B9189D"/>
    <w:rsid w:val="00B9366D"/>
    <w:rsid w:val="00B94CC9"/>
    <w:rsid w:val="00B964A8"/>
    <w:rsid w:val="00B96A3B"/>
    <w:rsid w:val="00B9754E"/>
    <w:rsid w:val="00B977EB"/>
    <w:rsid w:val="00BA1165"/>
    <w:rsid w:val="00BA1972"/>
    <w:rsid w:val="00BA2A3D"/>
    <w:rsid w:val="00BA3D19"/>
    <w:rsid w:val="00BA45C0"/>
    <w:rsid w:val="00BA77D6"/>
    <w:rsid w:val="00BA7EC7"/>
    <w:rsid w:val="00BB0039"/>
    <w:rsid w:val="00BB210C"/>
    <w:rsid w:val="00BB2561"/>
    <w:rsid w:val="00BB31E6"/>
    <w:rsid w:val="00BB3290"/>
    <w:rsid w:val="00BB7657"/>
    <w:rsid w:val="00BB7DB1"/>
    <w:rsid w:val="00BC04A9"/>
    <w:rsid w:val="00BC0B23"/>
    <w:rsid w:val="00BC10DD"/>
    <w:rsid w:val="00BC31B2"/>
    <w:rsid w:val="00BC33D5"/>
    <w:rsid w:val="00BC438E"/>
    <w:rsid w:val="00BC4EF0"/>
    <w:rsid w:val="00BC528F"/>
    <w:rsid w:val="00BC5376"/>
    <w:rsid w:val="00BD141D"/>
    <w:rsid w:val="00BD34B5"/>
    <w:rsid w:val="00BD3FC9"/>
    <w:rsid w:val="00BD42A1"/>
    <w:rsid w:val="00BD4E92"/>
    <w:rsid w:val="00BD4F6D"/>
    <w:rsid w:val="00BD5359"/>
    <w:rsid w:val="00BD5D72"/>
    <w:rsid w:val="00BD61C1"/>
    <w:rsid w:val="00BE27C4"/>
    <w:rsid w:val="00BE3649"/>
    <w:rsid w:val="00BE47FC"/>
    <w:rsid w:val="00BE503C"/>
    <w:rsid w:val="00BE5227"/>
    <w:rsid w:val="00BE640F"/>
    <w:rsid w:val="00BF1314"/>
    <w:rsid w:val="00BF1BB8"/>
    <w:rsid w:val="00BF1EF4"/>
    <w:rsid w:val="00BF2B96"/>
    <w:rsid w:val="00BF3502"/>
    <w:rsid w:val="00BF4983"/>
    <w:rsid w:val="00BF772B"/>
    <w:rsid w:val="00BF7901"/>
    <w:rsid w:val="00C0010C"/>
    <w:rsid w:val="00C02E81"/>
    <w:rsid w:val="00C03CED"/>
    <w:rsid w:val="00C0527F"/>
    <w:rsid w:val="00C061CF"/>
    <w:rsid w:val="00C10BDE"/>
    <w:rsid w:val="00C14212"/>
    <w:rsid w:val="00C14584"/>
    <w:rsid w:val="00C165EB"/>
    <w:rsid w:val="00C16EBB"/>
    <w:rsid w:val="00C1736A"/>
    <w:rsid w:val="00C17463"/>
    <w:rsid w:val="00C2074A"/>
    <w:rsid w:val="00C22EE2"/>
    <w:rsid w:val="00C23828"/>
    <w:rsid w:val="00C23B4C"/>
    <w:rsid w:val="00C23C8B"/>
    <w:rsid w:val="00C248CE"/>
    <w:rsid w:val="00C24B04"/>
    <w:rsid w:val="00C24FFB"/>
    <w:rsid w:val="00C2623E"/>
    <w:rsid w:val="00C27345"/>
    <w:rsid w:val="00C30603"/>
    <w:rsid w:val="00C31E10"/>
    <w:rsid w:val="00C322A6"/>
    <w:rsid w:val="00C3234A"/>
    <w:rsid w:val="00C3329E"/>
    <w:rsid w:val="00C34DF3"/>
    <w:rsid w:val="00C358C4"/>
    <w:rsid w:val="00C35DD8"/>
    <w:rsid w:val="00C36E72"/>
    <w:rsid w:val="00C417B0"/>
    <w:rsid w:val="00C41AC4"/>
    <w:rsid w:val="00C41FB8"/>
    <w:rsid w:val="00C430F4"/>
    <w:rsid w:val="00C45D3C"/>
    <w:rsid w:val="00C50090"/>
    <w:rsid w:val="00C50F61"/>
    <w:rsid w:val="00C52264"/>
    <w:rsid w:val="00C536AB"/>
    <w:rsid w:val="00C54F2A"/>
    <w:rsid w:val="00C5544D"/>
    <w:rsid w:val="00C55AA1"/>
    <w:rsid w:val="00C56168"/>
    <w:rsid w:val="00C56C09"/>
    <w:rsid w:val="00C570EF"/>
    <w:rsid w:val="00C57B37"/>
    <w:rsid w:val="00C6042A"/>
    <w:rsid w:val="00C6059D"/>
    <w:rsid w:val="00C623F1"/>
    <w:rsid w:val="00C63497"/>
    <w:rsid w:val="00C635C3"/>
    <w:rsid w:val="00C645D4"/>
    <w:rsid w:val="00C65773"/>
    <w:rsid w:val="00C666FC"/>
    <w:rsid w:val="00C702C5"/>
    <w:rsid w:val="00C70A2A"/>
    <w:rsid w:val="00C717B0"/>
    <w:rsid w:val="00C71CC9"/>
    <w:rsid w:val="00C744AD"/>
    <w:rsid w:val="00C747F9"/>
    <w:rsid w:val="00C74B74"/>
    <w:rsid w:val="00C76080"/>
    <w:rsid w:val="00C7620C"/>
    <w:rsid w:val="00C8046F"/>
    <w:rsid w:val="00C81D4D"/>
    <w:rsid w:val="00C824C2"/>
    <w:rsid w:val="00C82F8B"/>
    <w:rsid w:val="00C8378C"/>
    <w:rsid w:val="00C8406E"/>
    <w:rsid w:val="00C8437A"/>
    <w:rsid w:val="00C90C70"/>
    <w:rsid w:val="00C92E92"/>
    <w:rsid w:val="00C940A6"/>
    <w:rsid w:val="00C94534"/>
    <w:rsid w:val="00C94DC1"/>
    <w:rsid w:val="00C96C3A"/>
    <w:rsid w:val="00C96FA7"/>
    <w:rsid w:val="00C972F2"/>
    <w:rsid w:val="00CA0A07"/>
    <w:rsid w:val="00CA0AE8"/>
    <w:rsid w:val="00CA0FC7"/>
    <w:rsid w:val="00CA32F1"/>
    <w:rsid w:val="00CA35BF"/>
    <w:rsid w:val="00CA3C06"/>
    <w:rsid w:val="00CA407F"/>
    <w:rsid w:val="00CA4739"/>
    <w:rsid w:val="00CA4FE7"/>
    <w:rsid w:val="00CA521C"/>
    <w:rsid w:val="00CA70AE"/>
    <w:rsid w:val="00CA755B"/>
    <w:rsid w:val="00CA7BBA"/>
    <w:rsid w:val="00CB024A"/>
    <w:rsid w:val="00CB2814"/>
    <w:rsid w:val="00CB2AB5"/>
    <w:rsid w:val="00CB2AE8"/>
    <w:rsid w:val="00CB3266"/>
    <w:rsid w:val="00CB5AA2"/>
    <w:rsid w:val="00CB5C17"/>
    <w:rsid w:val="00CB7413"/>
    <w:rsid w:val="00CB7E3A"/>
    <w:rsid w:val="00CC077B"/>
    <w:rsid w:val="00CC0962"/>
    <w:rsid w:val="00CC191B"/>
    <w:rsid w:val="00CC22DF"/>
    <w:rsid w:val="00CC4647"/>
    <w:rsid w:val="00CC54B5"/>
    <w:rsid w:val="00CC5A58"/>
    <w:rsid w:val="00CC6193"/>
    <w:rsid w:val="00CC6C99"/>
    <w:rsid w:val="00CC744A"/>
    <w:rsid w:val="00CD04CF"/>
    <w:rsid w:val="00CD341B"/>
    <w:rsid w:val="00CD36F3"/>
    <w:rsid w:val="00CD5583"/>
    <w:rsid w:val="00CD5592"/>
    <w:rsid w:val="00CD5EBB"/>
    <w:rsid w:val="00CD71AB"/>
    <w:rsid w:val="00CE0142"/>
    <w:rsid w:val="00CE0BB0"/>
    <w:rsid w:val="00CE1656"/>
    <w:rsid w:val="00CE2AAF"/>
    <w:rsid w:val="00CE3D29"/>
    <w:rsid w:val="00CE4083"/>
    <w:rsid w:val="00CE4539"/>
    <w:rsid w:val="00CE5939"/>
    <w:rsid w:val="00CE5C4B"/>
    <w:rsid w:val="00CE65EA"/>
    <w:rsid w:val="00CE6E1A"/>
    <w:rsid w:val="00CE72D0"/>
    <w:rsid w:val="00CE75B5"/>
    <w:rsid w:val="00CE7881"/>
    <w:rsid w:val="00CF05A8"/>
    <w:rsid w:val="00CF22F3"/>
    <w:rsid w:val="00CF256D"/>
    <w:rsid w:val="00CF2EC0"/>
    <w:rsid w:val="00CF5440"/>
    <w:rsid w:val="00CF6249"/>
    <w:rsid w:val="00CF6A4C"/>
    <w:rsid w:val="00CF752B"/>
    <w:rsid w:val="00CF76EC"/>
    <w:rsid w:val="00D01241"/>
    <w:rsid w:val="00D022CC"/>
    <w:rsid w:val="00D02ADA"/>
    <w:rsid w:val="00D02D8E"/>
    <w:rsid w:val="00D0330F"/>
    <w:rsid w:val="00D0343B"/>
    <w:rsid w:val="00D03779"/>
    <w:rsid w:val="00D041B3"/>
    <w:rsid w:val="00D04EE8"/>
    <w:rsid w:val="00D05769"/>
    <w:rsid w:val="00D05835"/>
    <w:rsid w:val="00D06356"/>
    <w:rsid w:val="00D06589"/>
    <w:rsid w:val="00D0789B"/>
    <w:rsid w:val="00D07B5E"/>
    <w:rsid w:val="00D10270"/>
    <w:rsid w:val="00D118B3"/>
    <w:rsid w:val="00D1264B"/>
    <w:rsid w:val="00D12B9F"/>
    <w:rsid w:val="00D12F56"/>
    <w:rsid w:val="00D1354D"/>
    <w:rsid w:val="00D13CFF"/>
    <w:rsid w:val="00D13EAB"/>
    <w:rsid w:val="00D144CE"/>
    <w:rsid w:val="00D15791"/>
    <w:rsid w:val="00D1725D"/>
    <w:rsid w:val="00D173DC"/>
    <w:rsid w:val="00D17D5D"/>
    <w:rsid w:val="00D21098"/>
    <w:rsid w:val="00D215BA"/>
    <w:rsid w:val="00D23A2F"/>
    <w:rsid w:val="00D2525E"/>
    <w:rsid w:val="00D27D24"/>
    <w:rsid w:val="00D32249"/>
    <w:rsid w:val="00D32382"/>
    <w:rsid w:val="00D32AA4"/>
    <w:rsid w:val="00D3329E"/>
    <w:rsid w:val="00D34317"/>
    <w:rsid w:val="00D34F97"/>
    <w:rsid w:val="00D358A8"/>
    <w:rsid w:val="00D35AD5"/>
    <w:rsid w:val="00D35AE6"/>
    <w:rsid w:val="00D35B2D"/>
    <w:rsid w:val="00D3731A"/>
    <w:rsid w:val="00D417A7"/>
    <w:rsid w:val="00D4243E"/>
    <w:rsid w:val="00D424BC"/>
    <w:rsid w:val="00D42E96"/>
    <w:rsid w:val="00D43BAC"/>
    <w:rsid w:val="00D43C99"/>
    <w:rsid w:val="00D45472"/>
    <w:rsid w:val="00D464FF"/>
    <w:rsid w:val="00D46A56"/>
    <w:rsid w:val="00D50860"/>
    <w:rsid w:val="00D509F0"/>
    <w:rsid w:val="00D53CB7"/>
    <w:rsid w:val="00D552F1"/>
    <w:rsid w:val="00D574E5"/>
    <w:rsid w:val="00D57D4E"/>
    <w:rsid w:val="00D6248D"/>
    <w:rsid w:val="00D63B9A"/>
    <w:rsid w:val="00D64A12"/>
    <w:rsid w:val="00D64BFF"/>
    <w:rsid w:val="00D64C07"/>
    <w:rsid w:val="00D662DC"/>
    <w:rsid w:val="00D66C12"/>
    <w:rsid w:val="00D675DE"/>
    <w:rsid w:val="00D703BF"/>
    <w:rsid w:val="00D70B11"/>
    <w:rsid w:val="00D7114D"/>
    <w:rsid w:val="00D71B4A"/>
    <w:rsid w:val="00D72166"/>
    <w:rsid w:val="00D722A0"/>
    <w:rsid w:val="00D7240F"/>
    <w:rsid w:val="00D73A79"/>
    <w:rsid w:val="00D73FD0"/>
    <w:rsid w:val="00D7618D"/>
    <w:rsid w:val="00D777DA"/>
    <w:rsid w:val="00D8002F"/>
    <w:rsid w:val="00D80287"/>
    <w:rsid w:val="00D824BE"/>
    <w:rsid w:val="00D83773"/>
    <w:rsid w:val="00D842EB"/>
    <w:rsid w:val="00D87657"/>
    <w:rsid w:val="00D929E9"/>
    <w:rsid w:val="00D92F7A"/>
    <w:rsid w:val="00D9413B"/>
    <w:rsid w:val="00D962A3"/>
    <w:rsid w:val="00D9688B"/>
    <w:rsid w:val="00DA2FB7"/>
    <w:rsid w:val="00DA53C4"/>
    <w:rsid w:val="00DA5E63"/>
    <w:rsid w:val="00DA6664"/>
    <w:rsid w:val="00DA6EA1"/>
    <w:rsid w:val="00DB11EA"/>
    <w:rsid w:val="00DB14CF"/>
    <w:rsid w:val="00DB1F95"/>
    <w:rsid w:val="00DB2024"/>
    <w:rsid w:val="00DB2078"/>
    <w:rsid w:val="00DB27BF"/>
    <w:rsid w:val="00DB2C91"/>
    <w:rsid w:val="00DB3057"/>
    <w:rsid w:val="00DB3245"/>
    <w:rsid w:val="00DB5756"/>
    <w:rsid w:val="00DC1DCC"/>
    <w:rsid w:val="00DC2381"/>
    <w:rsid w:val="00DC2C88"/>
    <w:rsid w:val="00DC2CED"/>
    <w:rsid w:val="00DC4A24"/>
    <w:rsid w:val="00DC56E0"/>
    <w:rsid w:val="00DC69E4"/>
    <w:rsid w:val="00DC6B81"/>
    <w:rsid w:val="00DC711A"/>
    <w:rsid w:val="00DC792A"/>
    <w:rsid w:val="00DD1197"/>
    <w:rsid w:val="00DD20AA"/>
    <w:rsid w:val="00DD3109"/>
    <w:rsid w:val="00DD33FD"/>
    <w:rsid w:val="00DD5C08"/>
    <w:rsid w:val="00DD5C66"/>
    <w:rsid w:val="00DD7B16"/>
    <w:rsid w:val="00DD7C2D"/>
    <w:rsid w:val="00DE1FEC"/>
    <w:rsid w:val="00DE2559"/>
    <w:rsid w:val="00DE3781"/>
    <w:rsid w:val="00DE3F05"/>
    <w:rsid w:val="00DE5C8B"/>
    <w:rsid w:val="00DE5FE1"/>
    <w:rsid w:val="00DE6AB9"/>
    <w:rsid w:val="00DE7060"/>
    <w:rsid w:val="00DE7C35"/>
    <w:rsid w:val="00DF0893"/>
    <w:rsid w:val="00DF11C7"/>
    <w:rsid w:val="00DF1688"/>
    <w:rsid w:val="00DF2328"/>
    <w:rsid w:val="00DF481F"/>
    <w:rsid w:val="00DF4F89"/>
    <w:rsid w:val="00DF7651"/>
    <w:rsid w:val="00E00327"/>
    <w:rsid w:val="00E00960"/>
    <w:rsid w:val="00E0110E"/>
    <w:rsid w:val="00E023E9"/>
    <w:rsid w:val="00E044A8"/>
    <w:rsid w:val="00E0462C"/>
    <w:rsid w:val="00E0491A"/>
    <w:rsid w:val="00E051E2"/>
    <w:rsid w:val="00E05562"/>
    <w:rsid w:val="00E0627C"/>
    <w:rsid w:val="00E07E16"/>
    <w:rsid w:val="00E11380"/>
    <w:rsid w:val="00E114E3"/>
    <w:rsid w:val="00E11562"/>
    <w:rsid w:val="00E11FEF"/>
    <w:rsid w:val="00E12D34"/>
    <w:rsid w:val="00E12DC2"/>
    <w:rsid w:val="00E12E9A"/>
    <w:rsid w:val="00E13513"/>
    <w:rsid w:val="00E14FE1"/>
    <w:rsid w:val="00E158C6"/>
    <w:rsid w:val="00E20E2F"/>
    <w:rsid w:val="00E2131E"/>
    <w:rsid w:val="00E2193E"/>
    <w:rsid w:val="00E21AF8"/>
    <w:rsid w:val="00E22996"/>
    <w:rsid w:val="00E23619"/>
    <w:rsid w:val="00E23AF7"/>
    <w:rsid w:val="00E26201"/>
    <w:rsid w:val="00E263C5"/>
    <w:rsid w:val="00E30479"/>
    <w:rsid w:val="00E318D8"/>
    <w:rsid w:val="00E32136"/>
    <w:rsid w:val="00E331A4"/>
    <w:rsid w:val="00E33A5D"/>
    <w:rsid w:val="00E33DBB"/>
    <w:rsid w:val="00E3627E"/>
    <w:rsid w:val="00E37152"/>
    <w:rsid w:val="00E371DA"/>
    <w:rsid w:val="00E401A8"/>
    <w:rsid w:val="00E4164E"/>
    <w:rsid w:val="00E421A9"/>
    <w:rsid w:val="00E42A0E"/>
    <w:rsid w:val="00E43BE5"/>
    <w:rsid w:val="00E445C7"/>
    <w:rsid w:val="00E45386"/>
    <w:rsid w:val="00E45F61"/>
    <w:rsid w:val="00E46F2E"/>
    <w:rsid w:val="00E511AE"/>
    <w:rsid w:val="00E51250"/>
    <w:rsid w:val="00E513FE"/>
    <w:rsid w:val="00E51745"/>
    <w:rsid w:val="00E518A0"/>
    <w:rsid w:val="00E51967"/>
    <w:rsid w:val="00E5263D"/>
    <w:rsid w:val="00E52F0E"/>
    <w:rsid w:val="00E5368B"/>
    <w:rsid w:val="00E54227"/>
    <w:rsid w:val="00E54536"/>
    <w:rsid w:val="00E55862"/>
    <w:rsid w:val="00E560B7"/>
    <w:rsid w:val="00E565B2"/>
    <w:rsid w:val="00E566C9"/>
    <w:rsid w:val="00E5696E"/>
    <w:rsid w:val="00E56FFC"/>
    <w:rsid w:val="00E57034"/>
    <w:rsid w:val="00E62FD1"/>
    <w:rsid w:val="00E6568B"/>
    <w:rsid w:val="00E65F57"/>
    <w:rsid w:val="00E66214"/>
    <w:rsid w:val="00E67A4E"/>
    <w:rsid w:val="00E719CF"/>
    <w:rsid w:val="00E7341E"/>
    <w:rsid w:val="00E755EF"/>
    <w:rsid w:val="00E7617F"/>
    <w:rsid w:val="00E766D5"/>
    <w:rsid w:val="00E770BF"/>
    <w:rsid w:val="00E7739F"/>
    <w:rsid w:val="00E7764B"/>
    <w:rsid w:val="00E837C2"/>
    <w:rsid w:val="00E861D7"/>
    <w:rsid w:val="00E86B3F"/>
    <w:rsid w:val="00E9206E"/>
    <w:rsid w:val="00E9209A"/>
    <w:rsid w:val="00E93BBA"/>
    <w:rsid w:val="00E93FDC"/>
    <w:rsid w:val="00E94795"/>
    <w:rsid w:val="00E952E4"/>
    <w:rsid w:val="00E95409"/>
    <w:rsid w:val="00E95F1A"/>
    <w:rsid w:val="00E967B6"/>
    <w:rsid w:val="00E96B3A"/>
    <w:rsid w:val="00E96CF6"/>
    <w:rsid w:val="00E974BF"/>
    <w:rsid w:val="00E9753F"/>
    <w:rsid w:val="00EA1266"/>
    <w:rsid w:val="00EA239F"/>
    <w:rsid w:val="00EA2761"/>
    <w:rsid w:val="00EA3CC4"/>
    <w:rsid w:val="00EA649B"/>
    <w:rsid w:val="00EA6867"/>
    <w:rsid w:val="00EB09BB"/>
    <w:rsid w:val="00EB0BD2"/>
    <w:rsid w:val="00EB1475"/>
    <w:rsid w:val="00EB2149"/>
    <w:rsid w:val="00EB2DD2"/>
    <w:rsid w:val="00EB33DC"/>
    <w:rsid w:val="00EB42A6"/>
    <w:rsid w:val="00EB469A"/>
    <w:rsid w:val="00EB4FB8"/>
    <w:rsid w:val="00EB579C"/>
    <w:rsid w:val="00EB5B8A"/>
    <w:rsid w:val="00EB6246"/>
    <w:rsid w:val="00EB663D"/>
    <w:rsid w:val="00EB7892"/>
    <w:rsid w:val="00EC0F83"/>
    <w:rsid w:val="00EC14FC"/>
    <w:rsid w:val="00EC1727"/>
    <w:rsid w:val="00EC245D"/>
    <w:rsid w:val="00EC325D"/>
    <w:rsid w:val="00EC409B"/>
    <w:rsid w:val="00EC62E4"/>
    <w:rsid w:val="00EC64C0"/>
    <w:rsid w:val="00EC6DCE"/>
    <w:rsid w:val="00EC714A"/>
    <w:rsid w:val="00EC74FE"/>
    <w:rsid w:val="00EC7DA0"/>
    <w:rsid w:val="00ED032D"/>
    <w:rsid w:val="00ED112A"/>
    <w:rsid w:val="00ED1438"/>
    <w:rsid w:val="00ED3BFE"/>
    <w:rsid w:val="00ED5C84"/>
    <w:rsid w:val="00ED68DD"/>
    <w:rsid w:val="00ED6B8F"/>
    <w:rsid w:val="00ED7BB1"/>
    <w:rsid w:val="00EE08AA"/>
    <w:rsid w:val="00EE114A"/>
    <w:rsid w:val="00EE1F1D"/>
    <w:rsid w:val="00EE28D7"/>
    <w:rsid w:val="00EE333A"/>
    <w:rsid w:val="00EE3A81"/>
    <w:rsid w:val="00EE3E65"/>
    <w:rsid w:val="00EE44A2"/>
    <w:rsid w:val="00EE51F1"/>
    <w:rsid w:val="00EE56ED"/>
    <w:rsid w:val="00EE5C8D"/>
    <w:rsid w:val="00EE619B"/>
    <w:rsid w:val="00EE6832"/>
    <w:rsid w:val="00EE7B03"/>
    <w:rsid w:val="00EE7C4A"/>
    <w:rsid w:val="00EF0989"/>
    <w:rsid w:val="00EF16CE"/>
    <w:rsid w:val="00EF259D"/>
    <w:rsid w:val="00EF2737"/>
    <w:rsid w:val="00EF2B2A"/>
    <w:rsid w:val="00EF31F7"/>
    <w:rsid w:val="00EF4D01"/>
    <w:rsid w:val="00EF5A75"/>
    <w:rsid w:val="00EF6361"/>
    <w:rsid w:val="00EF725C"/>
    <w:rsid w:val="00EF7865"/>
    <w:rsid w:val="00F005EB"/>
    <w:rsid w:val="00F00E9B"/>
    <w:rsid w:val="00F020CD"/>
    <w:rsid w:val="00F02B1D"/>
    <w:rsid w:val="00F02C11"/>
    <w:rsid w:val="00F02FCC"/>
    <w:rsid w:val="00F03A23"/>
    <w:rsid w:val="00F03F84"/>
    <w:rsid w:val="00F04D00"/>
    <w:rsid w:val="00F05412"/>
    <w:rsid w:val="00F05522"/>
    <w:rsid w:val="00F05A27"/>
    <w:rsid w:val="00F11610"/>
    <w:rsid w:val="00F12D1A"/>
    <w:rsid w:val="00F1419F"/>
    <w:rsid w:val="00F1535E"/>
    <w:rsid w:val="00F15423"/>
    <w:rsid w:val="00F1599C"/>
    <w:rsid w:val="00F15A6C"/>
    <w:rsid w:val="00F175DE"/>
    <w:rsid w:val="00F17946"/>
    <w:rsid w:val="00F2430D"/>
    <w:rsid w:val="00F274AA"/>
    <w:rsid w:val="00F277FC"/>
    <w:rsid w:val="00F3083C"/>
    <w:rsid w:val="00F31F75"/>
    <w:rsid w:val="00F3211F"/>
    <w:rsid w:val="00F32264"/>
    <w:rsid w:val="00F32878"/>
    <w:rsid w:val="00F32A50"/>
    <w:rsid w:val="00F32F5E"/>
    <w:rsid w:val="00F33AC4"/>
    <w:rsid w:val="00F33BA3"/>
    <w:rsid w:val="00F34F30"/>
    <w:rsid w:val="00F353D7"/>
    <w:rsid w:val="00F36653"/>
    <w:rsid w:val="00F3722E"/>
    <w:rsid w:val="00F37DDB"/>
    <w:rsid w:val="00F40CD8"/>
    <w:rsid w:val="00F440CB"/>
    <w:rsid w:val="00F4410B"/>
    <w:rsid w:val="00F47CEE"/>
    <w:rsid w:val="00F52B7A"/>
    <w:rsid w:val="00F539A3"/>
    <w:rsid w:val="00F54282"/>
    <w:rsid w:val="00F54A0C"/>
    <w:rsid w:val="00F54ED1"/>
    <w:rsid w:val="00F55EFE"/>
    <w:rsid w:val="00F5717A"/>
    <w:rsid w:val="00F57B18"/>
    <w:rsid w:val="00F608C6"/>
    <w:rsid w:val="00F60EB4"/>
    <w:rsid w:val="00F6195A"/>
    <w:rsid w:val="00F62CF7"/>
    <w:rsid w:val="00F63596"/>
    <w:rsid w:val="00F63F6D"/>
    <w:rsid w:val="00F65551"/>
    <w:rsid w:val="00F6598D"/>
    <w:rsid w:val="00F66C05"/>
    <w:rsid w:val="00F66C85"/>
    <w:rsid w:val="00F67718"/>
    <w:rsid w:val="00F67BD7"/>
    <w:rsid w:val="00F700AD"/>
    <w:rsid w:val="00F70AF1"/>
    <w:rsid w:val="00F70D85"/>
    <w:rsid w:val="00F74146"/>
    <w:rsid w:val="00F75404"/>
    <w:rsid w:val="00F758F4"/>
    <w:rsid w:val="00F765CE"/>
    <w:rsid w:val="00F77147"/>
    <w:rsid w:val="00F80183"/>
    <w:rsid w:val="00F80EB6"/>
    <w:rsid w:val="00F83EFB"/>
    <w:rsid w:val="00F84980"/>
    <w:rsid w:val="00F868E1"/>
    <w:rsid w:val="00F86A09"/>
    <w:rsid w:val="00F87187"/>
    <w:rsid w:val="00F901D0"/>
    <w:rsid w:val="00F907CF"/>
    <w:rsid w:val="00F91C3C"/>
    <w:rsid w:val="00F95A55"/>
    <w:rsid w:val="00F95ABA"/>
    <w:rsid w:val="00F97853"/>
    <w:rsid w:val="00FA0BF0"/>
    <w:rsid w:val="00FA188D"/>
    <w:rsid w:val="00FA1CCB"/>
    <w:rsid w:val="00FA2B4B"/>
    <w:rsid w:val="00FA321F"/>
    <w:rsid w:val="00FA32FB"/>
    <w:rsid w:val="00FA4089"/>
    <w:rsid w:val="00FA4A18"/>
    <w:rsid w:val="00FA51CF"/>
    <w:rsid w:val="00FA5900"/>
    <w:rsid w:val="00FA5B7C"/>
    <w:rsid w:val="00FA6ED6"/>
    <w:rsid w:val="00FB0E06"/>
    <w:rsid w:val="00FB1596"/>
    <w:rsid w:val="00FB1ACD"/>
    <w:rsid w:val="00FB21CE"/>
    <w:rsid w:val="00FB2B61"/>
    <w:rsid w:val="00FB3E0D"/>
    <w:rsid w:val="00FB41CD"/>
    <w:rsid w:val="00FB7E7A"/>
    <w:rsid w:val="00FC0AAF"/>
    <w:rsid w:val="00FC45DB"/>
    <w:rsid w:val="00FC6531"/>
    <w:rsid w:val="00FC782C"/>
    <w:rsid w:val="00FD1CF6"/>
    <w:rsid w:val="00FD2483"/>
    <w:rsid w:val="00FD326F"/>
    <w:rsid w:val="00FD33A0"/>
    <w:rsid w:val="00FD3832"/>
    <w:rsid w:val="00FD3990"/>
    <w:rsid w:val="00FD40DF"/>
    <w:rsid w:val="00FD515E"/>
    <w:rsid w:val="00FD5843"/>
    <w:rsid w:val="00FD6066"/>
    <w:rsid w:val="00FD69AD"/>
    <w:rsid w:val="00FD70C4"/>
    <w:rsid w:val="00FD7FE7"/>
    <w:rsid w:val="00FE0AFB"/>
    <w:rsid w:val="00FE1A62"/>
    <w:rsid w:val="00FE1CEA"/>
    <w:rsid w:val="00FE2D4D"/>
    <w:rsid w:val="00FE399E"/>
    <w:rsid w:val="00FE55CC"/>
    <w:rsid w:val="00FF0E3C"/>
    <w:rsid w:val="00FF21DF"/>
    <w:rsid w:val="00FF3B72"/>
    <w:rsid w:val="00FF4376"/>
    <w:rsid w:val="00FF4AC4"/>
    <w:rsid w:val="00FF51D9"/>
    <w:rsid w:val="00FF703A"/>
    <w:rsid w:val="00FF7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5BC"/>
    <w:pPr>
      <w:keepNext/>
      <w:spacing w:line="240" w:lineRule="exact"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825BC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1825BC"/>
    <w:rPr>
      <w:lang w:val="ru-RU" w:eastAsia="ru-RU" w:bidi="ar-SA"/>
    </w:rPr>
  </w:style>
  <w:style w:type="paragraph" w:customStyle="1" w:styleId="2">
    <w:name w:val="Знак2 Знак Знак"/>
    <w:basedOn w:val="a"/>
    <w:rsid w:val="001825BC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25BC"/>
    <w:rPr>
      <w:sz w:val="28"/>
      <w:szCs w:val="24"/>
      <w:lang w:val="ru-RU" w:eastAsia="ru-RU" w:bidi="ar-SA"/>
    </w:rPr>
  </w:style>
  <w:style w:type="paragraph" w:styleId="a5">
    <w:name w:val="footnote text"/>
    <w:aliases w:val=" Знак"/>
    <w:basedOn w:val="a"/>
    <w:link w:val="a6"/>
    <w:rsid w:val="001825BC"/>
    <w:rPr>
      <w:sz w:val="20"/>
      <w:szCs w:val="20"/>
    </w:rPr>
  </w:style>
  <w:style w:type="character" w:customStyle="1" w:styleId="a6">
    <w:name w:val="Текст сноски Знак"/>
    <w:aliases w:val=" Знак Знак"/>
    <w:basedOn w:val="a0"/>
    <w:link w:val="a5"/>
    <w:rsid w:val="001825BC"/>
    <w:rPr>
      <w:lang w:val="ru-RU" w:eastAsia="ru-RU" w:bidi="ar-SA"/>
    </w:rPr>
  </w:style>
  <w:style w:type="character" w:styleId="a7">
    <w:name w:val="footnote reference"/>
    <w:basedOn w:val="a0"/>
    <w:rsid w:val="001825BC"/>
    <w:rPr>
      <w:vertAlign w:val="superscript"/>
    </w:rPr>
  </w:style>
  <w:style w:type="paragraph" w:customStyle="1" w:styleId="ConsPlusCell">
    <w:name w:val="ConsPlusCell"/>
    <w:rsid w:val="00970222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semiHidden/>
    <w:rsid w:val="005A3506"/>
    <w:rPr>
      <w:rFonts w:ascii="Tahoma" w:hAnsi="Tahoma" w:cs="Tahoma"/>
      <w:sz w:val="16"/>
      <w:szCs w:val="16"/>
    </w:rPr>
  </w:style>
  <w:style w:type="paragraph" w:customStyle="1" w:styleId="21">
    <w:name w:val="Знак2 Знак Знак1"/>
    <w:basedOn w:val="a"/>
    <w:rsid w:val="00F32264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8F04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04E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8F04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F04EA"/>
    <w:rPr>
      <w:sz w:val="24"/>
      <w:szCs w:val="24"/>
    </w:rPr>
  </w:style>
  <w:style w:type="paragraph" w:styleId="ad">
    <w:name w:val="Body Text"/>
    <w:basedOn w:val="a"/>
    <w:link w:val="ae"/>
    <w:uiPriority w:val="99"/>
    <w:unhideWhenUsed/>
    <w:rsid w:val="004C05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C0569"/>
    <w:rPr>
      <w:sz w:val="24"/>
      <w:szCs w:val="24"/>
    </w:rPr>
  </w:style>
  <w:style w:type="character" w:customStyle="1" w:styleId="11">
    <w:name w:val="Текст сноски Знак1"/>
    <w:aliases w:val="Текст сноски Знак Знак, Знак Знак Знак, Знак Знак1"/>
    <w:basedOn w:val="a0"/>
    <w:rsid w:val="002B78EC"/>
    <w:rPr>
      <w:lang w:val="ru-RU" w:eastAsia="ru-RU" w:bidi="ar-SA"/>
    </w:rPr>
  </w:style>
  <w:style w:type="table" w:styleId="af">
    <w:name w:val="Table Grid"/>
    <w:basedOn w:val="a1"/>
    <w:uiPriority w:val="59"/>
    <w:rsid w:val="00FE0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нак2 Знак Знак1 Знак"/>
    <w:basedOn w:val="a"/>
    <w:rsid w:val="006E71AF"/>
    <w:rPr>
      <w:rFonts w:ascii="Verdana" w:hAnsi="Verdana" w:cs="Verdana"/>
      <w:sz w:val="20"/>
      <w:szCs w:val="20"/>
      <w:lang w:val="en-US" w:eastAsia="en-US"/>
    </w:rPr>
  </w:style>
  <w:style w:type="character" w:styleId="af0">
    <w:name w:val="page number"/>
    <w:basedOn w:val="a0"/>
    <w:rsid w:val="00EF31F7"/>
  </w:style>
  <w:style w:type="character" w:styleId="af1">
    <w:name w:val="Hyperlink"/>
    <w:basedOn w:val="a0"/>
    <w:rsid w:val="00E837C2"/>
    <w:rPr>
      <w:color w:val="0000FF"/>
      <w:u w:val="single"/>
    </w:rPr>
  </w:style>
  <w:style w:type="character" w:styleId="af2">
    <w:name w:val="endnote reference"/>
    <w:basedOn w:val="a0"/>
    <w:uiPriority w:val="99"/>
    <w:semiHidden/>
    <w:unhideWhenUsed/>
    <w:rsid w:val="00212984"/>
    <w:rPr>
      <w:vertAlign w:val="superscript"/>
    </w:rPr>
  </w:style>
  <w:style w:type="paragraph" w:customStyle="1" w:styleId="ConsPlusNonformat">
    <w:name w:val="ConsPlusNonformat"/>
    <w:uiPriority w:val="99"/>
    <w:rsid w:val="00E114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endnote text"/>
    <w:basedOn w:val="a"/>
    <w:link w:val="af4"/>
    <w:uiPriority w:val="99"/>
    <w:semiHidden/>
    <w:unhideWhenUsed/>
    <w:rsid w:val="002228C8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8C8"/>
  </w:style>
  <w:style w:type="paragraph" w:customStyle="1" w:styleId="ConsPlusNormal">
    <w:name w:val="ConsPlusNormal"/>
    <w:rsid w:val="002228C8"/>
    <w:pPr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urt.volg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t.volg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t.volgograd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462C1-82A2-46DF-B560-B54C4EBA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8993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Никулина Татьяна Александровна</dc:creator>
  <cp:lastModifiedBy>a_mukhambetova</cp:lastModifiedBy>
  <cp:revision>2</cp:revision>
  <cp:lastPrinted>2017-12-25T05:37:00Z</cp:lastPrinted>
  <dcterms:created xsi:type="dcterms:W3CDTF">2017-12-26T10:49:00Z</dcterms:created>
  <dcterms:modified xsi:type="dcterms:W3CDTF">2017-12-26T10:49:00Z</dcterms:modified>
</cp:coreProperties>
</file>